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F64C39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E67A6" w:rsidP="00F71742">
      <w:pPr>
        <w:ind w:left="9072"/>
        <w:rPr>
          <w:sz w:val="24"/>
        </w:rPr>
      </w:pPr>
      <w:fldSimple w:instr=" DOCVARIABLE  Наименование_полное  \* MERGEFORMAT ">
        <w:r w:rsidR="00F64C39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318AA">
          <w:rPr>
            <w:spacing w:val="-6"/>
            <w:sz w:val="24"/>
          </w:rPr>
          <w:t>198</w:t>
        </w:r>
        <w:r w:rsidR="00F64C39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6318AA">
          <w:rPr>
            <w:spacing w:val="-6"/>
            <w:sz w:val="24"/>
          </w:rPr>
          <w:t>12</w:t>
        </w:r>
        <w:r w:rsidR="00DD0D68">
          <w:rPr>
            <w:spacing w:val="-6"/>
            <w:sz w:val="24"/>
          </w:rPr>
          <w:t xml:space="preserve"> декабря</w:t>
        </w:r>
        <w:r w:rsidR="00F64C39">
          <w:rPr>
            <w:spacing w:val="-6"/>
            <w:sz w:val="24"/>
          </w:rPr>
          <w:t xml:space="preserve"> 2012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F64C39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E67A6">
        <w:fldChar w:fldCharType="begin"/>
      </w:r>
      <w:r w:rsidR="00B366F8">
        <w:instrText xml:space="preserve"> DOCVARIABLE  НаименованиеПредприятия  \* MERGEFORMAT </w:instrText>
      </w:r>
      <w:r w:rsidR="008E67A6">
        <w:fldChar w:fldCharType="separate"/>
      </w:r>
      <w:r w:rsidR="00F64C39">
        <w:rPr>
          <w:b/>
          <w:sz w:val="24"/>
        </w:rPr>
        <w:t>НП «</w:t>
      </w:r>
      <w:proofErr w:type="spellStart"/>
      <w:r w:rsidR="00F64C39">
        <w:rPr>
          <w:b/>
          <w:sz w:val="24"/>
        </w:rPr>
        <w:t>ИСЗС-Монтаж</w:t>
      </w:r>
      <w:proofErr w:type="spellEnd"/>
      <w:r w:rsidR="00F64C39">
        <w:rPr>
          <w:b/>
          <w:sz w:val="24"/>
        </w:rPr>
        <w:t>»</w:t>
      </w:r>
      <w:r w:rsidR="008E67A6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E67A6" w:rsidP="0068532F">
      <w:fldSimple w:instr=" DOCVARIABLE  Заголовок_ИП  \* MERGEFORMAT ">
        <w:r w:rsidR="00F64C39">
          <w:rPr>
            <w:sz w:val="20"/>
          </w:rPr>
          <w:t xml:space="preserve"> </w:t>
        </w:r>
      </w:fldSimple>
    </w:p>
    <w:p w:rsidR="001C0E44" w:rsidRPr="00EA2F2A" w:rsidRDefault="008E67A6" w:rsidP="0068532F">
      <w:pPr>
        <w:rPr>
          <w:sz w:val="20"/>
          <w:szCs w:val="20"/>
        </w:rPr>
      </w:pPr>
      <w:fldSimple w:instr=" DOCVARIABLE  Заголовок_ЮР  \* MERGEFORMAT ">
        <w:r w:rsidR="00F64C39">
          <w:rPr>
            <w:sz w:val="20"/>
            <w:szCs w:val="20"/>
          </w:rPr>
          <w:t xml:space="preserve"> </w:t>
        </w:r>
        <w:r w:rsidR="00F64C39">
          <w:rPr>
            <w:sz w:val="20"/>
            <w:szCs w:val="20"/>
          </w:rPr>
          <w:cr/>
          <w:t>юридические лица</w:t>
        </w:r>
      </w:fldSimple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деятель-ности</w:t>
            </w:r>
            <w:proofErr w:type="spellEnd"/>
            <w:proofErr w:type="gramEnd"/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</w:t>
            </w:r>
            <w:proofErr w:type="spellEnd"/>
            <w:proofErr w:type="gramEnd"/>
            <w:r w:rsidR="001C0E44" w:rsidRPr="00EA2F2A">
              <w:rPr>
                <w:spacing w:val="-10"/>
                <w:sz w:val="18"/>
                <w:szCs w:val="18"/>
              </w:rPr>
              <w:t xml:space="preserve">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>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Pr="00EA2F2A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  <w:r>
              <w:rPr>
                <w:b/>
                <w:sz w:val="20"/>
                <w:szCs w:val="20"/>
              </w:rPr>
              <w:t>.05-2010</w:t>
            </w:r>
            <w:r w:rsidRPr="002D6DE2">
              <w:rPr>
                <w:b/>
                <w:sz w:val="20"/>
                <w:szCs w:val="20"/>
              </w:rPr>
              <w:t>-7721224200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Pr="00094AED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2. Подготовительные работы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.1.,</w:t>
            </w:r>
            <w:r w:rsidRPr="009B7BCB">
              <w:rPr>
                <w:sz w:val="20"/>
                <w:szCs w:val="20"/>
              </w:rPr>
              <w:t xml:space="preserve">2.2. 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3. Земляные работы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.1.,3.2.,3.5.,3.6.,</w:t>
            </w:r>
            <w:r w:rsidRPr="009B7BCB">
              <w:rPr>
                <w:sz w:val="20"/>
                <w:szCs w:val="20"/>
              </w:rPr>
              <w:t>3.7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 xml:space="preserve">6. Устройство бетонных и железобетонных </w:t>
            </w:r>
            <w:r w:rsidRPr="009B7BCB">
              <w:rPr>
                <w:b/>
                <w:sz w:val="20"/>
                <w:szCs w:val="20"/>
              </w:rPr>
              <w:lastRenderedPageBreak/>
              <w:t>монолитны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.1.,6.2.,</w:t>
            </w:r>
            <w:r w:rsidRPr="009B7BCB">
              <w:rPr>
                <w:sz w:val="20"/>
                <w:szCs w:val="20"/>
              </w:rPr>
              <w:t>6.3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597937">
              <w:rPr>
                <w:b/>
                <w:sz w:val="20"/>
                <w:szCs w:val="20"/>
              </w:rPr>
              <w:br/>
            </w:r>
            <w:r w:rsidRPr="00597937">
              <w:rPr>
                <w:sz w:val="20"/>
                <w:szCs w:val="20"/>
              </w:rPr>
              <w:t>17.1</w:t>
            </w:r>
            <w:r>
              <w:rPr>
                <w:sz w:val="20"/>
                <w:szCs w:val="20"/>
              </w:rPr>
              <w:t>.,17.2.,17.3.,17.4.,</w:t>
            </w:r>
            <w:r w:rsidRPr="00597937">
              <w:rPr>
                <w:sz w:val="20"/>
                <w:szCs w:val="20"/>
              </w:rPr>
              <w:t>17.7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8.1.,18.2.,18.3.,18.4.,</w:t>
            </w:r>
            <w:r w:rsidRPr="00597937">
              <w:rPr>
                <w:sz w:val="20"/>
                <w:szCs w:val="20"/>
              </w:rPr>
              <w:t>18.5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597937">
              <w:rPr>
                <w:b/>
                <w:sz w:val="20"/>
                <w:szCs w:val="20"/>
              </w:rPr>
              <w:t>кроме</w:t>
            </w:r>
            <w:proofErr w:type="gramEnd"/>
            <w:r w:rsidRPr="00597937">
              <w:rPr>
                <w:b/>
                <w:sz w:val="20"/>
                <w:szCs w:val="20"/>
              </w:rPr>
              <w:t xml:space="preserve"> магистральных</w:t>
            </w:r>
            <w:r w:rsidRPr="00597937">
              <w:rPr>
                <w:b/>
                <w:sz w:val="20"/>
                <w:szCs w:val="20"/>
              </w:rPr>
              <w:br/>
            </w:r>
            <w:r w:rsidRPr="00597937">
              <w:rPr>
                <w:sz w:val="20"/>
                <w:szCs w:val="20"/>
              </w:rPr>
              <w:t>19.9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3. Монтажные работы</w:t>
            </w:r>
            <w:r w:rsidRPr="00597937">
              <w:rPr>
                <w:b/>
                <w:sz w:val="20"/>
                <w:szCs w:val="20"/>
              </w:rPr>
              <w:br/>
            </w:r>
            <w:r w:rsidRPr="00597937">
              <w:rPr>
                <w:sz w:val="20"/>
                <w:szCs w:val="20"/>
              </w:rPr>
              <w:t>23.5.</w:t>
            </w:r>
            <w:r>
              <w:rPr>
                <w:sz w:val="20"/>
                <w:szCs w:val="20"/>
              </w:rPr>
              <w:t>,</w:t>
            </w:r>
            <w:r w:rsidRPr="00597937">
              <w:rPr>
                <w:sz w:val="20"/>
                <w:szCs w:val="20"/>
              </w:rPr>
              <w:t xml:space="preserve">23.6. 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4. Пусконаладочные работы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4.,24.18.,24.19.,</w:t>
            </w:r>
            <w:r w:rsidRPr="00597937">
              <w:rPr>
                <w:sz w:val="20"/>
                <w:szCs w:val="20"/>
              </w:rPr>
              <w:t>24.20. 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 xml:space="preserve">25. Устройство </w:t>
            </w:r>
            <w:r>
              <w:rPr>
                <w:b/>
                <w:sz w:val="20"/>
                <w:szCs w:val="20"/>
              </w:rPr>
              <w:t>автомобильных дорог и аэродром</w:t>
            </w:r>
            <w:r w:rsidRPr="00597937">
              <w:rPr>
                <w:b/>
                <w:sz w:val="20"/>
                <w:szCs w:val="20"/>
              </w:rPr>
              <w:t>ов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5.1.,25.2.,25.4.,25.6.,</w:t>
            </w:r>
            <w:r w:rsidRPr="00597937">
              <w:rPr>
                <w:sz w:val="20"/>
                <w:szCs w:val="20"/>
              </w:rPr>
              <w:t>25.8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  <w:r w:rsidRPr="00F321E9">
              <w:rPr>
                <w:b/>
                <w:sz w:val="20"/>
                <w:szCs w:val="20"/>
              </w:rPr>
              <w:br/>
            </w:r>
            <w:r w:rsidRPr="00F321E9">
              <w:rPr>
                <w:sz w:val="20"/>
                <w:szCs w:val="20"/>
              </w:rPr>
              <w:t>33.3.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по организации строительства, реконструкции, капитального ремонта объектов капитального строительства</w:t>
            </w:r>
            <w:r w:rsidRPr="00AF21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 может превышать десяти миллионов рублей по одному договору.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1027</w:t>
            </w:r>
            <w:r w:rsidRPr="00DE29A2">
              <w:rPr>
                <w:sz w:val="20"/>
                <w:szCs w:val="20"/>
              </w:rPr>
              <w:t>.04-2011-7721224200-С-069 от 25.01.2011;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1027.03-2010-</w:t>
            </w:r>
            <w:r w:rsidRPr="00DE29A2">
              <w:rPr>
                <w:sz w:val="20"/>
                <w:szCs w:val="20"/>
              </w:rPr>
              <w:t>7721224200             от 27.12.10;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1027700324189-2010-411-01 от 08.04.2010;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1027700324189-2010-411</w:t>
            </w:r>
            <w:r w:rsidRPr="00DE29A2">
              <w:rPr>
                <w:sz w:val="20"/>
                <w:szCs w:val="20"/>
              </w:rPr>
              <w:t xml:space="preserve"> от </w:t>
            </w:r>
            <w:r w:rsidRPr="00DE29A2">
              <w:rPr>
                <w:bCs/>
                <w:sz w:val="20"/>
                <w:szCs w:val="20"/>
              </w:rPr>
              <w:t>18.03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Общество с ограниченной ответственностью «ПАН </w:t>
            </w:r>
            <w:proofErr w:type="gramStart"/>
            <w:r w:rsidRPr="00094AED">
              <w:rPr>
                <w:b/>
                <w:sz w:val="20"/>
                <w:szCs w:val="20"/>
              </w:rPr>
              <w:t>АРТ</w:t>
            </w:r>
            <w:proofErr w:type="gramEnd"/>
            <w:r w:rsidRPr="00094AE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21224200</w:t>
            </w:r>
          </w:p>
        </w:tc>
        <w:tc>
          <w:tcPr>
            <w:tcW w:w="1431" w:type="dxa"/>
          </w:tcPr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sz w:val="20"/>
                <w:szCs w:val="20"/>
              </w:rPr>
              <w:t>1027700324189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7721224200-066058-1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431, г"/>
              </w:smartTagPr>
              <w:r w:rsidRPr="00094AED">
                <w:rPr>
                  <w:b/>
                  <w:sz w:val="20"/>
                  <w:szCs w:val="20"/>
                </w:rPr>
                <w:t>109431, г</w:t>
              </w:r>
            </w:smartTag>
            <w:r w:rsidRPr="00094AED">
              <w:rPr>
                <w:b/>
                <w:sz w:val="20"/>
                <w:szCs w:val="20"/>
              </w:rPr>
              <w:t>. Москва, ул. Привольная, д. 70, корп. 1</w:t>
            </w:r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sz w:val="20"/>
                <w:szCs w:val="20"/>
              </w:rPr>
              <w:t>(495)706-54-90</w:t>
            </w:r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8" w:history="1">
              <w:r w:rsidRPr="00DE29A2">
                <w:rPr>
                  <w:rStyle w:val="ae"/>
                  <w:b/>
                  <w:sz w:val="20"/>
                  <w:szCs w:val="20"/>
                  <w:lang w:val="en-US"/>
                </w:rPr>
                <w:t>panartstroy@yandex.ru</w:t>
              </w:r>
            </w:hyperlink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  <w:p w:rsidR="006E6A4B" w:rsidRPr="00094AED" w:rsidRDefault="006E6A4B" w:rsidP="006E6A4B">
            <w:pPr>
              <w:rPr>
                <w:b/>
                <w:sz w:val="20"/>
                <w:szCs w:val="20"/>
              </w:rPr>
            </w:pPr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42</w:t>
            </w:r>
            <w:r>
              <w:rPr>
                <w:b/>
                <w:sz w:val="20"/>
                <w:szCs w:val="20"/>
              </w:rPr>
              <w:t>.02</w:t>
            </w:r>
            <w:r w:rsidRPr="00094AED">
              <w:rPr>
                <w:b/>
                <w:sz w:val="20"/>
                <w:szCs w:val="20"/>
              </w:rPr>
              <w:t>-2010-7737516390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1.</w:t>
            </w:r>
            <w:r w:rsidRPr="00094AED">
              <w:rPr>
                <w:sz w:val="20"/>
                <w:szCs w:val="20"/>
              </w:rPr>
              <w:t>,15.2</w:t>
            </w:r>
            <w:r>
              <w:rPr>
                <w:sz w:val="20"/>
                <w:szCs w:val="20"/>
              </w:rPr>
              <w:t xml:space="preserve">.,15.4.,15.5.,15.6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2, 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 ,18.3.,18.5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5.</w:t>
            </w:r>
            <w:r w:rsidRPr="00094AED">
              <w:rPr>
                <w:sz w:val="20"/>
                <w:szCs w:val="20"/>
              </w:rPr>
              <w:t xml:space="preserve">,23.6. 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7.,24.9., 24.10.</w:t>
            </w:r>
            <w:r w:rsidRPr="00094AED">
              <w:rPr>
                <w:sz w:val="20"/>
                <w:szCs w:val="20"/>
              </w:rPr>
              <w:t>,24.1</w:t>
            </w:r>
            <w:r>
              <w:rPr>
                <w:sz w:val="20"/>
                <w:szCs w:val="20"/>
              </w:rPr>
              <w:t>4. ,24.18.,</w:t>
            </w:r>
            <w:r w:rsidRPr="00094AED">
              <w:rPr>
                <w:sz w:val="20"/>
                <w:szCs w:val="20"/>
              </w:rPr>
              <w:t>24.19</w:t>
            </w:r>
            <w:r>
              <w:rPr>
                <w:sz w:val="20"/>
                <w:szCs w:val="20"/>
              </w:rPr>
              <w:t>.,</w:t>
            </w:r>
            <w:r w:rsidRPr="00094AED">
              <w:rPr>
                <w:sz w:val="20"/>
                <w:szCs w:val="20"/>
              </w:rPr>
              <w:t>24.22.,</w:t>
            </w:r>
            <w:r w:rsidRPr="00094AED">
              <w:rPr>
                <w:sz w:val="20"/>
                <w:szCs w:val="20"/>
              </w:rPr>
              <w:br/>
              <w:t>24.26,24.29,24.30.</w:t>
            </w:r>
          </w:p>
          <w:p w:rsidR="006E6A4B" w:rsidRPr="00740A8C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740A8C"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0547</w:t>
            </w:r>
            <w:r w:rsidRPr="00DE29A2">
              <w:rPr>
                <w:sz w:val="20"/>
                <w:szCs w:val="20"/>
              </w:rPr>
              <w:t>.01-2010-7737516390-С-069</w:t>
            </w:r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sz w:val="20"/>
                <w:szCs w:val="20"/>
              </w:rPr>
              <w:t>08.12 2010г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Люкс Инжиниринг»</w:t>
            </w:r>
          </w:p>
        </w:tc>
        <w:tc>
          <w:tcPr>
            <w:tcW w:w="1307" w:type="dxa"/>
          </w:tcPr>
          <w:p w:rsidR="006E6A4B" w:rsidRPr="00AD11D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AD11DE">
              <w:rPr>
                <w:b/>
                <w:sz w:val="20"/>
                <w:szCs w:val="20"/>
              </w:rPr>
              <w:t>7737516390</w:t>
            </w:r>
          </w:p>
        </w:tc>
        <w:tc>
          <w:tcPr>
            <w:tcW w:w="1431" w:type="dxa"/>
          </w:tcPr>
          <w:p w:rsidR="006E6A4B" w:rsidRPr="00AD11D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AD11DE">
              <w:rPr>
                <w:b/>
                <w:sz w:val="20"/>
                <w:szCs w:val="20"/>
              </w:rPr>
              <w:t>1067760854292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0-7737516390-0572271-1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 w:rsidRPr="00003E6D">
              <w:rPr>
                <w:b/>
                <w:color w:val="000000"/>
                <w:sz w:val="20"/>
                <w:szCs w:val="20"/>
              </w:rPr>
              <w:t xml:space="preserve">115404, г. Москва, ул. Стекольная 1-ая, д. 7, корп. </w:t>
            </w:r>
            <w:r w:rsidRPr="006E6A4B">
              <w:rPr>
                <w:b/>
                <w:color w:val="000000"/>
                <w:sz w:val="20"/>
                <w:szCs w:val="20"/>
              </w:rPr>
              <w:t>7</w:t>
            </w:r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DE29A2">
              <w:rPr>
                <w:b/>
                <w:sz w:val="20"/>
                <w:szCs w:val="20"/>
              </w:rPr>
              <w:t xml:space="preserve"> (495) 984-29-42</w:t>
            </w:r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serbina</w:t>
            </w:r>
            <w:proofErr w:type="spellEnd"/>
            <w:r w:rsidRPr="00DE29A2">
              <w:rPr>
                <w:b/>
                <w:sz w:val="20"/>
                <w:szCs w:val="20"/>
              </w:rPr>
              <w:t>@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luxpost</w:t>
            </w:r>
            <w:proofErr w:type="spellEnd"/>
            <w:r w:rsidRPr="00DE29A2">
              <w:rPr>
                <w:b/>
                <w:sz w:val="20"/>
                <w:szCs w:val="20"/>
              </w:rPr>
              <w:t>.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krivova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@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lux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-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ing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.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7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7727706793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>15.2.</w:t>
            </w:r>
            <w:r w:rsidRPr="00094AED">
              <w:rPr>
                <w:sz w:val="20"/>
                <w:szCs w:val="20"/>
              </w:rPr>
              <w:t xml:space="preserve">,15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5.</w:t>
            </w:r>
            <w:r w:rsidRPr="00094AED">
              <w:rPr>
                <w:sz w:val="20"/>
                <w:szCs w:val="20"/>
              </w:rPr>
              <w:t xml:space="preserve">,23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10.,24.11.,24.12.</w:t>
            </w:r>
            <w:r w:rsidRPr="00094AED">
              <w:rPr>
                <w:sz w:val="20"/>
                <w:szCs w:val="20"/>
              </w:rPr>
              <w:t xml:space="preserve">,24.14. </w:t>
            </w:r>
            <w:r>
              <w:rPr>
                <w:sz w:val="20"/>
                <w:szCs w:val="20"/>
              </w:rPr>
              <w:t>,24.18.</w:t>
            </w:r>
            <w:r w:rsidRPr="00094AED">
              <w:rPr>
                <w:sz w:val="20"/>
                <w:szCs w:val="20"/>
              </w:rPr>
              <w:t>,24.19.</w:t>
            </w:r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1097.02-2010-</w:t>
            </w:r>
            <w:r w:rsidRPr="00DE29A2">
              <w:rPr>
                <w:sz w:val="20"/>
                <w:szCs w:val="20"/>
              </w:rPr>
              <w:t>7727706793-С-069 от 27.12.10;</w:t>
            </w:r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1097746807289-2010-329</w:t>
            </w:r>
            <w:r w:rsidRPr="00DE29A2">
              <w:rPr>
                <w:sz w:val="20"/>
                <w:szCs w:val="20"/>
              </w:rPr>
              <w:t xml:space="preserve"> от </w:t>
            </w:r>
            <w:r w:rsidRPr="00DE29A2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Курс-сервис»</w:t>
            </w:r>
          </w:p>
        </w:tc>
        <w:tc>
          <w:tcPr>
            <w:tcW w:w="1307" w:type="dxa"/>
          </w:tcPr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sz w:val="20"/>
                <w:szCs w:val="20"/>
              </w:rPr>
              <w:t>7727706793</w:t>
            </w:r>
          </w:p>
        </w:tc>
        <w:tc>
          <w:tcPr>
            <w:tcW w:w="1431" w:type="dxa"/>
          </w:tcPr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color w:val="000000"/>
                <w:sz w:val="20"/>
                <w:szCs w:val="20"/>
              </w:rPr>
              <w:t>1097746807289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216, г"/>
              </w:smartTagPr>
              <w:r w:rsidRPr="00094AED">
                <w:rPr>
                  <w:b/>
                  <w:sz w:val="20"/>
                  <w:szCs w:val="20"/>
                </w:rPr>
                <w:t>117216, г</w:t>
              </w:r>
            </w:smartTag>
            <w:r w:rsidRPr="00094AED">
              <w:rPr>
                <w:b/>
                <w:sz w:val="20"/>
                <w:szCs w:val="20"/>
              </w:rPr>
              <w:t>. Москва, ул. Грина, д. 1, корп. 3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DE29A2">
              <w:rPr>
                <w:b/>
                <w:sz w:val="20"/>
                <w:szCs w:val="20"/>
              </w:rPr>
              <w:t>712-33-25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Pr="00F02BCB">
                <w:rPr>
                  <w:rStyle w:val="ae"/>
                  <w:b/>
                  <w:sz w:val="20"/>
                  <w:szCs w:val="20"/>
                </w:rPr>
                <w:t>kursservis@list.ru</w:t>
              </w:r>
            </w:hyperlink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2</w:t>
            </w:r>
            <w:r>
              <w:rPr>
                <w:b/>
                <w:sz w:val="20"/>
                <w:szCs w:val="20"/>
              </w:rPr>
              <w:t>.06-2010</w:t>
            </w:r>
            <w:r w:rsidRPr="0008244A">
              <w:rPr>
                <w:b/>
                <w:sz w:val="20"/>
                <w:szCs w:val="20"/>
              </w:rPr>
              <w:t>-7722019395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. Земля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.1., 3.2., 3.3., 3.4., 3.5. </w:t>
            </w:r>
            <w:r w:rsidRPr="00094AED">
              <w:rPr>
                <w:sz w:val="20"/>
                <w:szCs w:val="20"/>
              </w:rPr>
              <w:t>, 3.6., 3.7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. Свайные работы. Закрепление грунтов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5.3., 5.5., 5.7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6.1., 6.2., 6.3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7.1., 7.2., 7.3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9.1., 9.2., 9.3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, 10.2., 10.3., 10.4., 10.5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3. </w:t>
            </w:r>
            <w:r w:rsidRPr="00094AED">
              <w:rPr>
                <w:sz w:val="20"/>
                <w:szCs w:val="20"/>
              </w:rPr>
              <w:t>, 12.4., 12.5., 12.6</w:t>
            </w:r>
            <w:r>
              <w:rPr>
                <w:sz w:val="20"/>
                <w:szCs w:val="20"/>
              </w:rPr>
              <w:t>., 12.7., 12.8., 12.9., 12.10.</w:t>
            </w:r>
            <w:r w:rsidRPr="00094AED">
              <w:rPr>
                <w:sz w:val="20"/>
                <w:szCs w:val="20"/>
              </w:rPr>
              <w:t>, 12.12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3.1. , 13.2., 13.3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4. Фасад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4.1., 14.2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 , 15.2. , 15.3., 15.4. , 15.5. , 15.6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 16.2., 16.3., 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, 17.3., 17.4., 17.5., 17.6., 17.7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2., 18.3., 18.4., 18.5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9.1., 19.2., 19.4., 19.7., 19.8., 19.9., 19.10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.1.</w:t>
            </w:r>
            <w:r w:rsidRPr="00094AED">
              <w:rPr>
                <w:sz w:val="20"/>
                <w:szCs w:val="20"/>
              </w:rPr>
              <w:t>, 20.2., 20.5., 20.6., 20.9., 20.11., 20.12.</w:t>
            </w:r>
            <w:r>
              <w:rPr>
                <w:sz w:val="20"/>
                <w:szCs w:val="20"/>
              </w:rPr>
              <w:t>,20.13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1., 23.3., 23.4., 23.5. , 23.6. </w:t>
            </w:r>
            <w:r w:rsidRPr="00094AED">
              <w:rPr>
                <w:sz w:val="20"/>
                <w:szCs w:val="20"/>
              </w:rPr>
              <w:t>, 23.11., 23.19., 23.20., 2</w:t>
            </w:r>
            <w:r>
              <w:rPr>
                <w:sz w:val="20"/>
                <w:szCs w:val="20"/>
              </w:rPr>
              <w:t>3.21., 23.22., 23.23., 23.24. , 23.25., 23.26., 23.27. , 23.28.</w:t>
            </w:r>
            <w:r w:rsidRPr="00094A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3.29., 23.30., 23.31., 23.32., 23.33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4.1., 24.3</w:t>
            </w:r>
            <w:r>
              <w:rPr>
                <w:sz w:val="20"/>
                <w:szCs w:val="20"/>
              </w:rPr>
              <w:t>., 24.4., 24.5., 24.6., 24.7., 24.8., 24.9., 24.10. , 24.11. , 24.12. , 24.13., 24.14.</w:t>
            </w:r>
            <w:r w:rsidRPr="00094AED">
              <w:rPr>
                <w:sz w:val="20"/>
                <w:szCs w:val="20"/>
              </w:rPr>
              <w:t xml:space="preserve">, 24.15., </w:t>
            </w:r>
            <w:r>
              <w:rPr>
                <w:sz w:val="20"/>
                <w:szCs w:val="20"/>
              </w:rPr>
              <w:t>24.18., 24.19., 24.20., 24.21., 24.22.</w:t>
            </w:r>
            <w:r w:rsidRPr="00094AED">
              <w:rPr>
                <w:sz w:val="20"/>
                <w:szCs w:val="20"/>
              </w:rPr>
              <w:t>, 24.23., 24.24., 24.25., 24.26., 24.27., 24.28., 24.29.</w:t>
            </w:r>
          </w:p>
          <w:p w:rsidR="006E6A4B" w:rsidRPr="00094AED" w:rsidRDefault="006E6A4B" w:rsidP="006E6A4B">
            <w:pPr>
              <w:ind w:firstLine="142"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3.1.,33.1.1.,</w:t>
            </w:r>
            <w:r w:rsidRPr="00094AED">
              <w:rPr>
                <w:sz w:val="20"/>
                <w:szCs w:val="20"/>
              </w:rPr>
              <w:t>33.3.</w:t>
            </w:r>
          </w:p>
          <w:p w:rsidR="006E6A4B" w:rsidRDefault="006E6A4B" w:rsidP="006E6A4B">
            <w:pPr>
              <w:pStyle w:val="af"/>
              <w:ind w:left="-284" w:firstLine="142"/>
              <w:jc w:val="center"/>
              <w:rPr>
                <w:b/>
                <w:sz w:val="20"/>
                <w:szCs w:val="20"/>
              </w:rPr>
            </w:pPr>
            <w:proofErr w:type="gramStart"/>
            <w:r w:rsidRPr="00904E75">
              <w:rPr>
                <w:b/>
                <w:sz w:val="20"/>
                <w:szCs w:val="20"/>
              </w:rPr>
              <w:t>стоимость</w:t>
            </w:r>
            <w:proofErr w:type="gramEnd"/>
            <w:r w:rsidRPr="00904E75">
              <w:rPr>
                <w:b/>
                <w:sz w:val="20"/>
                <w:szCs w:val="20"/>
              </w:rPr>
              <w:t xml:space="preserve"> которых по одному договору </w:t>
            </w:r>
            <w:r>
              <w:rPr>
                <w:b/>
                <w:sz w:val="20"/>
                <w:szCs w:val="20"/>
              </w:rPr>
              <w:t xml:space="preserve">не превышает (составляет) десяти миллионов </w:t>
            </w:r>
            <w:r w:rsidRPr="00904E75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ублей.</w:t>
            </w:r>
            <w:r w:rsidRPr="00904E75">
              <w:rPr>
                <w:b/>
                <w:sz w:val="20"/>
                <w:szCs w:val="20"/>
              </w:rPr>
              <w:t xml:space="preserve"> </w:t>
            </w:r>
          </w:p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1027</w:t>
            </w:r>
            <w:r w:rsidRPr="00DE29A2">
              <w:rPr>
                <w:sz w:val="20"/>
                <w:szCs w:val="20"/>
              </w:rPr>
              <w:t>.05-2011-7722019395-С-069 от 16.02.2011;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1027</w:t>
            </w:r>
            <w:r w:rsidRPr="00DE29A2">
              <w:rPr>
                <w:sz w:val="20"/>
                <w:szCs w:val="20"/>
              </w:rPr>
              <w:t>.04-2010-7722019395-С-069 от 15.12.10;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1027700547973-2010-344-02</w:t>
            </w:r>
            <w:r w:rsidRPr="00DE29A2">
              <w:rPr>
                <w:sz w:val="20"/>
                <w:szCs w:val="20"/>
              </w:rPr>
              <w:t xml:space="preserve"> </w:t>
            </w:r>
            <w:r w:rsidRPr="00DE29A2">
              <w:rPr>
                <w:bCs/>
                <w:sz w:val="20"/>
                <w:szCs w:val="20"/>
              </w:rPr>
              <w:t>от 29.06.2010;</w:t>
            </w:r>
          </w:p>
          <w:p w:rsidR="006E6A4B" w:rsidRPr="00DE29A2" w:rsidRDefault="006E6A4B" w:rsidP="006E6A4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1027700547973-2010-344-01</w:t>
            </w:r>
            <w:r w:rsidRPr="00DE29A2">
              <w:rPr>
                <w:sz w:val="20"/>
                <w:szCs w:val="20"/>
              </w:rPr>
              <w:t xml:space="preserve"> от </w:t>
            </w:r>
            <w:r w:rsidRPr="00DE29A2">
              <w:rPr>
                <w:bCs/>
                <w:sz w:val="20"/>
                <w:szCs w:val="20"/>
              </w:rPr>
              <w:t>31.03.2010;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1027700547973-2010-344</w:t>
            </w:r>
            <w:r w:rsidRPr="00DE29A2">
              <w:rPr>
                <w:sz w:val="20"/>
                <w:szCs w:val="20"/>
              </w:rPr>
              <w:t xml:space="preserve"> от </w:t>
            </w:r>
            <w:r w:rsidRPr="00DE29A2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фирма «СЭМРИС»</w:t>
            </w:r>
          </w:p>
        </w:tc>
        <w:tc>
          <w:tcPr>
            <w:tcW w:w="1307" w:type="dxa"/>
          </w:tcPr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sz w:val="20"/>
                <w:szCs w:val="20"/>
              </w:rPr>
              <w:t>7722019395</w:t>
            </w:r>
          </w:p>
        </w:tc>
        <w:tc>
          <w:tcPr>
            <w:tcW w:w="1431" w:type="dxa"/>
          </w:tcPr>
          <w:p w:rsidR="006E6A4B" w:rsidRPr="00DE29A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color w:val="000000"/>
                <w:sz w:val="20"/>
                <w:szCs w:val="20"/>
              </w:rPr>
              <w:t>1027700547973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7722019395-068630-2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116, г"/>
              </w:smartTagPr>
              <w:r w:rsidRPr="00094AED">
                <w:rPr>
                  <w:b/>
                  <w:sz w:val="20"/>
                  <w:szCs w:val="20"/>
                </w:rPr>
                <w:t>111116, г</w:t>
              </w:r>
            </w:smartTag>
            <w:r w:rsidRPr="00094AED">
              <w:rPr>
                <w:b/>
                <w:sz w:val="20"/>
                <w:szCs w:val="20"/>
              </w:rPr>
              <w:t>. Москва, ул. Энергетическая, д. 14, корп. 4, офис 111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DE29A2">
              <w:rPr>
                <w:b/>
                <w:sz w:val="20"/>
                <w:szCs w:val="20"/>
              </w:rPr>
              <w:t>362-74-60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Pr="00F02BCB">
                <w:rPr>
                  <w:rStyle w:val="ae"/>
                  <w:b/>
                  <w:sz w:val="20"/>
                  <w:szCs w:val="20"/>
                </w:rPr>
                <w:t>info@semris.ru</w:t>
              </w:r>
            </w:hyperlink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97.04-2009</w:t>
            </w:r>
            <w:r w:rsidRPr="00094AED">
              <w:rPr>
                <w:b/>
                <w:bCs/>
                <w:sz w:val="20"/>
                <w:szCs w:val="20"/>
              </w:rPr>
              <w:t>-</w:t>
            </w:r>
            <w:r w:rsidRPr="00094AED">
              <w:rPr>
                <w:b/>
                <w:color w:val="000000"/>
                <w:sz w:val="20"/>
                <w:szCs w:val="20"/>
              </w:rPr>
              <w:t>7719066331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6.1. ,6.2. ,6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>
              <w:rPr>
                <w:sz w:val="20"/>
                <w:szCs w:val="20"/>
              </w:rPr>
              <w:br/>
              <w:t xml:space="preserve">9.1.,9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>10.1. 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3.,12.10. ,12.1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3.1.,13.2.,13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 ,15.2.,15.4. ,15.5.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6.1. ,16.2. ,16.3. ,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 xml:space="preserve">18.1. ,18.3. ,18.4. ,18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0.10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  <w:r w:rsidRPr="00094AED">
              <w:rPr>
                <w:sz w:val="20"/>
                <w:szCs w:val="20"/>
              </w:rPr>
              <w:br/>
              <w:t>33.3.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Стоимость работ по организации строительства, реконструкции, капитального ремонта объектов капитального строительства не может превышать </w:t>
            </w:r>
            <w:r>
              <w:rPr>
                <w:b/>
                <w:sz w:val="20"/>
                <w:szCs w:val="20"/>
              </w:rPr>
              <w:t>десяти</w:t>
            </w:r>
            <w:r w:rsidRPr="00094AED">
              <w:rPr>
                <w:b/>
                <w:sz w:val="20"/>
                <w:szCs w:val="20"/>
              </w:rPr>
              <w:t xml:space="preserve"> миллионов рублей по одному договору.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E747B0" w:rsidRDefault="006E6A4B" w:rsidP="006E6A4B">
            <w:pPr>
              <w:jc w:val="center"/>
              <w:rPr>
                <w:color w:val="000000"/>
                <w:sz w:val="20"/>
                <w:szCs w:val="20"/>
              </w:rPr>
            </w:pPr>
            <w:r w:rsidRPr="00E747B0">
              <w:rPr>
                <w:bCs/>
                <w:sz w:val="20"/>
                <w:szCs w:val="20"/>
              </w:rPr>
              <w:t>1027.03-2010-</w:t>
            </w:r>
            <w:r w:rsidRPr="00E747B0">
              <w:rPr>
                <w:color w:val="000000"/>
                <w:sz w:val="20"/>
                <w:szCs w:val="20"/>
              </w:rPr>
              <w:t>7719066331-С-069 от 27.12.10;</w:t>
            </w:r>
          </w:p>
          <w:p w:rsidR="006E6A4B" w:rsidRPr="00E747B0" w:rsidRDefault="006E6A4B" w:rsidP="006E6A4B">
            <w:pPr>
              <w:jc w:val="center"/>
              <w:rPr>
                <w:color w:val="000000"/>
                <w:sz w:val="20"/>
                <w:szCs w:val="20"/>
              </w:rPr>
            </w:pPr>
            <w:r w:rsidRPr="00E747B0">
              <w:rPr>
                <w:bCs/>
                <w:sz w:val="20"/>
                <w:szCs w:val="20"/>
              </w:rPr>
              <w:t>СРО-М-1027739699052-2009-199-01 от 08.04.10;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E747B0">
              <w:rPr>
                <w:bCs/>
                <w:sz w:val="20"/>
                <w:szCs w:val="20"/>
              </w:rPr>
              <w:t>СРО-М-1027739699052-2009-199</w:t>
            </w:r>
            <w:r w:rsidRPr="00E747B0">
              <w:rPr>
                <w:sz w:val="20"/>
                <w:szCs w:val="20"/>
              </w:rPr>
              <w:t xml:space="preserve"> от </w:t>
            </w:r>
            <w:r w:rsidRPr="00E747B0">
              <w:rPr>
                <w:bCs/>
                <w:sz w:val="20"/>
                <w:szCs w:val="20"/>
              </w:rPr>
              <w:t>25.12.2009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color w:val="000000"/>
                <w:sz w:val="20"/>
                <w:szCs w:val="20"/>
              </w:rPr>
            </w:pPr>
            <w:r w:rsidRPr="00094AE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E747B0" w:rsidRDefault="006E6A4B" w:rsidP="006E6A4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747B0">
              <w:rPr>
                <w:b/>
                <w:color w:val="000000"/>
                <w:sz w:val="20"/>
                <w:szCs w:val="20"/>
              </w:rPr>
              <w:t xml:space="preserve">Общество с ограниченной ответственностью «СК </w:t>
            </w:r>
            <w:proofErr w:type="spellStart"/>
            <w:r w:rsidRPr="00E747B0">
              <w:rPr>
                <w:b/>
                <w:color w:val="000000"/>
                <w:sz w:val="20"/>
                <w:szCs w:val="20"/>
              </w:rPr>
              <w:t>Лайон</w:t>
            </w:r>
            <w:proofErr w:type="spellEnd"/>
            <w:r w:rsidRPr="00E747B0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7719066331</w:t>
            </w:r>
          </w:p>
        </w:tc>
        <w:tc>
          <w:tcPr>
            <w:tcW w:w="1431" w:type="dxa"/>
          </w:tcPr>
          <w:p w:rsidR="006E6A4B" w:rsidRPr="00094AED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1027739699052</w:t>
            </w:r>
          </w:p>
          <w:p w:rsidR="006E6A4B" w:rsidRPr="00094AED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9F20FF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37, г"/>
              </w:smartTagPr>
              <w:r w:rsidRPr="00094AED">
                <w:rPr>
                  <w:b/>
                  <w:color w:val="000000"/>
                  <w:sz w:val="20"/>
                  <w:szCs w:val="20"/>
                </w:rPr>
                <w:t>105037, г</w:t>
              </w:r>
            </w:smartTag>
            <w:r w:rsidRPr="00094AED">
              <w:rPr>
                <w:b/>
                <w:color w:val="000000"/>
                <w:sz w:val="20"/>
                <w:szCs w:val="20"/>
              </w:rPr>
              <w:t xml:space="preserve">. Москва, ул. 1-я Парковая, д. 4, </w:t>
            </w:r>
            <w:proofErr w:type="spellStart"/>
            <w:r w:rsidRPr="00094AED">
              <w:rPr>
                <w:b/>
                <w:color w:val="000000"/>
                <w:sz w:val="20"/>
                <w:szCs w:val="20"/>
              </w:rPr>
              <w:t>пом</w:t>
            </w:r>
            <w:proofErr w:type="spellEnd"/>
            <w:r w:rsidRPr="00094AED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9F20FF">
              <w:rPr>
                <w:b/>
                <w:color w:val="000000"/>
                <w:sz w:val="20"/>
                <w:szCs w:val="20"/>
              </w:rPr>
              <w:t xml:space="preserve">№6, </w:t>
            </w:r>
            <w:r w:rsidRPr="00094AED">
              <w:rPr>
                <w:b/>
                <w:color w:val="000000"/>
                <w:sz w:val="20"/>
                <w:szCs w:val="20"/>
              </w:rPr>
              <w:t>комн</w:t>
            </w:r>
            <w:r w:rsidRPr="009F20FF">
              <w:rPr>
                <w:b/>
                <w:color w:val="000000"/>
                <w:sz w:val="20"/>
                <w:szCs w:val="20"/>
              </w:rPr>
              <w:t>. 12</w:t>
            </w:r>
          </w:p>
          <w:p w:rsidR="006E6A4B" w:rsidRPr="009F20FF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л.</w:t>
            </w:r>
            <w:r w:rsidRPr="009F20FF">
              <w:rPr>
                <w:b/>
                <w:color w:val="000000"/>
                <w:sz w:val="20"/>
                <w:szCs w:val="20"/>
              </w:rPr>
              <w:t xml:space="preserve"> (495) 303-77-83</w:t>
            </w:r>
          </w:p>
          <w:p w:rsidR="006E6A4B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12" w:history="1"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kondor</w:t>
              </w:r>
              <w:r w:rsidRPr="009F20FF">
                <w:rPr>
                  <w:rStyle w:val="ae"/>
                  <w:b/>
                  <w:sz w:val="20"/>
                  <w:szCs w:val="20"/>
                </w:rPr>
                <w:t>_</w:t>
              </w:r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str</w:t>
              </w:r>
              <w:r w:rsidRPr="009F20FF">
                <w:rPr>
                  <w:rStyle w:val="ae"/>
                  <w:b/>
                  <w:sz w:val="20"/>
                  <w:szCs w:val="20"/>
                </w:rPr>
                <w:t>@</w:t>
              </w:r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mail</w:t>
              </w:r>
              <w:r w:rsidRPr="009F20FF">
                <w:rPr>
                  <w:rStyle w:val="ae"/>
                  <w:b/>
                  <w:sz w:val="20"/>
                  <w:szCs w:val="20"/>
                </w:rPr>
                <w:t>.</w:t>
              </w:r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E6A4B" w:rsidRPr="00E747B0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FA7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364" w:type="dxa"/>
          </w:tcPr>
          <w:p w:rsidR="006E6A4B" w:rsidRPr="00094AED" w:rsidRDefault="006E6A4B" w:rsidP="00FA7742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FA7742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45</w:t>
            </w:r>
            <w:r>
              <w:rPr>
                <w:b/>
                <w:sz w:val="20"/>
                <w:szCs w:val="20"/>
              </w:rPr>
              <w:t>.03</w:t>
            </w:r>
            <w:r w:rsidRPr="00094AED">
              <w:rPr>
                <w:b/>
                <w:sz w:val="20"/>
                <w:szCs w:val="20"/>
              </w:rPr>
              <w:t>-2009-2446030616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4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</w:t>
            </w:r>
            <w:r w:rsidRPr="00094AED">
              <w:rPr>
                <w:sz w:val="20"/>
                <w:szCs w:val="20"/>
              </w:rPr>
              <w:t xml:space="preserve">, 12.4., 12.6., 12.10., 12.11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1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5.2., 15.3., 15.4., 15.5.</w:t>
            </w:r>
            <w:r w:rsidRPr="00094AED">
              <w:rPr>
                <w:sz w:val="20"/>
                <w:szCs w:val="20"/>
              </w:rPr>
              <w:t xml:space="preserve">, 15.6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4., 23.5.</w:t>
            </w:r>
            <w:r w:rsidRPr="00094AED">
              <w:rPr>
                <w:sz w:val="20"/>
                <w:szCs w:val="20"/>
              </w:rPr>
              <w:t xml:space="preserve">, 23.6. 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7.</w:t>
            </w:r>
            <w:r w:rsidRPr="00094AED">
              <w:rPr>
                <w:sz w:val="20"/>
                <w:szCs w:val="20"/>
              </w:rPr>
              <w:t xml:space="preserve">, 24.9., 24.10., 24.11., 24.12., 24.14., </w:t>
            </w:r>
            <w:r>
              <w:rPr>
                <w:sz w:val="20"/>
                <w:szCs w:val="20"/>
              </w:rPr>
              <w:t>24.18., 24.21., 24.22.</w:t>
            </w:r>
            <w:r w:rsidRPr="00094AED">
              <w:rPr>
                <w:sz w:val="20"/>
                <w:szCs w:val="20"/>
              </w:rPr>
              <w:t>, 24.23., 24.29., 24.30.</w:t>
            </w:r>
          </w:p>
          <w:p w:rsidR="006E6A4B" w:rsidRPr="00E747B0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E747B0" w:rsidRDefault="006E6A4B" w:rsidP="006E6A4B">
            <w:pPr>
              <w:jc w:val="center"/>
              <w:rPr>
                <w:sz w:val="20"/>
                <w:szCs w:val="20"/>
              </w:rPr>
            </w:pPr>
            <w:r w:rsidRPr="00E747B0">
              <w:rPr>
                <w:bCs/>
                <w:sz w:val="20"/>
                <w:szCs w:val="20"/>
              </w:rPr>
              <w:t>1092</w:t>
            </w:r>
            <w:r w:rsidRPr="00E747B0">
              <w:rPr>
                <w:sz w:val="20"/>
                <w:szCs w:val="20"/>
              </w:rPr>
              <w:t>.02-2009-2446030616-С-069 от 23.11.10;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E747B0">
              <w:rPr>
                <w:bCs/>
                <w:sz w:val="20"/>
                <w:szCs w:val="20"/>
              </w:rPr>
              <w:t>СРО-М-1092468017619-2009-046 от 16.12.09</w:t>
            </w:r>
            <w:r w:rsidRPr="00094A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E747B0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E747B0">
              <w:rPr>
                <w:b/>
                <w:sz w:val="20"/>
                <w:szCs w:val="20"/>
              </w:rPr>
              <w:t>Общество с ограниченной ответственностью Проектное предприятие «</w:t>
            </w:r>
            <w:proofErr w:type="gramStart"/>
            <w:r w:rsidRPr="00E747B0">
              <w:rPr>
                <w:b/>
                <w:sz w:val="20"/>
                <w:szCs w:val="20"/>
              </w:rPr>
              <w:t>Инженерно-энергетические</w:t>
            </w:r>
            <w:proofErr w:type="gramEnd"/>
            <w:r w:rsidRPr="00E747B0">
              <w:rPr>
                <w:b/>
                <w:sz w:val="20"/>
                <w:szCs w:val="20"/>
              </w:rPr>
              <w:t xml:space="preserve"> технологии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46030616</w:t>
            </w:r>
          </w:p>
        </w:tc>
        <w:tc>
          <w:tcPr>
            <w:tcW w:w="1431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92468017619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3090, г"/>
              </w:smartTagPr>
              <w:r w:rsidRPr="00094AED">
                <w:rPr>
                  <w:b/>
                  <w:sz w:val="20"/>
                  <w:szCs w:val="20"/>
                </w:rPr>
                <w:t>663090, г</w:t>
              </w:r>
            </w:smartTag>
            <w:r w:rsidRPr="00094AED">
              <w:rPr>
                <w:b/>
                <w:sz w:val="20"/>
                <w:szCs w:val="20"/>
              </w:rPr>
              <w:t>. Дивногорск,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ул. Старый Скит, д. 11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094AED">
              <w:rPr>
                <w:b/>
                <w:sz w:val="20"/>
                <w:szCs w:val="20"/>
                <w:lang w:val="en-US"/>
              </w:rPr>
              <w:t xml:space="preserve"> (391) 258-1090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iet@kras.ru</w:t>
              </w:r>
            </w:hyperlink>
          </w:p>
          <w:p w:rsidR="006E6A4B" w:rsidRPr="00E747B0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7</w:t>
            </w:r>
            <w:r>
              <w:rPr>
                <w:b/>
                <w:sz w:val="20"/>
                <w:szCs w:val="20"/>
              </w:rPr>
              <w:t>.04</w:t>
            </w:r>
            <w:r w:rsidRPr="00CF4EB6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010</w:t>
            </w:r>
            <w:r w:rsidRPr="00CF4EB6">
              <w:rPr>
                <w:b/>
                <w:sz w:val="20"/>
                <w:szCs w:val="20"/>
              </w:rPr>
              <w:t>-2301046933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601A8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1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 ,15.2.,15.4.,15.5.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6.1. ,16.2.</w:t>
            </w:r>
            <w:r w:rsidRPr="00094AED">
              <w:rPr>
                <w:sz w:val="20"/>
                <w:szCs w:val="20"/>
              </w:rPr>
              <w:t xml:space="preserve"> ,16.4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 xml:space="preserve">18.1. ,18.2. ,18.3.,18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5.</w:t>
            </w:r>
            <w:r w:rsidRPr="00094AED">
              <w:rPr>
                <w:sz w:val="20"/>
                <w:szCs w:val="20"/>
              </w:rPr>
              <w:t xml:space="preserve">,23.6. </w:t>
            </w:r>
          </w:p>
          <w:p w:rsidR="006E6A4B" w:rsidRPr="0020090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20090E" w:rsidRDefault="006E6A4B" w:rsidP="006E6A4B">
            <w:pPr>
              <w:jc w:val="center"/>
              <w:rPr>
                <w:sz w:val="20"/>
                <w:szCs w:val="20"/>
              </w:rPr>
            </w:pPr>
            <w:r w:rsidRPr="0020090E">
              <w:rPr>
                <w:bCs/>
                <w:sz w:val="20"/>
                <w:szCs w:val="20"/>
              </w:rPr>
              <w:t>1032</w:t>
            </w:r>
            <w:r w:rsidRPr="0020090E">
              <w:rPr>
                <w:sz w:val="20"/>
                <w:szCs w:val="20"/>
              </w:rPr>
              <w:t>.03-2011-2301046933-С-069 от 31.03.2011;</w:t>
            </w:r>
          </w:p>
          <w:p w:rsidR="006E6A4B" w:rsidRPr="0020090E" w:rsidRDefault="006E6A4B" w:rsidP="006E6A4B">
            <w:pPr>
              <w:jc w:val="center"/>
              <w:rPr>
                <w:sz w:val="20"/>
                <w:szCs w:val="20"/>
              </w:rPr>
            </w:pPr>
            <w:r w:rsidRPr="0020090E">
              <w:rPr>
                <w:bCs/>
                <w:sz w:val="20"/>
                <w:szCs w:val="20"/>
              </w:rPr>
              <w:t>1032.02-2010-</w:t>
            </w:r>
            <w:r w:rsidRPr="0020090E">
              <w:rPr>
                <w:sz w:val="20"/>
                <w:szCs w:val="20"/>
              </w:rPr>
              <w:t>2301046933-С-069 от 27.12.10;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20090E">
              <w:rPr>
                <w:bCs/>
                <w:sz w:val="20"/>
                <w:szCs w:val="20"/>
              </w:rPr>
              <w:t>СРО-М-1032300001018-2010-319</w:t>
            </w:r>
            <w:r w:rsidRPr="0020090E">
              <w:rPr>
                <w:sz w:val="20"/>
                <w:szCs w:val="20"/>
              </w:rPr>
              <w:t xml:space="preserve"> от </w:t>
            </w:r>
            <w:r w:rsidRPr="0020090E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Произ</w:t>
            </w:r>
            <w:r>
              <w:rPr>
                <w:b/>
                <w:sz w:val="20"/>
                <w:szCs w:val="20"/>
              </w:rPr>
              <w:t>водственно-коммерческая фирма «</w:t>
            </w:r>
            <w:r w:rsidRPr="00094AED">
              <w:rPr>
                <w:b/>
                <w:sz w:val="20"/>
                <w:szCs w:val="20"/>
              </w:rPr>
              <w:t>Со</w:t>
            </w:r>
            <w:r>
              <w:rPr>
                <w:b/>
                <w:sz w:val="20"/>
                <w:szCs w:val="20"/>
              </w:rPr>
              <w:t>временные Технологии Климата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01046933</w:t>
            </w:r>
          </w:p>
        </w:tc>
        <w:tc>
          <w:tcPr>
            <w:tcW w:w="1431" w:type="dxa"/>
          </w:tcPr>
          <w:p w:rsidR="006E6A4B" w:rsidRPr="00CF4EB6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CF4EB6">
              <w:rPr>
                <w:b/>
                <w:sz w:val="20"/>
                <w:szCs w:val="20"/>
              </w:rPr>
              <w:t>1032300001018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3-23-02-27-0-2301046933-016776-3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4AED">
              <w:rPr>
                <w:b/>
                <w:sz w:val="20"/>
                <w:szCs w:val="20"/>
              </w:rPr>
              <w:t>353450, Краснодарский край, г. Анапа, ул. Чехова, д. 1, кв. 25</w:t>
            </w:r>
            <w:proofErr w:type="gramEnd"/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(86133)42929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stk</w:t>
              </w:r>
              <w:r w:rsidRPr="00FA5761">
                <w:rPr>
                  <w:rStyle w:val="ae"/>
                  <w:b/>
                  <w:sz w:val="20"/>
                  <w:szCs w:val="20"/>
                </w:rPr>
                <w:t>-</w:t>
              </w:r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anapa</w:t>
              </w:r>
              <w:r w:rsidRPr="00FA5761">
                <w:rPr>
                  <w:rStyle w:val="ae"/>
                  <w:b/>
                  <w:sz w:val="20"/>
                  <w:szCs w:val="20"/>
                </w:rPr>
                <w:t>@</w:t>
              </w:r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bk</w:t>
              </w:r>
              <w:r w:rsidRPr="00FA5761">
                <w:rPr>
                  <w:rStyle w:val="ae"/>
                  <w:b/>
                  <w:sz w:val="20"/>
                  <w:szCs w:val="20"/>
                </w:rPr>
                <w:t>.</w:t>
              </w:r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E6A4B" w:rsidRPr="0020090E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FA7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364" w:type="dxa"/>
          </w:tcPr>
          <w:p w:rsidR="006E6A4B" w:rsidRPr="00094AED" w:rsidRDefault="006E6A4B" w:rsidP="00FA7742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FA7742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52</w:t>
            </w:r>
            <w:r>
              <w:rPr>
                <w:b/>
                <w:sz w:val="20"/>
                <w:szCs w:val="20"/>
              </w:rPr>
              <w:t>.04-2009</w:t>
            </w:r>
            <w:r w:rsidRPr="00052154">
              <w:rPr>
                <w:b/>
                <w:sz w:val="20"/>
                <w:szCs w:val="20"/>
              </w:rPr>
              <w:t>-5406511051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.1.,2.2.,2.3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>10.1.</w:t>
            </w:r>
            <w:r>
              <w:rPr>
                <w:sz w:val="20"/>
                <w:szCs w:val="20"/>
              </w:rPr>
              <w:t>,10.3.,10.4.,10.5.,10.6.</w:t>
            </w:r>
            <w:r w:rsidRPr="00094AED">
              <w:rPr>
                <w:sz w:val="20"/>
                <w:szCs w:val="20"/>
              </w:rPr>
              <w:t xml:space="preserve">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</w:t>
            </w:r>
            <w:r w:rsidRPr="00094AED">
              <w:rPr>
                <w:sz w:val="20"/>
                <w:szCs w:val="20"/>
              </w:rPr>
              <w:t xml:space="preserve">,12.4. ,12.5. ,12.6. ,12.7. </w:t>
            </w:r>
            <w:r>
              <w:rPr>
                <w:sz w:val="20"/>
                <w:szCs w:val="20"/>
              </w:rPr>
              <w:t>,12.8. ,12.9. ,12.10. ,12.11. ,12.12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>15.1.,15.2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15.3.,15.4.,15.5. ,15.6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 ,16.2. ,16.3. ,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7.1. ,17.2. ,17.3. ,17.4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.5.,17.6.,</w:t>
            </w:r>
            <w:r w:rsidRPr="00094AED">
              <w:rPr>
                <w:sz w:val="20"/>
                <w:szCs w:val="20"/>
              </w:rPr>
              <w:t>17.7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>18.1. ,18.2. ,18.3. ,18.4. ,18.5.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,19.2.,19.3.,19.4.,19.5.,19.6.,19.7.,19.8.,</w:t>
            </w:r>
            <w:r w:rsidRPr="00094AED">
              <w:rPr>
                <w:sz w:val="20"/>
                <w:szCs w:val="20"/>
              </w:rPr>
              <w:t>19.9.</w:t>
            </w:r>
            <w:r>
              <w:rPr>
                <w:sz w:val="20"/>
                <w:szCs w:val="20"/>
              </w:rPr>
              <w:t>,19.10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3.,23.4.,</w:t>
            </w:r>
            <w:r w:rsidRPr="00094AED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5.,23.6. ,23.11.,23.16.,23.19.,23.20.,23.21.,23.22.,23.23.,23.26.,23.32.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4.4.,24.5.,24.6.,24.8.,24.9. ,24.10.,24.11.,24.12.,24.13. </w:t>
            </w:r>
            <w:r w:rsidRPr="00094AED">
              <w:rPr>
                <w:sz w:val="20"/>
                <w:szCs w:val="20"/>
              </w:rPr>
              <w:t>,24.14.</w:t>
            </w:r>
            <w:r>
              <w:rPr>
                <w:sz w:val="20"/>
                <w:szCs w:val="20"/>
              </w:rPr>
              <w:t>,24.15.,24.18.,24.19.  ,24.20.,24.21.</w:t>
            </w:r>
            <w:r w:rsidRPr="00094AED">
              <w:rPr>
                <w:sz w:val="20"/>
                <w:szCs w:val="20"/>
              </w:rPr>
              <w:t>,24.22.</w:t>
            </w:r>
            <w:r>
              <w:rPr>
                <w:sz w:val="20"/>
                <w:szCs w:val="20"/>
              </w:rPr>
              <w:t>,24.23.  ,24.24.</w:t>
            </w:r>
            <w:r w:rsidRPr="00094AED">
              <w:rPr>
                <w:sz w:val="20"/>
                <w:szCs w:val="20"/>
              </w:rPr>
              <w:t>,24.25.  ,24.26.</w:t>
            </w:r>
            <w:r>
              <w:rPr>
                <w:sz w:val="20"/>
                <w:szCs w:val="20"/>
              </w:rPr>
              <w:t>,24.27.,24.28.,24.29.,24.30.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 w:rsidRPr="000B4CA5">
              <w:rPr>
                <w:bCs/>
                <w:sz w:val="20"/>
                <w:szCs w:val="20"/>
              </w:rPr>
              <w:t xml:space="preserve">33. </w:t>
            </w:r>
            <w:r w:rsidRPr="000500FD">
              <w:rPr>
                <w:b/>
                <w:bCs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6E6A4B" w:rsidRDefault="006E6A4B" w:rsidP="006E6A4B">
            <w:pPr>
              <w:jc w:val="center"/>
              <w:rPr>
                <w:bCs/>
                <w:sz w:val="20"/>
                <w:szCs w:val="20"/>
              </w:rPr>
            </w:pPr>
            <w:r w:rsidRPr="000500FD">
              <w:rPr>
                <w:bCs/>
                <w:sz w:val="20"/>
                <w:szCs w:val="20"/>
              </w:rPr>
              <w:t>33.1.,33.1.5.,33.1.6.,33.1.7.,33.3.,33.4.,33.5.,33.6.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00FD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0500FD">
              <w:rPr>
                <w:b/>
                <w:bCs/>
                <w:sz w:val="20"/>
                <w:szCs w:val="20"/>
              </w:rPr>
              <w:t xml:space="preserve"> которых по одному договору не превышает (составляет) десять миллионов рублей.</w:t>
            </w:r>
          </w:p>
          <w:p w:rsidR="006E6A4B" w:rsidRPr="00F91A5F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F91A5F" w:rsidRDefault="006E6A4B" w:rsidP="006E6A4B">
            <w:pPr>
              <w:jc w:val="center"/>
              <w:rPr>
                <w:sz w:val="20"/>
                <w:szCs w:val="20"/>
              </w:rPr>
            </w:pPr>
            <w:r w:rsidRPr="00F91A5F">
              <w:rPr>
                <w:bCs/>
                <w:sz w:val="20"/>
                <w:szCs w:val="20"/>
              </w:rPr>
              <w:t>1085</w:t>
            </w:r>
            <w:r w:rsidRPr="00F91A5F">
              <w:rPr>
                <w:sz w:val="20"/>
                <w:szCs w:val="20"/>
              </w:rPr>
              <w:t>.03-2011-5406511051-С-069 от 10.03.2011;</w:t>
            </w:r>
          </w:p>
          <w:p w:rsidR="006E6A4B" w:rsidRPr="00F91A5F" w:rsidRDefault="006E6A4B" w:rsidP="006E6A4B">
            <w:pPr>
              <w:jc w:val="center"/>
              <w:rPr>
                <w:sz w:val="20"/>
                <w:szCs w:val="20"/>
              </w:rPr>
            </w:pPr>
            <w:r w:rsidRPr="00F91A5F">
              <w:rPr>
                <w:bCs/>
                <w:sz w:val="20"/>
                <w:szCs w:val="20"/>
              </w:rPr>
              <w:t>1085.02-2009-</w:t>
            </w:r>
            <w:r w:rsidRPr="00F91A5F">
              <w:rPr>
                <w:sz w:val="20"/>
                <w:szCs w:val="20"/>
              </w:rPr>
              <w:t>5406511051-С-069 от 27.12.10;</w:t>
            </w:r>
          </w:p>
          <w:p w:rsidR="006E6A4B" w:rsidRPr="00F91A5F" w:rsidRDefault="006E6A4B" w:rsidP="006E6A4B">
            <w:pPr>
              <w:jc w:val="center"/>
              <w:rPr>
                <w:bCs/>
                <w:sz w:val="20"/>
                <w:szCs w:val="20"/>
              </w:rPr>
            </w:pPr>
            <w:r w:rsidRPr="00F91A5F">
              <w:rPr>
                <w:bCs/>
                <w:sz w:val="20"/>
                <w:szCs w:val="20"/>
              </w:rPr>
              <w:t>СРО-М-1085406045834-2009-053 от 16.12.09</w:t>
            </w:r>
            <w:r w:rsidRPr="00094AED">
              <w:rPr>
                <w:b/>
                <w:bCs/>
                <w:sz w:val="20"/>
                <w:szCs w:val="20"/>
              </w:rPr>
              <w:t xml:space="preserve"> </w:t>
            </w:r>
            <w:r w:rsidRPr="00094A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F91A5F" w:rsidRDefault="006E6A4B" w:rsidP="006E6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91A5F">
              <w:rPr>
                <w:b/>
                <w:sz w:val="20"/>
                <w:szCs w:val="20"/>
              </w:rPr>
              <w:t xml:space="preserve">Общество </w:t>
            </w:r>
          </w:p>
          <w:p w:rsidR="006E6A4B" w:rsidRPr="00094AED" w:rsidRDefault="006E6A4B" w:rsidP="006E6A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1A5F">
              <w:rPr>
                <w:b/>
                <w:sz w:val="20"/>
                <w:szCs w:val="20"/>
              </w:rPr>
              <w:t>с ограниченной ответственностью Инженерно-технический центр «Климат Групп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406511051</w:t>
            </w:r>
          </w:p>
        </w:tc>
        <w:tc>
          <w:tcPr>
            <w:tcW w:w="1431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85406045834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6-54-01-27-0-5406044664-006156-1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9, г"/>
              </w:smartTagPr>
              <w:r w:rsidRPr="00094AED">
                <w:rPr>
                  <w:b/>
                  <w:sz w:val="20"/>
                  <w:szCs w:val="20"/>
                </w:rPr>
                <w:t>630099, г</w:t>
              </w:r>
            </w:smartTag>
            <w:r w:rsidRPr="00094AED">
              <w:rPr>
                <w:b/>
                <w:sz w:val="20"/>
                <w:szCs w:val="20"/>
              </w:rPr>
              <w:t xml:space="preserve">. Новосибирск, 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ул. Фрунзе, д. 18/1</w:t>
            </w:r>
          </w:p>
          <w:p w:rsidR="006E6A4B" w:rsidRPr="009F20FF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9F20FF">
              <w:rPr>
                <w:b/>
                <w:sz w:val="20"/>
                <w:szCs w:val="20"/>
              </w:rPr>
              <w:t xml:space="preserve"> (383) 201-5575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info</w:t>
              </w:r>
              <w:r w:rsidRPr="009F20FF">
                <w:rPr>
                  <w:rStyle w:val="ae"/>
                  <w:b/>
                  <w:sz w:val="20"/>
                  <w:szCs w:val="20"/>
                </w:rPr>
                <w:t>@</w:t>
              </w:r>
              <w:proofErr w:type="spellStart"/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klimatsib</w:t>
              </w:r>
              <w:proofErr w:type="spellEnd"/>
              <w:r w:rsidRPr="009F20FF">
                <w:rPr>
                  <w:rStyle w:val="ae"/>
                  <w:b/>
                  <w:sz w:val="20"/>
                  <w:szCs w:val="20"/>
                </w:rPr>
                <w:t>.</w:t>
              </w:r>
              <w:proofErr w:type="spellStart"/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E6A4B" w:rsidRPr="009F20FF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  <w:lang w:val="en-US"/>
              </w:rPr>
              <w:t>www</w:t>
            </w:r>
            <w:r w:rsidRPr="009F20FF">
              <w:rPr>
                <w:b/>
                <w:sz w:val="20"/>
                <w:szCs w:val="20"/>
              </w:rPr>
              <w:t>.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klimatsib</w:t>
            </w:r>
            <w:proofErr w:type="spellEnd"/>
            <w:r w:rsidRPr="009F20FF">
              <w:rPr>
                <w:b/>
                <w:sz w:val="20"/>
                <w:szCs w:val="20"/>
              </w:rPr>
              <w:t>.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E6A4B" w:rsidRPr="00EA2F2A" w:rsidTr="00FA7742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60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5433171051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 xml:space="preserve">10.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 ,16.2. ,16.3. ,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5.,23.6. 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7.</w:t>
            </w:r>
            <w:r w:rsidRPr="00094AED">
              <w:rPr>
                <w:sz w:val="20"/>
                <w:szCs w:val="20"/>
              </w:rPr>
              <w:t>,24.8. ,24.9. ,</w:t>
            </w:r>
            <w:r>
              <w:rPr>
                <w:sz w:val="20"/>
                <w:szCs w:val="20"/>
              </w:rPr>
              <w:t xml:space="preserve">24.10. ,24.11.,24.12.,24.13.,24.14. </w:t>
            </w:r>
            <w:r w:rsidRPr="00094AED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4.18.</w:t>
            </w:r>
            <w:r w:rsidRPr="00094AED">
              <w:rPr>
                <w:sz w:val="20"/>
                <w:szCs w:val="20"/>
              </w:rPr>
              <w:t>,24.19.</w:t>
            </w:r>
          </w:p>
          <w:p w:rsidR="006E6A4B" w:rsidRPr="00FC17A5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FC17A5" w:rsidRDefault="006E6A4B" w:rsidP="006E6A4B">
            <w:pPr>
              <w:jc w:val="center"/>
              <w:rPr>
                <w:sz w:val="20"/>
                <w:szCs w:val="20"/>
              </w:rPr>
            </w:pPr>
            <w:r w:rsidRPr="00FC17A5">
              <w:rPr>
                <w:bCs/>
                <w:sz w:val="20"/>
                <w:szCs w:val="20"/>
              </w:rPr>
              <w:t>1075.02-2010-</w:t>
            </w:r>
            <w:r w:rsidRPr="00FC17A5">
              <w:rPr>
                <w:sz w:val="20"/>
                <w:szCs w:val="20"/>
              </w:rPr>
              <w:t>5433171051-С-069 от 27.12.10;</w:t>
            </w:r>
          </w:p>
          <w:p w:rsidR="006E6A4B" w:rsidRPr="00FC17A5" w:rsidRDefault="006E6A4B" w:rsidP="006E6A4B">
            <w:pPr>
              <w:jc w:val="center"/>
              <w:rPr>
                <w:sz w:val="20"/>
                <w:szCs w:val="20"/>
              </w:rPr>
            </w:pPr>
            <w:r w:rsidRPr="00FC17A5">
              <w:rPr>
                <w:bCs/>
                <w:sz w:val="20"/>
                <w:szCs w:val="20"/>
              </w:rPr>
              <w:t>СРО-М-1075475007629-2010-463</w:t>
            </w:r>
            <w:r w:rsidRPr="00FC17A5">
              <w:rPr>
                <w:sz w:val="20"/>
                <w:szCs w:val="20"/>
              </w:rPr>
              <w:t xml:space="preserve"> от </w:t>
            </w:r>
            <w:r w:rsidRPr="00FC17A5">
              <w:rPr>
                <w:bCs/>
                <w:sz w:val="20"/>
                <w:szCs w:val="20"/>
              </w:rPr>
              <w:t>14.04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Осень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433171051</w:t>
            </w:r>
          </w:p>
        </w:tc>
        <w:tc>
          <w:tcPr>
            <w:tcW w:w="1431" w:type="dxa"/>
          </w:tcPr>
          <w:p w:rsidR="006E6A4B" w:rsidRPr="00FC17A5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FC17A5">
              <w:rPr>
                <w:b/>
                <w:sz w:val="20"/>
                <w:szCs w:val="20"/>
              </w:rPr>
              <w:t>1075475007629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№ГС-6-54-01-27-0-5433171051-011169-1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630501, Новосибирская область, п. </w:t>
            </w:r>
            <w:proofErr w:type="spellStart"/>
            <w:r w:rsidRPr="00094AED">
              <w:rPr>
                <w:b/>
                <w:sz w:val="20"/>
                <w:szCs w:val="20"/>
              </w:rPr>
              <w:t>Краснообск</w:t>
            </w:r>
            <w:proofErr w:type="spellEnd"/>
            <w:r w:rsidRPr="00094AED">
              <w:rPr>
                <w:b/>
                <w:sz w:val="20"/>
                <w:szCs w:val="20"/>
              </w:rPr>
              <w:t>, д. 214</w:t>
            </w:r>
          </w:p>
          <w:p w:rsidR="006E6A4B" w:rsidRPr="00FC17A5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FC17A5">
              <w:rPr>
                <w:b/>
                <w:sz w:val="20"/>
                <w:szCs w:val="20"/>
              </w:rPr>
              <w:t>Тел. 383-308-79-36</w:t>
            </w:r>
          </w:p>
          <w:p w:rsidR="006E6A4B" w:rsidRPr="00FC17A5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Pr="00FC17A5">
                <w:rPr>
                  <w:rStyle w:val="ae"/>
                  <w:b/>
                  <w:sz w:val="20"/>
                  <w:szCs w:val="20"/>
                  <w:lang w:val="en-US"/>
                </w:rPr>
                <w:t>osentanya</w:t>
              </w:r>
              <w:r w:rsidRPr="00FC17A5">
                <w:rPr>
                  <w:rStyle w:val="ae"/>
                  <w:b/>
                  <w:sz w:val="20"/>
                  <w:szCs w:val="20"/>
                </w:rPr>
                <w:t>@</w:t>
              </w:r>
              <w:r w:rsidRPr="00FC17A5">
                <w:rPr>
                  <w:rStyle w:val="ae"/>
                  <w:b/>
                  <w:sz w:val="20"/>
                  <w:szCs w:val="20"/>
                  <w:lang w:val="en-US"/>
                </w:rPr>
                <w:t>ngs</w:t>
              </w:r>
              <w:r w:rsidRPr="00FC17A5">
                <w:rPr>
                  <w:rStyle w:val="ae"/>
                  <w:b/>
                  <w:sz w:val="20"/>
                  <w:szCs w:val="20"/>
                </w:rPr>
                <w:t>.</w:t>
              </w:r>
              <w:r w:rsidRPr="00FC17A5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E6A4B" w:rsidRPr="00FC17A5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8452F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D8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364" w:type="dxa"/>
          </w:tcPr>
          <w:p w:rsidR="006E6A4B" w:rsidRPr="00094AED" w:rsidRDefault="006E6A4B" w:rsidP="00D8452F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D8452F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89</w:t>
            </w:r>
            <w:r>
              <w:rPr>
                <w:b/>
                <w:sz w:val="20"/>
                <w:szCs w:val="20"/>
              </w:rPr>
              <w:t>.04-2009</w:t>
            </w:r>
            <w:r w:rsidRPr="00094AED">
              <w:rPr>
                <w:b/>
                <w:sz w:val="20"/>
                <w:szCs w:val="20"/>
              </w:rPr>
              <w:t>-7719504458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2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5., 12.6. 12.10., 12.11.</w:t>
            </w:r>
            <w:r w:rsidRPr="00094AED">
              <w:rPr>
                <w:sz w:val="20"/>
                <w:szCs w:val="20"/>
              </w:rPr>
              <w:t>, 12.12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 15.2. , 15.4., 15.5., 15.6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 16.2., 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 17.3., 17.7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2., 18.3., 18.5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4., 23.5.</w:t>
            </w:r>
            <w:r w:rsidRPr="00094A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3.6. 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7. , 24.9. 24.10., 24.11. , 24.12., 24.14., 24.18. , 24.19., 24.21., 24.22.</w:t>
            </w:r>
            <w:r w:rsidRPr="00094AED">
              <w:rPr>
                <w:sz w:val="20"/>
                <w:szCs w:val="20"/>
              </w:rPr>
              <w:t>, 24.23., 24.26., 24.29., 24.30. </w:t>
            </w:r>
          </w:p>
          <w:p w:rsidR="006E6A4B" w:rsidRPr="00F15DE8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F15DE8" w:rsidRDefault="006E6A4B" w:rsidP="006E6A4B">
            <w:pPr>
              <w:jc w:val="center"/>
              <w:rPr>
                <w:sz w:val="20"/>
                <w:szCs w:val="20"/>
              </w:rPr>
            </w:pPr>
            <w:r w:rsidRPr="00F15DE8">
              <w:rPr>
                <w:bCs/>
                <w:sz w:val="20"/>
                <w:szCs w:val="20"/>
              </w:rPr>
              <w:t>1037</w:t>
            </w:r>
            <w:r w:rsidRPr="00F15DE8">
              <w:rPr>
                <w:sz w:val="20"/>
                <w:szCs w:val="20"/>
              </w:rPr>
              <w:t>.03-2011-7719504458-С-069 от 19.07.2011;</w:t>
            </w:r>
          </w:p>
          <w:p w:rsidR="006E6A4B" w:rsidRPr="00F15DE8" w:rsidRDefault="006E6A4B" w:rsidP="006E6A4B">
            <w:pPr>
              <w:jc w:val="center"/>
              <w:rPr>
                <w:sz w:val="20"/>
                <w:szCs w:val="20"/>
              </w:rPr>
            </w:pPr>
            <w:r w:rsidRPr="00F15DE8">
              <w:rPr>
                <w:bCs/>
                <w:sz w:val="20"/>
                <w:szCs w:val="20"/>
              </w:rPr>
              <w:t>1037</w:t>
            </w:r>
            <w:r w:rsidRPr="00F15DE8">
              <w:rPr>
                <w:sz w:val="20"/>
                <w:szCs w:val="20"/>
              </w:rPr>
              <w:t>.02-2009-7719504458-С-069 от 26.10.10;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F15DE8">
              <w:rPr>
                <w:bCs/>
                <w:sz w:val="20"/>
                <w:szCs w:val="20"/>
              </w:rPr>
              <w:t>СРО-М-1037789051310-2009-090 от 16.12.09</w:t>
            </w:r>
            <w:r w:rsidRPr="00094A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bookmarkStart w:id="1" w:name="OLE_LINK477"/>
            <w:bookmarkStart w:id="2" w:name="OLE_LINK478"/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  <w:bookmarkEnd w:id="1"/>
            <w:bookmarkEnd w:id="2"/>
          </w:p>
        </w:tc>
        <w:tc>
          <w:tcPr>
            <w:tcW w:w="1373" w:type="dxa"/>
          </w:tcPr>
          <w:p w:rsidR="006E6A4B" w:rsidRPr="00A96664" w:rsidRDefault="006E6A4B" w:rsidP="006E6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bookmarkStart w:id="3" w:name="OLE_LINK479"/>
            <w:bookmarkStart w:id="4" w:name="OLE_LINK480"/>
            <w:r w:rsidRPr="00A96664">
              <w:rPr>
                <w:b/>
                <w:sz w:val="20"/>
                <w:szCs w:val="20"/>
              </w:rPr>
              <w:t>Общество с ограниченной ответственностью «Сиеста-инжиниринг»</w:t>
            </w:r>
            <w:bookmarkEnd w:id="3"/>
            <w:bookmarkEnd w:id="4"/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5" w:name="OLE_LINK481"/>
            <w:bookmarkStart w:id="6" w:name="OLE_LINK482"/>
            <w:r w:rsidRPr="00094AED">
              <w:rPr>
                <w:b/>
                <w:sz w:val="20"/>
                <w:szCs w:val="20"/>
              </w:rPr>
              <w:t>7719504458</w:t>
            </w:r>
            <w:bookmarkEnd w:id="5"/>
            <w:bookmarkEnd w:id="6"/>
          </w:p>
        </w:tc>
        <w:tc>
          <w:tcPr>
            <w:tcW w:w="1431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7" w:name="OLE_LINK483"/>
            <w:bookmarkStart w:id="8" w:name="OLE_LINK484"/>
            <w:r w:rsidRPr="00094AED">
              <w:rPr>
                <w:b/>
                <w:sz w:val="20"/>
                <w:szCs w:val="20"/>
              </w:rPr>
              <w:t>1037789051310</w:t>
            </w:r>
          </w:p>
          <w:bookmarkEnd w:id="7"/>
          <w:bookmarkEnd w:id="8"/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bookmarkStart w:id="9" w:name="OLE_LINK485"/>
            <w:bookmarkStart w:id="10" w:name="OLE_LINK486"/>
            <w:r w:rsidRPr="00094AED">
              <w:rPr>
                <w:b/>
                <w:sz w:val="20"/>
                <w:szCs w:val="20"/>
              </w:rPr>
              <w:t>ГС-1-99-02-2</w:t>
            </w:r>
            <w:r w:rsidRPr="00094AED">
              <w:rPr>
                <w:b/>
                <w:sz w:val="20"/>
                <w:szCs w:val="20"/>
                <w:lang w:val="en-US"/>
              </w:rPr>
              <w:t>7</w:t>
            </w:r>
            <w:r w:rsidRPr="00094AED">
              <w:rPr>
                <w:b/>
                <w:sz w:val="20"/>
                <w:szCs w:val="20"/>
              </w:rPr>
              <w:t>-0-7719504458-05187</w:t>
            </w:r>
            <w:r w:rsidRPr="00094AED">
              <w:rPr>
                <w:b/>
                <w:sz w:val="20"/>
                <w:szCs w:val="20"/>
                <w:lang w:val="en-US"/>
              </w:rPr>
              <w:t>9</w:t>
            </w:r>
            <w:r w:rsidRPr="00094AED">
              <w:rPr>
                <w:b/>
                <w:sz w:val="20"/>
                <w:szCs w:val="20"/>
              </w:rPr>
              <w:t>-2</w:t>
            </w:r>
            <w:bookmarkEnd w:id="9"/>
            <w:bookmarkEnd w:id="10"/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11" w:name="OLE_LINK487"/>
            <w:bookmarkStart w:id="12" w:name="OLE_LINK488"/>
            <w:smartTag w:uri="urn:schemas-microsoft-com:office:smarttags" w:element="metricconverter">
              <w:smartTagPr>
                <w:attr w:name="ProductID" w:val="105523, г"/>
              </w:smartTagPr>
              <w:r w:rsidRPr="00094AED">
                <w:rPr>
                  <w:b/>
                  <w:sz w:val="20"/>
                  <w:szCs w:val="20"/>
                </w:rPr>
                <w:t>105523</w:t>
              </w:r>
              <w:bookmarkEnd w:id="11"/>
              <w:bookmarkEnd w:id="12"/>
              <w:r w:rsidRPr="00094AED">
                <w:rPr>
                  <w:b/>
                  <w:sz w:val="20"/>
                  <w:szCs w:val="20"/>
                </w:rPr>
                <w:t>, г</w:t>
              </w:r>
            </w:smartTag>
            <w:r w:rsidRPr="00094AED">
              <w:rPr>
                <w:b/>
                <w:sz w:val="20"/>
                <w:szCs w:val="20"/>
              </w:rPr>
              <w:t xml:space="preserve">. Москва, </w:t>
            </w:r>
          </w:p>
          <w:p w:rsidR="006E6A4B" w:rsidRP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13" w:name="OLE_LINK489"/>
            <w:bookmarkStart w:id="14" w:name="OLE_LINK490"/>
            <w:r w:rsidRPr="00094AED">
              <w:rPr>
                <w:b/>
                <w:sz w:val="20"/>
                <w:szCs w:val="20"/>
              </w:rPr>
              <w:t xml:space="preserve">Щелковское </w:t>
            </w:r>
            <w:proofErr w:type="spellStart"/>
            <w:r w:rsidRPr="00094AED">
              <w:rPr>
                <w:b/>
                <w:sz w:val="20"/>
                <w:szCs w:val="20"/>
              </w:rPr>
              <w:t>ш</w:t>
            </w:r>
            <w:bookmarkEnd w:id="13"/>
            <w:bookmarkEnd w:id="14"/>
            <w:proofErr w:type="spellEnd"/>
            <w:r w:rsidRPr="00094AED">
              <w:rPr>
                <w:b/>
                <w:sz w:val="20"/>
                <w:szCs w:val="20"/>
              </w:rPr>
              <w:t xml:space="preserve">., д. 100, корп. </w:t>
            </w:r>
            <w:r w:rsidRPr="006E6A4B">
              <w:rPr>
                <w:b/>
                <w:sz w:val="20"/>
                <w:szCs w:val="20"/>
              </w:rPr>
              <w:t>5</w:t>
            </w:r>
          </w:p>
          <w:p w:rsidR="006E6A4B" w:rsidRPr="00F15DE8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F15DE8">
              <w:rPr>
                <w:b/>
                <w:sz w:val="20"/>
                <w:szCs w:val="20"/>
              </w:rPr>
              <w:t xml:space="preserve"> (495) </w:t>
            </w:r>
            <w:r>
              <w:rPr>
                <w:b/>
                <w:sz w:val="20"/>
                <w:szCs w:val="20"/>
              </w:rPr>
              <w:t>727-08-16</w:t>
            </w:r>
          </w:p>
          <w:bookmarkStart w:id="15" w:name="OLE_LINK493"/>
          <w:bookmarkStart w:id="16" w:name="OLE_LINK494"/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6E6A4B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/>
              </w:rPr>
              <w:instrText>HYPERLINK</w:instrText>
            </w:r>
            <w:r w:rsidRPr="006E6A4B">
              <w:rPr>
                <w:b/>
                <w:sz w:val="20"/>
                <w:szCs w:val="20"/>
              </w:rPr>
              <w:instrText xml:space="preserve"> "</w:instrText>
            </w:r>
            <w:r>
              <w:rPr>
                <w:b/>
                <w:sz w:val="20"/>
                <w:szCs w:val="20"/>
                <w:lang w:val="en-US"/>
              </w:rPr>
              <w:instrText>mailto</w:instrText>
            </w:r>
            <w:r w:rsidRPr="006E6A4B">
              <w:rPr>
                <w:b/>
                <w:sz w:val="20"/>
                <w:szCs w:val="20"/>
              </w:rPr>
              <w:instrText>:</w:instrText>
            </w:r>
            <w:r w:rsidRPr="00094AED">
              <w:rPr>
                <w:b/>
                <w:sz w:val="20"/>
                <w:szCs w:val="20"/>
                <w:lang w:val="en-US"/>
              </w:rPr>
              <w:instrText>info</w:instrText>
            </w:r>
            <w:r w:rsidRPr="00F15DE8">
              <w:rPr>
                <w:b/>
                <w:sz w:val="20"/>
                <w:szCs w:val="20"/>
              </w:rPr>
              <w:instrText>@</w:instrText>
            </w:r>
            <w:r w:rsidRPr="00094AED">
              <w:rPr>
                <w:b/>
                <w:sz w:val="20"/>
                <w:szCs w:val="20"/>
                <w:lang w:val="en-US"/>
              </w:rPr>
              <w:instrText>siesta</w:instrText>
            </w:r>
            <w:r w:rsidRPr="00F15DE8">
              <w:rPr>
                <w:b/>
                <w:sz w:val="20"/>
                <w:szCs w:val="20"/>
              </w:rPr>
              <w:instrText>.</w:instrText>
            </w:r>
            <w:r w:rsidRPr="00094AED">
              <w:rPr>
                <w:b/>
                <w:sz w:val="20"/>
                <w:szCs w:val="20"/>
                <w:lang w:val="en-US"/>
              </w:rPr>
              <w:instrText>ru</w:instrText>
            </w:r>
            <w:r w:rsidRPr="006E6A4B">
              <w:rPr>
                <w:b/>
                <w:sz w:val="20"/>
                <w:szCs w:val="20"/>
              </w:rPr>
              <w:instrText xml:space="preserve">" </w:instrText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FE4581">
              <w:rPr>
                <w:rStyle w:val="ae"/>
                <w:b/>
                <w:sz w:val="20"/>
                <w:szCs w:val="20"/>
                <w:lang w:val="en-US"/>
              </w:rPr>
              <w:t>info</w:t>
            </w:r>
            <w:r w:rsidRPr="00FE4581">
              <w:rPr>
                <w:rStyle w:val="ae"/>
                <w:b/>
                <w:sz w:val="20"/>
                <w:szCs w:val="20"/>
              </w:rPr>
              <w:t>@</w:t>
            </w:r>
            <w:r w:rsidRPr="00FE4581">
              <w:rPr>
                <w:rStyle w:val="ae"/>
                <w:b/>
                <w:sz w:val="20"/>
                <w:szCs w:val="20"/>
                <w:lang w:val="en-US"/>
              </w:rPr>
              <w:t>siesta</w:t>
            </w:r>
            <w:r w:rsidRPr="00FE4581">
              <w:rPr>
                <w:rStyle w:val="ae"/>
                <w:b/>
                <w:sz w:val="20"/>
                <w:szCs w:val="20"/>
              </w:rPr>
              <w:t>.</w:t>
            </w:r>
            <w:proofErr w:type="spellStart"/>
            <w:r w:rsidRPr="00FE4581">
              <w:rPr>
                <w:rStyle w:val="ae"/>
                <w:b/>
                <w:sz w:val="20"/>
                <w:szCs w:val="20"/>
                <w:lang w:val="en-US"/>
              </w:rPr>
              <w:t>ru</w:t>
            </w:r>
            <w:bookmarkEnd w:id="15"/>
            <w:bookmarkEnd w:id="16"/>
            <w:proofErr w:type="spellEnd"/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:rsidR="006E6A4B" w:rsidRPr="00F15DE8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17" w:name="OLE_LINK495"/>
            <w:bookmarkStart w:id="18" w:name="OLE_LINK496"/>
            <w:r w:rsidRPr="00094AED">
              <w:rPr>
                <w:b/>
                <w:sz w:val="20"/>
                <w:szCs w:val="20"/>
                <w:lang w:val="en-US"/>
              </w:rPr>
              <w:t>www</w:t>
            </w:r>
            <w:r w:rsidRPr="00F15DE8">
              <w:rPr>
                <w:b/>
                <w:sz w:val="20"/>
                <w:szCs w:val="20"/>
              </w:rPr>
              <w:t>.</w:t>
            </w:r>
            <w:r w:rsidRPr="00094AED">
              <w:rPr>
                <w:b/>
                <w:sz w:val="20"/>
                <w:szCs w:val="20"/>
                <w:lang w:val="en-US"/>
              </w:rPr>
              <w:t>siesta</w:t>
            </w:r>
            <w:r w:rsidRPr="00F15DE8">
              <w:rPr>
                <w:b/>
                <w:sz w:val="20"/>
                <w:szCs w:val="20"/>
              </w:rPr>
              <w:t>-</w:t>
            </w:r>
            <w:r w:rsidRPr="00094AED">
              <w:rPr>
                <w:b/>
                <w:sz w:val="20"/>
                <w:szCs w:val="20"/>
                <w:lang w:val="en-US"/>
              </w:rPr>
              <w:t>eng</w:t>
            </w:r>
            <w:r w:rsidRPr="00F15DE8">
              <w:rPr>
                <w:b/>
                <w:sz w:val="20"/>
                <w:szCs w:val="20"/>
              </w:rPr>
              <w:t>.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ru</w:t>
            </w:r>
            <w:bookmarkEnd w:id="17"/>
            <w:bookmarkEnd w:id="18"/>
            <w:proofErr w:type="spellEnd"/>
          </w:p>
        </w:tc>
      </w:tr>
      <w:tr w:rsidR="006E6A4B" w:rsidRPr="00EA2F2A" w:rsidTr="00D8452F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D8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364" w:type="dxa"/>
          </w:tcPr>
          <w:p w:rsidR="006E6A4B" w:rsidRPr="00094AED" w:rsidRDefault="006E6A4B" w:rsidP="00D8452F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D8452F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8.03</w:t>
            </w:r>
            <w:r w:rsidRPr="00094AED">
              <w:rPr>
                <w:b/>
                <w:bCs/>
                <w:sz w:val="20"/>
                <w:szCs w:val="20"/>
              </w:rPr>
              <w:t>-2009-</w:t>
            </w:r>
            <w:r w:rsidRPr="00094AED">
              <w:rPr>
                <w:b/>
                <w:sz w:val="20"/>
                <w:szCs w:val="20"/>
              </w:rPr>
              <w:t>3016038372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 xml:space="preserve">10.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10.,12.1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,15.4.,15.5.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3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9. ,24.10.,24.11.</w:t>
            </w:r>
            <w:r w:rsidRPr="00094AED">
              <w:rPr>
                <w:sz w:val="20"/>
                <w:szCs w:val="20"/>
              </w:rPr>
              <w:t xml:space="preserve">,24.12. ,24.14. </w:t>
            </w:r>
            <w:r>
              <w:rPr>
                <w:sz w:val="20"/>
                <w:szCs w:val="20"/>
              </w:rPr>
              <w:t>,24.18.,24.21.,24.22.</w:t>
            </w:r>
            <w:r w:rsidRPr="00094AED">
              <w:rPr>
                <w:sz w:val="20"/>
                <w:szCs w:val="20"/>
              </w:rPr>
              <w:t>,24.23.</w:t>
            </w:r>
          </w:p>
          <w:p w:rsidR="006E6A4B" w:rsidRPr="00BE689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BE689E" w:rsidRDefault="006E6A4B" w:rsidP="006E6A4B">
            <w:pPr>
              <w:jc w:val="center"/>
              <w:rPr>
                <w:sz w:val="20"/>
                <w:szCs w:val="20"/>
              </w:rPr>
            </w:pPr>
            <w:r w:rsidRPr="00BE689E">
              <w:rPr>
                <w:bCs/>
                <w:sz w:val="20"/>
                <w:szCs w:val="20"/>
              </w:rPr>
              <w:t>1023.02-2009-</w:t>
            </w:r>
            <w:r w:rsidRPr="00BE689E">
              <w:rPr>
                <w:sz w:val="20"/>
                <w:szCs w:val="20"/>
              </w:rPr>
              <w:t>3016038372-С-069 от 27.12.10;</w:t>
            </w:r>
          </w:p>
          <w:p w:rsidR="006E6A4B" w:rsidRPr="00BE689E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 w:rsidRPr="00BE689E">
              <w:rPr>
                <w:bCs/>
                <w:sz w:val="20"/>
                <w:szCs w:val="20"/>
              </w:rPr>
              <w:t>СРО-М-1023000823262-2009-018 от 16.12.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BE689E" w:rsidRDefault="006E6A4B" w:rsidP="006E6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689E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6E6A4B" w:rsidRPr="00094AED" w:rsidRDefault="006E6A4B" w:rsidP="006E6A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89E">
              <w:rPr>
                <w:b/>
                <w:sz w:val="20"/>
                <w:szCs w:val="20"/>
              </w:rPr>
              <w:t>«МНОГОПРОФИЛЬНАЯ ФИРМА «АСТРАХАНЬ-КЛИМАТ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016038372</w:t>
            </w:r>
          </w:p>
        </w:tc>
        <w:tc>
          <w:tcPr>
            <w:tcW w:w="1431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23000823262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3-34-02-2</w:t>
            </w:r>
            <w:r w:rsidRPr="00094AED">
              <w:rPr>
                <w:b/>
                <w:sz w:val="20"/>
                <w:szCs w:val="20"/>
                <w:lang w:val="en-US"/>
              </w:rPr>
              <w:t>7</w:t>
            </w:r>
            <w:r w:rsidRPr="00094AED">
              <w:rPr>
                <w:b/>
                <w:sz w:val="20"/>
                <w:szCs w:val="20"/>
              </w:rPr>
              <w:t>-0-3016038372-</w:t>
            </w:r>
            <w:r w:rsidRPr="00094AED">
              <w:rPr>
                <w:b/>
                <w:sz w:val="20"/>
                <w:szCs w:val="20"/>
                <w:lang w:val="en-US"/>
              </w:rPr>
              <w:t>007285</w:t>
            </w:r>
            <w:r w:rsidRPr="00094AED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414056, Астраханская область, </w:t>
            </w:r>
            <w:proofErr w:type="gramStart"/>
            <w:r w:rsidRPr="00094AED">
              <w:rPr>
                <w:b/>
                <w:sz w:val="20"/>
                <w:szCs w:val="20"/>
              </w:rPr>
              <w:t>г</w:t>
            </w:r>
            <w:proofErr w:type="gramEnd"/>
            <w:r w:rsidRPr="00094AED">
              <w:rPr>
                <w:b/>
                <w:sz w:val="20"/>
                <w:szCs w:val="20"/>
              </w:rPr>
              <w:t>. Астрахань, Бульвар Победы, д. 6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094AED">
              <w:rPr>
                <w:b/>
                <w:sz w:val="20"/>
                <w:szCs w:val="20"/>
                <w:lang w:val="en-US"/>
              </w:rPr>
              <w:t xml:space="preserve"> (8512) 54-15-56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Pr="00FA5761">
                <w:rPr>
                  <w:rStyle w:val="ae"/>
                  <w:b/>
                  <w:sz w:val="20"/>
                  <w:szCs w:val="20"/>
                  <w:lang w:val="en-US"/>
                </w:rPr>
                <w:t>rusklimat@astranet.ru</w:t>
              </w:r>
            </w:hyperlink>
          </w:p>
          <w:p w:rsidR="006E6A4B" w:rsidRPr="00BE689E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8452F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9.03-</w:t>
            </w:r>
            <w:r w:rsidRPr="00094AED">
              <w:rPr>
                <w:b/>
                <w:bCs/>
                <w:sz w:val="20"/>
                <w:szCs w:val="20"/>
              </w:rPr>
              <w:t>2010-</w:t>
            </w:r>
            <w:r w:rsidRPr="00094AED">
              <w:rPr>
                <w:b/>
                <w:sz w:val="20"/>
                <w:szCs w:val="20"/>
              </w:rPr>
              <w:t>5012001495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.1.</w:t>
            </w:r>
            <w:r w:rsidRPr="00094AED">
              <w:rPr>
                <w:sz w:val="20"/>
                <w:szCs w:val="20"/>
              </w:rPr>
              <w:t>,2.2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6.1. ,6.2. ,6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7.1. ,7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 xml:space="preserve">10.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,12.10.,12.11.</w:t>
            </w:r>
            <w:r w:rsidRPr="00094AED">
              <w:rPr>
                <w:sz w:val="20"/>
                <w:szCs w:val="20"/>
              </w:rPr>
              <w:t xml:space="preserve">,12.1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3.1.</w:t>
            </w:r>
            <w:r w:rsidRPr="00094AED">
              <w:rPr>
                <w:sz w:val="20"/>
                <w:szCs w:val="20"/>
              </w:rPr>
              <w:t>,13.2.</w:t>
            </w:r>
            <w:r>
              <w:rPr>
                <w:sz w:val="20"/>
                <w:szCs w:val="20"/>
              </w:rPr>
              <w:t xml:space="preserve">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,15.4.,15.5.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6.2. ,16.3. ,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7.2. ,17.3. ,17.4. ,17.7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 xml:space="preserve">18.1. ,18.3. ,18.4. ,18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sz w:val="20"/>
                <w:szCs w:val="20"/>
              </w:rPr>
              <w:br/>
              <w:t xml:space="preserve">19.9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4. ,23.5.,23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4.3. ,24.4. ,24.5. ,24.6. ,2</w:t>
            </w:r>
            <w:r>
              <w:rPr>
                <w:sz w:val="20"/>
                <w:szCs w:val="20"/>
              </w:rPr>
              <w:t>4.7. ,24.8. ,24.9. ,24.10.,24.11. ,24.12. ,24.13.,24.14. ,24.18.,24.19.  ,24.20.,24.21.,24.22.,24.23.  , 24.25., 24.26.,24.29.</w:t>
            </w:r>
            <w:r w:rsidRPr="00094AED">
              <w:rPr>
                <w:sz w:val="20"/>
                <w:szCs w:val="20"/>
              </w:rPr>
              <w:t>,24.30.</w:t>
            </w:r>
          </w:p>
          <w:p w:rsidR="006E6A4B" w:rsidRPr="00BE689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BE689E" w:rsidRDefault="006E6A4B" w:rsidP="006E6A4B">
            <w:pPr>
              <w:jc w:val="center"/>
              <w:rPr>
                <w:sz w:val="20"/>
                <w:szCs w:val="20"/>
              </w:rPr>
            </w:pPr>
            <w:r w:rsidRPr="00BE689E">
              <w:rPr>
                <w:bCs/>
                <w:sz w:val="20"/>
                <w:szCs w:val="20"/>
              </w:rPr>
              <w:t>1025.02.2010-</w:t>
            </w:r>
            <w:r w:rsidRPr="00BE689E">
              <w:rPr>
                <w:sz w:val="20"/>
                <w:szCs w:val="20"/>
              </w:rPr>
              <w:t>5012001495-С-069 от 27.12.10;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BE689E">
              <w:rPr>
                <w:bCs/>
                <w:sz w:val="20"/>
                <w:szCs w:val="20"/>
              </w:rPr>
              <w:t>СРО-М-1025001549638-2010-331</w:t>
            </w:r>
            <w:r w:rsidRPr="00BE689E">
              <w:rPr>
                <w:sz w:val="20"/>
                <w:szCs w:val="20"/>
              </w:rPr>
              <w:t xml:space="preserve"> от </w:t>
            </w:r>
            <w:r w:rsidRPr="00BE689E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РИКИ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012001495</w:t>
            </w:r>
          </w:p>
        </w:tc>
        <w:tc>
          <w:tcPr>
            <w:tcW w:w="1431" w:type="dxa"/>
          </w:tcPr>
          <w:p w:rsidR="006E6A4B" w:rsidRPr="00BE689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BE689E">
              <w:rPr>
                <w:b/>
                <w:color w:val="000000"/>
                <w:sz w:val="20"/>
                <w:szCs w:val="20"/>
              </w:rPr>
              <w:t>1025001549638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50-02-27-0-5012001495-035277-2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4AED">
              <w:rPr>
                <w:b/>
                <w:sz w:val="20"/>
                <w:szCs w:val="20"/>
              </w:rPr>
              <w:t>143980, Московская область, г. Железнодорожный, ул. Советская, д. 18, офис</w:t>
            </w:r>
            <w:r>
              <w:rPr>
                <w:b/>
                <w:sz w:val="20"/>
                <w:szCs w:val="20"/>
              </w:rPr>
              <w:t>.</w:t>
            </w:r>
            <w:r w:rsidRPr="00094AED">
              <w:rPr>
                <w:b/>
                <w:sz w:val="20"/>
                <w:szCs w:val="20"/>
              </w:rPr>
              <w:t xml:space="preserve"> 6</w:t>
            </w:r>
            <w:proofErr w:type="gramEnd"/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BE689E">
              <w:rPr>
                <w:b/>
                <w:sz w:val="20"/>
                <w:szCs w:val="20"/>
              </w:rPr>
              <w:t>(495)527-39-59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Pr="00FA5761">
                <w:rPr>
                  <w:rStyle w:val="ae"/>
                  <w:b/>
                  <w:sz w:val="20"/>
                  <w:szCs w:val="20"/>
                </w:rPr>
                <w:t>rikivent@mail.ru</w:t>
              </w:r>
            </w:hyperlink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8452F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2</w:t>
            </w:r>
            <w:r>
              <w:rPr>
                <w:b/>
                <w:sz w:val="20"/>
                <w:szCs w:val="20"/>
              </w:rPr>
              <w:t>.03</w:t>
            </w:r>
            <w:r w:rsidRPr="00094AED">
              <w:rPr>
                <w:b/>
                <w:sz w:val="20"/>
                <w:szCs w:val="20"/>
              </w:rPr>
              <w:t>-2010-6165158706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</w:t>
            </w:r>
            <w:r w:rsidRPr="00094AED">
              <w:rPr>
                <w:sz w:val="20"/>
                <w:szCs w:val="20"/>
              </w:rPr>
              <w:t xml:space="preserve">, 12.4., </w:t>
            </w:r>
            <w:r>
              <w:rPr>
                <w:sz w:val="20"/>
                <w:szCs w:val="20"/>
              </w:rPr>
              <w:t xml:space="preserve">12.5., 12.6., 12.10., 12.11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 15.2., 15.3., 15.4., 15.5., 15.6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sz w:val="20"/>
                <w:szCs w:val="20"/>
              </w:rPr>
              <w:br/>
              <w:t>16.1., 16.2., 16.3., 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, 17.3., 17.4., 17.7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>18.1., 18.2., 18.3., 18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4., 23.5., 23.6.</w:t>
            </w:r>
            <w:r w:rsidRPr="00094AED">
              <w:rPr>
                <w:sz w:val="20"/>
                <w:szCs w:val="20"/>
              </w:rPr>
              <w:t>, 23.11., 23.19., 23.20., 23.21., 23.22., 23.23</w:t>
            </w:r>
            <w:r>
              <w:rPr>
                <w:sz w:val="20"/>
                <w:szCs w:val="20"/>
              </w:rPr>
              <w:t>., 23.24., 23.26., 23.27., 23.28., 23.29., 23.30., 23.31.</w:t>
            </w:r>
            <w:r w:rsidRPr="00094AED">
              <w:rPr>
                <w:sz w:val="20"/>
                <w:szCs w:val="20"/>
              </w:rPr>
              <w:t>, 23.32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>
              <w:rPr>
                <w:sz w:val="20"/>
                <w:szCs w:val="20"/>
              </w:rPr>
              <w:br/>
              <w:t>24.4., 24.5., 24.6., 24.7.</w:t>
            </w:r>
            <w:r w:rsidRPr="00094AED">
              <w:rPr>
                <w:sz w:val="20"/>
                <w:szCs w:val="20"/>
              </w:rPr>
              <w:t>, 24.8</w:t>
            </w:r>
            <w:r>
              <w:rPr>
                <w:sz w:val="20"/>
                <w:szCs w:val="20"/>
              </w:rPr>
              <w:t>., 24.9., 24.10., 24.11., 24.12., 24.13., 24.14., 24.15., 24.18.</w:t>
            </w:r>
            <w:r w:rsidRPr="00094AED">
              <w:rPr>
                <w:sz w:val="20"/>
                <w:szCs w:val="20"/>
              </w:rPr>
              <w:t>, 24.19., 24.2</w:t>
            </w:r>
            <w:r>
              <w:rPr>
                <w:sz w:val="20"/>
                <w:szCs w:val="20"/>
              </w:rPr>
              <w:t>0., 24.21., 24.22.</w:t>
            </w:r>
            <w:r w:rsidRPr="00094AED">
              <w:rPr>
                <w:sz w:val="20"/>
                <w:szCs w:val="20"/>
              </w:rPr>
              <w:t>, 24.23., 24.24., 24.25., 24.26., 24.27., 24.28., 24.29., 24.30.</w:t>
            </w:r>
          </w:p>
          <w:p w:rsidR="006E6A4B" w:rsidRPr="00BE689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BE689E" w:rsidRDefault="006E6A4B" w:rsidP="006E6A4B">
            <w:pPr>
              <w:jc w:val="center"/>
              <w:rPr>
                <w:sz w:val="20"/>
                <w:szCs w:val="20"/>
              </w:rPr>
            </w:pPr>
            <w:r w:rsidRPr="00BE689E">
              <w:rPr>
                <w:bCs/>
                <w:sz w:val="20"/>
                <w:szCs w:val="20"/>
              </w:rPr>
              <w:t>1096</w:t>
            </w:r>
            <w:r w:rsidRPr="00BE689E">
              <w:rPr>
                <w:sz w:val="20"/>
                <w:szCs w:val="20"/>
              </w:rPr>
              <w:t>.02-2010-6165158706-С-069 от 30.09.10;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BE689E">
              <w:rPr>
                <w:bCs/>
                <w:sz w:val="20"/>
                <w:szCs w:val="20"/>
              </w:rPr>
              <w:t>СРО-М-1096165005254-2010-354</w:t>
            </w:r>
            <w:r w:rsidRPr="00BE689E">
              <w:rPr>
                <w:sz w:val="20"/>
                <w:szCs w:val="20"/>
              </w:rPr>
              <w:t xml:space="preserve"> от </w:t>
            </w:r>
            <w:r w:rsidRPr="00BE689E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Мир кондиционеров»</w:t>
            </w:r>
          </w:p>
        </w:tc>
        <w:tc>
          <w:tcPr>
            <w:tcW w:w="1307" w:type="dxa"/>
          </w:tcPr>
          <w:p w:rsidR="006E6A4B" w:rsidRPr="00BE689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BE689E">
              <w:rPr>
                <w:b/>
                <w:sz w:val="20"/>
                <w:szCs w:val="20"/>
              </w:rPr>
              <w:t>6165158706</w:t>
            </w:r>
          </w:p>
        </w:tc>
        <w:tc>
          <w:tcPr>
            <w:tcW w:w="1431" w:type="dxa"/>
          </w:tcPr>
          <w:p w:rsidR="006E6A4B" w:rsidRPr="00BE689E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689E">
              <w:rPr>
                <w:b/>
                <w:color w:val="000000"/>
                <w:sz w:val="20"/>
                <w:szCs w:val="20"/>
              </w:rPr>
              <w:t>1096165005254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3-61-01-27-0-6165158706-020413-1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4064, г"/>
              </w:smartTagPr>
              <w:r w:rsidRPr="00094AED">
                <w:rPr>
                  <w:b/>
                  <w:sz w:val="20"/>
                  <w:szCs w:val="20"/>
                </w:rPr>
                <w:t>344064, г</w:t>
              </w:r>
            </w:smartTag>
            <w:r w:rsidRPr="00094AED">
              <w:rPr>
                <w:b/>
                <w:sz w:val="20"/>
                <w:szCs w:val="20"/>
              </w:rPr>
              <w:t>. Ростов-на-Дону, ул. Вавилова, д. 48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BE689E">
              <w:rPr>
                <w:b/>
                <w:sz w:val="20"/>
                <w:szCs w:val="20"/>
              </w:rPr>
              <w:t>863 295 80 48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Pr="00FA5761">
                <w:rPr>
                  <w:rStyle w:val="ae"/>
                  <w:b/>
                  <w:sz w:val="20"/>
                  <w:szCs w:val="20"/>
                </w:rPr>
                <w:t>mircon@rambler.ru</w:t>
              </w:r>
            </w:hyperlink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8452F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1</w:t>
            </w:r>
            <w:r>
              <w:rPr>
                <w:b/>
                <w:sz w:val="20"/>
                <w:szCs w:val="20"/>
              </w:rPr>
              <w:t>.03</w:t>
            </w:r>
            <w:r w:rsidRPr="00094AED">
              <w:rPr>
                <w:b/>
                <w:sz w:val="20"/>
                <w:szCs w:val="20"/>
              </w:rPr>
              <w:t>-2010-7730521464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11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1., 15.2., 15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 16.2. 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, 17.3., 17.7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3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1., 24.12., 24.14., 24.18.</w:t>
            </w:r>
            <w:r w:rsidRPr="00094AED">
              <w:rPr>
                <w:sz w:val="20"/>
                <w:szCs w:val="20"/>
              </w:rPr>
              <w:t>, 24.19., 24.26., 24.28.</w:t>
            </w:r>
          </w:p>
          <w:p w:rsidR="006E6A4B" w:rsidRPr="009E3EF0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9E3EF0" w:rsidRDefault="006E6A4B" w:rsidP="006E6A4B">
            <w:pPr>
              <w:jc w:val="center"/>
              <w:rPr>
                <w:sz w:val="20"/>
                <w:szCs w:val="20"/>
              </w:rPr>
            </w:pPr>
            <w:r w:rsidRPr="009E3EF0">
              <w:rPr>
                <w:bCs/>
                <w:sz w:val="20"/>
                <w:szCs w:val="20"/>
              </w:rPr>
              <w:t>1057</w:t>
            </w:r>
            <w:r w:rsidRPr="009E3EF0">
              <w:rPr>
                <w:sz w:val="20"/>
                <w:szCs w:val="20"/>
              </w:rPr>
              <w:t>.02-2010-7730521464-С-069 от 26.10.10;</w:t>
            </w:r>
          </w:p>
          <w:p w:rsidR="006E6A4B" w:rsidRPr="009E3EF0" w:rsidRDefault="006E6A4B" w:rsidP="006E6A4B">
            <w:pPr>
              <w:jc w:val="center"/>
              <w:rPr>
                <w:sz w:val="20"/>
                <w:szCs w:val="20"/>
              </w:rPr>
            </w:pPr>
            <w:r w:rsidRPr="009E3EF0">
              <w:rPr>
                <w:bCs/>
                <w:sz w:val="20"/>
                <w:szCs w:val="20"/>
              </w:rPr>
              <w:t>СРО-М-1057746506828-2010-413</w:t>
            </w:r>
            <w:r w:rsidRPr="009E3EF0">
              <w:rPr>
                <w:sz w:val="20"/>
                <w:szCs w:val="20"/>
              </w:rPr>
              <w:t xml:space="preserve"> от </w:t>
            </w:r>
            <w:r w:rsidRPr="009E3EF0">
              <w:rPr>
                <w:bCs/>
                <w:sz w:val="20"/>
                <w:szCs w:val="20"/>
              </w:rPr>
              <w:t>18.03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94AED">
              <w:rPr>
                <w:b/>
                <w:color w:val="000000"/>
                <w:sz w:val="20"/>
                <w:szCs w:val="20"/>
              </w:rPr>
              <w:t>ВОКУ-системс</w:t>
            </w:r>
            <w:proofErr w:type="spellEnd"/>
            <w:r w:rsidRPr="00094AE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6E6A4B" w:rsidRPr="009E3EF0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9E3EF0">
              <w:rPr>
                <w:b/>
                <w:sz w:val="20"/>
                <w:szCs w:val="20"/>
              </w:rPr>
              <w:t>7730521464</w:t>
            </w:r>
          </w:p>
        </w:tc>
        <w:tc>
          <w:tcPr>
            <w:tcW w:w="1431" w:type="dxa"/>
          </w:tcPr>
          <w:p w:rsidR="006E6A4B" w:rsidRPr="009E3EF0" w:rsidRDefault="006E6A4B" w:rsidP="006E6A4B">
            <w:pPr>
              <w:rPr>
                <w:b/>
                <w:color w:val="000000"/>
                <w:sz w:val="20"/>
                <w:szCs w:val="20"/>
              </w:rPr>
            </w:pPr>
            <w:r w:rsidRPr="009E3EF0">
              <w:rPr>
                <w:b/>
                <w:sz w:val="20"/>
                <w:szCs w:val="20"/>
              </w:rPr>
              <w:t>1057746506828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7730521464-031511-1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1170,  г. Москва, пл. Победы, д. 1, корп. А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 w:rsidRPr="009E3EF0">
              <w:rPr>
                <w:b/>
                <w:sz w:val="20"/>
                <w:szCs w:val="20"/>
              </w:rPr>
              <w:t>735-49-37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20" w:history="1">
              <w:r w:rsidRPr="00FA5761">
                <w:rPr>
                  <w:rStyle w:val="ae"/>
                  <w:b/>
                  <w:sz w:val="20"/>
                  <w:szCs w:val="20"/>
                </w:rPr>
                <w:t>sdo1205@yandex.ru</w:t>
              </w:r>
            </w:hyperlink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  <w:p w:rsidR="006E6A4B" w:rsidRPr="00094AED" w:rsidRDefault="006E6A4B" w:rsidP="006E6A4B">
            <w:pPr>
              <w:rPr>
                <w:b/>
                <w:sz w:val="20"/>
                <w:szCs w:val="20"/>
              </w:rPr>
            </w:pPr>
          </w:p>
        </w:tc>
      </w:tr>
      <w:tr w:rsidR="006E6A4B" w:rsidRPr="00EA2F2A" w:rsidTr="00D8452F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67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color w:val="000000"/>
                <w:sz w:val="20"/>
                <w:szCs w:val="20"/>
              </w:rPr>
              <w:t>5249075701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 xml:space="preserve">10.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.3.,12.10. ,12.11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 ,15.3. ,15.4.,15.5. 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6.1.</w:t>
            </w:r>
            <w:r w:rsidRPr="00094AED">
              <w:rPr>
                <w:sz w:val="20"/>
                <w:szCs w:val="20"/>
              </w:rPr>
              <w:t xml:space="preserve">,16.2. ,16.3. ,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4. ,23.5.,23.6. 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5. ,24.6. ,24.7.,24.8. ,24.9. ,24.10.,24.11.,24.12.,24.13.,24.14. ,24.18.,24.19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.20.,24.21.  ,24.22.,24.23.,24.25.  ,24.26.,24.29.</w:t>
            </w:r>
            <w:r w:rsidRPr="00094AED">
              <w:rPr>
                <w:sz w:val="20"/>
                <w:szCs w:val="20"/>
              </w:rPr>
              <w:t>,24.30.</w:t>
            </w:r>
          </w:p>
          <w:p w:rsidR="006E6A4B" w:rsidRPr="00213DC7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213DC7" w:rsidRDefault="006E6A4B" w:rsidP="006E6A4B">
            <w:pPr>
              <w:jc w:val="center"/>
              <w:rPr>
                <w:color w:val="000000"/>
                <w:sz w:val="20"/>
                <w:szCs w:val="20"/>
              </w:rPr>
            </w:pPr>
            <w:r w:rsidRPr="00213DC7">
              <w:rPr>
                <w:bCs/>
                <w:sz w:val="20"/>
                <w:szCs w:val="20"/>
              </w:rPr>
              <w:t>1055.02-2010-</w:t>
            </w:r>
            <w:r w:rsidRPr="00213DC7">
              <w:rPr>
                <w:color w:val="000000"/>
                <w:sz w:val="20"/>
                <w:szCs w:val="20"/>
              </w:rPr>
              <w:t>5249075701-С-069 от 27.12.10;</w:t>
            </w:r>
          </w:p>
          <w:p w:rsidR="006E6A4B" w:rsidRPr="00213DC7" w:rsidRDefault="006E6A4B" w:rsidP="006E6A4B">
            <w:pPr>
              <w:jc w:val="center"/>
              <w:rPr>
                <w:sz w:val="20"/>
                <w:szCs w:val="20"/>
              </w:rPr>
            </w:pPr>
            <w:r w:rsidRPr="00213DC7">
              <w:rPr>
                <w:bCs/>
                <w:sz w:val="20"/>
                <w:szCs w:val="20"/>
              </w:rPr>
              <w:t>СРО-М-1055216509127-2010-369</w:t>
            </w:r>
            <w:r w:rsidRPr="00213DC7">
              <w:rPr>
                <w:sz w:val="20"/>
                <w:szCs w:val="20"/>
              </w:rPr>
              <w:t xml:space="preserve"> от </w:t>
            </w:r>
            <w:r w:rsidRPr="00213DC7">
              <w:rPr>
                <w:bCs/>
                <w:sz w:val="20"/>
                <w:szCs w:val="20"/>
              </w:rPr>
              <w:t>25.02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ЭкоВентСервис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5249075701</w:t>
            </w:r>
          </w:p>
        </w:tc>
        <w:tc>
          <w:tcPr>
            <w:tcW w:w="1431" w:type="dxa"/>
          </w:tcPr>
          <w:p w:rsidR="006E6A4B" w:rsidRPr="00213DC7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213DC7">
              <w:rPr>
                <w:b/>
                <w:sz w:val="20"/>
                <w:szCs w:val="20"/>
              </w:rPr>
              <w:t>1055216509127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4-52-02-27-0-</w:t>
            </w:r>
            <w:r w:rsidRPr="00094AED">
              <w:rPr>
                <w:b/>
                <w:color w:val="000000"/>
                <w:sz w:val="20"/>
                <w:szCs w:val="20"/>
              </w:rPr>
              <w:t>5249075701-006836-2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6023, г"/>
              </w:smartTagPr>
              <w:r w:rsidRPr="00094AED">
                <w:rPr>
                  <w:b/>
                  <w:sz w:val="20"/>
                  <w:szCs w:val="20"/>
                </w:rPr>
                <w:t>606023, г</w:t>
              </w:r>
            </w:smartTag>
            <w:r w:rsidRPr="00094AED">
              <w:rPr>
                <w:b/>
                <w:sz w:val="20"/>
                <w:szCs w:val="20"/>
              </w:rPr>
              <w:t xml:space="preserve">. Дзержинск, Нижегородская обл.,  </w:t>
            </w:r>
            <w:proofErr w:type="spellStart"/>
            <w:r w:rsidRPr="00094AED">
              <w:rPr>
                <w:b/>
                <w:sz w:val="20"/>
                <w:szCs w:val="20"/>
              </w:rPr>
              <w:t>пр-т</w:t>
            </w:r>
            <w:proofErr w:type="spellEnd"/>
            <w:r w:rsidRPr="00094AED">
              <w:rPr>
                <w:b/>
                <w:sz w:val="20"/>
                <w:szCs w:val="20"/>
              </w:rPr>
              <w:t xml:space="preserve"> Ленина, д. 48, офис</w:t>
            </w:r>
            <w:r>
              <w:rPr>
                <w:b/>
                <w:sz w:val="20"/>
                <w:szCs w:val="20"/>
              </w:rPr>
              <w:t>.</w:t>
            </w:r>
            <w:r w:rsidRPr="00094AED">
              <w:rPr>
                <w:b/>
                <w:sz w:val="20"/>
                <w:szCs w:val="20"/>
              </w:rPr>
              <w:t xml:space="preserve"> 2226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213DC7">
              <w:rPr>
                <w:b/>
                <w:sz w:val="20"/>
                <w:szCs w:val="20"/>
              </w:rPr>
              <w:t>(8313)-25-40-17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Pr="00FB2317">
                <w:rPr>
                  <w:rStyle w:val="ae"/>
                  <w:b/>
                  <w:sz w:val="20"/>
                  <w:szCs w:val="20"/>
                </w:rPr>
                <w:t>nnevs@rambler.ru</w:t>
              </w:r>
            </w:hyperlink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8452F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76</w:t>
            </w:r>
            <w:r>
              <w:rPr>
                <w:b/>
                <w:sz w:val="20"/>
                <w:szCs w:val="20"/>
              </w:rPr>
              <w:t>.03</w:t>
            </w:r>
            <w:r w:rsidRPr="00094AED">
              <w:rPr>
                <w:b/>
                <w:sz w:val="20"/>
                <w:szCs w:val="20"/>
              </w:rPr>
              <w:t>-2010-6670173578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5., 15.6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6., 23.33. 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0., 24.11., 24.12., 24.13.</w:t>
            </w:r>
          </w:p>
          <w:p w:rsidR="006E6A4B" w:rsidRPr="00213DC7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213DC7" w:rsidRDefault="006E6A4B" w:rsidP="006E6A4B">
            <w:pPr>
              <w:jc w:val="center"/>
              <w:rPr>
                <w:sz w:val="20"/>
                <w:szCs w:val="20"/>
              </w:rPr>
            </w:pPr>
            <w:r w:rsidRPr="00213DC7">
              <w:rPr>
                <w:bCs/>
                <w:sz w:val="20"/>
                <w:szCs w:val="20"/>
              </w:rPr>
              <w:t>1076</w:t>
            </w:r>
            <w:r w:rsidRPr="00213DC7">
              <w:rPr>
                <w:sz w:val="20"/>
                <w:szCs w:val="20"/>
              </w:rPr>
              <w:t>.02-2010-6670173578-С-069 от 15.12.10;</w:t>
            </w:r>
          </w:p>
          <w:p w:rsidR="006E6A4B" w:rsidRPr="00213DC7" w:rsidRDefault="006E6A4B" w:rsidP="006E6A4B">
            <w:pPr>
              <w:jc w:val="center"/>
              <w:rPr>
                <w:sz w:val="20"/>
                <w:szCs w:val="20"/>
              </w:rPr>
            </w:pPr>
            <w:r w:rsidRPr="00213DC7">
              <w:rPr>
                <w:bCs/>
                <w:sz w:val="20"/>
                <w:szCs w:val="20"/>
              </w:rPr>
              <w:t>СРО-М-1076670015036-2010-479</w:t>
            </w:r>
            <w:r w:rsidRPr="00213DC7">
              <w:rPr>
                <w:sz w:val="20"/>
                <w:szCs w:val="20"/>
              </w:rPr>
              <w:t xml:space="preserve"> от </w:t>
            </w:r>
            <w:r w:rsidRPr="00213DC7">
              <w:rPr>
                <w:bCs/>
                <w:sz w:val="20"/>
                <w:szCs w:val="20"/>
              </w:rPr>
              <w:t>23.04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6E6A4B" w:rsidRPr="00094AED" w:rsidRDefault="006E6A4B" w:rsidP="006E6A4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094AED">
              <w:rPr>
                <w:b/>
                <w:sz w:val="20"/>
                <w:szCs w:val="20"/>
              </w:rPr>
              <w:t>Фобос-Системы</w:t>
            </w:r>
            <w:proofErr w:type="spellEnd"/>
            <w:proofErr w:type="gramEnd"/>
            <w:r w:rsidRPr="00094AED">
              <w:rPr>
                <w:b/>
                <w:sz w:val="20"/>
                <w:szCs w:val="20"/>
              </w:rPr>
              <w:t xml:space="preserve"> Безопасности»</w:t>
            </w:r>
            <w:r w:rsidRPr="0009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6670173578</w:t>
            </w:r>
          </w:p>
        </w:tc>
        <w:tc>
          <w:tcPr>
            <w:tcW w:w="1431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76670015036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137, г"/>
              </w:smartTagPr>
              <w:r w:rsidRPr="00094AED">
                <w:rPr>
                  <w:b/>
                  <w:sz w:val="20"/>
                  <w:szCs w:val="20"/>
                </w:rPr>
                <w:t>620137, г</w:t>
              </w:r>
            </w:smartTag>
            <w:r w:rsidRPr="00094AED">
              <w:rPr>
                <w:b/>
                <w:sz w:val="20"/>
                <w:szCs w:val="20"/>
              </w:rPr>
              <w:t>. Екатеринбург, ул. Учителей, д. 5-а, кв. 12</w:t>
            </w:r>
          </w:p>
          <w:p w:rsidR="006E6A4B" w:rsidRPr="003A550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3A5502">
              <w:rPr>
                <w:b/>
                <w:sz w:val="20"/>
                <w:szCs w:val="20"/>
              </w:rPr>
              <w:t>Тел. 343-264-22-80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22" w:history="1"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f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-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sb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@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convex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.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E6A4B" w:rsidRPr="003A5502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D0D68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2310090914-С-069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>10.1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3.,12.10. ,12.11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 ,15.3.,15.4.,15.5. </w:t>
            </w:r>
            <w:r w:rsidRPr="00094AED">
              <w:rPr>
                <w:sz w:val="20"/>
                <w:szCs w:val="20"/>
              </w:rPr>
              <w:t>,15</w:t>
            </w:r>
            <w:r>
              <w:rPr>
                <w:sz w:val="20"/>
                <w:szCs w:val="20"/>
              </w:rPr>
              <w:t xml:space="preserve">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6.1. ,16.2. ,16.3. ,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 ,17.2. ,17.3. ,17.4. ,17.7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 xml:space="preserve">18.1. ,18.3. ,18.4. ,18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5.,23.6.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5. ,24.6. ,24.7.</w:t>
            </w:r>
            <w:r w:rsidRPr="00094AED">
              <w:rPr>
                <w:sz w:val="20"/>
                <w:szCs w:val="20"/>
              </w:rPr>
              <w:t>,24.</w:t>
            </w:r>
            <w:r>
              <w:rPr>
                <w:sz w:val="20"/>
                <w:szCs w:val="20"/>
              </w:rPr>
              <w:t>8. ,24.9. ,24.10.,24.11.,24.12.,24.13. ,24.14.,24.18.,24.19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.20.  ,24.21.,24.22.,24.23.</w:t>
            </w:r>
            <w:r w:rsidRPr="00094AED">
              <w:rPr>
                <w:sz w:val="20"/>
                <w:szCs w:val="20"/>
              </w:rPr>
              <w:t>,24.25.  ,24.26.</w:t>
            </w:r>
          </w:p>
          <w:p w:rsidR="006E6A4B" w:rsidRPr="003A550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3A5502" w:rsidRDefault="006E6A4B" w:rsidP="006E6A4B">
            <w:pPr>
              <w:jc w:val="center"/>
              <w:rPr>
                <w:sz w:val="20"/>
                <w:szCs w:val="20"/>
              </w:rPr>
            </w:pPr>
            <w:r w:rsidRPr="003A5502">
              <w:rPr>
                <w:bCs/>
                <w:sz w:val="20"/>
                <w:szCs w:val="20"/>
              </w:rPr>
              <w:t>1042.02-2010-</w:t>
            </w:r>
            <w:r w:rsidRPr="003A5502">
              <w:rPr>
                <w:sz w:val="20"/>
                <w:szCs w:val="20"/>
              </w:rPr>
              <w:t>2310090914-С-069 от 27.12.10;</w:t>
            </w:r>
          </w:p>
          <w:p w:rsidR="006E6A4B" w:rsidRPr="003A5502" w:rsidRDefault="006E6A4B" w:rsidP="006E6A4B">
            <w:pPr>
              <w:jc w:val="center"/>
              <w:rPr>
                <w:sz w:val="20"/>
                <w:szCs w:val="20"/>
              </w:rPr>
            </w:pPr>
            <w:r w:rsidRPr="003A5502">
              <w:rPr>
                <w:bCs/>
                <w:sz w:val="20"/>
                <w:szCs w:val="20"/>
              </w:rPr>
              <w:t>СРО-М-1042305687346-2010-372</w:t>
            </w:r>
            <w:r w:rsidRPr="003A5502">
              <w:rPr>
                <w:sz w:val="20"/>
                <w:szCs w:val="20"/>
              </w:rPr>
              <w:t xml:space="preserve"> от </w:t>
            </w:r>
            <w:r w:rsidRPr="003A5502">
              <w:rPr>
                <w:bCs/>
                <w:sz w:val="20"/>
                <w:szCs w:val="20"/>
              </w:rPr>
              <w:t>25.02.2010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Технологии комфорта»</w:t>
            </w:r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10090914</w:t>
            </w:r>
          </w:p>
        </w:tc>
        <w:tc>
          <w:tcPr>
            <w:tcW w:w="1431" w:type="dxa"/>
          </w:tcPr>
          <w:p w:rsidR="006E6A4B" w:rsidRPr="003A550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3A5502">
              <w:rPr>
                <w:b/>
                <w:color w:val="000000"/>
                <w:sz w:val="20"/>
                <w:szCs w:val="20"/>
              </w:rPr>
              <w:t>1042305687346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3-23-02-27-0-2310090914-018500-3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0020, г"/>
              </w:smartTagPr>
              <w:r w:rsidRPr="00094AED">
                <w:rPr>
                  <w:b/>
                  <w:sz w:val="20"/>
                  <w:szCs w:val="20"/>
                </w:rPr>
                <w:t>350020, г</w:t>
              </w:r>
            </w:smartTag>
            <w:r w:rsidRPr="00094AED">
              <w:rPr>
                <w:b/>
                <w:sz w:val="20"/>
                <w:szCs w:val="20"/>
              </w:rPr>
              <w:t xml:space="preserve">. Краснодар, ул. Коммунаров, </w:t>
            </w:r>
            <w:r>
              <w:rPr>
                <w:b/>
                <w:sz w:val="20"/>
                <w:szCs w:val="20"/>
              </w:rPr>
              <w:t xml:space="preserve">д. </w:t>
            </w:r>
            <w:r w:rsidRPr="00094AED">
              <w:rPr>
                <w:b/>
                <w:sz w:val="20"/>
                <w:szCs w:val="20"/>
              </w:rPr>
              <w:t>266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3A5502">
              <w:rPr>
                <w:b/>
                <w:sz w:val="20"/>
                <w:szCs w:val="20"/>
              </w:rPr>
              <w:t>(861) 277-57-97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Pr="00FB2317">
                <w:rPr>
                  <w:rStyle w:val="ae"/>
                  <w:b/>
                  <w:sz w:val="20"/>
                  <w:szCs w:val="20"/>
                </w:rPr>
                <w:t>info@tk93.ru</w:t>
              </w:r>
            </w:hyperlink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D0D68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DD0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364" w:type="dxa"/>
          </w:tcPr>
          <w:p w:rsidR="006E6A4B" w:rsidRPr="00094AED" w:rsidRDefault="006E6A4B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88.03</w:t>
            </w:r>
            <w:r w:rsidRPr="00094AED">
              <w:rPr>
                <w:b/>
                <w:bCs/>
                <w:sz w:val="20"/>
                <w:szCs w:val="20"/>
              </w:rPr>
              <w:t>-2009-</w:t>
            </w:r>
            <w:r w:rsidRPr="00094AED">
              <w:rPr>
                <w:b/>
                <w:sz w:val="20"/>
                <w:szCs w:val="20"/>
              </w:rPr>
              <w:t>5443002849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,2.2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. Земляные работы</w:t>
            </w:r>
            <w:r>
              <w:rPr>
                <w:sz w:val="20"/>
                <w:szCs w:val="20"/>
              </w:rPr>
              <w:br/>
              <w:t>3.1.</w:t>
            </w:r>
            <w:r w:rsidRPr="00094AED">
              <w:rPr>
                <w:sz w:val="20"/>
                <w:szCs w:val="20"/>
              </w:rPr>
              <w:t xml:space="preserve">,3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6.1. ,6.2. ,6.3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7.1. ,7.2. ,7.3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>
              <w:rPr>
                <w:sz w:val="20"/>
                <w:szCs w:val="20"/>
              </w:rPr>
              <w:br/>
              <w:t xml:space="preserve">9.1.,9.2.,9.3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 xml:space="preserve">10.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1. Монтаж деревянных конструкций</w:t>
            </w:r>
            <w:r>
              <w:rPr>
                <w:sz w:val="20"/>
                <w:szCs w:val="20"/>
              </w:rPr>
              <w:br/>
              <w:t xml:space="preserve">11.1.,11.2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</w:t>
            </w:r>
            <w:r w:rsidRPr="00094AED">
              <w:rPr>
                <w:sz w:val="20"/>
                <w:szCs w:val="20"/>
              </w:rPr>
              <w:t>,12.4. ,12.5. ,12.6. ,</w:t>
            </w:r>
            <w:r>
              <w:rPr>
                <w:sz w:val="20"/>
                <w:szCs w:val="20"/>
              </w:rPr>
              <w:t>12.8. ,12.9. ,12.10. ,12.11.</w:t>
            </w:r>
            <w:r w:rsidRPr="00094AED">
              <w:rPr>
                <w:sz w:val="20"/>
                <w:szCs w:val="20"/>
              </w:rPr>
              <w:t>,12.12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3.1.,13.2.,13.3</w:t>
            </w:r>
            <w:r w:rsidRPr="00094AED">
              <w:rPr>
                <w:sz w:val="20"/>
                <w:szCs w:val="20"/>
              </w:rPr>
              <w:t>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4. Фасадные работы</w:t>
            </w:r>
            <w:r>
              <w:rPr>
                <w:sz w:val="20"/>
                <w:szCs w:val="20"/>
              </w:rPr>
              <w:br/>
              <w:t>14.1.</w:t>
            </w:r>
            <w:r w:rsidRPr="00094AED">
              <w:rPr>
                <w:sz w:val="20"/>
                <w:szCs w:val="20"/>
              </w:rPr>
              <w:t xml:space="preserve">,14.2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>15.1.,15.2. ,15.3. ,15.4.</w:t>
            </w:r>
            <w:r w:rsidRPr="00094AED">
              <w:rPr>
                <w:sz w:val="20"/>
                <w:szCs w:val="20"/>
              </w:rPr>
              <w:t xml:space="preserve">,15.5. </w:t>
            </w:r>
            <w:r>
              <w:rPr>
                <w:sz w:val="20"/>
                <w:szCs w:val="20"/>
              </w:rPr>
              <w:t xml:space="preserve">,15.6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 ,16.2. ,16.3. ,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 ,17.2. ,17.3. ,17.4. ,17.7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 xml:space="preserve">18.1. ,18.2. ,18.3. ,18.4. ,18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4. ,23.5.,23.6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4. ,24.5. ,24.6. ,24.7.</w:t>
            </w:r>
            <w:r w:rsidRPr="00094AED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4.8. ,24.9. ,24.10.,24.11.</w:t>
            </w:r>
            <w:r w:rsidRPr="00094AED">
              <w:rPr>
                <w:sz w:val="20"/>
                <w:szCs w:val="20"/>
              </w:rPr>
              <w:t>,24.12.</w:t>
            </w:r>
            <w:r>
              <w:rPr>
                <w:sz w:val="20"/>
                <w:szCs w:val="20"/>
              </w:rPr>
              <w:t xml:space="preserve"> ,24.13.,24.14.,24.18.,24.19.  ,24.20.,24.21.,24.22.</w:t>
            </w:r>
            <w:r w:rsidRPr="00094AED">
              <w:rPr>
                <w:sz w:val="20"/>
                <w:szCs w:val="20"/>
              </w:rPr>
              <w:t>,24.</w:t>
            </w:r>
            <w:r>
              <w:rPr>
                <w:sz w:val="20"/>
                <w:szCs w:val="20"/>
              </w:rPr>
              <w:t>23.  ,24.25.,24.26.,24.27.,24.28.  ,24.29.</w:t>
            </w:r>
            <w:r w:rsidRPr="00094AED">
              <w:rPr>
                <w:sz w:val="20"/>
                <w:szCs w:val="20"/>
              </w:rPr>
              <w:t>,24.30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5.2.,</w:t>
            </w:r>
            <w:r w:rsidRPr="00094AED">
              <w:rPr>
                <w:sz w:val="20"/>
                <w:szCs w:val="20"/>
              </w:rPr>
              <w:t>25.4. ,25.5,25.6. ,25.7. ,25.8.</w:t>
            </w:r>
          </w:p>
          <w:p w:rsidR="006E6A4B" w:rsidRPr="003A5502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3A5502" w:rsidRDefault="006E6A4B" w:rsidP="006E6A4B">
            <w:pPr>
              <w:jc w:val="center"/>
              <w:rPr>
                <w:sz w:val="20"/>
                <w:szCs w:val="20"/>
              </w:rPr>
            </w:pPr>
            <w:r w:rsidRPr="003A5502">
              <w:rPr>
                <w:bCs/>
                <w:sz w:val="20"/>
                <w:szCs w:val="20"/>
              </w:rPr>
              <w:t>1085.02-2009-</w:t>
            </w:r>
            <w:r w:rsidRPr="003A5502">
              <w:rPr>
                <w:sz w:val="20"/>
                <w:szCs w:val="20"/>
              </w:rPr>
              <w:t>5443002849-С-069 от 27.12.10;</w:t>
            </w:r>
          </w:p>
          <w:p w:rsidR="006E6A4B" w:rsidRPr="003A5502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502">
              <w:rPr>
                <w:bCs/>
                <w:sz w:val="20"/>
                <w:szCs w:val="20"/>
              </w:rPr>
              <w:t>СРО-М-1085472002351-2009-089 от 16.12.09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bookmarkStart w:id="19" w:name="OLE_LINK471"/>
            <w:bookmarkStart w:id="20" w:name="OLE_LINK472"/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  <w:bookmarkEnd w:id="19"/>
            <w:bookmarkEnd w:id="20"/>
          </w:p>
        </w:tc>
        <w:tc>
          <w:tcPr>
            <w:tcW w:w="1373" w:type="dxa"/>
          </w:tcPr>
          <w:p w:rsidR="006E6A4B" w:rsidRPr="003A5502" w:rsidRDefault="006E6A4B" w:rsidP="006E6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bookmarkStart w:id="21" w:name="OLE_LINK473"/>
            <w:bookmarkStart w:id="22" w:name="OLE_LINK474"/>
            <w:r w:rsidRPr="003A5502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5502">
              <w:rPr>
                <w:b/>
                <w:sz w:val="20"/>
                <w:szCs w:val="20"/>
              </w:rPr>
              <w:t>СибСтрой</w:t>
            </w:r>
            <w:proofErr w:type="spellEnd"/>
            <w:r w:rsidRPr="003A5502">
              <w:rPr>
                <w:b/>
                <w:sz w:val="20"/>
                <w:szCs w:val="20"/>
              </w:rPr>
              <w:t>»</w:t>
            </w:r>
            <w:bookmarkEnd w:id="21"/>
            <w:bookmarkEnd w:id="22"/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23" w:name="OLE_LINK475"/>
            <w:bookmarkStart w:id="24" w:name="OLE_LINK476"/>
            <w:r w:rsidRPr="00094AED">
              <w:rPr>
                <w:b/>
                <w:sz w:val="20"/>
                <w:szCs w:val="20"/>
              </w:rPr>
              <w:t>5443002849</w:t>
            </w:r>
            <w:bookmarkEnd w:id="23"/>
            <w:bookmarkEnd w:id="24"/>
          </w:p>
        </w:tc>
        <w:tc>
          <w:tcPr>
            <w:tcW w:w="1431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25" w:name="OLE_LINK1071"/>
            <w:bookmarkStart w:id="26" w:name="OLE_LINK1072"/>
            <w:r w:rsidRPr="00094AED">
              <w:rPr>
                <w:b/>
                <w:sz w:val="20"/>
                <w:szCs w:val="20"/>
              </w:rPr>
              <w:t>1085472002351</w:t>
            </w:r>
          </w:p>
          <w:bookmarkEnd w:id="25"/>
          <w:bookmarkEnd w:id="26"/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ind w:left="-101" w:right="-126" w:firstLine="101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633227, </w:t>
            </w:r>
            <w:proofErr w:type="gramStart"/>
            <w:r w:rsidRPr="00094AED">
              <w:rPr>
                <w:b/>
                <w:sz w:val="20"/>
                <w:szCs w:val="20"/>
              </w:rPr>
              <w:t>Новосибирская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обл., </w:t>
            </w:r>
            <w:proofErr w:type="spellStart"/>
            <w:r w:rsidRPr="00094AED">
              <w:rPr>
                <w:b/>
                <w:sz w:val="20"/>
                <w:szCs w:val="20"/>
              </w:rPr>
              <w:t>Искитимский</w:t>
            </w:r>
            <w:proofErr w:type="spellEnd"/>
            <w:r w:rsidRPr="00094AED">
              <w:rPr>
                <w:b/>
                <w:sz w:val="20"/>
                <w:szCs w:val="20"/>
              </w:rPr>
              <w:t xml:space="preserve"> р-н, п. </w:t>
            </w:r>
            <w:proofErr w:type="spellStart"/>
            <w:r w:rsidRPr="00094AED">
              <w:rPr>
                <w:b/>
                <w:sz w:val="20"/>
                <w:szCs w:val="20"/>
              </w:rPr>
              <w:t>Чернореченский</w:t>
            </w:r>
            <w:proofErr w:type="spellEnd"/>
            <w:r w:rsidRPr="00094AED">
              <w:rPr>
                <w:b/>
                <w:sz w:val="20"/>
                <w:szCs w:val="20"/>
              </w:rPr>
              <w:t>, ул. Тепличная, д. 9</w:t>
            </w:r>
          </w:p>
          <w:p w:rsidR="006E6A4B" w:rsidRPr="000B6A41" w:rsidRDefault="006E6A4B" w:rsidP="006E6A4B">
            <w:pPr>
              <w:ind w:left="-101" w:right="-126" w:firstLine="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0B6A41">
              <w:rPr>
                <w:b/>
                <w:sz w:val="20"/>
                <w:szCs w:val="20"/>
              </w:rPr>
              <w:t xml:space="preserve"> (38343) 6-68-81</w:t>
            </w:r>
          </w:p>
          <w:p w:rsidR="006E6A4B" w:rsidRDefault="006E6A4B" w:rsidP="006E6A4B">
            <w:pPr>
              <w:ind w:left="-101" w:right="-126" w:firstLine="101"/>
              <w:jc w:val="center"/>
              <w:rPr>
                <w:b/>
                <w:sz w:val="20"/>
                <w:szCs w:val="20"/>
              </w:rPr>
            </w:pPr>
            <w:hyperlink r:id="rId24" w:history="1"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pri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_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iskadm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@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mail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.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E6A4B" w:rsidRPr="003A5502" w:rsidRDefault="006E6A4B" w:rsidP="006E6A4B">
            <w:pPr>
              <w:ind w:left="-101" w:right="-126" w:firstLine="101"/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D0D68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DD0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364" w:type="dxa"/>
          </w:tcPr>
          <w:p w:rsidR="006E6A4B" w:rsidRPr="00094AED" w:rsidRDefault="006E6A4B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81.04-2009</w:t>
            </w:r>
            <w:r w:rsidRPr="00094AED">
              <w:rPr>
                <w:b/>
                <w:bCs/>
                <w:sz w:val="20"/>
                <w:szCs w:val="20"/>
              </w:rPr>
              <w:t>-</w:t>
            </w:r>
            <w:r w:rsidRPr="00094AED">
              <w:rPr>
                <w:b/>
                <w:sz w:val="20"/>
                <w:szCs w:val="20"/>
              </w:rPr>
              <w:t>7706307815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6E6A4B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,15.2. ,15.3. ,15.4.,15.5. 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6.1. ,16.2. ,16.3. ,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7.1. ,17.2. ,17.3. ,17.4. ,17.7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 xml:space="preserve">18.1. ,18.3. ,18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9.1.,19.5.,19.6.,19.7.,19.8.,</w:t>
            </w:r>
            <w:r w:rsidRPr="00094AED">
              <w:rPr>
                <w:sz w:val="20"/>
                <w:szCs w:val="20"/>
              </w:rPr>
              <w:t>19.9.</w:t>
            </w:r>
            <w:r>
              <w:rPr>
                <w:sz w:val="20"/>
                <w:szCs w:val="20"/>
              </w:rPr>
              <w:t>,19.10.</w:t>
            </w:r>
            <w:r w:rsidRPr="00094AED">
              <w:rPr>
                <w:sz w:val="20"/>
                <w:szCs w:val="20"/>
              </w:rPr>
              <w:t xml:space="preserve">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4. ,23.5. ,23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0.,24.14. ,24.18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.19.  ,24.20.,24.21.,24.22.,24.23.  ,24.24.,24.25. ,24.26.</w:t>
            </w:r>
            <w:r w:rsidRPr="00094AED">
              <w:rPr>
                <w:sz w:val="20"/>
                <w:szCs w:val="20"/>
              </w:rPr>
              <w:t>,24.29.  ,24.30.</w:t>
            </w:r>
          </w:p>
          <w:p w:rsidR="006E6A4B" w:rsidRPr="009E72F4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E6A4B" w:rsidRPr="009E72F4" w:rsidRDefault="006E6A4B" w:rsidP="006E6A4B">
            <w:pPr>
              <w:jc w:val="center"/>
              <w:rPr>
                <w:sz w:val="20"/>
                <w:szCs w:val="20"/>
              </w:rPr>
            </w:pPr>
            <w:r w:rsidRPr="009E72F4">
              <w:rPr>
                <w:bCs/>
                <w:sz w:val="20"/>
                <w:szCs w:val="20"/>
              </w:rPr>
              <w:t>1037.03-2011-</w:t>
            </w:r>
            <w:r w:rsidRPr="009E72F4">
              <w:rPr>
                <w:sz w:val="20"/>
                <w:szCs w:val="20"/>
              </w:rPr>
              <w:t>7706307815-С-069 от 25.01.2011;</w:t>
            </w:r>
          </w:p>
          <w:p w:rsidR="006E6A4B" w:rsidRPr="009E72F4" w:rsidRDefault="006E6A4B" w:rsidP="006E6A4B">
            <w:pPr>
              <w:jc w:val="center"/>
              <w:rPr>
                <w:sz w:val="20"/>
                <w:szCs w:val="20"/>
              </w:rPr>
            </w:pPr>
            <w:r w:rsidRPr="009E72F4">
              <w:rPr>
                <w:bCs/>
                <w:sz w:val="20"/>
                <w:szCs w:val="20"/>
              </w:rPr>
              <w:t>1037.02-2009-</w:t>
            </w:r>
            <w:r w:rsidRPr="009E72F4">
              <w:rPr>
                <w:sz w:val="20"/>
                <w:szCs w:val="20"/>
              </w:rPr>
              <w:t>7706307815-С-069 от 27.12.10;</w:t>
            </w:r>
          </w:p>
          <w:p w:rsidR="006E6A4B" w:rsidRPr="009E72F4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E72F4">
              <w:rPr>
                <w:bCs/>
                <w:sz w:val="20"/>
                <w:szCs w:val="20"/>
              </w:rPr>
              <w:t>СРО-М-1037706042747-2009-082 от 16.12.09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bookmarkStart w:id="27" w:name="OLE_LINK349"/>
            <w:bookmarkStart w:id="28" w:name="OLE_LINK350"/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  <w:bookmarkEnd w:id="27"/>
            <w:bookmarkEnd w:id="28"/>
          </w:p>
        </w:tc>
        <w:tc>
          <w:tcPr>
            <w:tcW w:w="1373" w:type="dxa"/>
          </w:tcPr>
          <w:p w:rsidR="006E6A4B" w:rsidRPr="009E72F4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29" w:name="OLE_LINK351"/>
            <w:r w:rsidRPr="009E72F4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E72F4">
              <w:rPr>
                <w:b/>
                <w:sz w:val="20"/>
                <w:szCs w:val="20"/>
              </w:rPr>
              <w:t>РКТ-инжиниринг</w:t>
            </w:r>
            <w:proofErr w:type="spellEnd"/>
            <w:r w:rsidRPr="009E72F4">
              <w:rPr>
                <w:b/>
                <w:sz w:val="20"/>
                <w:szCs w:val="20"/>
              </w:rPr>
              <w:t>»</w:t>
            </w:r>
            <w:bookmarkEnd w:id="29"/>
          </w:p>
        </w:tc>
        <w:tc>
          <w:tcPr>
            <w:tcW w:w="1307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30" w:name="OLE_LINK352"/>
            <w:bookmarkStart w:id="31" w:name="OLE_LINK353"/>
            <w:r w:rsidRPr="00094AED">
              <w:rPr>
                <w:b/>
                <w:sz w:val="20"/>
                <w:szCs w:val="20"/>
              </w:rPr>
              <w:t>7706307815</w:t>
            </w:r>
            <w:bookmarkEnd w:id="30"/>
            <w:bookmarkEnd w:id="31"/>
          </w:p>
        </w:tc>
        <w:tc>
          <w:tcPr>
            <w:tcW w:w="1431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32" w:name="OLE_LINK354"/>
            <w:bookmarkStart w:id="33" w:name="OLE_LINK355"/>
            <w:r w:rsidRPr="00094AED">
              <w:rPr>
                <w:b/>
                <w:sz w:val="20"/>
                <w:szCs w:val="20"/>
              </w:rPr>
              <w:t>1037706042747</w:t>
            </w:r>
          </w:p>
          <w:bookmarkEnd w:id="32"/>
          <w:bookmarkEnd w:id="33"/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bookmarkStart w:id="34" w:name="OLE_LINK356"/>
            <w:bookmarkStart w:id="35" w:name="OLE_LINK357"/>
            <w:r w:rsidRPr="00094AED">
              <w:rPr>
                <w:b/>
                <w:sz w:val="20"/>
                <w:szCs w:val="20"/>
              </w:rPr>
              <w:t>ГС-1-99-02-1027-0-7706307815-080149-2</w:t>
            </w:r>
            <w:bookmarkEnd w:id="34"/>
            <w:bookmarkEnd w:id="35"/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36" w:name="OLE_LINK358"/>
            <w:bookmarkStart w:id="37" w:name="OLE_LINK359"/>
            <w:smartTag w:uri="urn:schemas-microsoft-com:office:smarttags" w:element="metricconverter">
              <w:smartTagPr>
                <w:attr w:name="ProductID" w:val="119017, г"/>
              </w:smartTagPr>
              <w:r w:rsidRPr="00094AED">
                <w:rPr>
                  <w:b/>
                  <w:sz w:val="20"/>
                  <w:szCs w:val="20"/>
                </w:rPr>
                <w:t>119017</w:t>
              </w:r>
              <w:bookmarkEnd w:id="36"/>
              <w:bookmarkEnd w:id="37"/>
              <w:r w:rsidRPr="00094AED">
                <w:rPr>
                  <w:b/>
                  <w:sz w:val="20"/>
                  <w:szCs w:val="20"/>
                </w:rPr>
                <w:t>, г</w:t>
              </w:r>
            </w:smartTag>
            <w:r w:rsidRPr="00094AED">
              <w:rPr>
                <w:b/>
                <w:sz w:val="20"/>
                <w:szCs w:val="20"/>
              </w:rPr>
              <w:t>. Москва,</w:t>
            </w:r>
          </w:p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bookmarkStart w:id="38" w:name="OLE_LINK360"/>
            <w:bookmarkStart w:id="39" w:name="OLE_LINK361"/>
            <w:proofErr w:type="spellStart"/>
            <w:r w:rsidRPr="00094AED">
              <w:rPr>
                <w:b/>
                <w:sz w:val="20"/>
                <w:szCs w:val="20"/>
              </w:rPr>
              <w:t>Старомонетный</w:t>
            </w:r>
            <w:proofErr w:type="spellEnd"/>
            <w:r w:rsidRPr="00094AED">
              <w:rPr>
                <w:b/>
                <w:sz w:val="20"/>
                <w:szCs w:val="20"/>
              </w:rPr>
              <w:t xml:space="preserve"> пер., </w:t>
            </w:r>
            <w:bookmarkEnd w:id="38"/>
            <w:bookmarkEnd w:id="39"/>
            <w:r w:rsidRPr="00094AED">
              <w:rPr>
                <w:b/>
                <w:sz w:val="20"/>
                <w:szCs w:val="20"/>
              </w:rPr>
              <w:t>д. 9, стр. 1</w:t>
            </w:r>
          </w:p>
          <w:p w:rsidR="006E6A4B" w:rsidRPr="009E72F4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9E72F4">
              <w:rPr>
                <w:b/>
                <w:sz w:val="20"/>
                <w:szCs w:val="20"/>
              </w:rPr>
              <w:t xml:space="preserve"> (495) </w:t>
            </w:r>
            <w:r>
              <w:rPr>
                <w:b/>
                <w:sz w:val="20"/>
                <w:szCs w:val="20"/>
              </w:rPr>
              <w:t>504-17-18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naturina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_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e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@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rusklimat</w:t>
              </w:r>
              <w:r w:rsidRPr="00FB2317">
                <w:rPr>
                  <w:rStyle w:val="ae"/>
                  <w:b/>
                  <w:sz w:val="20"/>
                  <w:szCs w:val="20"/>
                </w:rPr>
                <w:t>.</w:t>
              </w:r>
              <w:r w:rsidRPr="00FB2317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E6A4B" w:rsidRPr="009E72F4" w:rsidRDefault="006E6A4B" w:rsidP="006E6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A4B" w:rsidRPr="00EA2F2A" w:rsidTr="00DD0D68">
        <w:trPr>
          <w:trHeight w:val="211"/>
        </w:trPr>
        <w:tc>
          <w:tcPr>
            <w:tcW w:w="736" w:type="dxa"/>
            <w:vAlign w:val="center"/>
          </w:tcPr>
          <w:p w:rsidR="006E6A4B" w:rsidRDefault="006E6A4B" w:rsidP="006E6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364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7.02</w:t>
            </w:r>
            <w:r w:rsidRPr="00094AED">
              <w:rPr>
                <w:b/>
                <w:sz w:val="20"/>
                <w:szCs w:val="20"/>
              </w:rPr>
              <w:t>-2010-7709610425-С-069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.12.2012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6E6A4B" w:rsidRPr="00094AED" w:rsidRDefault="006E6A4B" w:rsidP="006E6A4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7.2., 7.3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, 10.3., 10.4., 10.5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1. Монтаж деревя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1.1. </w:t>
            </w:r>
          </w:p>
          <w:p w:rsidR="006E6A4B" w:rsidRPr="00094AED" w:rsidRDefault="006E6A4B" w:rsidP="006E6A4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12.9., 12.10.</w:t>
            </w:r>
          </w:p>
          <w:p w:rsidR="006E6A4B" w:rsidRPr="00094AED" w:rsidRDefault="006E6A4B" w:rsidP="006E6A4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, 15.2., 15.4.</w:t>
            </w:r>
            <w:r w:rsidRPr="00094AED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 xml:space="preserve">5.5. 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 16.2., 16.3., 16.4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3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2., 18.3., 18.4., 18.5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9.1., 19.2., 19.3., 19.4., 19.5., 19.7., 19.8., 19.9., 19.10.</w:t>
            </w:r>
          </w:p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0.12.</w:t>
            </w:r>
          </w:p>
          <w:p w:rsidR="006E6A4B" w:rsidRPr="00255E3E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4., 23.5. </w:t>
            </w:r>
            <w:r w:rsidRPr="00094AED">
              <w:rPr>
                <w:sz w:val="20"/>
                <w:szCs w:val="20"/>
              </w:rPr>
              <w:t>, 23.19., 23.20., 23.23.</w:t>
            </w:r>
          </w:p>
          <w:p w:rsidR="006E6A4B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5., 24.6., 24.9., 24.14.</w:t>
            </w:r>
            <w:r w:rsidRPr="00094AED">
              <w:rPr>
                <w:sz w:val="20"/>
                <w:szCs w:val="20"/>
              </w:rPr>
              <w:t>, 24.19., 24.23., 24.24., 24.25., 24.26.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ГО СИЛУ  СВИДЕТЕЛЬСТВА</w:t>
            </w:r>
          </w:p>
          <w:p w:rsidR="006E6A4B" w:rsidRPr="00255E3E" w:rsidRDefault="006E6A4B" w:rsidP="006E6A4B">
            <w:pPr>
              <w:jc w:val="center"/>
              <w:rPr>
                <w:sz w:val="20"/>
                <w:szCs w:val="20"/>
              </w:rPr>
            </w:pPr>
            <w:r w:rsidRPr="00255E3E">
              <w:rPr>
                <w:sz w:val="20"/>
                <w:szCs w:val="20"/>
              </w:rPr>
              <w:t>0542.01-2010-7709610425-С-069</w:t>
            </w:r>
          </w:p>
          <w:p w:rsidR="006E6A4B" w:rsidRPr="00255E3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255E3E">
              <w:rPr>
                <w:sz w:val="20"/>
                <w:szCs w:val="20"/>
              </w:rPr>
              <w:t>16.11 2010г.</w:t>
            </w:r>
          </w:p>
        </w:tc>
        <w:tc>
          <w:tcPr>
            <w:tcW w:w="1418" w:type="dxa"/>
          </w:tcPr>
          <w:p w:rsidR="006E6A4B" w:rsidRPr="00094AED" w:rsidRDefault="006E6A4B" w:rsidP="006E6A4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Общество с ограниченной ответственностью «РПК </w:t>
            </w:r>
            <w:proofErr w:type="spellStart"/>
            <w:r w:rsidRPr="00094AED">
              <w:rPr>
                <w:b/>
                <w:sz w:val="20"/>
                <w:szCs w:val="20"/>
              </w:rPr>
              <w:t>Реммаш</w:t>
            </w:r>
            <w:proofErr w:type="spellEnd"/>
            <w:r w:rsidRPr="00094AE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6E6A4B" w:rsidRPr="00255E3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255E3E">
              <w:rPr>
                <w:b/>
                <w:sz w:val="20"/>
                <w:szCs w:val="20"/>
              </w:rPr>
              <w:t>7709610425</w:t>
            </w:r>
          </w:p>
        </w:tc>
        <w:tc>
          <w:tcPr>
            <w:tcW w:w="1431" w:type="dxa"/>
          </w:tcPr>
          <w:p w:rsidR="006E6A4B" w:rsidRPr="00255E3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255E3E">
              <w:rPr>
                <w:b/>
                <w:sz w:val="20"/>
                <w:szCs w:val="20"/>
              </w:rPr>
              <w:t>1057747040944</w:t>
            </w:r>
          </w:p>
        </w:tc>
        <w:tc>
          <w:tcPr>
            <w:tcW w:w="992" w:type="dxa"/>
          </w:tcPr>
          <w:p w:rsidR="006E6A4B" w:rsidRPr="00094AED" w:rsidRDefault="006E6A4B" w:rsidP="006E6A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6A4B" w:rsidRPr="00094AED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E6A4B" w:rsidRPr="009E3EF0" w:rsidRDefault="006E6A4B" w:rsidP="006E6A4B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3E">
              <w:rPr>
                <w:b/>
                <w:color w:val="000000"/>
                <w:sz w:val="20"/>
                <w:szCs w:val="20"/>
              </w:rPr>
              <w:t xml:space="preserve">105062, г. Москва, ул. Покровка, д. 38А, офис. </w:t>
            </w:r>
            <w:r w:rsidRPr="009E3EF0">
              <w:rPr>
                <w:b/>
                <w:color w:val="000000"/>
                <w:sz w:val="20"/>
                <w:szCs w:val="20"/>
              </w:rPr>
              <w:t>10</w:t>
            </w:r>
          </w:p>
          <w:p w:rsidR="006E6A4B" w:rsidRPr="00255E3E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r w:rsidRPr="00255E3E">
              <w:rPr>
                <w:b/>
                <w:sz w:val="20"/>
                <w:szCs w:val="20"/>
              </w:rPr>
              <w:t>Тел. (495) 675-63-23</w:t>
            </w:r>
          </w:p>
          <w:p w:rsidR="006E6A4B" w:rsidRDefault="006E6A4B" w:rsidP="006E6A4B">
            <w:pPr>
              <w:jc w:val="center"/>
              <w:rPr>
                <w:b/>
                <w:sz w:val="20"/>
                <w:szCs w:val="20"/>
              </w:rPr>
            </w:pPr>
            <w:hyperlink r:id="rId26" w:history="1">
              <w:r w:rsidRPr="00255E3E">
                <w:rPr>
                  <w:rStyle w:val="ae"/>
                  <w:b/>
                  <w:sz w:val="20"/>
                  <w:szCs w:val="20"/>
                  <w:lang w:val="en-US"/>
                </w:rPr>
                <w:t>info</w:t>
              </w:r>
              <w:r w:rsidRPr="00255E3E">
                <w:rPr>
                  <w:rStyle w:val="ae"/>
                  <w:b/>
                  <w:sz w:val="20"/>
                  <w:szCs w:val="20"/>
                </w:rPr>
                <w:t>@</w:t>
              </w:r>
              <w:proofErr w:type="spellStart"/>
              <w:r w:rsidRPr="00255E3E">
                <w:rPr>
                  <w:rStyle w:val="ae"/>
                  <w:b/>
                  <w:sz w:val="20"/>
                  <w:szCs w:val="20"/>
                  <w:lang w:val="en-US"/>
                </w:rPr>
                <w:t>realcomfort</w:t>
              </w:r>
              <w:proofErr w:type="spellEnd"/>
              <w:r w:rsidRPr="00255E3E">
                <w:rPr>
                  <w:rStyle w:val="ae"/>
                  <w:b/>
                  <w:sz w:val="20"/>
                  <w:szCs w:val="20"/>
                </w:rPr>
                <w:t>.</w:t>
              </w:r>
              <w:proofErr w:type="spellStart"/>
              <w:r w:rsidRPr="00255E3E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E6A4B" w:rsidRPr="00255E3E" w:rsidRDefault="006E6A4B" w:rsidP="006E6A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  <w:lang w:val="en-US"/>
              </w:rPr>
              <w:t>www</w:t>
            </w:r>
            <w:r w:rsidRPr="00255E3E">
              <w:rPr>
                <w:b/>
                <w:sz w:val="20"/>
                <w:szCs w:val="20"/>
              </w:rPr>
              <w:t>.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realcomfort</w:t>
            </w:r>
            <w:proofErr w:type="spellEnd"/>
            <w:r w:rsidRPr="00255E3E">
              <w:rPr>
                <w:b/>
                <w:sz w:val="20"/>
                <w:szCs w:val="20"/>
              </w:rPr>
              <w:t>.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2C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364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96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7714550700-С-069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,2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6.1. ,6.2. ,6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7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>
              <w:rPr>
                <w:sz w:val="20"/>
                <w:szCs w:val="20"/>
              </w:rPr>
              <w:br/>
              <w:t xml:space="preserve">9.1.,9.2.,9.3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>10.1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</w:t>
            </w:r>
            <w:r w:rsidRPr="00094AED">
              <w:rPr>
                <w:sz w:val="20"/>
                <w:szCs w:val="20"/>
              </w:rPr>
              <w:t>,12.4. ,12.6. ,12.7. ,</w:t>
            </w:r>
            <w:r>
              <w:rPr>
                <w:sz w:val="20"/>
                <w:szCs w:val="20"/>
              </w:rPr>
              <w:t>12.8. ,12.9. ,12.10. ,12.11.</w:t>
            </w:r>
            <w:r w:rsidRPr="00094AED">
              <w:rPr>
                <w:sz w:val="20"/>
                <w:szCs w:val="20"/>
              </w:rPr>
              <w:t>,12.12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3.1.,13.2.,13.3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,15.4.,15.5.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 ,16.2. ,16.3. ,16.4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 ,17.2. ,17.3. ,17.4. ,17.7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 xml:space="preserve">18.1. ,18.3. ,18.4. ,18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sz w:val="20"/>
                <w:szCs w:val="20"/>
              </w:rPr>
              <w:br/>
              <w:t>19.9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5.,23.6. 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4.3.</w:t>
            </w:r>
            <w:r>
              <w:rPr>
                <w:sz w:val="20"/>
                <w:szCs w:val="20"/>
              </w:rPr>
              <w:t xml:space="preserve"> ,24.4. ,24.5. ,24.6. ,24.7. </w:t>
            </w:r>
            <w:r w:rsidRPr="00094AED">
              <w:rPr>
                <w:sz w:val="20"/>
                <w:szCs w:val="20"/>
              </w:rPr>
              <w:t>,24.</w:t>
            </w:r>
            <w:r>
              <w:rPr>
                <w:sz w:val="20"/>
                <w:szCs w:val="20"/>
              </w:rPr>
              <w:t>8. ,24.9. ,24.10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.11.,24.12.,24.13.,24.14. ,24.18.,24.19.,24.20.,24.21.  ,24.22.</w:t>
            </w:r>
            <w:r w:rsidRPr="00094AED">
              <w:rPr>
                <w:sz w:val="20"/>
                <w:szCs w:val="20"/>
              </w:rPr>
              <w:t>,24.26.</w:t>
            </w:r>
          </w:p>
          <w:p w:rsidR="002C0983" w:rsidRPr="0091411B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91411B" w:rsidRDefault="002C0983" w:rsidP="002C0983">
            <w:pPr>
              <w:jc w:val="center"/>
              <w:rPr>
                <w:sz w:val="20"/>
                <w:szCs w:val="20"/>
              </w:rPr>
            </w:pPr>
            <w:r w:rsidRPr="0091411B">
              <w:rPr>
                <w:bCs/>
                <w:sz w:val="20"/>
                <w:szCs w:val="20"/>
              </w:rPr>
              <w:t>1047.02-2010-</w:t>
            </w:r>
            <w:r w:rsidRPr="0091411B">
              <w:rPr>
                <w:sz w:val="20"/>
                <w:szCs w:val="20"/>
              </w:rPr>
              <w:t>7714550700-С-069 от 27.12.10;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91411B">
              <w:rPr>
                <w:bCs/>
                <w:sz w:val="20"/>
                <w:szCs w:val="20"/>
              </w:rPr>
              <w:t>СРО-М-1047796317183-2010-298</w:t>
            </w:r>
            <w:r w:rsidRPr="0091411B">
              <w:rPr>
                <w:sz w:val="20"/>
                <w:szCs w:val="20"/>
              </w:rPr>
              <w:t xml:space="preserve"> от </w:t>
            </w:r>
            <w:r w:rsidRPr="0091411B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</w:t>
            </w:r>
            <w:r>
              <w:rPr>
                <w:b/>
                <w:sz w:val="20"/>
                <w:szCs w:val="20"/>
              </w:rPr>
              <w:t xml:space="preserve"> ограниченной ответственностью «</w:t>
            </w:r>
            <w:proofErr w:type="spellStart"/>
            <w:r>
              <w:rPr>
                <w:b/>
                <w:sz w:val="20"/>
                <w:szCs w:val="20"/>
              </w:rPr>
              <w:t>Страйк</w:t>
            </w:r>
            <w:proofErr w:type="spellEnd"/>
            <w:r>
              <w:rPr>
                <w:b/>
                <w:sz w:val="20"/>
                <w:szCs w:val="20"/>
              </w:rPr>
              <w:t xml:space="preserve"> Сити»</w:t>
            </w:r>
          </w:p>
        </w:tc>
        <w:tc>
          <w:tcPr>
            <w:tcW w:w="1307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14550700</w:t>
            </w:r>
          </w:p>
        </w:tc>
        <w:tc>
          <w:tcPr>
            <w:tcW w:w="1431" w:type="dxa"/>
          </w:tcPr>
          <w:p w:rsidR="002C0983" w:rsidRPr="0091411B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91411B">
              <w:rPr>
                <w:b/>
                <w:sz w:val="20"/>
                <w:szCs w:val="20"/>
              </w:rPr>
              <w:t>1047796317183</w:t>
            </w:r>
          </w:p>
        </w:tc>
        <w:tc>
          <w:tcPr>
            <w:tcW w:w="992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7714550700-042721-1</w:t>
            </w:r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167, г"/>
              </w:smartTagPr>
              <w:r w:rsidRPr="00094AED">
                <w:rPr>
                  <w:b/>
                  <w:sz w:val="20"/>
                  <w:szCs w:val="20"/>
                </w:rPr>
                <w:t>125167, г</w:t>
              </w:r>
            </w:smartTag>
            <w:r w:rsidRPr="00094AED">
              <w:rPr>
                <w:b/>
                <w:sz w:val="20"/>
                <w:szCs w:val="20"/>
              </w:rPr>
              <w:t xml:space="preserve">. Москва, </w:t>
            </w:r>
            <w:proofErr w:type="spellStart"/>
            <w:r w:rsidRPr="00094AED">
              <w:rPr>
                <w:b/>
                <w:sz w:val="20"/>
                <w:szCs w:val="20"/>
              </w:rPr>
              <w:t>Эльдорадовский</w:t>
            </w:r>
            <w:proofErr w:type="spellEnd"/>
            <w:r w:rsidRPr="00094AED">
              <w:rPr>
                <w:b/>
                <w:sz w:val="20"/>
                <w:szCs w:val="20"/>
              </w:rPr>
              <w:t xml:space="preserve"> пер, 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AED">
              <w:rPr>
                <w:b/>
                <w:sz w:val="20"/>
                <w:szCs w:val="20"/>
              </w:rPr>
              <w:t>5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91411B">
              <w:rPr>
                <w:b/>
                <w:sz w:val="20"/>
                <w:szCs w:val="20"/>
              </w:rPr>
              <w:t>619-45-40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Pr="00FB2317">
                <w:rPr>
                  <w:rStyle w:val="ae"/>
                  <w:b/>
                  <w:sz w:val="20"/>
                  <w:szCs w:val="20"/>
                </w:rPr>
                <w:t>info@strikecity.ru</w:t>
              </w:r>
            </w:hyperlink>
          </w:p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DD0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364" w:type="dxa"/>
          </w:tcPr>
          <w:p w:rsidR="002C0983" w:rsidRPr="00094AED" w:rsidRDefault="002C0983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92</w:t>
            </w:r>
            <w:r>
              <w:rPr>
                <w:b/>
                <w:sz w:val="20"/>
                <w:szCs w:val="20"/>
              </w:rPr>
              <w:t>.03</w:t>
            </w:r>
            <w:r w:rsidRPr="00094AED">
              <w:rPr>
                <w:b/>
                <w:sz w:val="20"/>
                <w:szCs w:val="20"/>
              </w:rPr>
              <w:t>-2009-7726516038-С-069</w:t>
            </w:r>
            <w:r>
              <w:rPr>
                <w:b/>
                <w:sz w:val="20"/>
                <w:szCs w:val="20"/>
              </w:rPr>
              <w:t xml:space="preserve"> от 12.12.2012г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 ,10.5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10. ,12.11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4.,15.5.,15.6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5.,23.6. 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4.14. </w:t>
            </w:r>
          </w:p>
          <w:p w:rsidR="002C0983" w:rsidRPr="00A51885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A51885" w:rsidRDefault="002C0983" w:rsidP="002C0983">
            <w:pPr>
              <w:jc w:val="center"/>
              <w:rPr>
                <w:sz w:val="20"/>
                <w:szCs w:val="20"/>
              </w:rPr>
            </w:pPr>
            <w:r w:rsidRPr="00A51885">
              <w:rPr>
                <w:bCs/>
                <w:sz w:val="20"/>
                <w:szCs w:val="20"/>
              </w:rPr>
              <w:t>1057</w:t>
            </w:r>
            <w:r w:rsidRPr="00A51885">
              <w:rPr>
                <w:sz w:val="20"/>
                <w:szCs w:val="20"/>
              </w:rPr>
              <w:t>.02-2009-7726516038-С-069 от 20.12.10;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  <w:lang w:val="de-DE"/>
              </w:rPr>
            </w:pPr>
            <w:r w:rsidRPr="00A51885">
              <w:rPr>
                <w:bCs/>
                <w:sz w:val="20"/>
                <w:szCs w:val="20"/>
              </w:rPr>
              <w:t>СРО-М-1057746068830-2009-093 от 16.12.09</w:t>
            </w:r>
            <w:r w:rsidRPr="00094A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bookmarkStart w:id="40" w:name="OLE_LINK534"/>
            <w:bookmarkStart w:id="41" w:name="OLE_LINK535"/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  <w:bookmarkEnd w:id="40"/>
            <w:bookmarkEnd w:id="41"/>
          </w:p>
        </w:tc>
        <w:tc>
          <w:tcPr>
            <w:tcW w:w="1373" w:type="dxa"/>
          </w:tcPr>
          <w:p w:rsidR="002C0983" w:rsidRPr="00C0645B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42" w:name="OLE_LINK536"/>
            <w:r w:rsidRPr="00C0645B">
              <w:rPr>
                <w:b/>
                <w:sz w:val="20"/>
                <w:szCs w:val="20"/>
              </w:rPr>
              <w:t>Общество  ограниченной ответственностью «</w:t>
            </w:r>
            <w:proofErr w:type="spellStart"/>
            <w:r w:rsidRPr="00C0645B">
              <w:rPr>
                <w:b/>
                <w:sz w:val="20"/>
                <w:szCs w:val="20"/>
              </w:rPr>
              <w:t>СпецКлимат</w:t>
            </w:r>
            <w:proofErr w:type="spellEnd"/>
            <w:r w:rsidRPr="00C0645B">
              <w:rPr>
                <w:b/>
                <w:sz w:val="20"/>
                <w:szCs w:val="20"/>
              </w:rPr>
              <w:t>»</w:t>
            </w:r>
            <w:bookmarkEnd w:id="42"/>
          </w:p>
        </w:tc>
        <w:tc>
          <w:tcPr>
            <w:tcW w:w="1307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43" w:name="OLE_LINK537"/>
            <w:bookmarkStart w:id="44" w:name="OLE_LINK538"/>
            <w:r w:rsidRPr="00094AED">
              <w:rPr>
                <w:b/>
                <w:sz w:val="20"/>
                <w:szCs w:val="20"/>
              </w:rPr>
              <w:t>7726516038</w:t>
            </w:r>
            <w:bookmarkEnd w:id="43"/>
            <w:bookmarkEnd w:id="44"/>
          </w:p>
        </w:tc>
        <w:tc>
          <w:tcPr>
            <w:tcW w:w="1431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45" w:name="OLE_LINK539"/>
            <w:bookmarkStart w:id="46" w:name="OLE_LINK540"/>
            <w:r w:rsidRPr="00094AED">
              <w:rPr>
                <w:b/>
                <w:sz w:val="20"/>
                <w:szCs w:val="20"/>
              </w:rPr>
              <w:t>1057746068830</w:t>
            </w:r>
          </w:p>
          <w:bookmarkEnd w:id="45"/>
          <w:bookmarkEnd w:id="46"/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C0983" w:rsidRPr="00094AED" w:rsidRDefault="002C0983" w:rsidP="002C0983">
            <w:pPr>
              <w:ind w:left="-108" w:right="-107" w:firstLine="34"/>
              <w:jc w:val="center"/>
              <w:rPr>
                <w:b/>
                <w:sz w:val="20"/>
                <w:szCs w:val="20"/>
              </w:rPr>
            </w:pPr>
            <w:bookmarkStart w:id="47" w:name="OLE_LINK541"/>
            <w:bookmarkStart w:id="48" w:name="OLE_LINK542"/>
            <w:r w:rsidRPr="00094AED">
              <w:rPr>
                <w:b/>
                <w:sz w:val="20"/>
                <w:szCs w:val="20"/>
              </w:rPr>
              <w:t>ГС-1-99-02-2</w:t>
            </w:r>
            <w:r w:rsidRPr="00094AED">
              <w:rPr>
                <w:b/>
                <w:sz w:val="20"/>
                <w:szCs w:val="20"/>
                <w:lang w:val="en-US"/>
              </w:rPr>
              <w:t>7</w:t>
            </w:r>
            <w:r w:rsidRPr="00094AED">
              <w:rPr>
                <w:b/>
                <w:sz w:val="20"/>
                <w:szCs w:val="20"/>
              </w:rPr>
              <w:t>-0-7726516038-02636</w:t>
            </w:r>
            <w:r w:rsidRPr="00094AED">
              <w:rPr>
                <w:b/>
                <w:sz w:val="20"/>
                <w:szCs w:val="20"/>
                <w:lang w:val="en-US"/>
              </w:rPr>
              <w:t>1</w:t>
            </w:r>
            <w:r w:rsidRPr="00094AED">
              <w:rPr>
                <w:b/>
                <w:sz w:val="20"/>
                <w:szCs w:val="20"/>
              </w:rPr>
              <w:t>-1</w:t>
            </w:r>
            <w:bookmarkEnd w:id="47"/>
            <w:bookmarkEnd w:id="48"/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Pr="00094AED" w:rsidRDefault="002C0983" w:rsidP="002C0983">
            <w:pPr>
              <w:ind w:left="-101" w:right="-126"/>
              <w:jc w:val="center"/>
              <w:rPr>
                <w:b/>
                <w:sz w:val="20"/>
                <w:szCs w:val="20"/>
              </w:rPr>
            </w:pPr>
            <w:bookmarkStart w:id="49" w:name="OLE_LINK543"/>
            <w:bookmarkStart w:id="50" w:name="OLE_LINK544"/>
            <w:smartTag w:uri="urn:schemas-microsoft-com:office:smarttags" w:element="metricconverter">
              <w:smartTagPr>
                <w:attr w:name="ProductID" w:val="117556, г"/>
              </w:smartTagPr>
              <w:r w:rsidRPr="00094AED">
                <w:rPr>
                  <w:b/>
                  <w:sz w:val="20"/>
                  <w:szCs w:val="20"/>
                </w:rPr>
                <w:t>117556</w:t>
              </w:r>
              <w:bookmarkEnd w:id="49"/>
              <w:bookmarkEnd w:id="50"/>
              <w:r w:rsidRPr="00094AED">
                <w:rPr>
                  <w:b/>
                  <w:sz w:val="20"/>
                  <w:szCs w:val="20"/>
                </w:rPr>
                <w:t>, г</w:t>
              </w:r>
            </w:smartTag>
            <w:r w:rsidRPr="00094AED">
              <w:rPr>
                <w:b/>
                <w:sz w:val="20"/>
                <w:szCs w:val="20"/>
              </w:rPr>
              <w:t xml:space="preserve">. Москва, </w:t>
            </w:r>
          </w:p>
          <w:p w:rsidR="002C0983" w:rsidRPr="009E3EF0" w:rsidRDefault="002C0983" w:rsidP="002C0983">
            <w:pPr>
              <w:ind w:left="-101" w:right="-126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ул. </w:t>
            </w:r>
            <w:bookmarkStart w:id="51" w:name="OLE_LINK545"/>
            <w:bookmarkStart w:id="52" w:name="OLE_LINK546"/>
            <w:r w:rsidRPr="00094AED">
              <w:rPr>
                <w:b/>
                <w:sz w:val="20"/>
                <w:szCs w:val="20"/>
              </w:rPr>
              <w:t>Фруктовая</w:t>
            </w:r>
            <w:bookmarkEnd w:id="51"/>
            <w:bookmarkEnd w:id="52"/>
            <w:r w:rsidRPr="00094AED">
              <w:rPr>
                <w:b/>
                <w:sz w:val="20"/>
                <w:szCs w:val="20"/>
              </w:rPr>
              <w:t>, д. 7, стр. А</w:t>
            </w:r>
          </w:p>
          <w:p w:rsidR="002C0983" w:rsidRPr="00C0645B" w:rsidRDefault="002C0983" w:rsidP="002C0983">
            <w:pPr>
              <w:ind w:left="-101" w:righ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 w:rsidRPr="00C0645B">
              <w:rPr>
                <w:b/>
                <w:sz w:val="20"/>
                <w:szCs w:val="20"/>
              </w:rPr>
              <w:t xml:space="preserve">(495) </w:t>
            </w:r>
            <w:r>
              <w:rPr>
                <w:b/>
                <w:sz w:val="20"/>
                <w:szCs w:val="20"/>
              </w:rPr>
              <w:t>958-06-08</w:t>
            </w:r>
          </w:p>
          <w:p w:rsidR="002C0983" w:rsidRDefault="002C0983" w:rsidP="002C0983">
            <w:pPr>
              <w:ind w:left="-101" w:right="-126"/>
              <w:jc w:val="center"/>
              <w:rPr>
                <w:b/>
                <w:sz w:val="20"/>
                <w:szCs w:val="20"/>
              </w:rPr>
            </w:pPr>
            <w:hyperlink r:id="rId28" w:history="1">
              <w:r w:rsidRPr="00FB2317">
                <w:rPr>
                  <w:rStyle w:val="ae"/>
                  <w:b/>
                  <w:sz w:val="20"/>
                  <w:szCs w:val="20"/>
                </w:rPr>
                <w:t>info@spezklimat.ruinfo@spezklimat.ru</w:t>
              </w:r>
            </w:hyperlink>
          </w:p>
          <w:p w:rsidR="002C0983" w:rsidRPr="00C0645B" w:rsidRDefault="002C0983" w:rsidP="002C0983">
            <w:pPr>
              <w:ind w:left="-101" w:right="-126"/>
              <w:jc w:val="center"/>
              <w:rPr>
                <w:b/>
                <w:sz w:val="20"/>
                <w:szCs w:val="20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2C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364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2C0983" w:rsidRDefault="002C0983" w:rsidP="002C0983">
            <w:pPr>
              <w:tabs>
                <w:tab w:val="center" w:pos="13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8.02</w:t>
            </w:r>
            <w:r w:rsidRPr="00290EDA">
              <w:rPr>
                <w:b/>
                <w:sz w:val="20"/>
                <w:szCs w:val="20"/>
              </w:rPr>
              <w:t>-2011-</w:t>
            </w:r>
            <w:r>
              <w:rPr>
                <w:b/>
                <w:sz w:val="20"/>
                <w:szCs w:val="20"/>
              </w:rPr>
              <w:t>7726657600</w:t>
            </w:r>
            <w:r w:rsidRPr="00290EDA">
              <w:rPr>
                <w:b/>
                <w:sz w:val="20"/>
                <w:szCs w:val="20"/>
              </w:rPr>
              <w:t>-С-069</w:t>
            </w:r>
          </w:p>
          <w:p w:rsidR="002C0983" w:rsidRDefault="002C0983" w:rsidP="002C0983">
            <w:pPr>
              <w:tabs>
                <w:tab w:val="center" w:pos="13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.12.2012</w:t>
            </w:r>
          </w:p>
          <w:p w:rsidR="002C0983" w:rsidRDefault="002C0983" w:rsidP="002C0983">
            <w:pPr>
              <w:tabs>
                <w:tab w:val="center" w:pos="13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2C0983" w:rsidRDefault="002C0983" w:rsidP="002C0983">
            <w:pPr>
              <w:tabs>
                <w:tab w:val="center" w:pos="1309"/>
              </w:tabs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597937">
              <w:rPr>
                <w:b/>
                <w:sz w:val="20"/>
                <w:szCs w:val="20"/>
              </w:rPr>
              <w:br/>
            </w:r>
            <w:r w:rsidRPr="0020678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4.</w:t>
            </w:r>
          </w:p>
          <w:p w:rsidR="002C0983" w:rsidRDefault="002C0983" w:rsidP="002C0983">
            <w:pPr>
              <w:tabs>
                <w:tab w:val="center" w:pos="1309"/>
              </w:tabs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3. Монтажные работы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5.</w:t>
            </w:r>
          </w:p>
          <w:p w:rsidR="002C0983" w:rsidRDefault="002C0983" w:rsidP="002C0983">
            <w:pPr>
              <w:tabs>
                <w:tab w:val="center" w:pos="1309"/>
              </w:tabs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4. Пусконаладочные работы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4.</w:t>
            </w:r>
          </w:p>
          <w:p w:rsidR="002C0983" w:rsidRPr="00B07EA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7F2DB0"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206780" w:rsidRDefault="002C0983" w:rsidP="002C0983">
            <w:pPr>
              <w:tabs>
                <w:tab w:val="center" w:pos="1309"/>
              </w:tabs>
              <w:jc w:val="center"/>
              <w:rPr>
                <w:sz w:val="20"/>
                <w:szCs w:val="20"/>
              </w:rPr>
            </w:pPr>
            <w:r w:rsidRPr="00C0645B">
              <w:rPr>
                <w:sz w:val="20"/>
                <w:szCs w:val="20"/>
              </w:rPr>
              <w:t>0573.01-2011-7726657600-С-069 от 15.06.2011</w:t>
            </w:r>
          </w:p>
        </w:tc>
        <w:tc>
          <w:tcPr>
            <w:tcW w:w="1418" w:type="dxa"/>
          </w:tcPr>
          <w:p w:rsidR="002C0983" w:rsidRPr="00290EDA" w:rsidRDefault="002C0983" w:rsidP="002C0983">
            <w:pPr>
              <w:pStyle w:val="af"/>
              <w:ind w:left="34" w:hanging="1"/>
              <w:jc w:val="center"/>
              <w:rPr>
                <w:sz w:val="20"/>
                <w:szCs w:val="20"/>
              </w:rPr>
            </w:pPr>
            <w:r w:rsidRPr="00290ED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206780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290EDA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2C0983" w:rsidRPr="00EB72B4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еста»</w:t>
            </w:r>
          </w:p>
        </w:tc>
        <w:tc>
          <w:tcPr>
            <w:tcW w:w="1307" w:type="dxa"/>
          </w:tcPr>
          <w:p w:rsidR="002C0983" w:rsidRPr="00C0645B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C0645B">
              <w:rPr>
                <w:b/>
                <w:sz w:val="20"/>
                <w:szCs w:val="20"/>
              </w:rPr>
              <w:t>7726657600</w:t>
            </w:r>
          </w:p>
        </w:tc>
        <w:tc>
          <w:tcPr>
            <w:tcW w:w="1431" w:type="dxa"/>
          </w:tcPr>
          <w:p w:rsidR="002C0983" w:rsidRPr="00C0645B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C0645B">
              <w:rPr>
                <w:b/>
                <w:sz w:val="20"/>
                <w:szCs w:val="20"/>
              </w:rPr>
              <w:t>1107746573967</w:t>
            </w:r>
          </w:p>
        </w:tc>
        <w:tc>
          <w:tcPr>
            <w:tcW w:w="992" w:type="dxa"/>
          </w:tcPr>
          <w:p w:rsidR="002C0983" w:rsidRPr="00290EDA" w:rsidRDefault="002C0983" w:rsidP="002C098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C0983" w:rsidRPr="00290EDA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Pr="00C0645B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45B">
              <w:rPr>
                <w:b/>
                <w:color w:val="000000"/>
                <w:sz w:val="20"/>
                <w:szCs w:val="20"/>
              </w:rPr>
              <w:t xml:space="preserve">117152, г. Москва, Севастопольский </w:t>
            </w:r>
            <w:proofErr w:type="spellStart"/>
            <w:r w:rsidRPr="00C0645B">
              <w:rPr>
                <w:b/>
                <w:color w:val="000000"/>
                <w:sz w:val="20"/>
                <w:szCs w:val="20"/>
              </w:rPr>
              <w:t>пр-т</w:t>
            </w:r>
            <w:proofErr w:type="spellEnd"/>
            <w:r w:rsidRPr="00C0645B">
              <w:rPr>
                <w:b/>
                <w:color w:val="000000"/>
                <w:sz w:val="20"/>
                <w:szCs w:val="20"/>
              </w:rPr>
              <w:t xml:space="preserve">,  д. 9, к. 2, </w:t>
            </w:r>
            <w:proofErr w:type="spellStart"/>
            <w:r w:rsidRPr="00C0645B">
              <w:rPr>
                <w:b/>
                <w:color w:val="000000"/>
                <w:sz w:val="20"/>
                <w:szCs w:val="20"/>
              </w:rPr>
              <w:t>пом</w:t>
            </w:r>
            <w:proofErr w:type="spellEnd"/>
            <w:r w:rsidRPr="00C0645B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0645B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C0645B">
              <w:rPr>
                <w:b/>
                <w:color w:val="000000"/>
                <w:sz w:val="20"/>
                <w:szCs w:val="20"/>
              </w:rPr>
              <w:t>, комн. 3</w:t>
            </w:r>
          </w:p>
          <w:p w:rsidR="002C0983" w:rsidRPr="00C0645B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45B">
              <w:rPr>
                <w:b/>
                <w:color w:val="000000"/>
                <w:sz w:val="20"/>
                <w:szCs w:val="20"/>
              </w:rPr>
              <w:t>Тел. 394-43-27</w:t>
            </w:r>
          </w:p>
          <w:p w:rsidR="002C0983" w:rsidRPr="00C0645B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29" w:history="1">
              <w:r w:rsidRPr="00C0645B">
                <w:rPr>
                  <w:rStyle w:val="ae"/>
                  <w:b/>
                  <w:sz w:val="20"/>
                  <w:szCs w:val="20"/>
                  <w:lang w:val="en-US"/>
                </w:rPr>
                <w:t>Vesta</w:t>
              </w:r>
              <w:r w:rsidRPr="00C0645B">
                <w:rPr>
                  <w:rStyle w:val="ae"/>
                  <w:b/>
                  <w:sz w:val="20"/>
                  <w:szCs w:val="20"/>
                </w:rPr>
                <w:t>1992@</w:t>
              </w:r>
              <w:r w:rsidRPr="00C0645B">
                <w:rPr>
                  <w:rStyle w:val="ae"/>
                  <w:b/>
                  <w:sz w:val="20"/>
                  <w:szCs w:val="20"/>
                  <w:lang w:val="en-US"/>
                </w:rPr>
                <w:t>mail</w:t>
              </w:r>
              <w:r w:rsidRPr="00C0645B">
                <w:rPr>
                  <w:rStyle w:val="ae"/>
                  <w:b/>
                  <w:sz w:val="20"/>
                  <w:szCs w:val="20"/>
                </w:rPr>
                <w:t>.</w:t>
              </w:r>
              <w:r w:rsidRPr="00C0645B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2C0983" w:rsidRPr="00C0645B" w:rsidRDefault="002C0983" w:rsidP="002C098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2C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364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49</w:t>
            </w:r>
            <w:r w:rsidRPr="00094AE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094AED">
              <w:rPr>
                <w:b/>
                <w:sz w:val="20"/>
                <w:szCs w:val="20"/>
              </w:rPr>
              <w:t>-2010-7715347187-С-069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г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.2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</w:t>
            </w:r>
            <w:r w:rsidRPr="00094AED">
              <w:rPr>
                <w:sz w:val="20"/>
                <w:szCs w:val="20"/>
              </w:rPr>
              <w:t xml:space="preserve">,12.4,12.6.,12.10.,12.11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1.,15.2.,15.3. ,15.4.</w:t>
            </w:r>
            <w:r w:rsidRPr="00094AED">
              <w:rPr>
                <w:sz w:val="20"/>
                <w:szCs w:val="20"/>
              </w:rPr>
              <w:t xml:space="preserve">,15.5. ,15.6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3.5. 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4.</w:t>
            </w:r>
            <w:r w:rsidRPr="00094AED">
              <w:rPr>
                <w:sz w:val="20"/>
                <w:szCs w:val="20"/>
              </w:rPr>
              <w:t xml:space="preserve">,24.18.  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5D6044" w:rsidRDefault="002C0983" w:rsidP="002C0983">
            <w:pPr>
              <w:jc w:val="center"/>
              <w:rPr>
                <w:sz w:val="20"/>
                <w:szCs w:val="20"/>
              </w:rPr>
            </w:pPr>
            <w:r w:rsidRPr="005D6044">
              <w:rPr>
                <w:bCs/>
                <w:sz w:val="20"/>
                <w:szCs w:val="20"/>
              </w:rPr>
              <w:t>1027</w:t>
            </w:r>
            <w:r w:rsidRPr="005D6044">
              <w:rPr>
                <w:sz w:val="20"/>
                <w:szCs w:val="20"/>
              </w:rPr>
              <w:t>.02-2010-7715347187-С-069 от 20.12.10;</w:t>
            </w:r>
          </w:p>
          <w:p w:rsidR="002C0983" w:rsidRPr="005D6044" w:rsidRDefault="002C0983" w:rsidP="002C0983">
            <w:pPr>
              <w:jc w:val="center"/>
              <w:rPr>
                <w:sz w:val="20"/>
                <w:szCs w:val="20"/>
              </w:rPr>
            </w:pPr>
            <w:r w:rsidRPr="005D6044">
              <w:rPr>
                <w:bCs/>
                <w:sz w:val="20"/>
                <w:szCs w:val="20"/>
              </w:rPr>
              <w:t>СРО-М-</w:t>
            </w:r>
            <w:r w:rsidRPr="005D6044">
              <w:rPr>
                <w:sz w:val="20"/>
                <w:szCs w:val="20"/>
              </w:rPr>
              <w:t>1027715000697</w:t>
            </w:r>
            <w:r w:rsidRPr="005D6044">
              <w:rPr>
                <w:bCs/>
                <w:sz w:val="20"/>
                <w:szCs w:val="20"/>
              </w:rPr>
              <w:t>-2010-251</w:t>
            </w:r>
            <w:r w:rsidRPr="005D6044">
              <w:rPr>
                <w:sz w:val="20"/>
                <w:szCs w:val="20"/>
              </w:rPr>
              <w:t xml:space="preserve"> от </w:t>
            </w:r>
            <w:r w:rsidRPr="005D6044">
              <w:rPr>
                <w:bCs/>
                <w:sz w:val="20"/>
                <w:szCs w:val="20"/>
              </w:rPr>
              <w:t>21.01.2010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</w:t>
            </w:r>
            <w:r>
              <w:rPr>
                <w:b/>
                <w:sz w:val="20"/>
                <w:szCs w:val="20"/>
              </w:rPr>
              <w:t xml:space="preserve"> ограниченной ответственностью «</w:t>
            </w:r>
            <w:r w:rsidRPr="00094AED">
              <w:rPr>
                <w:b/>
                <w:sz w:val="20"/>
                <w:szCs w:val="20"/>
              </w:rPr>
              <w:t>ЛЮКС-КЛИМАТ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2C0983" w:rsidRPr="005D6044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53" w:name="OLE_LINK1146"/>
            <w:bookmarkStart w:id="54" w:name="OLE_LINK1147"/>
            <w:r w:rsidRPr="005D6044">
              <w:rPr>
                <w:b/>
                <w:sz w:val="20"/>
                <w:szCs w:val="20"/>
              </w:rPr>
              <w:t>7715347187</w:t>
            </w:r>
            <w:bookmarkEnd w:id="53"/>
            <w:bookmarkEnd w:id="54"/>
          </w:p>
        </w:tc>
        <w:tc>
          <w:tcPr>
            <w:tcW w:w="1431" w:type="dxa"/>
          </w:tcPr>
          <w:p w:rsidR="002C0983" w:rsidRPr="005D6044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55" w:name="OLE_LINK1148"/>
            <w:r w:rsidRPr="005D6044">
              <w:rPr>
                <w:b/>
                <w:sz w:val="20"/>
                <w:szCs w:val="20"/>
              </w:rPr>
              <w:t>1027715000697</w:t>
            </w:r>
            <w:bookmarkEnd w:id="55"/>
          </w:p>
        </w:tc>
        <w:tc>
          <w:tcPr>
            <w:tcW w:w="992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56" w:name="OLE_LINK1149"/>
            <w:bookmarkStart w:id="57" w:name="OLE_LINK1150"/>
            <w:r w:rsidRPr="00094AED">
              <w:rPr>
                <w:b/>
                <w:sz w:val="20"/>
                <w:szCs w:val="20"/>
              </w:rPr>
              <w:t>ГС-1-99-02-27-0-7715347187-054542-2</w:t>
            </w:r>
            <w:bookmarkEnd w:id="56"/>
            <w:bookmarkEnd w:id="57"/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040, г"/>
              </w:smartTagPr>
              <w:r w:rsidRPr="00094AED">
                <w:rPr>
                  <w:b/>
                  <w:sz w:val="20"/>
                  <w:szCs w:val="20"/>
                </w:rPr>
                <w:t>125040, г</w:t>
              </w:r>
            </w:smartTag>
            <w:r w:rsidRPr="00094AE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AED">
              <w:rPr>
                <w:b/>
                <w:sz w:val="20"/>
                <w:szCs w:val="20"/>
              </w:rPr>
              <w:t xml:space="preserve">Москва, </w:t>
            </w:r>
            <w:r>
              <w:rPr>
                <w:b/>
                <w:sz w:val="20"/>
                <w:szCs w:val="20"/>
              </w:rPr>
              <w:t xml:space="preserve">ул. </w:t>
            </w:r>
            <w:r w:rsidRPr="00094AED">
              <w:rPr>
                <w:b/>
                <w:sz w:val="20"/>
                <w:szCs w:val="20"/>
              </w:rPr>
              <w:t xml:space="preserve">Верхняя </w:t>
            </w:r>
            <w:r>
              <w:rPr>
                <w:b/>
                <w:sz w:val="20"/>
                <w:szCs w:val="20"/>
              </w:rPr>
              <w:t xml:space="preserve">д. </w:t>
            </w:r>
            <w:r w:rsidRPr="00094AED">
              <w:rPr>
                <w:b/>
                <w:sz w:val="20"/>
                <w:szCs w:val="20"/>
              </w:rPr>
              <w:t>34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AED">
              <w:rPr>
                <w:b/>
                <w:sz w:val="20"/>
                <w:szCs w:val="20"/>
              </w:rPr>
              <w:t>стр. 12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 w:rsidRPr="005D6044">
              <w:rPr>
                <w:b/>
                <w:sz w:val="20"/>
                <w:szCs w:val="20"/>
              </w:rPr>
              <w:t>984-24-40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hyperlink r:id="rId30" w:history="1">
              <w:r w:rsidRPr="003D7FB9">
                <w:rPr>
                  <w:rStyle w:val="ae"/>
                  <w:b/>
                  <w:sz w:val="20"/>
                  <w:szCs w:val="20"/>
                </w:rPr>
                <w:t>avk@luxclimat.ru</w:t>
              </w:r>
            </w:hyperlink>
          </w:p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2C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364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80.05-2010</w:t>
            </w:r>
            <w:r w:rsidRPr="00890CEE">
              <w:rPr>
                <w:b/>
                <w:bCs/>
                <w:sz w:val="20"/>
                <w:szCs w:val="20"/>
              </w:rPr>
              <w:t>-</w:t>
            </w:r>
            <w:r w:rsidRPr="00890CEE">
              <w:rPr>
                <w:b/>
                <w:sz w:val="20"/>
                <w:szCs w:val="20"/>
              </w:rPr>
              <w:t>7717569210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2. Подготовительные работы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.1.,</w:t>
            </w:r>
            <w:r w:rsidRPr="009B7BCB">
              <w:rPr>
                <w:sz w:val="20"/>
                <w:szCs w:val="20"/>
              </w:rPr>
              <w:t xml:space="preserve">2.2. 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3. Земляные работы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.1.,3.5.,</w:t>
            </w:r>
            <w:r w:rsidRPr="009B7BCB">
              <w:rPr>
                <w:sz w:val="20"/>
                <w:szCs w:val="20"/>
              </w:rPr>
              <w:t>3.7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4. Устройство скважин</w:t>
            </w:r>
            <w:r w:rsidRPr="009B7BCB">
              <w:rPr>
                <w:b/>
                <w:sz w:val="20"/>
                <w:szCs w:val="20"/>
              </w:rPr>
              <w:br/>
            </w:r>
            <w:r w:rsidRPr="009B7BCB">
              <w:rPr>
                <w:sz w:val="20"/>
                <w:szCs w:val="20"/>
              </w:rPr>
              <w:t>4.2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.1.,6.2.,</w:t>
            </w:r>
            <w:r w:rsidRPr="009B7BCB">
              <w:rPr>
                <w:sz w:val="20"/>
                <w:szCs w:val="20"/>
              </w:rPr>
              <w:t>6.3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.1.,</w:t>
            </w:r>
            <w:r w:rsidRPr="009B7BCB">
              <w:rPr>
                <w:sz w:val="20"/>
                <w:szCs w:val="20"/>
              </w:rPr>
              <w:t>7.2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0.1.,10.4.,10.5.,</w:t>
            </w:r>
            <w:r w:rsidRPr="009B7BCB">
              <w:rPr>
                <w:sz w:val="20"/>
                <w:szCs w:val="20"/>
              </w:rPr>
              <w:t>10.6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5.,</w:t>
            </w:r>
            <w:r w:rsidRPr="00597937">
              <w:rPr>
                <w:sz w:val="20"/>
                <w:szCs w:val="20"/>
              </w:rPr>
              <w:t xml:space="preserve">15.6. 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6.1.,</w:t>
            </w:r>
            <w:r w:rsidRPr="00597937">
              <w:rPr>
                <w:sz w:val="20"/>
                <w:szCs w:val="20"/>
              </w:rPr>
              <w:t>16.3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7.1.,</w:t>
            </w:r>
            <w:r w:rsidRPr="00597937">
              <w:rPr>
                <w:sz w:val="20"/>
                <w:szCs w:val="20"/>
              </w:rPr>
              <w:t>17.4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597937">
              <w:rPr>
                <w:b/>
                <w:sz w:val="20"/>
                <w:szCs w:val="20"/>
              </w:rPr>
              <w:br/>
            </w:r>
            <w:r w:rsidRPr="00597937">
              <w:rPr>
                <w:sz w:val="20"/>
                <w:szCs w:val="20"/>
              </w:rPr>
              <w:t xml:space="preserve">20.1. </w:t>
            </w:r>
            <w:r>
              <w:rPr>
                <w:sz w:val="20"/>
                <w:szCs w:val="20"/>
              </w:rPr>
              <w:t>,20.2.,20.5.,20.8.,20.10.,</w:t>
            </w:r>
            <w:r w:rsidRPr="00597937">
              <w:rPr>
                <w:sz w:val="20"/>
                <w:szCs w:val="20"/>
              </w:rPr>
              <w:t>20.12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4. Пусконаладочные работы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4.,24.5.,24.7.,</w:t>
            </w:r>
            <w:r w:rsidRPr="00597937">
              <w:rPr>
                <w:sz w:val="20"/>
                <w:szCs w:val="20"/>
              </w:rPr>
              <w:t>24.9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 xml:space="preserve">25. Устройство </w:t>
            </w:r>
            <w:r>
              <w:rPr>
                <w:b/>
                <w:sz w:val="20"/>
                <w:szCs w:val="20"/>
              </w:rPr>
              <w:t>автомобильных дорог и аэродром</w:t>
            </w:r>
            <w:r w:rsidRPr="00597937">
              <w:rPr>
                <w:b/>
                <w:sz w:val="20"/>
                <w:szCs w:val="20"/>
              </w:rPr>
              <w:t>ов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5.2.,25.4.,</w:t>
            </w:r>
            <w:r w:rsidRPr="00597937">
              <w:rPr>
                <w:sz w:val="20"/>
                <w:szCs w:val="20"/>
              </w:rPr>
              <w:t>25.8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  <w:r w:rsidRPr="00F321E9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3.2.,</w:t>
            </w:r>
            <w:r w:rsidRPr="00F321E9">
              <w:rPr>
                <w:sz w:val="20"/>
                <w:szCs w:val="20"/>
              </w:rPr>
              <w:t>33.2.1. 33.4.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по организации строительства, реконструкции, капитального ремонта объектов капитального строительства</w:t>
            </w:r>
            <w:r w:rsidRPr="00AF21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 может превышать десяти миллионов рублей по одному договору.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A95EB9" w:rsidRDefault="002C0983" w:rsidP="002C0983">
            <w:pPr>
              <w:jc w:val="center"/>
              <w:rPr>
                <w:sz w:val="20"/>
                <w:szCs w:val="20"/>
              </w:rPr>
            </w:pPr>
            <w:r w:rsidRPr="00A95EB9">
              <w:rPr>
                <w:bCs/>
                <w:sz w:val="20"/>
                <w:szCs w:val="20"/>
              </w:rPr>
              <w:t>5067.04-2011-</w:t>
            </w:r>
            <w:r w:rsidRPr="00A95EB9">
              <w:rPr>
                <w:sz w:val="20"/>
                <w:szCs w:val="20"/>
              </w:rPr>
              <w:t>7717569210-С-069 от 25.01.2011;</w:t>
            </w:r>
          </w:p>
          <w:p w:rsidR="002C0983" w:rsidRPr="00A95EB9" w:rsidRDefault="002C0983" w:rsidP="002C0983">
            <w:pPr>
              <w:jc w:val="center"/>
              <w:rPr>
                <w:sz w:val="20"/>
                <w:szCs w:val="20"/>
              </w:rPr>
            </w:pPr>
            <w:r w:rsidRPr="00A95EB9">
              <w:rPr>
                <w:bCs/>
                <w:sz w:val="20"/>
                <w:szCs w:val="20"/>
              </w:rPr>
              <w:t>5067.03-2010-</w:t>
            </w:r>
            <w:r w:rsidRPr="00A95EB9">
              <w:rPr>
                <w:sz w:val="20"/>
                <w:szCs w:val="20"/>
              </w:rPr>
              <w:t>7717569210-С-069 от 27.12.10;</w:t>
            </w:r>
          </w:p>
          <w:p w:rsidR="002C0983" w:rsidRPr="00A95EB9" w:rsidRDefault="002C0983" w:rsidP="002C0983">
            <w:pPr>
              <w:jc w:val="center"/>
              <w:rPr>
                <w:sz w:val="20"/>
                <w:szCs w:val="20"/>
              </w:rPr>
            </w:pPr>
            <w:r w:rsidRPr="00A95EB9">
              <w:rPr>
                <w:bCs/>
                <w:sz w:val="20"/>
                <w:szCs w:val="20"/>
              </w:rPr>
              <w:t>СРО-М-5067746847174-2010-282-01</w:t>
            </w:r>
            <w:r w:rsidRPr="00A95EB9">
              <w:rPr>
                <w:sz w:val="20"/>
                <w:szCs w:val="20"/>
              </w:rPr>
              <w:t xml:space="preserve"> от </w:t>
            </w:r>
            <w:r w:rsidRPr="00A95EB9">
              <w:rPr>
                <w:bCs/>
                <w:sz w:val="20"/>
                <w:szCs w:val="20"/>
              </w:rPr>
              <w:t>31.03.2010;</w:t>
            </w:r>
          </w:p>
          <w:p w:rsidR="002C0983" w:rsidRPr="00A95EB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A95EB9">
              <w:rPr>
                <w:bCs/>
                <w:sz w:val="20"/>
                <w:szCs w:val="20"/>
              </w:rPr>
              <w:t>СРО-М-5067746847174-2010-282</w:t>
            </w:r>
            <w:r w:rsidRPr="00A95EB9">
              <w:rPr>
                <w:sz w:val="20"/>
                <w:szCs w:val="20"/>
              </w:rPr>
              <w:t xml:space="preserve"> от </w:t>
            </w:r>
            <w:r w:rsidRPr="00A95EB9">
              <w:rPr>
                <w:bCs/>
                <w:sz w:val="20"/>
                <w:szCs w:val="20"/>
              </w:rPr>
              <w:t>21.01.2010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ЦентрСтройСити»</w:t>
            </w:r>
          </w:p>
        </w:tc>
        <w:tc>
          <w:tcPr>
            <w:tcW w:w="1307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17569210</w:t>
            </w:r>
          </w:p>
        </w:tc>
        <w:tc>
          <w:tcPr>
            <w:tcW w:w="1431" w:type="dxa"/>
          </w:tcPr>
          <w:p w:rsidR="002C0983" w:rsidRPr="00DE13B1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DE13B1">
              <w:rPr>
                <w:b/>
                <w:sz w:val="20"/>
                <w:szCs w:val="20"/>
              </w:rPr>
              <w:t>5067746847174</w:t>
            </w:r>
          </w:p>
        </w:tc>
        <w:tc>
          <w:tcPr>
            <w:tcW w:w="992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7717569210-045568-1</w:t>
            </w:r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Pr="00094AED" w:rsidRDefault="002C0983" w:rsidP="002C0983">
            <w:pPr>
              <w:ind w:right="-116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275, г"/>
              </w:smartTagPr>
              <w:r w:rsidRPr="00094AED">
                <w:rPr>
                  <w:b/>
                  <w:sz w:val="20"/>
                  <w:szCs w:val="20"/>
                </w:rPr>
                <w:t>105275, г</w:t>
              </w:r>
            </w:smartTag>
            <w:r w:rsidRPr="00094AED">
              <w:rPr>
                <w:b/>
                <w:sz w:val="20"/>
                <w:szCs w:val="20"/>
              </w:rPr>
              <w:t>. Москва,</w:t>
            </w:r>
          </w:p>
          <w:p w:rsidR="002C0983" w:rsidRDefault="002C0983" w:rsidP="002C0983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Соколиной горы 8-я ул., д. 4, корп. 1</w:t>
            </w:r>
          </w:p>
          <w:p w:rsidR="002C0983" w:rsidRDefault="002C0983" w:rsidP="002C0983">
            <w:pPr>
              <w:ind w:right="-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(495) </w:t>
            </w:r>
            <w:r w:rsidRPr="00DE13B1">
              <w:rPr>
                <w:b/>
                <w:sz w:val="20"/>
                <w:szCs w:val="20"/>
              </w:rPr>
              <w:t>941-62-09</w:t>
            </w:r>
          </w:p>
          <w:p w:rsidR="002C0983" w:rsidRDefault="002C0983" w:rsidP="002C0983">
            <w:pPr>
              <w:ind w:right="-116"/>
              <w:jc w:val="center"/>
              <w:rPr>
                <w:b/>
                <w:sz w:val="20"/>
                <w:szCs w:val="20"/>
              </w:rPr>
            </w:pPr>
            <w:hyperlink r:id="rId31" w:history="1">
              <w:r w:rsidRPr="00FA5761">
                <w:rPr>
                  <w:rStyle w:val="ae"/>
                  <w:b/>
                  <w:sz w:val="20"/>
                  <w:szCs w:val="20"/>
                </w:rPr>
                <w:t>css_10@mail.ru</w:t>
              </w:r>
            </w:hyperlink>
          </w:p>
          <w:p w:rsidR="002C0983" w:rsidRDefault="002C0983" w:rsidP="002C0983">
            <w:pPr>
              <w:ind w:right="-116"/>
              <w:jc w:val="center"/>
              <w:rPr>
                <w:b/>
                <w:sz w:val="20"/>
                <w:szCs w:val="20"/>
              </w:rPr>
            </w:pPr>
          </w:p>
          <w:p w:rsidR="002C0983" w:rsidRPr="00094AED" w:rsidRDefault="002C0983" w:rsidP="002C0983">
            <w:pPr>
              <w:ind w:right="-116"/>
              <w:jc w:val="center"/>
              <w:rPr>
                <w:b/>
                <w:sz w:val="20"/>
                <w:szCs w:val="20"/>
              </w:rPr>
            </w:pPr>
          </w:p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2C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364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4.04-2011</w:t>
            </w:r>
            <w:r w:rsidRPr="00094AED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024108073-С-069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. Земляные работы</w:t>
            </w:r>
            <w:r w:rsidRPr="00094AED">
              <w:rPr>
                <w:sz w:val="20"/>
                <w:szCs w:val="20"/>
              </w:rPr>
              <w:br/>
              <w:t xml:space="preserve">3.2. ,3.7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6.1.,6.2.,6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7.2.,7.3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 xml:space="preserve">10.1. ,10.3. ,10.4.,10.5. ,10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2.4. ,12.5. ,12.6. ,12.8. ,12.9. ,12.10. ,12.1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sz w:val="20"/>
                <w:szCs w:val="20"/>
              </w:rPr>
              <w:br/>
              <w:t xml:space="preserve">15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6.1. ,16.2. ,16.3. ,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7.1. ,17.2. ,17.3. ,17.4. ,17.7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>18.1. ,18.2. ,18.3. ,18.4. ,18.5.</w:t>
            </w:r>
          </w:p>
          <w:p w:rsidR="002C0983" w:rsidRPr="00CC516B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CC516B" w:rsidRDefault="002C0983" w:rsidP="002C0983">
            <w:pPr>
              <w:jc w:val="center"/>
              <w:rPr>
                <w:sz w:val="20"/>
                <w:szCs w:val="20"/>
              </w:rPr>
            </w:pPr>
            <w:r w:rsidRPr="00CC516B">
              <w:rPr>
                <w:bCs/>
                <w:sz w:val="20"/>
                <w:szCs w:val="20"/>
              </w:rPr>
              <w:t>1095.03-2011-</w:t>
            </w:r>
            <w:r w:rsidRPr="00CC516B">
              <w:rPr>
                <w:sz w:val="20"/>
                <w:szCs w:val="20"/>
              </w:rPr>
              <w:t xml:space="preserve">5024108073-С-069 от 29.06.11;        </w:t>
            </w:r>
          </w:p>
          <w:p w:rsidR="002C0983" w:rsidRPr="00CC516B" w:rsidRDefault="002C0983" w:rsidP="002C0983">
            <w:pPr>
              <w:jc w:val="center"/>
              <w:rPr>
                <w:sz w:val="20"/>
                <w:szCs w:val="20"/>
              </w:rPr>
            </w:pPr>
            <w:r w:rsidRPr="00CC516B">
              <w:rPr>
                <w:bCs/>
                <w:sz w:val="20"/>
                <w:szCs w:val="20"/>
              </w:rPr>
              <w:t>1095.02-2010-</w:t>
            </w:r>
            <w:r w:rsidRPr="00CC516B">
              <w:rPr>
                <w:sz w:val="20"/>
                <w:szCs w:val="20"/>
              </w:rPr>
              <w:t>5024108073-С-069 от 27.12.10;</w:t>
            </w:r>
          </w:p>
          <w:p w:rsidR="002C0983" w:rsidRPr="00CC516B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CC516B">
              <w:rPr>
                <w:bCs/>
                <w:sz w:val="20"/>
                <w:szCs w:val="20"/>
              </w:rPr>
              <w:t>СРО-М-1095024006880-2010-406</w:t>
            </w:r>
            <w:r w:rsidRPr="00CC516B">
              <w:rPr>
                <w:sz w:val="20"/>
                <w:szCs w:val="20"/>
              </w:rPr>
              <w:t xml:space="preserve"> от </w:t>
            </w:r>
            <w:r w:rsidRPr="00CC516B">
              <w:rPr>
                <w:bCs/>
                <w:sz w:val="20"/>
                <w:szCs w:val="20"/>
              </w:rPr>
              <w:t>18.03.2010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</w:t>
            </w:r>
            <w:r>
              <w:rPr>
                <w:b/>
                <w:color w:val="000000"/>
                <w:sz w:val="20"/>
                <w:szCs w:val="20"/>
              </w:rPr>
              <w:t xml:space="preserve"> ограниченной ответственностью «</w:t>
            </w:r>
            <w:r w:rsidRPr="00094AED">
              <w:rPr>
                <w:b/>
                <w:color w:val="000000"/>
                <w:sz w:val="20"/>
                <w:szCs w:val="20"/>
              </w:rPr>
              <w:t>Бест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2C0983" w:rsidRPr="00A95EB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A95EB9">
              <w:rPr>
                <w:b/>
                <w:sz w:val="20"/>
                <w:szCs w:val="20"/>
              </w:rPr>
              <w:t xml:space="preserve">5024108073  </w:t>
            </w:r>
          </w:p>
        </w:tc>
        <w:tc>
          <w:tcPr>
            <w:tcW w:w="1431" w:type="dxa"/>
          </w:tcPr>
          <w:p w:rsidR="002C0983" w:rsidRPr="00A95EB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A95EB9">
              <w:rPr>
                <w:b/>
                <w:color w:val="000000"/>
                <w:sz w:val="20"/>
                <w:szCs w:val="20"/>
              </w:rPr>
              <w:t>1095024006880</w:t>
            </w:r>
          </w:p>
        </w:tc>
        <w:tc>
          <w:tcPr>
            <w:tcW w:w="992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98, г. Москва, ул. Островитянова, д.9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: </w:t>
            </w:r>
            <w:r w:rsidRPr="00E26C48">
              <w:rPr>
                <w:b/>
                <w:sz w:val="20"/>
                <w:szCs w:val="20"/>
              </w:rPr>
              <w:t>438-83-71, 438-15-63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hyperlink r:id="rId32" w:history="1">
              <w:r w:rsidRPr="00FA5761">
                <w:rPr>
                  <w:rStyle w:val="ae"/>
                  <w:b/>
                  <w:sz w:val="20"/>
                  <w:szCs w:val="20"/>
                </w:rPr>
                <w:t>a-gusev@bk.ru</w:t>
              </w:r>
            </w:hyperlink>
          </w:p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DD0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364" w:type="dxa"/>
          </w:tcPr>
          <w:p w:rsidR="002C0983" w:rsidRPr="00094AED" w:rsidRDefault="002C0983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34</w:t>
            </w:r>
            <w:r>
              <w:rPr>
                <w:b/>
                <w:sz w:val="20"/>
                <w:szCs w:val="20"/>
              </w:rPr>
              <w:t>.05-2009</w:t>
            </w:r>
            <w:r w:rsidRPr="00253A5E">
              <w:rPr>
                <w:b/>
                <w:sz w:val="20"/>
                <w:szCs w:val="20"/>
              </w:rPr>
              <w:t>-7716563864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2C0983" w:rsidRPr="003209D6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 w:rsidRPr="003209D6">
              <w:rPr>
                <w:b/>
                <w:bCs/>
                <w:sz w:val="20"/>
                <w:szCs w:val="20"/>
              </w:rPr>
              <w:t xml:space="preserve">Приложение 1: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,2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6.1. ,6.2. ,6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>
              <w:rPr>
                <w:sz w:val="20"/>
                <w:szCs w:val="20"/>
              </w:rPr>
              <w:br/>
              <w:t xml:space="preserve">9.1.,9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>10.1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3. </w:t>
            </w:r>
            <w:r w:rsidRPr="00094AED">
              <w:rPr>
                <w:sz w:val="20"/>
                <w:szCs w:val="20"/>
              </w:rPr>
              <w:t xml:space="preserve">,12.5. ,12.6. </w:t>
            </w:r>
            <w:r>
              <w:rPr>
                <w:sz w:val="20"/>
                <w:szCs w:val="20"/>
              </w:rPr>
              <w:t>,12.8. ,12.9. ,12.10. ,12.11.</w:t>
            </w:r>
            <w:r w:rsidRPr="00094AED">
              <w:rPr>
                <w:sz w:val="20"/>
                <w:szCs w:val="20"/>
              </w:rPr>
              <w:t xml:space="preserve">,12.1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3.1.,13.2.</w:t>
            </w:r>
          </w:p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4. Фасадные работы</w:t>
            </w:r>
            <w:r>
              <w:rPr>
                <w:sz w:val="20"/>
                <w:szCs w:val="20"/>
              </w:rPr>
              <w:br/>
              <w:t xml:space="preserve">14.1.,14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 ,15.2.,15.4.,15.5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6.1. ,16.2. ,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7.1. ,17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7. ,24.9. ,24.10.,24.11. ,24.12. ,24.14.,24.18.</w:t>
            </w:r>
            <w:r w:rsidRPr="00094AED">
              <w:rPr>
                <w:sz w:val="20"/>
                <w:szCs w:val="20"/>
              </w:rPr>
              <w:t>,24.19.  ,24.29.  ,24.30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  <w:r w:rsidRPr="00094AED">
              <w:rPr>
                <w:sz w:val="20"/>
                <w:szCs w:val="20"/>
              </w:rPr>
              <w:br/>
              <w:t>33.3.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04E75">
              <w:rPr>
                <w:b/>
                <w:sz w:val="20"/>
                <w:szCs w:val="20"/>
              </w:rPr>
              <w:t>стоимость</w:t>
            </w:r>
            <w:proofErr w:type="gramEnd"/>
            <w:r w:rsidRPr="00904E75">
              <w:rPr>
                <w:b/>
                <w:sz w:val="20"/>
                <w:szCs w:val="20"/>
              </w:rPr>
              <w:t xml:space="preserve"> которых по одному договору </w:t>
            </w:r>
            <w:r>
              <w:rPr>
                <w:b/>
                <w:sz w:val="20"/>
                <w:szCs w:val="20"/>
              </w:rPr>
              <w:t xml:space="preserve">не превышает (составляет) шестидесяти миллионов </w:t>
            </w:r>
            <w:r w:rsidRPr="00904E75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ублей.</w:t>
            </w:r>
            <w:r w:rsidRPr="00904E75">
              <w:rPr>
                <w:b/>
                <w:sz w:val="20"/>
                <w:szCs w:val="20"/>
              </w:rPr>
              <w:t xml:space="preserve"> 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3209D6" w:rsidRDefault="002C0983" w:rsidP="002C0983">
            <w:pPr>
              <w:jc w:val="center"/>
              <w:rPr>
                <w:sz w:val="20"/>
                <w:szCs w:val="20"/>
              </w:rPr>
            </w:pPr>
            <w:r w:rsidRPr="003209D6">
              <w:rPr>
                <w:bCs/>
                <w:sz w:val="20"/>
                <w:szCs w:val="20"/>
              </w:rPr>
              <w:t>1067</w:t>
            </w:r>
            <w:r w:rsidRPr="003209D6">
              <w:rPr>
                <w:sz w:val="20"/>
                <w:szCs w:val="20"/>
              </w:rPr>
              <w:t>.04-2011-7716563864-С-069 от 16.02.2011;</w:t>
            </w:r>
          </w:p>
          <w:p w:rsidR="002C0983" w:rsidRPr="003209D6" w:rsidRDefault="002C0983" w:rsidP="002C0983">
            <w:pPr>
              <w:jc w:val="center"/>
              <w:rPr>
                <w:sz w:val="20"/>
                <w:szCs w:val="20"/>
              </w:rPr>
            </w:pPr>
            <w:r w:rsidRPr="003209D6">
              <w:rPr>
                <w:bCs/>
                <w:sz w:val="20"/>
                <w:szCs w:val="20"/>
              </w:rPr>
              <w:t>1067.03-2010-</w:t>
            </w:r>
            <w:r w:rsidRPr="003209D6">
              <w:rPr>
                <w:sz w:val="20"/>
                <w:szCs w:val="20"/>
              </w:rPr>
              <w:t>7716563864-С-069 от 27.12.10;</w:t>
            </w:r>
          </w:p>
          <w:p w:rsidR="002C0983" w:rsidRPr="003209D6" w:rsidRDefault="002C0983" w:rsidP="002C0983">
            <w:pPr>
              <w:jc w:val="center"/>
              <w:rPr>
                <w:sz w:val="20"/>
                <w:szCs w:val="20"/>
              </w:rPr>
            </w:pPr>
            <w:r w:rsidRPr="003209D6">
              <w:rPr>
                <w:bCs/>
                <w:sz w:val="20"/>
                <w:szCs w:val="20"/>
              </w:rPr>
              <w:t>СРО-М-1067759990704-2010-035-01</w:t>
            </w:r>
            <w:r w:rsidRPr="003209D6">
              <w:rPr>
                <w:sz w:val="20"/>
                <w:szCs w:val="20"/>
              </w:rPr>
              <w:t xml:space="preserve"> от </w:t>
            </w:r>
            <w:r w:rsidRPr="003209D6">
              <w:rPr>
                <w:bCs/>
                <w:sz w:val="20"/>
                <w:szCs w:val="20"/>
              </w:rPr>
              <w:t>24.03.2010;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3209D6">
              <w:rPr>
                <w:bCs/>
                <w:sz w:val="20"/>
                <w:szCs w:val="20"/>
              </w:rPr>
              <w:t>СРО-М-1067759990704-2009-035 от 16.12.09</w:t>
            </w:r>
            <w:r w:rsidRPr="00094A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094AED" w:rsidRDefault="002C0983" w:rsidP="002C09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0FF"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  <w:bookmarkStart w:id="58" w:name="OLE_LINK1"/>
            <w:bookmarkStart w:id="59" w:name="OLE_LINK2"/>
            <w:r w:rsidRPr="009F20FF">
              <w:rPr>
                <w:b/>
                <w:sz w:val="20"/>
                <w:szCs w:val="20"/>
              </w:rPr>
              <w:t>Проектно-строительное объединение «ГЛОРИЯ</w:t>
            </w:r>
            <w:r w:rsidRPr="00094AED">
              <w:rPr>
                <w:sz w:val="20"/>
                <w:szCs w:val="20"/>
              </w:rPr>
              <w:t>»</w:t>
            </w:r>
            <w:bookmarkEnd w:id="58"/>
            <w:bookmarkEnd w:id="59"/>
          </w:p>
        </w:tc>
        <w:tc>
          <w:tcPr>
            <w:tcW w:w="1307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16563864</w:t>
            </w:r>
          </w:p>
        </w:tc>
        <w:tc>
          <w:tcPr>
            <w:tcW w:w="1431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  <w:lang w:val="de-DE"/>
              </w:rPr>
              <w:t>1067759990704</w:t>
            </w:r>
          </w:p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C0983" w:rsidRPr="00094AED" w:rsidRDefault="002C0983" w:rsidP="002C0983">
            <w:pPr>
              <w:ind w:left="-108" w:right="-107" w:firstLine="34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7716563864-050180-1</w:t>
            </w:r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Pr="009F20FF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9344, г"/>
              </w:smartTagPr>
              <w:r w:rsidRPr="009F20FF">
                <w:rPr>
                  <w:b/>
                  <w:sz w:val="20"/>
                  <w:szCs w:val="20"/>
                </w:rPr>
                <w:t>129344, г</w:t>
              </w:r>
            </w:smartTag>
            <w:r w:rsidRPr="009F20FF">
              <w:rPr>
                <w:b/>
                <w:sz w:val="20"/>
                <w:szCs w:val="20"/>
              </w:rPr>
              <w:t>. Москва, Енисейская ул., д. 2, стр. 2</w:t>
            </w:r>
          </w:p>
          <w:p w:rsidR="002C0983" w:rsidRPr="003209D6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003E6D">
              <w:rPr>
                <w:b/>
                <w:sz w:val="20"/>
                <w:szCs w:val="20"/>
              </w:rPr>
              <w:t xml:space="preserve"> (495) </w:t>
            </w:r>
            <w:r>
              <w:rPr>
                <w:b/>
                <w:sz w:val="20"/>
                <w:szCs w:val="20"/>
              </w:rPr>
              <w:t>665-73-51</w:t>
            </w:r>
          </w:p>
          <w:p w:rsidR="002C0983" w:rsidRPr="003209D6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hyperlink r:id="rId33" w:history="1"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info</w:t>
              </w:r>
              <w:r w:rsidRPr="00003E6D">
                <w:rPr>
                  <w:rStyle w:val="ae"/>
                  <w:b/>
                  <w:sz w:val="20"/>
                  <w:szCs w:val="20"/>
                </w:rPr>
                <w:t>@</w:t>
              </w:r>
              <w:proofErr w:type="spellStart"/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glorya</w:t>
              </w:r>
              <w:proofErr w:type="spellEnd"/>
              <w:r w:rsidRPr="00003E6D">
                <w:rPr>
                  <w:rStyle w:val="ae"/>
                  <w:b/>
                  <w:sz w:val="20"/>
                  <w:szCs w:val="20"/>
                </w:rPr>
                <w:t>.</w:t>
              </w:r>
              <w:proofErr w:type="spellStart"/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0983" w:rsidRPr="00003E6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9F20FF">
              <w:rPr>
                <w:b/>
                <w:sz w:val="20"/>
                <w:szCs w:val="20"/>
                <w:lang w:val="en-US"/>
              </w:rPr>
              <w:t>www</w:t>
            </w:r>
            <w:r w:rsidRPr="00003E6D">
              <w:rPr>
                <w:b/>
                <w:sz w:val="20"/>
                <w:szCs w:val="20"/>
              </w:rPr>
              <w:t>.</w:t>
            </w:r>
            <w:proofErr w:type="spellStart"/>
            <w:r w:rsidRPr="009F20FF">
              <w:rPr>
                <w:b/>
                <w:sz w:val="20"/>
                <w:szCs w:val="20"/>
                <w:lang w:val="en-US"/>
              </w:rPr>
              <w:t>glorya</w:t>
            </w:r>
            <w:proofErr w:type="spellEnd"/>
            <w:r w:rsidRPr="00003E6D">
              <w:rPr>
                <w:b/>
                <w:sz w:val="20"/>
                <w:szCs w:val="20"/>
              </w:rPr>
              <w:t>.</w:t>
            </w:r>
            <w:proofErr w:type="spellStart"/>
            <w:r w:rsidRPr="009F20FF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2C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364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  <w:r>
              <w:rPr>
                <w:b/>
                <w:sz w:val="20"/>
                <w:szCs w:val="20"/>
              </w:rPr>
              <w:t>.03</w:t>
            </w:r>
            <w:r w:rsidRPr="00094AED">
              <w:rPr>
                <w:b/>
                <w:sz w:val="20"/>
                <w:szCs w:val="20"/>
              </w:rPr>
              <w:t>-2009-7709524102-С-069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4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 ,10.4.,10.5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1. Монтаж деревя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1.1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2.5.</w:t>
            </w:r>
            <w:r>
              <w:rPr>
                <w:sz w:val="20"/>
                <w:szCs w:val="20"/>
              </w:rPr>
              <w:t xml:space="preserve"> ,12.8. ,12.9. ,12.10. ,12.11. </w:t>
            </w:r>
            <w:r w:rsidRPr="00094AED">
              <w:rPr>
                <w:sz w:val="20"/>
                <w:szCs w:val="20"/>
              </w:rPr>
              <w:t>,12.12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15.2.,15.4.,15.5.,15.6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16.2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17.2.,17.3.,17.4.,17.6.,17.7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18.3.,18.5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.1.</w:t>
            </w:r>
            <w:r w:rsidRPr="00094AED">
              <w:rPr>
                <w:sz w:val="20"/>
                <w:szCs w:val="20"/>
              </w:rPr>
              <w:t>,20.10.,20.12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4.,23.5.,23.6.</w:t>
            </w:r>
            <w:r w:rsidRPr="00094AED">
              <w:rPr>
                <w:sz w:val="20"/>
                <w:szCs w:val="20"/>
              </w:rPr>
              <w:t>,23.32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4.7.,24.9. ,24.10. 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.11. ,24.12.,24.14.,24.18.,24.19.  ,24.21.,24.23, 24.29.,</w:t>
            </w:r>
            <w:r w:rsidRPr="00094AED">
              <w:rPr>
                <w:sz w:val="20"/>
                <w:szCs w:val="20"/>
              </w:rPr>
              <w:t>24.30.</w:t>
            </w:r>
          </w:p>
          <w:p w:rsidR="002C0983" w:rsidRPr="00662ED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662ED9" w:rsidRDefault="002C0983" w:rsidP="002C0983">
            <w:pPr>
              <w:jc w:val="center"/>
              <w:rPr>
                <w:sz w:val="20"/>
                <w:szCs w:val="20"/>
              </w:rPr>
            </w:pPr>
            <w:r w:rsidRPr="00662ED9">
              <w:rPr>
                <w:bCs/>
                <w:sz w:val="20"/>
                <w:szCs w:val="20"/>
              </w:rPr>
              <w:t>1037</w:t>
            </w:r>
            <w:r w:rsidRPr="00662ED9">
              <w:rPr>
                <w:sz w:val="20"/>
                <w:szCs w:val="20"/>
              </w:rPr>
              <w:t>.02-2009-7709524102-С-069 от 20.12.10;</w:t>
            </w:r>
          </w:p>
          <w:p w:rsidR="002C0983" w:rsidRPr="00662ED9" w:rsidRDefault="002C0983" w:rsidP="002C0983">
            <w:pPr>
              <w:jc w:val="center"/>
              <w:rPr>
                <w:sz w:val="20"/>
                <w:szCs w:val="20"/>
              </w:rPr>
            </w:pPr>
            <w:r w:rsidRPr="00662ED9">
              <w:rPr>
                <w:bCs/>
                <w:sz w:val="20"/>
                <w:szCs w:val="20"/>
              </w:rPr>
              <w:t>СРО-М-1037789094716-2009-205</w:t>
            </w:r>
            <w:r w:rsidRPr="00662ED9">
              <w:rPr>
                <w:sz w:val="20"/>
                <w:szCs w:val="20"/>
              </w:rPr>
              <w:t xml:space="preserve"> от </w:t>
            </w:r>
            <w:r w:rsidRPr="00662ED9">
              <w:rPr>
                <w:bCs/>
                <w:sz w:val="20"/>
                <w:szCs w:val="20"/>
              </w:rPr>
              <w:t>25.12.2009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color w:val="000000"/>
                <w:sz w:val="20"/>
                <w:szCs w:val="20"/>
              </w:rPr>
            </w:pPr>
            <w:r w:rsidRPr="00094AE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662ED9" w:rsidRDefault="002C0983" w:rsidP="002C098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62ED9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КЭПИТАЛ»</w:t>
            </w:r>
          </w:p>
        </w:tc>
        <w:tc>
          <w:tcPr>
            <w:tcW w:w="1307" w:type="dxa"/>
          </w:tcPr>
          <w:p w:rsidR="002C0983" w:rsidRPr="00094AED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7709524102</w:t>
            </w:r>
          </w:p>
        </w:tc>
        <w:tc>
          <w:tcPr>
            <w:tcW w:w="1431" w:type="dxa"/>
          </w:tcPr>
          <w:p w:rsidR="002C0983" w:rsidRPr="00094AED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1037789094716</w:t>
            </w:r>
          </w:p>
          <w:p w:rsidR="002C0983" w:rsidRPr="00094AED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983" w:rsidRPr="00094AED" w:rsidRDefault="002C0983" w:rsidP="002C0983">
            <w:pPr>
              <w:ind w:left="-108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ГС-1-99-02-27-0-7709524102-057208-1</w:t>
            </w:r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9316, г. Москва, Волгоградский </w:t>
            </w:r>
            <w:proofErr w:type="spellStart"/>
            <w:r>
              <w:rPr>
                <w:b/>
                <w:sz w:val="20"/>
                <w:szCs w:val="20"/>
              </w:rPr>
              <w:t>пр-т</w:t>
            </w:r>
            <w:proofErr w:type="spellEnd"/>
            <w:r>
              <w:rPr>
                <w:b/>
                <w:sz w:val="20"/>
                <w:szCs w:val="20"/>
              </w:rPr>
              <w:t>., д. 3-5, стр. 2</w:t>
            </w:r>
          </w:p>
          <w:p w:rsidR="002C0983" w:rsidRPr="00094AED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ел. </w:t>
            </w:r>
            <w:r w:rsidRPr="00094AED">
              <w:rPr>
                <w:b/>
                <w:color w:val="000000"/>
                <w:sz w:val="20"/>
                <w:szCs w:val="20"/>
              </w:rPr>
              <w:t xml:space="preserve"> (495) 775-84-55</w:t>
            </w:r>
          </w:p>
          <w:p w:rsidR="002C0983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34" w:history="1"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info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@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capital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-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air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.</w:t>
              </w:r>
              <w:proofErr w:type="spellStart"/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0983" w:rsidRPr="00662ED9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DD0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364" w:type="dxa"/>
          </w:tcPr>
          <w:p w:rsidR="002C0983" w:rsidRPr="00094AED" w:rsidRDefault="002C0983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DD0D6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65</w:t>
            </w:r>
            <w:r>
              <w:rPr>
                <w:b/>
                <w:sz w:val="20"/>
                <w:szCs w:val="20"/>
              </w:rPr>
              <w:t>.04-2009</w:t>
            </w:r>
            <w:r w:rsidRPr="00094AED">
              <w:rPr>
                <w:b/>
                <w:sz w:val="20"/>
                <w:szCs w:val="20"/>
              </w:rPr>
              <w:t>-7722630050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5., 12.6., 12.11. </w:t>
            </w:r>
            <w:r w:rsidRPr="00094AED">
              <w:rPr>
                <w:sz w:val="20"/>
                <w:szCs w:val="20"/>
              </w:rPr>
              <w:t>, 12.12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 , 15.2. , 15.4., 15.5. , 15.6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6.1.,16.2.,16.4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sz w:val="20"/>
                <w:szCs w:val="20"/>
              </w:rPr>
              <w:br/>
              <w:t>17.1.</w:t>
            </w:r>
            <w:r>
              <w:rPr>
                <w:sz w:val="20"/>
                <w:szCs w:val="20"/>
              </w:rPr>
              <w:t>,17.2.,17.3.,17.7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8.1.,18.3.,18.5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1760A5">
              <w:rPr>
                <w:b/>
                <w:color w:val="000000"/>
                <w:sz w:val="20"/>
                <w:szCs w:val="20"/>
              </w:rPr>
              <w:t>20. Устройство наружных электрических сетей и линий связи</w:t>
            </w:r>
            <w:r w:rsidRPr="001760A5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0.1.,20.12.,20.13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4.,23.5., 23.6. 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>
              <w:rPr>
                <w:sz w:val="20"/>
                <w:szCs w:val="20"/>
              </w:rPr>
              <w:br/>
              <w:t xml:space="preserve">24.7. 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.8.,</w:t>
            </w:r>
            <w:r w:rsidRPr="00094AED">
              <w:rPr>
                <w:sz w:val="20"/>
                <w:szCs w:val="20"/>
              </w:rPr>
              <w:t xml:space="preserve"> 24.9.,</w:t>
            </w:r>
            <w:r>
              <w:rPr>
                <w:sz w:val="20"/>
                <w:szCs w:val="20"/>
              </w:rPr>
              <w:t>24.10., 24.14. , 24.18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.19., 24.29.,</w:t>
            </w:r>
            <w:r w:rsidRPr="00094AED">
              <w:rPr>
                <w:sz w:val="20"/>
                <w:szCs w:val="20"/>
              </w:rPr>
              <w:t>24.30.</w:t>
            </w:r>
          </w:p>
          <w:p w:rsidR="002C0983" w:rsidRPr="00662ED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662ED9" w:rsidRDefault="002C0983" w:rsidP="002C0983">
            <w:pPr>
              <w:jc w:val="center"/>
              <w:rPr>
                <w:sz w:val="20"/>
                <w:szCs w:val="20"/>
              </w:rPr>
            </w:pPr>
            <w:r w:rsidRPr="00662ED9">
              <w:rPr>
                <w:bCs/>
                <w:sz w:val="20"/>
                <w:szCs w:val="20"/>
              </w:rPr>
              <w:t>1077</w:t>
            </w:r>
            <w:r w:rsidRPr="00662ED9">
              <w:rPr>
                <w:sz w:val="20"/>
                <w:szCs w:val="20"/>
              </w:rPr>
              <w:t>.03-2011-7722630050-С-069 от 09.06.2011;</w:t>
            </w:r>
          </w:p>
          <w:p w:rsidR="002C0983" w:rsidRPr="00662ED9" w:rsidRDefault="002C0983" w:rsidP="002C0983">
            <w:pPr>
              <w:jc w:val="center"/>
              <w:rPr>
                <w:sz w:val="20"/>
                <w:szCs w:val="20"/>
              </w:rPr>
            </w:pPr>
            <w:r w:rsidRPr="00662ED9">
              <w:rPr>
                <w:bCs/>
                <w:sz w:val="20"/>
                <w:szCs w:val="20"/>
              </w:rPr>
              <w:t>1077</w:t>
            </w:r>
            <w:r w:rsidRPr="00662ED9">
              <w:rPr>
                <w:sz w:val="20"/>
                <w:szCs w:val="20"/>
              </w:rPr>
              <w:t>.02-2009-7722630050-С-069 от 30.09.10;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  <w:lang w:val="de-DE"/>
              </w:rPr>
            </w:pPr>
            <w:r w:rsidRPr="00662ED9">
              <w:rPr>
                <w:bCs/>
                <w:sz w:val="20"/>
                <w:szCs w:val="20"/>
              </w:rPr>
              <w:t>СРО-М-1077762555881-2009-066 от 16.12.09</w:t>
            </w:r>
            <w:r w:rsidRPr="00094A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bookmarkStart w:id="60" w:name="OLE_LINK61"/>
            <w:bookmarkStart w:id="61" w:name="OLE_LINK62"/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  <w:bookmarkEnd w:id="60"/>
            <w:bookmarkEnd w:id="61"/>
          </w:p>
        </w:tc>
        <w:tc>
          <w:tcPr>
            <w:tcW w:w="1373" w:type="dxa"/>
          </w:tcPr>
          <w:p w:rsidR="002C0983" w:rsidRPr="00511E3F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62" w:name="OLE_LINK63"/>
            <w:bookmarkStart w:id="63" w:name="OLE_LINK64"/>
            <w:r w:rsidRPr="00511E3F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11E3F">
              <w:rPr>
                <w:b/>
                <w:sz w:val="20"/>
                <w:szCs w:val="20"/>
              </w:rPr>
              <w:t>Метеомонтаж</w:t>
            </w:r>
            <w:proofErr w:type="spellEnd"/>
            <w:r w:rsidRPr="00511E3F">
              <w:rPr>
                <w:b/>
                <w:sz w:val="20"/>
                <w:szCs w:val="20"/>
              </w:rPr>
              <w:t>»</w:t>
            </w:r>
            <w:bookmarkEnd w:id="62"/>
            <w:bookmarkEnd w:id="63"/>
          </w:p>
        </w:tc>
        <w:tc>
          <w:tcPr>
            <w:tcW w:w="1307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64" w:name="OLE_LINK65"/>
            <w:bookmarkStart w:id="65" w:name="OLE_LINK66"/>
            <w:r w:rsidRPr="00094AED">
              <w:rPr>
                <w:b/>
                <w:sz w:val="20"/>
                <w:szCs w:val="20"/>
              </w:rPr>
              <w:t>7722630050</w:t>
            </w:r>
            <w:bookmarkEnd w:id="64"/>
            <w:bookmarkEnd w:id="65"/>
          </w:p>
        </w:tc>
        <w:tc>
          <w:tcPr>
            <w:tcW w:w="1431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bookmarkStart w:id="66" w:name="OLE_LINK67"/>
            <w:bookmarkStart w:id="67" w:name="OLE_LINK68"/>
            <w:r w:rsidRPr="00094AED">
              <w:rPr>
                <w:b/>
                <w:sz w:val="20"/>
                <w:szCs w:val="20"/>
              </w:rPr>
              <w:t>1077762555881</w:t>
            </w:r>
          </w:p>
          <w:bookmarkEnd w:id="66"/>
          <w:bookmarkEnd w:id="67"/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C0983" w:rsidRPr="00094AED" w:rsidRDefault="002C0983" w:rsidP="002C098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bookmarkStart w:id="68" w:name="OLE_LINK69"/>
            <w:bookmarkStart w:id="69" w:name="OLE_LINK70"/>
            <w:r w:rsidRPr="00094AED">
              <w:rPr>
                <w:b/>
                <w:sz w:val="20"/>
                <w:szCs w:val="20"/>
              </w:rPr>
              <w:t>ГС-1-99-02-2</w:t>
            </w:r>
            <w:r w:rsidRPr="00094AED">
              <w:rPr>
                <w:b/>
                <w:sz w:val="20"/>
                <w:szCs w:val="20"/>
                <w:lang w:val="en-US"/>
              </w:rPr>
              <w:t>7</w:t>
            </w:r>
            <w:r w:rsidRPr="00094AED">
              <w:rPr>
                <w:b/>
                <w:sz w:val="20"/>
                <w:szCs w:val="20"/>
              </w:rPr>
              <w:t>-0-7722630050-064688-1</w:t>
            </w:r>
            <w:bookmarkEnd w:id="68"/>
            <w:bookmarkEnd w:id="69"/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024, г. Москва, </w:t>
            </w:r>
            <w:proofErr w:type="spellStart"/>
            <w:r>
              <w:rPr>
                <w:b/>
                <w:sz w:val="20"/>
                <w:szCs w:val="20"/>
              </w:rPr>
              <w:t>пр-д</w:t>
            </w:r>
            <w:proofErr w:type="spellEnd"/>
            <w:r>
              <w:rPr>
                <w:b/>
                <w:sz w:val="20"/>
                <w:szCs w:val="20"/>
              </w:rPr>
              <w:t xml:space="preserve"> Завода «Серп и Молот» д. 5, стр.1</w:t>
            </w:r>
          </w:p>
          <w:p w:rsidR="002C0983" w:rsidRPr="00662ED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662ED9">
              <w:rPr>
                <w:b/>
                <w:sz w:val="20"/>
                <w:szCs w:val="20"/>
              </w:rPr>
              <w:t xml:space="preserve"> (495) </w:t>
            </w:r>
            <w:bookmarkStart w:id="70" w:name="OLE_LINK75"/>
            <w:bookmarkStart w:id="71" w:name="OLE_LINK76"/>
            <w:r w:rsidRPr="00662ED9">
              <w:rPr>
                <w:b/>
                <w:sz w:val="20"/>
                <w:szCs w:val="20"/>
              </w:rPr>
              <w:t>5448862</w:t>
            </w:r>
            <w:bookmarkEnd w:id="70"/>
            <w:bookmarkEnd w:id="71"/>
          </w:p>
          <w:bookmarkStart w:id="72" w:name="OLE_LINK77"/>
          <w:bookmarkStart w:id="73" w:name="OLE_LINK78"/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sz w:val="20"/>
                <w:szCs w:val="20"/>
                <w:lang w:val="en-US"/>
              </w:rPr>
              <w:instrText xml:space="preserve"> HYPERLINK "mailto:</w:instrText>
            </w:r>
            <w:r w:rsidRPr="00094AED">
              <w:rPr>
                <w:b/>
                <w:sz w:val="20"/>
                <w:szCs w:val="20"/>
                <w:lang w:val="en-US"/>
              </w:rPr>
              <w:instrText>meteoservis</w:instrText>
            </w:r>
            <w:r w:rsidRPr="00662ED9">
              <w:rPr>
                <w:b/>
                <w:sz w:val="20"/>
                <w:szCs w:val="20"/>
              </w:rPr>
              <w:instrText>@</w:instrText>
            </w:r>
            <w:r w:rsidRPr="00094AED">
              <w:rPr>
                <w:b/>
                <w:sz w:val="20"/>
                <w:szCs w:val="20"/>
                <w:lang w:val="en-US"/>
              </w:rPr>
              <w:instrText>mail</w:instrText>
            </w:r>
            <w:r w:rsidRPr="00662ED9">
              <w:rPr>
                <w:b/>
                <w:sz w:val="20"/>
                <w:szCs w:val="20"/>
              </w:rPr>
              <w:instrText>.</w:instrText>
            </w:r>
            <w:r w:rsidRPr="00094AED">
              <w:rPr>
                <w:b/>
                <w:sz w:val="20"/>
                <w:szCs w:val="20"/>
                <w:lang w:val="en-US"/>
              </w:rPr>
              <w:instrText>ru</w:instrText>
            </w:r>
            <w:r>
              <w:rPr>
                <w:b/>
                <w:sz w:val="20"/>
                <w:szCs w:val="20"/>
                <w:lang w:val="en-US"/>
              </w:rPr>
              <w:instrText xml:space="preserve">" </w:instrText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F02BCB">
              <w:rPr>
                <w:rStyle w:val="ae"/>
                <w:b/>
                <w:sz w:val="20"/>
                <w:szCs w:val="20"/>
                <w:lang w:val="en-US"/>
              </w:rPr>
              <w:t>meteoservis</w:t>
            </w:r>
            <w:r w:rsidRPr="00F02BCB">
              <w:rPr>
                <w:rStyle w:val="ae"/>
                <w:b/>
                <w:sz w:val="20"/>
                <w:szCs w:val="20"/>
              </w:rPr>
              <w:t>@</w:t>
            </w:r>
            <w:r w:rsidRPr="00F02BCB">
              <w:rPr>
                <w:rStyle w:val="ae"/>
                <w:b/>
                <w:sz w:val="20"/>
                <w:szCs w:val="20"/>
                <w:lang w:val="en-US"/>
              </w:rPr>
              <w:t>mail</w:t>
            </w:r>
            <w:r w:rsidRPr="00F02BCB">
              <w:rPr>
                <w:rStyle w:val="ae"/>
                <w:b/>
                <w:sz w:val="20"/>
                <w:szCs w:val="20"/>
              </w:rPr>
              <w:t>.</w:t>
            </w:r>
            <w:proofErr w:type="spellStart"/>
            <w:r w:rsidRPr="00F02BCB">
              <w:rPr>
                <w:rStyle w:val="ae"/>
                <w:b/>
                <w:sz w:val="20"/>
                <w:szCs w:val="20"/>
                <w:lang w:val="en-US"/>
              </w:rPr>
              <w:t>ru</w:t>
            </w:r>
            <w:bookmarkEnd w:id="72"/>
            <w:bookmarkEnd w:id="73"/>
            <w:proofErr w:type="spellEnd"/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:rsidR="002C0983" w:rsidRPr="00662ED9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2C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364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62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7706293626-С-069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,2.2. 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 xml:space="preserve">10.1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>
              <w:rPr>
                <w:sz w:val="20"/>
                <w:szCs w:val="20"/>
              </w:rPr>
              <w:br/>
              <w:t xml:space="preserve">12.10. ,12.1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,15.4.,15.5.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6.1. ,16.2. ,16.3. ,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 ,17.2. ,17.3. ,17.4. ,17.7.</w:t>
            </w:r>
          </w:p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sz w:val="20"/>
                <w:szCs w:val="20"/>
              </w:rPr>
              <w:br/>
              <w:t xml:space="preserve">18.1. ,18.3. ,18.4. ,18.5. </w:t>
            </w:r>
            <w:r w:rsidRPr="00094AED">
              <w:rPr>
                <w:b/>
                <w:sz w:val="20"/>
                <w:szCs w:val="20"/>
              </w:rPr>
              <w:br/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5.,23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 ,24.5. ,24.6. ,24.7.,24.8. ,24.9. ,24.10.,24.11.,24.12. ,24.13. ,24.14.,24.18. ,24.19.,24.20.  ,24.21. , 24.22. ,24.23.</w:t>
            </w:r>
            <w:r w:rsidRPr="00094AED">
              <w:rPr>
                <w:sz w:val="20"/>
                <w:szCs w:val="20"/>
              </w:rPr>
              <w:t>, 24.2</w:t>
            </w:r>
            <w:r>
              <w:rPr>
                <w:sz w:val="20"/>
                <w:szCs w:val="20"/>
              </w:rPr>
              <w:t>5.</w:t>
            </w:r>
            <w:r w:rsidRPr="00094AED">
              <w:rPr>
                <w:sz w:val="20"/>
                <w:szCs w:val="20"/>
              </w:rPr>
              <w:t>, 24.26.</w:t>
            </w:r>
          </w:p>
          <w:p w:rsidR="002C0983" w:rsidRPr="00662ED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2C0983" w:rsidRPr="00436AFC" w:rsidRDefault="002C0983" w:rsidP="002C0983">
            <w:pPr>
              <w:jc w:val="center"/>
              <w:rPr>
                <w:sz w:val="20"/>
                <w:szCs w:val="20"/>
              </w:rPr>
            </w:pPr>
            <w:r w:rsidRPr="00436AFC">
              <w:rPr>
                <w:bCs/>
                <w:sz w:val="20"/>
                <w:szCs w:val="20"/>
              </w:rPr>
              <w:t>1037.02-2010-</w:t>
            </w:r>
            <w:r w:rsidRPr="00436AFC">
              <w:rPr>
                <w:sz w:val="20"/>
                <w:szCs w:val="20"/>
              </w:rPr>
              <w:t>7706293626-С-069 от 27.12.10;</w:t>
            </w:r>
          </w:p>
          <w:p w:rsidR="002C0983" w:rsidRPr="00662ED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436AFC">
              <w:rPr>
                <w:bCs/>
                <w:sz w:val="20"/>
                <w:szCs w:val="20"/>
              </w:rPr>
              <w:t>СРО-М-1037706013597-2010-364</w:t>
            </w:r>
            <w:r w:rsidRPr="00436AFC">
              <w:rPr>
                <w:sz w:val="20"/>
                <w:szCs w:val="20"/>
              </w:rPr>
              <w:t xml:space="preserve"> от </w:t>
            </w:r>
            <w:r w:rsidRPr="00436AFC">
              <w:rPr>
                <w:bCs/>
                <w:sz w:val="20"/>
                <w:szCs w:val="20"/>
              </w:rPr>
              <w:t>25.02.2010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color w:val="FF0000"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094AED" w:rsidRDefault="002C0983" w:rsidP="002C098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</w:t>
            </w:r>
            <w:r w:rsidRPr="00094A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094AED">
              <w:rPr>
                <w:b/>
                <w:color w:val="000000"/>
                <w:sz w:val="20"/>
                <w:szCs w:val="20"/>
              </w:rPr>
              <w:t>«Красная армия»</w:t>
            </w:r>
            <w:r w:rsidRPr="00094AE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07" w:type="dxa"/>
          </w:tcPr>
          <w:p w:rsidR="002C0983" w:rsidRPr="00662ED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662ED9">
              <w:rPr>
                <w:b/>
                <w:sz w:val="20"/>
                <w:szCs w:val="20"/>
              </w:rPr>
              <w:t>7706293626</w:t>
            </w:r>
          </w:p>
        </w:tc>
        <w:tc>
          <w:tcPr>
            <w:tcW w:w="1431" w:type="dxa"/>
          </w:tcPr>
          <w:p w:rsidR="002C0983" w:rsidRPr="00662ED9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662ED9">
              <w:rPr>
                <w:b/>
                <w:sz w:val="20"/>
                <w:szCs w:val="20"/>
              </w:rPr>
              <w:t>1037706013597</w:t>
            </w:r>
          </w:p>
        </w:tc>
        <w:tc>
          <w:tcPr>
            <w:tcW w:w="992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50-02-27-0-7706293626-019099-1</w:t>
            </w:r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094AED">
                <w:rPr>
                  <w:b/>
                  <w:sz w:val="20"/>
                  <w:szCs w:val="20"/>
                </w:rPr>
                <w:t>111024, г</w:t>
              </w:r>
            </w:smartTag>
            <w:r w:rsidRPr="00094AED">
              <w:rPr>
                <w:b/>
                <w:sz w:val="20"/>
                <w:szCs w:val="20"/>
              </w:rPr>
              <w:t>. Москва, ул. Авиамоторная, д. 30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662ED9">
              <w:rPr>
                <w:b/>
                <w:sz w:val="20"/>
                <w:szCs w:val="20"/>
              </w:rPr>
              <w:t>783-23-73</w:t>
            </w:r>
          </w:p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hyperlink r:id="rId35" w:history="1">
              <w:r w:rsidRPr="00F02BCB">
                <w:rPr>
                  <w:rStyle w:val="ae"/>
                  <w:b/>
                  <w:sz w:val="20"/>
                  <w:szCs w:val="20"/>
                </w:rPr>
                <w:t>armia@list.ru</w:t>
              </w:r>
            </w:hyperlink>
          </w:p>
          <w:p w:rsidR="002C0983" w:rsidRPr="00094AED" w:rsidRDefault="002C0983" w:rsidP="002C0983">
            <w:pPr>
              <w:rPr>
                <w:b/>
                <w:sz w:val="20"/>
                <w:szCs w:val="20"/>
              </w:rPr>
            </w:pPr>
          </w:p>
        </w:tc>
      </w:tr>
      <w:tr w:rsidR="002C0983" w:rsidRPr="00EA2F2A" w:rsidTr="00DD0D68">
        <w:trPr>
          <w:trHeight w:val="211"/>
        </w:trPr>
        <w:tc>
          <w:tcPr>
            <w:tcW w:w="736" w:type="dxa"/>
            <w:vAlign w:val="center"/>
          </w:tcPr>
          <w:p w:rsidR="002C0983" w:rsidRDefault="002C0983" w:rsidP="002C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364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2C0983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6</w:t>
            </w:r>
            <w:r>
              <w:rPr>
                <w:b/>
                <w:sz w:val="20"/>
                <w:szCs w:val="20"/>
              </w:rPr>
              <w:t>.04-2009</w:t>
            </w:r>
            <w:r w:rsidRPr="00094AED">
              <w:rPr>
                <w:b/>
                <w:sz w:val="20"/>
                <w:szCs w:val="20"/>
              </w:rPr>
              <w:t>-7730591126-С-069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2C0983" w:rsidRDefault="002C0983" w:rsidP="002C0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>
              <w:rPr>
                <w:sz w:val="20"/>
                <w:szCs w:val="20"/>
              </w:rPr>
              <w:br/>
              <w:t>2.1., 2.2.</w:t>
            </w:r>
            <w:r w:rsidRPr="00094AED">
              <w:rPr>
                <w:sz w:val="20"/>
                <w:szCs w:val="20"/>
              </w:rPr>
              <w:t>, 2.4</w:t>
            </w:r>
            <w:r>
              <w:rPr>
                <w:sz w:val="20"/>
                <w:szCs w:val="20"/>
              </w:rPr>
              <w:t>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6.1., 6.2., 6.3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>10.1., 10.5., 10.6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3. </w:t>
            </w:r>
            <w:r w:rsidRPr="00094AED">
              <w:rPr>
                <w:sz w:val="20"/>
                <w:szCs w:val="20"/>
              </w:rPr>
              <w:t xml:space="preserve">, 12.4., 12.5., </w:t>
            </w:r>
            <w:r>
              <w:rPr>
                <w:sz w:val="20"/>
                <w:szCs w:val="20"/>
              </w:rPr>
              <w:t xml:space="preserve">12.6., 12.9., 12.10., 12.11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 , 15.2., 15.4., 15.5. , 15.6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sz w:val="20"/>
                <w:szCs w:val="20"/>
              </w:rPr>
              <w:br/>
              <w:t>16.1., 16.2., 16.3., 16.4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sz w:val="20"/>
                <w:szCs w:val="20"/>
              </w:rPr>
              <w:br/>
              <w:t>17.1., 17.2., 17.3., 17.4., 17.5., 17.6., 17.7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2., 18.3., 18.4., 18.5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>
              <w:rPr>
                <w:sz w:val="20"/>
                <w:szCs w:val="20"/>
              </w:rPr>
              <w:br/>
              <w:t>20.1.</w:t>
            </w:r>
            <w:r w:rsidRPr="00094AED">
              <w:rPr>
                <w:sz w:val="20"/>
                <w:szCs w:val="20"/>
              </w:rPr>
              <w:t>, 20.2., 20.5., 20.8., 20.12.</w:t>
            </w:r>
            <w:r>
              <w:rPr>
                <w:sz w:val="20"/>
                <w:szCs w:val="20"/>
              </w:rPr>
              <w:t>,20.13.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>
              <w:rPr>
                <w:sz w:val="20"/>
                <w:szCs w:val="20"/>
              </w:rPr>
              <w:br/>
              <w:t>23.1., 23.4., 23.5., 23.6., 23.17., 23.25., 23.31.</w:t>
            </w:r>
            <w:r w:rsidRPr="00094AED">
              <w:rPr>
                <w:sz w:val="20"/>
                <w:szCs w:val="20"/>
              </w:rPr>
              <w:t xml:space="preserve">, 23.32., 23.33. </w:t>
            </w:r>
          </w:p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sz w:val="20"/>
                <w:szCs w:val="20"/>
              </w:rPr>
              <w:br/>
              <w:t>24.1.</w:t>
            </w:r>
            <w:r>
              <w:rPr>
                <w:sz w:val="20"/>
                <w:szCs w:val="20"/>
              </w:rPr>
              <w:t>, 24.4., 24.5., 24.6., 24.7.</w:t>
            </w:r>
            <w:r w:rsidRPr="00094AED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 xml:space="preserve">4.8., 24.9., 24.10. </w:t>
            </w:r>
            <w:r w:rsidRPr="00094AED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4.11. ,24.12., 24.13. , 24.14. , 24.18., 24.19., 24.20., 24.21. , 24.22.</w:t>
            </w:r>
            <w:r w:rsidRPr="00094AED">
              <w:rPr>
                <w:sz w:val="20"/>
                <w:szCs w:val="20"/>
              </w:rPr>
              <w:t>, 24.23., 24.26., 24.29., 24.30.</w:t>
            </w:r>
          </w:p>
          <w:p w:rsidR="002C0983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25. Устройство автомобильных дорог и </w:t>
            </w:r>
            <w:proofErr w:type="spellStart"/>
            <w:r w:rsidRPr="00094AED">
              <w:rPr>
                <w:b/>
                <w:sz w:val="20"/>
                <w:szCs w:val="20"/>
              </w:rPr>
              <w:t>аэродромодов</w:t>
            </w:r>
            <w:proofErr w:type="spellEnd"/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5.6., 25.7.</w:t>
            </w:r>
          </w:p>
          <w:p w:rsidR="002C0983" w:rsidRPr="00436AFC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436AFC">
              <w:rPr>
                <w:b/>
                <w:sz w:val="20"/>
                <w:szCs w:val="20"/>
              </w:rPr>
              <w:t>ВЗАМЕН</w:t>
            </w:r>
            <w:r>
              <w:rPr>
                <w:b/>
                <w:sz w:val="20"/>
                <w:szCs w:val="20"/>
              </w:rPr>
              <w:t xml:space="preserve"> УТРАТИВШЕМУ СИЛУ СВИДЕТЕЛЬСТВУ</w:t>
            </w:r>
          </w:p>
          <w:p w:rsidR="002C0983" w:rsidRPr="00436AFC" w:rsidRDefault="002C0983" w:rsidP="002C0983">
            <w:pPr>
              <w:jc w:val="center"/>
              <w:rPr>
                <w:sz w:val="20"/>
                <w:szCs w:val="20"/>
              </w:rPr>
            </w:pPr>
            <w:r w:rsidRPr="00436AFC">
              <w:rPr>
                <w:bCs/>
                <w:sz w:val="20"/>
                <w:szCs w:val="20"/>
              </w:rPr>
              <w:t>5087</w:t>
            </w:r>
            <w:r w:rsidRPr="00436AFC">
              <w:rPr>
                <w:sz w:val="20"/>
                <w:szCs w:val="20"/>
              </w:rPr>
              <w:t>.03-2010-7730591126-С-069 от 17.09.10;</w:t>
            </w:r>
          </w:p>
          <w:p w:rsidR="002C0983" w:rsidRPr="00436AFC" w:rsidRDefault="002C0983" w:rsidP="002C0983">
            <w:pPr>
              <w:jc w:val="center"/>
              <w:rPr>
                <w:bCs/>
                <w:sz w:val="20"/>
                <w:szCs w:val="20"/>
              </w:rPr>
            </w:pPr>
            <w:r w:rsidRPr="00436AFC">
              <w:rPr>
                <w:bCs/>
                <w:sz w:val="20"/>
                <w:szCs w:val="20"/>
              </w:rPr>
              <w:t>СРО-М-5087746247474-2010-168-01 от 08.04.2010;</w:t>
            </w:r>
          </w:p>
          <w:p w:rsidR="002C0983" w:rsidRPr="00436AFC" w:rsidRDefault="002C0983" w:rsidP="002C0983">
            <w:pPr>
              <w:jc w:val="center"/>
              <w:rPr>
                <w:sz w:val="20"/>
                <w:szCs w:val="20"/>
              </w:rPr>
            </w:pPr>
            <w:r w:rsidRPr="00436AFC">
              <w:rPr>
                <w:bCs/>
                <w:sz w:val="20"/>
                <w:szCs w:val="20"/>
              </w:rPr>
              <w:t>СРО-М-5087746247474-2009-168</w:t>
            </w:r>
            <w:r w:rsidRPr="00436AFC">
              <w:rPr>
                <w:sz w:val="20"/>
                <w:szCs w:val="20"/>
              </w:rPr>
              <w:t xml:space="preserve"> от </w:t>
            </w:r>
            <w:r w:rsidRPr="00436AFC">
              <w:rPr>
                <w:bCs/>
                <w:sz w:val="20"/>
                <w:szCs w:val="20"/>
              </w:rPr>
              <w:t>25.12.2009</w:t>
            </w:r>
          </w:p>
        </w:tc>
        <w:tc>
          <w:tcPr>
            <w:tcW w:w="1418" w:type="dxa"/>
          </w:tcPr>
          <w:p w:rsidR="002C0983" w:rsidRPr="00094AED" w:rsidRDefault="002C0983" w:rsidP="002C0983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2C0983" w:rsidRPr="00436AFC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436AFC">
              <w:rPr>
                <w:b/>
                <w:sz w:val="20"/>
                <w:szCs w:val="20"/>
              </w:rPr>
              <w:t>Общество с ограниченной ответственностью «Эдлайн Групп»</w:t>
            </w:r>
          </w:p>
        </w:tc>
        <w:tc>
          <w:tcPr>
            <w:tcW w:w="1307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30591126</w:t>
            </w:r>
          </w:p>
        </w:tc>
        <w:tc>
          <w:tcPr>
            <w:tcW w:w="1431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087746247474</w:t>
            </w:r>
          </w:p>
        </w:tc>
        <w:tc>
          <w:tcPr>
            <w:tcW w:w="992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1027-0-7730591126-084308-1</w:t>
            </w:r>
          </w:p>
        </w:tc>
        <w:tc>
          <w:tcPr>
            <w:tcW w:w="1134" w:type="dxa"/>
          </w:tcPr>
          <w:p w:rsidR="002C0983" w:rsidRPr="00094AED" w:rsidRDefault="002C0983" w:rsidP="002C0983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2C0983" w:rsidRPr="00094AED" w:rsidRDefault="002C0983" w:rsidP="002C098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121087, г"/>
              </w:smartTagPr>
              <w:r w:rsidRPr="00094AED">
                <w:rPr>
                  <w:b/>
                  <w:color w:val="000000"/>
                  <w:sz w:val="20"/>
                  <w:szCs w:val="20"/>
                </w:rPr>
                <w:t>121087, г</w:t>
              </w:r>
            </w:smartTag>
            <w:r w:rsidRPr="00094AED">
              <w:rPr>
                <w:b/>
                <w:color w:val="000000"/>
                <w:sz w:val="20"/>
                <w:szCs w:val="20"/>
              </w:rPr>
              <w:t xml:space="preserve">. Москва, ул. </w:t>
            </w:r>
            <w:proofErr w:type="spellStart"/>
            <w:r w:rsidRPr="00094AED">
              <w:rPr>
                <w:b/>
                <w:color w:val="000000"/>
                <w:sz w:val="20"/>
                <w:szCs w:val="20"/>
              </w:rPr>
              <w:t>Новозаводская</w:t>
            </w:r>
            <w:proofErr w:type="spellEnd"/>
            <w:r w:rsidRPr="00094AED">
              <w:rPr>
                <w:b/>
                <w:color w:val="000000"/>
                <w:sz w:val="20"/>
                <w:szCs w:val="20"/>
              </w:rPr>
              <w:t>, д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4AED">
              <w:rPr>
                <w:b/>
                <w:color w:val="000000"/>
                <w:sz w:val="20"/>
                <w:szCs w:val="20"/>
              </w:rPr>
              <w:t xml:space="preserve">8, корп. </w:t>
            </w:r>
            <w:r w:rsidRPr="00094AED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  <w:p w:rsidR="002C0983" w:rsidRPr="00436AFC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л.</w:t>
            </w:r>
            <w:r w:rsidRPr="00436AFC">
              <w:rPr>
                <w:b/>
                <w:color w:val="000000"/>
                <w:sz w:val="20"/>
                <w:szCs w:val="20"/>
              </w:rPr>
              <w:t xml:space="preserve"> (495) </w:t>
            </w:r>
            <w:r>
              <w:rPr>
                <w:b/>
                <w:color w:val="000000"/>
                <w:sz w:val="20"/>
                <w:szCs w:val="20"/>
              </w:rPr>
              <w:t>684-20-66</w:t>
            </w:r>
          </w:p>
          <w:p w:rsidR="002C0983" w:rsidRDefault="002C0983" w:rsidP="002C0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36" w:history="1"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adline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@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adline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.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2C0983" w:rsidRPr="00436AFC" w:rsidRDefault="002C0983" w:rsidP="002C09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7618" w:rsidRPr="00EA2F2A" w:rsidTr="00DD0D68">
        <w:trPr>
          <w:trHeight w:val="211"/>
        </w:trPr>
        <w:tc>
          <w:tcPr>
            <w:tcW w:w="736" w:type="dxa"/>
            <w:vAlign w:val="center"/>
          </w:tcPr>
          <w:p w:rsidR="00FF7618" w:rsidRDefault="00FF7618" w:rsidP="00FF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364" w:type="dxa"/>
          </w:tcPr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2</w:t>
            </w:r>
            <w:r>
              <w:rPr>
                <w:b/>
                <w:sz w:val="20"/>
                <w:szCs w:val="20"/>
              </w:rPr>
              <w:t>.02</w:t>
            </w:r>
            <w:r w:rsidRPr="00094AED">
              <w:rPr>
                <w:b/>
                <w:sz w:val="20"/>
                <w:szCs w:val="20"/>
              </w:rPr>
              <w:t>-2010-7734551808-С-069</w:t>
            </w:r>
          </w:p>
          <w:p w:rsidR="00FF7618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FF7618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FF7618" w:rsidRPr="00094AED" w:rsidRDefault="00FF7618" w:rsidP="00FF7618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,2.2.,2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3. Земля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.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6.1.,6.2.,6.3.</w:t>
            </w:r>
          </w:p>
          <w:p w:rsidR="00FF7618" w:rsidRPr="00094AED" w:rsidRDefault="00FF7618" w:rsidP="00FF7618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2.5.</w:t>
            </w:r>
          </w:p>
          <w:p w:rsidR="00FF7618" w:rsidRPr="00094AED" w:rsidRDefault="00FF7618" w:rsidP="00FF7618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1.,15.2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15.5. </w:t>
            </w:r>
          </w:p>
          <w:p w:rsidR="00FF7618" w:rsidRPr="00094AED" w:rsidRDefault="00FF7618" w:rsidP="00FF7618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33.3.</w:t>
            </w:r>
          </w:p>
          <w:p w:rsidR="00FF7618" w:rsidRDefault="00FF7618" w:rsidP="00FF761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Стоимость работ по организации строительства, реконструкции, капитального ремонта объектов капитального строительства не может превышать десяти миллионов рублей по одному договору.</w:t>
            </w:r>
          </w:p>
          <w:p w:rsidR="00FF7618" w:rsidRPr="009F37D7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9F37D7"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FF7618" w:rsidRPr="00436AFC" w:rsidRDefault="00FF7618" w:rsidP="00FF7618">
            <w:pPr>
              <w:jc w:val="center"/>
              <w:rPr>
                <w:sz w:val="20"/>
                <w:szCs w:val="20"/>
              </w:rPr>
            </w:pPr>
            <w:r w:rsidRPr="00436AFC">
              <w:rPr>
                <w:bCs/>
                <w:sz w:val="20"/>
                <w:szCs w:val="20"/>
              </w:rPr>
              <w:t>0527</w:t>
            </w:r>
            <w:r w:rsidRPr="00436AFC">
              <w:rPr>
                <w:sz w:val="20"/>
                <w:szCs w:val="20"/>
              </w:rPr>
              <w:t>.01-2010-7734551808-С-069</w:t>
            </w:r>
          </w:p>
          <w:p w:rsidR="00FF7618" w:rsidRPr="00436AFC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436AFC">
              <w:rPr>
                <w:sz w:val="20"/>
                <w:szCs w:val="20"/>
              </w:rPr>
              <w:t>20.09. 2010г.</w:t>
            </w:r>
          </w:p>
        </w:tc>
        <w:tc>
          <w:tcPr>
            <w:tcW w:w="1418" w:type="dxa"/>
          </w:tcPr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Мега-Строй»</w:t>
            </w:r>
          </w:p>
          <w:p w:rsidR="00FF7618" w:rsidRPr="00094AED" w:rsidRDefault="00FF7618" w:rsidP="00FF7618">
            <w:pPr>
              <w:ind w:left="-3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34551808</w:t>
            </w:r>
          </w:p>
        </w:tc>
        <w:tc>
          <w:tcPr>
            <w:tcW w:w="1431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067746956954</w:t>
            </w:r>
          </w:p>
        </w:tc>
        <w:tc>
          <w:tcPr>
            <w:tcW w:w="992" w:type="dxa"/>
          </w:tcPr>
          <w:p w:rsidR="00FF7618" w:rsidRPr="00094AED" w:rsidRDefault="00FF7618" w:rsidP="00FF761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2-27-0-7734551808-047247-1</w:t>
            </w:r>
          </w:p>
        </w:tc>
        <w:tc>
          <w:tcPr>
            <w:tcW w:w="1134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FF7618" w:rsidRPr="00094AED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 xml:space="preserve">123298, г. Москва, ул. </w:t>
            </w:r>
            <w:proofErr w:type="spellStart"/>
            <w:r w:rsidRPr="00094AED">
              <w:rPr>
                <w:b/>
                <w:color w:val="000000"/>
                <w:sz w:val="20"/>
                <w:szCs w:val="20"/>
              </w:rPr>
              <w:t>Берзарина</w:t>
            </w:r>
            <w:proofErr w:type="spellEnd"/>
            <w:r w:rsidRPr="00094AED">
              <w:rPr>
                <w:b/>
                <w:color w:val="000000"/>
                <w:sz w:val="20"/>
                <w:szCs w:val="20"/>
              </w:rPr>
              <w:t>, д. 8</w:t>
            </w:r>
          </w:p>
          <w:p w:rsidR="00FF7618" w:rsidRPr="00436AFC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094AED">
              <w:rPr>
                <w:b/>
                <w:sz w:val="20"/>
                <w:szCs w:val="20"/>
                <w:lang w:val="en-US"/>
              </w:rPr>
              <w:t xml:space="preserve"> (495) </w:t>
            </w:r>
            <w:r>
              <w:rPr>
                <w:b/>
                <w:sz w:val="20"/>
                <w:szCs w:val="20"/>
              </w:rPr>
              <w:t>543-92-30</w:t>
            </w:r>
          </w:p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hyperlink r:id="rId37" w:history="1"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mega-stroi@bk.ru</w:t>
              </w:r>
            </w:hyperlink>
          </w:p>
          <w:p w:rsidR="00FF7618" w:rsidRPr="00436AFC" w:rsidRDefault="00FF7618" w:rsidP="00FF7618">
            <w:pPr>
              <w:jc w:val="center"/>
              <w:rPr>
                <w:b/>
                <w:sz w:val="20"/>
                <w:szCs w:val="20"/>
              </w:rPr>
            </w:pPr>
          </w:p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F7618" w:rsidRPr="00EA2F2A" w:rsidTr="00DD0D68">
        <w:trPr>
          <w:trHeight w:val="211"/>
        </w:trPr>
        <w:tc>
          <w:tcPr>
            <w:tcW w:w="736" w:type="dxa"/>
            <w:vAlign w:val="center"/>
          </w:tcPr>
          <w:p w:rsidR="00FF7618" w:rsidRDefault="00FF7618" w:rsidP="00FF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364" w:type="dxa"/>
          </w:tcPr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60</w:t>
            </w:r>
            <w:r>
              <w:rPr>
                <w:b/>
                <w:sz w:val="20"/>
                <w:szCs w:val="20"/>
              </w:rPr>
              <w:t>.02</w:t>
            </w:r>
            <w:r w:rsidRPr="00065354">
              <w:rPr>
                <w:b/>
                <w:sz w:val="20"/>
                <w:szCs w:val="20"/>
              </w:rPr>
              <w:t>-2011-7721692167-С-069</w:t>
            </w:r>
          </w:p>
          <w:p w:rsidR="00FF7618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FF7618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FF7618" w:rsidRPr="00031D0D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.1.,1.2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2. Подготовительные работы</w:t>
            </w:r>
            <w:r w:rsidRPr="009B7BCB">
              <w:rPr>
                <w:b/>
                <w:sz w:val="20"/>
                <w:szCs w:val="20"/>
              </w:rPr>
              <w:br/>
            </w:r>
            <w:r w:rsidRPr="00D0582F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.,2.2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,2.4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3. Земляные работы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.1.,3.5.,3.7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.1.,6.2.,6.3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.1.,7.2.,7.3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.1.,9.2.,9.3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0.1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1. Монтаж деревянны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1.1.,11.2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 ,12.5.,12.7.,2.8.,12.8.,12.9.,12.10.,12.11.,12.12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3. Устройство кровель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3.1.,13.2.,13.3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4. Фасадные работы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4.1.,14.2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15.2. ,15.3.,15.4.,15.5. ,15.6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6.1.,16.2.,16.3.,16.4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7.1.,17.2.,17.3.,17.4.,17.5.,17.6.,17.7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8.1.,18.2.,18.3.,18.4.,18.5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3. Монтажные работы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5.,23.6.,23.24.,23.31.,23.33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4. Пусконаладочные работы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4.7.,24.10. ,24.11.,24.12. ,24.13.,24.14.,24.18.,24.21. ,24.22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  <w:r w:rsidRPr="00F321E9">
              <w:rPr>
                <w:b/>
                <w:sz w:val="20"/>
                <w:szCs w:val="20"/>
              </w:rPr>
              <w:br/>
            </w:r>
            <w:r w:rsidRPr="00F321E9">
              <w:rPr>
                <w:sz w:val="20"/>
                <w:szCs w:val="20"/>
              </w:rPr>
              <w:t xml:space="preserve">32.1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общестроительными работами (группы видов работ №1-3, 5-7, 9-14)</w:t>
            </w:r>
            <w:r w:rsidRPr="00F321E9">
              <w:rPr>
                <w:sz w:val="20"/>
                <w:szCs w:val="20"/>
              </w:rPr>
              <w:br/>
              <w:t xml:space="preserve">32.4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  <w:r w:rsidRPr="00F321E9">
              <w:rPr>
                <w:sz w:val="20"/>
                <w:szCs w:val="20"/>
              </w:rPr>
              <w:br/>
              <w:t xml:space="preserve">32.5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  <w:r w:rsidRPr="00F321E9">
              <w:rPr>
                <w:sz w:val="20"/>
                <w:szCs w:val="20"/>
              </w:rPr>
              <w:br/>
              <w:t xml:space="preserve">32.6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пожарной безопасности (вид работ №12.3, 12.12, 23.6, 24.10-24.12)</w:t>
            </w:r>
            <w:r w:rsidRPr="00F321E9">
              <w:rPr>
                <w:sz w:val="20"/>
                <w:szCs w:val="20"/>
              </w:rPr>
              <w:br/>
              <w:t xml:space="preserve">32.7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электроснабжения (вид работ </w:t>
            </w:r>
            <w:r w:rsidRPr="00F321E9">
              <w:rPr>
                <w:sz w:val="20"/>
                <w:szCs w:val="20"/>
              </w:rPr>
              <w:br/>
              <w:t>№ 15.5, 15.6, 23.6, 24.3-24.10, группа видов работ №20)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  <w:r w:rsidRPr="00F321E9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3.3.</w:t>
            </w:r>
          </w:p>
          <w:p w:rsidR="00FF7618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97B92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97B92">
              <w:rPr>
                <w:b/>
                <w:bCs/>
                <w:sz w:val="20"/>
                <w:szCs w:val="20"/>
              </w:rPr>
              <w:t xml:space="preserve"> которых по одному договору не пр</w:t>
            </w:r>
            <w:r>
              <w:rPr>
                <w:b/>
                <w:bCs/>
                <w:sz w:val="20"/>
                <w:szCs w:val="20"/>
              </w:rPr>
              <w:t>евышает (составляет) десять</w:t>
            </w:r>
            <w:r w:rsidRPr="00497B92">
              <w:rPr>
                <w:b/>
                <w:bCs/>
                <w:sz w:val="20"/>
                <w:szCs w:val="20"/>
              </w:rPr>
              <w:t xml:space="preserve"> миллионов рублей.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АМЕН УТРАТИВЕШЕМУ СИЛУ СВИДЕТЕЛЬСТВУ</w:t>
            </w:r>
          </w:p>
          <w:p w:rsidR="00FF7618" w:rsidRPr="00031D0D" w:rsidRDefault="00FF7618" w:rsidP="00FF7618">
            <w:pPr>
              <w:jc w:val="center"/>
              <w:rPr>
                <w:sz w:val="20"/>
                <w:szCs w:val="20"/>
              </w:rPr>
            </w:pPr>
            <w:r w:rsidRPr="00031D0D">
              <w:rPr>
                <w:bCs/>
                <w:sz w:val="20"/>
                <w:szCs w:val="20"/>
              </w:rPr>
              <w:t>0565</w:t>
            </w:r>
            <w:r w:rsidRPr="00031D0D">
              <w:rPr>
                <w:sz w:val="20"/>
                <w:szCs w:val="20"/>
              </w:rPr>
              <w:t>.01-2011-7721692167-С-069 от 05.05.2011</w:t>
            </w:r>
          </w:p>
        </w:tc>
        <w:tc>
          <w:tcPr>
            <w:tcW w:w="1418" w:type="dxa"/>
          </w:tcPr>
          <w:p w:rsidR="00FF7618" w:rsidRPr="00CC798B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FF7618" w:rsidRPr="00CC798B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213DE0">
              <w:rPr>
                <w:b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/>
                <w:sz w:val="20"/>
                <w:szCs w:val="20"/>
              </w:rPr>
              <w:t xml:space="preserve"> «Маори Групп»</w:t>
            </w:r>
          </w:p>
        </w:tc>
        <w:tc>
          <w:tcPr>
            <w:tcW w:w="1307" w:type="dxa"/>
          </w:tcPr>
          <w:p w:rsidR="00FF7618" w:rsidRPr="00065354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65354">
              <w:rPr>
                <w:b/>
                <w:sz w:val="18"/>
                <w:szCs w:val="18"/>
              </w:rPr>
              <w:t>7721692167</w:t>
            </w:r>
          </w:p>
        </w:tc>
        <w:tc>
          <w:tcPr>
            <w:tcW w:w="1431" w:type="dxa"/>
          </w:tcPr>
          <w:p w:rsidR="00FF7618" w:rsidRPr="00065354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65354">
              <w:rPr>
                <w:b/>
                <w:sz w:val="18"/>
                <w:szCs w:val="18"/>
              </w:rPr>
              <w:t>1107746327798</w:t>
            </w:r>
          </w:p>
        </w:tc>
        <w:tc>
          <w:tcPr>
            <w:tcW w:w="992" w:type="dxa"/>
          </w:tcPr>
          <w:p w:rsidR="00FF7618" w:rsidRPr="00EA1F52" w:rsidRDefault="00FF7618" w:rsidP="00FF761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618" w:rsidRPr="00EA1F52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FF7618" w:rsidRPr="00031D0D" w:rsidRDefault="00FF7618" w:rsidP="00FF76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1D0D">
              <w:rPr>
                <w:b/>
                <w:color w:val="000000"/>
                <w:sz w:val="20"/>
                <w:szCs w:val="20"/>
              </w:rPr>
              <w:t>109202, г. Москва, ул. 1-я Фрезерная, д. 2/1, стр. 10</w:t>
            </w:r>
          </w:p>
          <w:p w:rsidR="00FF7618" w:rsidRPr="00031D0D" w:rsidRDefault="00FF7618" w:rsidP="00FF76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1D0D">
              <w:rPr>
                <w:b/>
                <w:color w:val="000000"/>
                <w:sz w:val="20"/>
                <w:szCs w:val="20"/>
              </w:rPr>
              <w:t>Тел. (495)340-92-84</w:t>
            </w:r>
          </w:p>
          <w:p w:rsidR="00FF7618" w:rsidRPr="00031D0D" w:rsidRDefault="00FF7618" w:rsidP="00FF76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38" w:history="1">
              <w:r w:rsidRPr="00031D0D">
                <w:rPr>
                  <w:rStyle w:val="ae"/>
                  <w:b/>
                  <w:sz w:val="20"/>
                  <w:szCs w:val="20"/>
                  <w:lang w:val="en-US"/>
                </w:rPr>
                <w:t>89067939378@mail.ru</w:t>
              </w:r>
            </w:hyperlink>
          </w:p>
          <w:p w:rsidR="00FF7618" w:rsidRPr="00031D0D" w:rsidRDefault="00FF7618" w:rsidP="00FF76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7618" w:rsidRPr="00EA2F2A" w:rsidTr="00DD0D68">
        <w:trPr>
          <w:trHeight w:val="211"/>
        </w:trPr>
        <w:tc>
          <w:tcPr>
            <w:tcW w:w="736" w:type="dxa"/>
            <w:vAlign w:val="center"/>
          </w:tcPr>
          <w:p w:rsidR="00FF7618" w:rsidRDefault="00FF7618" w:rsidP="00FF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64" w:type="dxa"/>
          </w:tcPr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86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7720238916-С-069</w:t>
            </w:r>
          </w:p>
          <w:p w:rsidR="00FF7618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FF7618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 ,15.3. ,15.4.,15.5. ,15.6. 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5.,23.6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4.3. ,24.4. ,24.5. ,24.6. ,24.7. ,24.8. ,24.9. </w:t>
            </w:r>
            <w:r>
              <w:rPr>
                <w:sz w:val="20"/>
                <w:szCs w:val="20"/>
              </w:rPr>
              <w:t>,24.10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.11. ,24.12.,24.13.,24.14.,24.18.  ,24.19.,24.20.,24.21.  ,24.22.,24.23. ,24.25.</w:t>
            </w:r>
            <w:r w:rsidRPr="00094AED">
              <w:rPr>
                <w:sz w:val="20"/>
                <w:szCs w:val="20"/>
              </w:rPr>
              <w:t>,24.26.</w:t>
            </w:r>
          </w:p>
          <w:p w:rsidR="00FF7618" w:rsidRPr="00DE29A2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FF7618" w:rsidRPr="00DE29A2" w:rsidRDefault="00FF7618" w:rsidP="00FF7618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1037.02-2010-</w:t>
            </w:r>
            <w:r w:rsidRPr="00DE29A2">
              <w:rPr>
                <w:sz w:val="20"/>
                <w:szCs w:val="20"/>
              </w:rPr>
              <w:t>7720238916-С-069 от 27.12.10;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1037739037731-2010-288</w:t>
            </w:r>
            <w:r w:rsidRPr="00DE29A2">
              <w:rPr>
                <w:sz w:val="20"/>
                <w:szCs w:val="20"/>
              </w:rPr>
              <w:t xml:space="preserve"> от </w:t>
            </w:r>
            <w:r w:rsidRPr="00DE29A2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94AED">
              <w:rPr>
                <w:b/>
                <w:sz w:val="20"/>
                <w:szCs w:val="20"/>
              </w:rPr>
              <w:t>Климатех</w:t>
            </w:r>
            <w:proofErr w:type="spellEnd"/>
            <w:r w:rsidRPr="00094AE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20238916</w:t>
            </w:r>
          </w:p>
        </w:tc>
        <w:tc>
          <w:tcPr>
            <w:tcW w:w="1431" w:type="dxa"/>
          </w:tcPr>
          <w:p w:rsidR="00FF7618" w:rsidRPr="00DE29A2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sz w:val="20"/>
                <w:szCs w:val="20"/>
              </w:rPr>
              <w:t>1037739037731</w:t>
            </w:r>
          </w:p>
        </w:tc>
        <w:tc>
          <w:tcPr>
            <w:tcW w:w="992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7720238916-049971-1</w:t>
            </w:r>
          </w:p>
        </w:tc>
        <w:tc>
          <w:tcPr>
            <w:tcW w:w="1134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141,  г. Москва, </w:t>
            </w:r>
            <w:r w:rsidRPr="00094AED">
              <w:rPr>
                <w:b/>
                <w:sz w:val="20"/>
                <w:szCs w:val="20"/>
              </w:rPr>
              <w:t xml:space="preserve">2-ой  </w:t>
            </w:r>
            <w:proofErr w:type="spellStart"/>
            <w:r w:rsidRPr="00094AED">
              <w:rPr>
                <w:b/>
                <w:sz w:val="20"/>
                <w:szCs w:val="20"/>
              </w:rPr>
              <w:t>пр-д</w:t>
            </w:r>
            <w:proofErr w:type="spellEnd"/>
            <w:r w:rsidRPr="00094AED">
              <w:rPr>
                <w:b/>
                <w:sz w:val="20"/>
                <w:szCs w:val="20"/>
              </w:rPr>
              <w:t xml:space="preserve"> Перова Поля,  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AED">
              <w:rPr>
                <w:b/>
                <w:sz w:val="20"/>
                <w:szCs w:val="20"/>
              </w:rPr>
              <w:t>9,  стр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AED">
              <w:rPr>
                <w:b/>
                <w:sz w:val="20"/>
                <w:szCs w:val="20"/>
              </w:rPr>
              <w:t>1</w:t>
            </w:r>
          </w:p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DE29A2">
              <w:rPr>
                <w:b/>
                <w:sz w:val="20"/>
                <w:szCs w:val="20"/>
              </w:rPr>
              <w:t>787-92-08</w:t>
            </w:r>
          </w:p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hyperlink r:id="rId39" w:history="1">
              <w:r w:rsidRPr="00F02BCB">
                <w:rPr>
                  <w:rStyle w:val="ae"/>
                  <w:b/>
                  <w:sz w:val="20"/>
                  <w:szCs w:val="20"/>
                </w:rPr>
                <w:t>klimatex@inbox.ru</w:t>
              </w:r>
            </w:hyperlink>
          </w:p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7618" w:rsidRPr="00EA2F2A" w:rsidTr="00DD0D68">
        <w:trPr>
          <w:trHeight w:val="211"/>
        </w:trPr>
        <w:tc>
          <w:tcPr>
            <w:tcW w:w="736" w:type="dxa"/>
            <w:vAlign w:val="center"/>
          </w:tcPr>
          <w:p w:rsidR="00FF7618" w:rsidRDefault="00FF7618" w:rsidP="00DD0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364" w:type="dxa"/>
          </w:tcPr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83</w:t>
            </w:r>
            <w:r>
              <w:rPr>
                <w:b/>
                <w:sz w:val="20"/>
                <w:szCs w:val="20"/>
              </w:rPr>
              <w:t>.03</w:t>
            </w:r>
            <w:r w:rsidRPr="00094AED">
              <w:rPr>
                <w:b/>
                <w:sz w:val="20"/>
                <w:szCs w:val="20"/>
              </w:rPr>
              <w:t>-2009-7708528873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FF7618" w:rsidRDefault="00FF7618" w:rsidP="00FF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2. 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, 10.5.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</w:t>
            </w:r>
            <w:r w:rsidRPr="00094AED">
              <w:rPr>
                <w:sz w:val="20"/>
                <w:szCs w:val="20"/>
              </w:rPr>
              <w:t xml:space="preserve">, 12.4., </w:t>
            </w:r>
            <w:r>
              <w:rPr>
                <w:sz w:val="20"/>
                <w:szCs w:val="20"/>
              </w:rPr>
              <w:t xml:space="preserve">12.5., 12.6., 12.10., 12.11. 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1.</w:t>
            </w:r>
            <w:r w:rsidRPr="00094AED">
              <w:rPr>
                <w:sz w:val="20"/>
                <w:szCs w:val="20"/>
              </w:rPr>
              <w:t>, 15</w:t>
            </w:r>
            <w:r>
              <w:rPr>
                <w:sz w:val="20"/>
                <w:szCs w:val="20"/>
              </w:rPr>
              <w:t xml:space="preserve">.2., 15.4., 15.5., 15.6. 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5.</w:t>
            </w:r>
            <w:r w:rsidRPr="00094AED">
              <w:rPr>
                <w:sz w:val="20"/>
                <w:szCs w:val="20"/>
              </w:rPr>
              <w:t xml:space="preserve">, 23.6. </w:t>
            </w:r>
          </w:p>
          <w:p w:rsidR="00FF7618" w:rsidRDefault="00FF7618" w:rsidP="00FF7618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4.5., 24.9., 24.10., 24.11., 24.12. </w:t>
            </w:r>
            <w:r w:rsidRPr="00094AED">
              <w:rPr>
                <w:sz w:val="20"/>
                <w:szCs w:val="20"/>
              </w:rPr>
              <w:t>, 24.1</w:t>
            </w:r>
            <w:r>
              <w:rPr>
                <w:sz w:val="20"/>
                <w:szCs w:val="20"/>
              </w:rPr>
              <w:t>4.,24.18.,24.21.,24.22.</w:t>
            </w:r>
            <w:r w:rsidRPr="00094AED">
              <w:rPr>
                <w:sz w:val="20"/>
                <w:szCs w:val="20"/>
              </w:rPr>
              <w:t>, 24.23., 24.29., 24.30. </w:t>
            </w:r>
          </w:p>
          <w:p w:rsidR="00FF7618" w:rsidRPr="00DE29A2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FF7618" w:rsidRPr="00DE29A2" w:rsidRDefault="00FF7618" w:rsidP="00FF7618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1047</w:t>
            </w:r>
            <w:r w:rsidRPr="00DE29A2">
              <w:rPr>
                <w:sz w:val="20"/>
                <w:szCs w:val="20"/>
              </w:rPr>
              <w:t>.02-2009-7708528873-С-069 от 26.10.10;</w:t>
            </w:r>
          </w:p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1047796468070-2009-084 от 16.12.09</w:t>
            </w:r>
            <w:r w:rsidRPr="00094A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F7618" w:rsidRPr="00094AED" w:rsidRDefault="00FF7618" w:rsidP="00FF7618">
            <w:pPr>
              <w:jc w:val="center"/>
              <w:rPr>
                <w:sz w:val="20"/>
                <w:szCs w:val="20"/>
              </w:rPr>
            </w:pPr>
            <w:bookmarkStart w:id="74" w:name="OLE_LINK386"/>
            <w:bookmarkStart w:id="75" w:name="OLE_LINK387"/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  <w:bookmarkEnd w:id="74"/>
            <w:bookmarkEnd w:id="75"/>
          </w:p>
        </w:tc>
        <w:tc>
          <w:tcPr>
            <w:tcW w:w="1373" w:type="dxa"/>
          </w:tcPr>
          <w:p w:rsidR="00FF7618" w:rsidRPr="00DE29A2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bookmarkStart w:id="76" w:name="OLE_LINK388"/>
            <w:bookmarkStart w:id="77" w:name="OLE_LINK389"/>
            <w:r w:rsidRPr="00DE29A2">
              <w:rPr>
                <w:b/>
                <w:sz w:val="20"/>
                <w:szCs w:val="20"/>
              </w:rPr>
              <w:t>Общество с ограниченной ответственностью «РУСВЕНТПРОМ»</w:t>
            </w:r>
            <w:bookmarkEnd w:id="76"/>
            <w:bookmarkEnd w:id="77"/>
          </w:p>
        </w:tc>
        <w:tc>
          <w:tcPr>
            <w:tcW w:w="1307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bookmarkStart w:id="78" w:name="OLE_LINK390"/>
            <w:bookmarkStart w:id="79" w:name="OLE_LINK391"/>
            <w:r w:rsidRPr="00094AED">
              <w:rPr>
                <w:b/>
                <w:sz w:val="20"/>
                <w:szCs w:val="20"/>
              </w:rPr>
              <w:t>7708528873</w:t>
            </w:r>
            <w:bookmarkEnd w:id="78"/>
            <w:bookmarkEnd w:id="79"/>
          </w:p>
        </w:tc>
        <w:tc>
          <w:tcPr>
            <w:tcW w:w="1431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bookmarkStart w:id="80" w:name="OLE_LINK392"/>
            <w:bookmarkStart w:id="81" w:name="OLE_LINK393"/>
            <w:r w:rsidRPr="00094AED">
              <w:rPr>
                <w:b/>
                <w:sz w:val="20"/>
                <w:szCs w:val="20"/>
              </w:rPr>
              <w:t>1047796468070</w:t>
            </w:r>
          </w:p>
          <w:bookmarkEnd w:id="80"/>
          <w:bookmarkEnd w:id="81"/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F7618" w:rsidRPr="00094AED" w:rsidRDefault="00FF7618" w:rsidP="00FF761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bookmarkStart w:id="82" w:name="OLE_LINK394"/>
            <w:bookmarkStart w:id="83" w:name="OLE_LINK395"/>
            <w:r w:rsidRPr="00094AED">
              <w:rPr>
                <w:b/>
                <w:sz w:val="20"/>
                <w:szCs w:val="20"/>
              </w:rPr>
              <w:t>ГС-1-99-02-27-0-7708528873-033200-1</w:t>
            </w:r>
            <w:bookmarkEnd w:id="82"/>
            <w:bookmarkEnd w:id="83"/>
          </w:p>
        </w:tc>
        <w:tc>
          <w:tcPr>
            <w:tcW w:w="1134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bookmarkStart w:id="84" w:name="OLE_LINK396"/>
            <w:bookmarkStart w:id="85" w:name="OLE_LINK397"/>
            <w:smartTag w:uri="urn:schemas-microsoft-com:office:smarttags" w:element="metricconverter">
              <w:smartTagPr>
                <w:attr w:name="ProductID" w:val="107140, г"/>
              </w:smartTagPr>
              <w:r w:rsidRPr="00094AED">
                <w:rPr>
                  <w:b/>
                  <w:sz w:val="20"/>
                  <w:szCs w:val="20"/>
                </w:rPr>
                <w:t>107140</w:t>
              </w:r>
              <w:bookmarkEnd w:id="84"/>
              <w:bookmarkEnd w:id="85"/>
              <w:r w:rsidRPr="00094AED">
                <w:rPr>
                  <w:b/>
                  <w:sz w:val="20"/>
                  <w:szCs w:val="20"/>
                </w:rPr>
                <w:t>, г</w:t>
              </w:r>
            </w:smartTag>
            <w:r w:rsidRPr="00094AED">
              <w:rPr>
                <w:b/>
                <w:sz w:val="20"/>
                <w:szCs w:val="20"/>
              </w:rPr>
              <w:t>. Москва,</w:t>
            </w:r>
          </w:p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ул. </w:t>
            </w:r>
            <w:bookmarkStart w:id="86" w:name="OLE_LINK398"/>
            <w:bookmarkStart w:id="87" w:name="OLE_LINK399"/>
            <w:proofErr w:type="spellStart"/>
            <w:r w:rsidRPr="00094AED">
              <w:rPr>
                <w:b/>
                <w:sz w:val="20"/>
                <w:szCs w:val="20"/>
              </w:rPr>
              <w:t>Краснопрудная</w:t>
            </w:r>
            <w:bookmarkEnd w:id="86"/>
            <w:bookmarkEnd w:id="87"/>
            <w:proofErr w:type="spellEnd"/>
            <w:r w:rsidRPr="00094AED">
              <w:rPr>
                <w:b/>
                <w:sz w:val="20"/>
                <w:szCs w:val="20"/>
              </w:rPr>
              <w:t xml:space="preserve">, д. 12/1, стр. 1, </w:t>
            </w:r>
            <w:proofErr w:type="spellStart"/>
            <w:r w:rsidRPr="00094AED">
              <w:rPr>
                <w:b/>
                <w:sz w:val="20"/>
                <w:szCs w:val="20"/>
              </w:rPr>
              <w:t>пом</w:t>
            </w:r>
            <w:proofErr w:type="spellEnd"/>
            <w:r w:rsidRPr="00094AED">
              <w:rPr>
                <w:b/>
                <w:sz w:val="20"/>
                <w:szCs w:val="20"/>
              </w:rPr>
              <w:t>. 15,17</w:t>
            </w:r>
          </w:p>
          <w:p w:rsidR="00FF7618" w:rsidRPr="00094AED" w:rsidRDefault="00FF7618" w:rsidP="00FF761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094AED">
              <w:rPr>
                <w:b/>
                <w:sz w:val="20"/>
                <w:szCs w:val="20"/>
                <w:lang w:val="en-US"/>
              </w:rPr>
              <w:t xml:space="preserve"> (495) </w:t>
            </w:r>
            <w:bookmarkStart w:id="88" w:name="OLE_LINK400"/>
            <w:bookmarkStart w:id="89" w:name="OLE_LINK401"/>
            <w:r w:rsidRPr="00094AED">
              <w:rPr>
                <w:b/>
                <w:sz w:val="20"/>
                <w:szCs w:val="20"/>
                <w:lang w:val="en-US"/>
              </w:rPr>
              <w:t>7960662</w:t>
            </w:r>
            <w:bookmarkEnd w:id="88"/>
            <w:bookmarkEnd w:id="89"/>
          </w:p>
          <w:bookmarkStart w:id="90" w:name="OLE_LINK402"/>
          <w:p w:rsidR="00FF7618" w:rsidRDefault="00FF7618" w:rsidP="00FF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sz w:val="20"/>
                <w:szCs w:val="20"/>
                <w:lang w:val="en-US"/>
              </w:rPr>
              <w:instrText xml:space="preserve"> HYPERLINK "mailto:</w:instrText>
            </w:r>
            <w:r w:rsidRPr="00094AED">
              <w:rPr>
                <w:b/>
                <w:sz w:val="20"/>
                <w:szCs w:val="20"/>
                <w:lang w:val="en-US"/>
              </w:rPr>
              <w:instrText>rvp@yandex.ru</w:instrText>
            </w:r>
            <w:r>
              <w:rPr>
                <w:b/>
                <w:sz w:val="20"/>
                <w:szCs w:val="20"/>
                <w:lang w:val="en-US"/>
              </w:rPr>
              <w:instrText xml:space="preserve">" </w:instrText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F02BCB">
              <w:rPr>
                <w:rStyle w:val="ae"/>
                <w:b/>
                <w:sz w:val="20"/>
                <w:szCs w:val="20"/>
                <w:lang w:val="en-US"/>
              </w:rPr>
              <w:t>rvp@yandex.ru</w:t>
            </w:r>
            <w:bookmarkEnd w:id="90"/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:rsidR="00FF7618" w:rsidRPr="00DE29A2" w:rsidRDefault="00FF7618" w:rsidP="00FF76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1FB" w:rsidRPr="00EA2F2A" w:rsidTr="00DD0D68">
        <w:trPr>
          <w:trHeight w:val="211"/>
        </w:trPr>
        <w:tc>
          <w:tcPr>
            <w:tcW w:w="736" w:type="dxa"/>
            <w:vAlign w:val="center"/>
          </w:tcPr>
          <w:p w:rsidR="00C941FB" w:rsidRDefault="00C941FB" w:rsidP="00C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364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8.04</w:t>
            </w:r>
            <w:r w:rsidRPr="00094AED">
              <w:rPr>
                <w:b/>
                <w:sz w:val="20"/>
                <w:szCs w:val="20"/>
              </w:rPr>
              <w:t>-2010-7707597828-С-069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.12.2012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C941FB" w:rsidRPr="00094AED" w:rsidRDefault="00C941FB" w:rsidP="00C941F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12.10.,12.11.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 ,15.2.,15.4.,15.5.,15.6. </w:t>
            </w:r>
          </w:p>
          <w:p w:rsidR="00C941FB" w:rsidRPr="00094AED" w:rsidRDefault="00C941FB" w:rsidP="00C941F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</w:p>
          <w:p w:rsidR="00C941FB" w:rsidRPr="00094AED" w:rsidRDefault="00C941FB" w:rsidP="00C941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  <w:r w:rsidRPr="00094AED">
              <w:rPr>
                <w:sz w:val="20"/>
                <w:szCs w:val="20"/>
              </w:rPr>
              <w:t>, 23.6</w:t>
            </w:r>
            <w:r>
              <w:rPr>
                <w:sz w:val="20"/>
                <w:szCs w:val="20"/>
              </w:rPr>
              <w:t>.</w:t>
            </w:r>
          </w:p>
          <w:p w:rsidR="00C941FB" w:rsidRPr="00094AED" w:rsidRDefault="00C941FB" w:rsidP="00C941F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,24.9. ,24.10.</w:t>
            </w:r>
            <w:r w:rsidRPr="00094AED">
              <w:rPr>
                <w:sz w:val="20"/>
                <w:szCs w:val="20"/>
              </w:rPr>
              <w:t xml:space="preserve">,24.14. </w:t>
            </w:r>
            <w:r>
              <w:rPr>
                <w:sz w:val="20"/>
                <w:szCs w:val="20"/>
              </w:rPr>
              <w:t>,24.18.,24.29.,</w:t>
            </w:r>
            <w:r w:rsidRPr="00094AED">
              <w:rPr>
                <w:sz w:val="20"/>
                <w:szCs w:val="20"/>
              </w:rPr>
              <w:t xml:space="preserve">24.30.  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sz w:val="20"/>
                <w:szCs w:val="20"/>
              </w:rPr>
              <w:t>Приложение 2: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12.11</w:t>
            </w:r>
            <w:r>
              <w:rPr>
                <w:sz w:val="20"/>
                <w:szCs w:val="20"/>
              </w:rPr>
              <w:t>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15.2.,15.4.,15.5.,15.6. </w:t>
            </w:r>
          </w:p>
          <w:p w:rsidR="00C941FB" w:rsidRPr="00094AED" w:rsidRDefault="00C941FB" w:rsidP="00C941F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</w:p>
          <w:p w:rsidR="00C941FB" w:rsidRPr="00094AED" w:rsidRDefault="00C941FB" w:rsidP="00C941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  <w:r w:rsidRPr="00094AED">
              <w:rPr>
                <w:sz w:val="20"/>
                <w:szCs w:val="20"/>
              </w:rPr>
              <w:t>, 23.6</w:t>
            </w:r>
            <w:r>
              <w:rPr>
                <w:sz w:val="20"/>
                <w:szCs w:val="20"/>
              </w:rPr>
              <w:t>.</w:t>
            </w:r>
          </w:p>
          <w:p w:rsidR="00C941FB" w:rsidRPr="00DE29A2" w:rsidRDefault="00C941FB" w:rsidP="00C9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4.,24.18.,24.29.,</w:t>
            </w:r>
            <w:r w:rsidRPr="00094AED">
              <w:rPr>
                <w:sz w:val="20"/>
                <w:szCs w:val="20"/>
              </w:rPr>
              <w:t xml:space="preserve">24.30.  </w:t>
            </w:r>
          </w:p>
          <w:p w:rsidR="00C941FB" w:rsidRPr="00DE29A2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941FB" w:rsidRPr="00DE29A2" w:rsidRDefault="00C941FB" w:rsidP="00C941FB">
            <w:pPr>
              <w:jc w:val="center"/>
              <w:rPr>
                <w:sz w:val="20"/>
                <w:szCs w:val="20"/>
              </w:rPr>
            </w:pPr>
            <w:r w:rsidRPr="00DE29A2">
              <w:rPr>
                <w:sz w:val="20"/>
                <w:szCs w:val="20"/>
              </w:rPr>
              <w:t>5067.03-2010-7707597828-С-069 от 02.11.10;</w:t>
            </w:r>
          </w:p>
          <w:p w:rsidR="00C941FB" w:rsidRPr="00DE29A2" w:rsidRDefault="00C941FB" w:rsidP="00C941FB">
            <w:pPr>
              <w:jc w:val="center"/>
              <w:rPr>
                <w:sz w:val="20"/>
                <w:szCs w:val="20"/>
              </w:rPr>
            </w:pPr>
            <w:r w:rsidRPr="00DE29A2">
              <w:rPr>
                <w:sz w:val="20"/>
                <w:szCs w:val="20"/>
              </w:rPr>
              <w:t>СРО-М-5067746079594-2010-360-01 от 12.04.2010;</w:t>
            </w:r>
          </w:p>
          <w:p w:rsidR="00C941FB" w:rsidRPr="00DE29A2" w:rsidRDefault="00C941FB" w:rsidP="00C941FB">
            <w:pPr>
              <w:jc w:val="center"/>
              <w:rPr>
                <w:sz w:val="20"/>
                <w:szCs w:val="20"/>
              </w:rPr>
            </w:pPr>
            <w:r w:rsidRPr="00DE29A2">
              <w:rPr>
                <w:bCs/>
                <w:sz w:val="20"/>
                <w:szCs w:val="20"/>
              </w:rPr>
              <w:t>СРО-М-5067746079594-2010-360</w:t>
            </w:r>
            <w:r w:rsidRPr="00DE29A2">
              <w:rPr>
                <w:sz w:val="20"/>
                <w:szCs w:val="20"/>
              </w:rPr>
              <w:t xml:space="preserve"> от </w:t>
            </w:r>
            <w:r w:rsidRPr="00DE29A2">
              <w:rPr>
                <w:bCs/>
                <w:sz w:val="20"/>
                <w:szCs w:val="20"/>
              </w:rPr>
              <w:t>25.02.2010</w:t>
            </w:r>
          </w:p>
        </w:tc>
        <w:tc>
          <w:tcPr>
            <w:tcW w:w="1418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r w:rsidRPr="00094AED">
              <w:rPr>
                <w:b/>
                <w:color w:val="000000"/>
                <w:sz w:val="20"/>
                <w:szCs w:val="20"/>
              </w:rPr>
              <w:t>КВИО</w:t>
            </w:r>
            <w:r w:rsidRPr="00094AE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C941FB" w:rsidRPr="00DE29A2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sz w:val="20"/>
                <w:szCs w:val="20"/>
              </w:rPr>
              <w:t>7707597828</w:t>
            </w:r>
          </w:p>
        </w:tc>
        <w:tc>
          <w:tcPr>
            <w:tcW w:w="1431" w:type="dxa"/>
          </w:tcPr>
          <w:p w:rsidR="00C941FB" w:rsidRPr="00DE29A2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DE29A2">
              <w:rPr>
                <w:b/>
                <w:color w:val="000000"/>
                <w:sz w:val="20"/>
                <w:szCs w:val="20"/>
              </w:rPr>
              <w:t>5067746079594</w:t>
            </w:r>
          </w:p>
        </w:tc>
        <w:tc>
          <w:tcPr>
            <w:tcW w:w="992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7707597828-051011-1</w:t>
            </w:r>
          </w:p>
        </w:tc>
        <w:tc>
          <w:tcPr>
            <w:tcW w:w="1134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7258, г"/>
              </w:smartTagPr>
              <w:r w:rsidRPr="00094AED">
                <w:rPr>
                  <w:b/>
                  <w:sz w:val="20"/>
                  <w:szCs w:val="20"/>
                </w:rPr>
                <w:t>107258, г</w:t>
              </w:r>
            </w:smartTag>
            <w:r w:rsidRPr="00094AED">
              <w:rPr>
                <w:b/>
                <w:sz w:val="20"/>
                <w:szCs w:val="20"/>
              </w:rPr>
              <w:t xml:space="preserve">. Москва, ул. 1-ая </w:t>
            </w:r>
            <w:proofErr w:type="spellStart"/>
            <w:r w:rsidRPr="00094AED">
              <w:rPr>
                <w:b/>
                <w:sz w:val="20"/>
                <w:szCs w:val="20"/>
              </w:rPr>
              <w:t>Бухвостова</w:t>
            </w:r>
            <w:proofErr w:type="spellEnd"/>
            <w:r w:rsidRPr="00094AED">
              <w:rPr>
                <w:b/>
                <w:sz w:val="20"/>
                <w:szCs w:val="20"/>
              </w:rPr>
              <w:t>, д. 12/11, корп. 3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DE29A2">
              <w:rPr>
                <w:b/>
                <w:sz w:val="20"/>
                <w:szCs w:val="20"/>
              </w:rPr>
              <w:t>223-63-23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hyperlink r:id="rId40" w:history="1">
              <w:r w:rsidRPr="00F02BCB">
                <w:rPr>
                  <w:rStyle w:val="ae"/>
                  <w:b/>
                  <w:sz w:val="20"/>
                  <w:szCs w:val="20"/>
                </w:rPr>
                <w:t>smirnov-kvio@mail.ru</w:t>
              </w:r>
            </w:hyperlink>
          </w:p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1FB" w:rsidRPr="00EA2F2A" w:rsidTr="00DD0D68">
        <w:trPr>
          <w:trHeight w:val="211"/>
        </w:trPr>
        <w:tc>
          <w:tcPr>
            <w:tcW w:w="736" w:type="dxa"/>
            <w:vAlign w:val="center"/>
          </w:tcPr>
          <w:p w:rsidR="00C941FB" w:rsidRDefault="00C941FB" w:rsidP="00C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364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69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7728302867-С-069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, 10.6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1. Монтаж деревя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1.1., 11.2.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3. </w:t>
            </w:r>
            <w:r w:rsidRPr="00094AED">
              <w:rPr>
                <w:sz w:val="20"/>
                <w:szCs w:val="20"/>
              </w:rPr>
              <w:t>, 12.7., 12.8., 12.12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 15.2., 15.4., 15.5., 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6.1., 16.2., 16.3. 16.4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, 17.3., 17.4., 17.7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2., 18.3., 18.4., 18.5.</w:t>
            </w:r>
          </w:p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23.1., 23</w:t>
            </w:r>
            <w:r>
              <w:rPr>
                <w:sz w:val="20"/>
                <w:szCs w:val="20"/>
              </w:rPr>
              <w:t>.3., 23.4., 23.5. , 23.6.</w:t>
            </w:r>
            <w:r w:rsidRPr="00094AED">
              <w:rPr>
                <w:sz w:val="20"/>
                <w:szCs w:val="20"/>
              </w:rPr>
              <w:t xml:space="preserve">, 23.11., 23.19., 23.20., 23.21., 23.22., 23.23., 23.24. , </w:t>
            </w:r>
            <w:r>
              <w:rPr>
                <w:sz w:val="20"/>
                <w:szCs w:val="20"/>
              </w:rPr>
              <w:t xml:space="preserve">23.25., 23.28., 23.29., 23.30. 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4.1., 24.3.</w:t>
            </w:r>
            <w:r>
              <w:rPr>
                <w:sz w:val="20"/>
                <w:szCs w:val="20"/>
              </w:rPr>
              <w:t>, 24.4., 24.5., 24.6., 24.7. , 24.8., 24.9., 24.10.</w:t>
            </w:r>
            <w:r w:rsidRPr="00094AED">
              <w:rPr>
                <w:sz w:val="20"/>
                <w:szCs w:val="20"/>
              </w:rPr>
              <w:t>, 24</w:t>
            </w:r>
            <w:r>
              <w:rPr>
                <w:sz w:val="20"/>
                <w:szCs w:val="20"/>
              </w:rPr>
              <w:t>.11. , 24.12., 24.13. , 24.14. , 24.18., 24.19., 24.20., 24.21., 24.22.</w:t>
            </w:r>
            <w:r w:rsidRPr="00094AED">
              <w:rPr>
                <w:sz w:val="20"/>
                <w:szCs w:val="20"/>
              </w:rPr>
              <w:t xml:space="preserve">, </w:t>
            </w:r>
            <w:r w:rsidRPr="00094AED">
              <w:rPr>
                <w:sz w:val="20"/>
                <w:szCs w:val="20"/>
              </w:rPr>
              <w:br/>
              <w:t>24.23., 24.24., 24.25., 24.26., 24.27., 24.28., 24.29., 24.30.</w:t>
            </w:r>
          </w:p>
          <w:p w:rsidR="00C941FB" w:rsidRPr="00436F06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bCs/>
                <w:sz w:val="20"/>
                <w:szCs w:val="20"/>
              </w:rPr>
              <w:t>1037.02-2010-</w:t>
            </w:r>
            <w:r w:rsidRPr="00094AED">
              <w:rPr>
                <w:b/>
                <w:sz w:val="20"/>
                <w:szCs w:val="20"/>
              </w:rPr>
              <w:t>7728302867-С-069 от 27.12.10</w:t>
            </w:r>
            <w:r>
              <w:rPr>
                <w:b/>
                <w:sz w:val="20"/>
                <w:szCs w:val="20"/>
              </w:rPr>
              <w:t>;</w:t>
            </w:r>
          </w:p>
          <w:p w:rsidR="00C941FB" w:rsidRPr="00436F06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bCs/>
                <w:sz w:val="20"/>
                <w:szCs w:val="20"/>
              </w:rPr>
              <w:t>СРО-М-1037728048819-2010-472</w:t>
            </w:r>
            <w:r>
              <w:rPr>
                <w:b/>
                <w:sz w:val="20"/>
                <w:szCs w:val="20"/>
              </w:rPr>
              <w:t xml:space="preserve"> от </w:t>
            </w:r>
            <w:r w:rsidRPr="00094AED">
              <w:rPr>
                <w:b/>
                <w:bCs/>
                <w:sz w:val="20"/>
                <w:szCs w:val="20"/>
              </w:rPr>
              <w:t>23.04.2010</w:t>
            </w:r>
          </w:p>
        </w:tc>
        <w:tc>
          <w:tcPr>
            <w:tcW w:w="1418" w:type="dxa"/>
          </w:tcPr>
          <w:p w:rsidR="00C941FB" w:rsidRPr="00094AED" w:rsidRDefault="00C941FB" w:rsidP="00C941F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941FB" w:rsidRPr="00094AED" w:rsidRDefault="00C941FB" w:rsidP="00C941F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Центр средств защиты»</w:t>
            </w:r>
          </w:p>
        </w:tc>
        <w:tc>
          <w:tcPr>
            <w:tcW w:w="1307" w:type="dxa"/>
          </w:tcPr>
          <w:p w:rsidR="00C941FB" w:rsidRPr="00436F06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436F06">
              <w:rPr>
                <w:b/>
                <w:sz w:val="20"/>
                <w:szCs w:val="20"/>
              </w:rPr>
              <w:t>7728302867</w:t>
            </w:r>
          </w:p>
        </w:tc>
        <w:tc>
          <w:tcPr>
            <w:tcW w:w="1431" w:type="dxa"/>
          </w:tcPr>
          <w:p w:rsidR="00C941FB" w:rsidRPr="00436F06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436F06">
              <w:rPr>
                <w:b/>
                <w:sz w:val="20"/>
                <w:szCs w:val="20"/>
              </w:rPr>
              <w:t>1037728048819</w:t>
            </w:r>
          </w:p>
        </w:tc>
        <w:tc>
          <w:tcPr>
            <w:tcW w:w="992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485, г"/>
              </w:smartTagPr>
              <w:r w:rsidRPr="00094AED">
                <w:rPr>
                  <w:b/>
                  <w:sz w:val="20"/>
                  <w:szCs w:val="20"/>
                </w:rPr>
                <w:t>117485, г</w:t>
              </w:r>
            </w:smartTag>
            <w:r w:rsidRPr="00094AED">
              <w:rPr>
                <w:b/>
                <w:sz w:val="20"/>
                <w:szCs w:val="20"/>
              </w:rPr>
              <w:t>. Москва, ул. Академика Волгина, д. 4</w:t>
            </w:r>
          </w:p>
          <w:p w:rsidR="00C941FB" w:rsidRPr="00436F06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436F06">
              <w:rPr>
                <w:b/>
                <w:sz w:val="20"/>
                <w:szCs w:val="20"/>
              </w:rPr>
              <w:t>Тел. 925-66-12</w:t>
            </w:r>
          </w:p>
          <w:p w:rsidR="00C941FB" w:rsidRPr="00436F06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hyperlink r:id="rId41" w:history="1">
              <w:r w:rsidRPr="00436F06">
                <w:rPr>
                  <w:rStyle w:val="ae"/>
                  <w:b/>
                  <w:sz w:val="20"/>
                  <w:szCs w:val="20"/>
                  <w:lang w:val="en-US"/>
                </w:rPr>
                <w:t>centersz</w:t>
              </w:r>
              <w:r w:rsidRPr="00436F06">
                <w:rPr>
                  <w:rStyle w:val="ae"/>
                  <w:b/>
                  <w:sz w:val="20"/>
                  <w:szCs w:val="20"/>
                </w:rPr>
                <w:t>@</w:t>
              </w:r>
              <w:r w:rsidRPr="00436F06">
                <w:rPr>
                  <w:rStyle w:val="ae"/>
                  <w:b/>
                  <w:sz w:val="20"/>
                  <w:szCs w:val="20"/>
                  <w:lang w:val="en-US"/>
                </w:rPr>
                <w:t>tochka</w:t>
              </w:r>
              <w:r w:rsidRPr="00436F06">
                <w:rPr>
                  <w:rStyle w:val="ae"/>
                  <w:b/>
                  <w:sz w:val="20"/>
                  <w:szCs w:val="20"/>
                </w:rPr>
                <w:t>.</w:t>
              </w:r>
              <w:r w:rsidRPr="00436F06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C941FB" w:rsidRPr="00436F06" w:rsidRDefault="00C941FB" w:rsidP="00C94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1FB" w:rsidRPr="00EA2F2A" w:rsidTr="00DD0D68">
        <w:trPr>
          <w:trHeight w:val="211"/>
        </w:trPr>
        <w:tc>
          <w:tcPr>
            <w:tcW w:w="736" w:type="dxa"/>
            <w:vAlign w:val="center"/>
          </w:tcPr>
          <w:p w:rsidR="00C941FB" w:rsidRDefault="00C941FB" w:rsidP="00DD0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364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32</w:t>
            </w:r>
            <w:r>
              <w:rPr>
                <w:b/>
                <w:sz w:val="20"/>
                <w:szCs w:val="20"/>
              </w:rPr>
              <w:t>.04-2009</w:t>
            </w:r>
            <w:r w:rsidRPr="00094AED">
              <w:rPr>
                <w:b/>
                <w:sz w:val="20"/>
                <w:szCs w:val="20"/>
              </w:rPr>
              <w:t>-7719600056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sz w:val="20"/>
                <w:szCs w:val="20"/>
              </w:rPr>
              <w:br/>
              <w:t>12.</w:t>
            </w:r>
            <w:r>
              <w:rPr>
                <w:sz w:val="20"/>
                <w:szCs w:val="20"/>
              </w:rPr>
              <w:t xml:space="preserve">4.,12.5.,12.6.,12.10.,12.11.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1. 15.2.,15.4.,15.5.,15.6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16.2.,16.4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17.2.,17.3.,17.7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3.,18.5.</w:t>
            </w:r>
          </w:p>
          <w:p w:rsidR="00C941FB" w:rsidRPr="00031D0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3.5. 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>
              <w:rPr>
                <w:sz w:val="20"/>
                <w:szCs w:val="20"/>
              </w:rPr>
              <w:br/>
              <w:t>24.10.,24.11.,</w:t>
            </w:r>
            <w:r>
              <w:rPr>
                <w:sz w:val="20"/>
                <w:szCs w:val="20"/>
              </w:rPr>
              <w:br/>
              <w:t>24.12.</w:t>
            </w:r>
            <w:r w:rsidRPr="00094AED">
              <w:rPr>
                <w:sz w:val="20"/>
                <w:szCs w:val="20"/>
              </w:rPr>
              <w:t>,24.14</w:t>
            </w:r>
            <w:r>
              <w:rPr>
                <w:sz w:val="20"/>
                <w:szCs w:val="20"/>
              </w:rPr>
              <w:t>.,24.18.  ,24.21.,24.22.</w:t>
            </w:r>
            <w:r w:rsidRPr="00094AED">
              <w:rPr>
                <w:sz w:val="20"/>
                <w:szCs w:val="20"/>
              </w:rPr>
              <w:t>,24.23.,</w:t>
            </w:r>
            <w:r w:rsidRPr="00094AED">
              <w:rPr>
                <w:sz w:val="20"/>
                <w:szCs w:val="20"/>
              </w:rPr>
              <w:br/>
              <w:t>24.29.,24.30.</w:t>
            </w:r>
          </w:p>
          <w:p w:rsidR="00C941FB" w:rsidRPr="00031D0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941FB" w:rsidRPr="00031D0D" w:rsidRDefault="00C941FB" w:rsidP="00C941FB">
            <w:pPr>
              <w:jc w:val="center"/>
              <w:rPr>
                <w:sz w:val="20"/>
                <w:szCs w:val="20"/>
              </w:rPr>
            </w:pPr>
            <w:r w:rsidRPr="00031D0D">
              <w:rPr>
                <w:bCs/>
                <w:sz w:val="20"/>
                <w:szCs w:val="20"/>
              </w:rPr>
              <w:t>5067</w:t>
            </w:r>
            <w:r w:rsidRPr="00031D0D">
              <w:rPr>
                <w:sz w:val="20"/>
                <w:szCs w:val="20"/>
              </w:rPr>
              <w:t>.03-2010-7719600056-С-069 от 07.12.10;</w:t>
            </w:r>
          </w:p>
          <w:p w:rsidR="00C941FB" w:rsidRPr="00031D0D" w:rsidRDefault="00C941FB" w:rsidP="00C941FB">
            <w:pPr>
              <w:jc w:val="center"/>
              <w:rPr>
                <w:bCs/>
                <w:sz w:val="20"/>
                <w:szCs w:val="20"/>
              </w:rPr>
            </w:pPr>
            <w:r w:rsidRPr="00031D0D">
              <w:rPr>
                <w:bCs/>
                <w:sz w:val="20"/>
                <w:szCs w:val="20"/>
              </w:rPr>
              <w:t>СРО-М-5067746074787-2010-033-01 от 29.06.2010;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31D0D">
              <w:rPr>
                <w:bCs/>
                <w:sz w:val="20"/>
                <w:szCs w:val="20"/>
              </w:rPr>
              <w:t>СРО-М-5067746074787-2009-033 от 16.12.09</w:t>
            </w:r>
            <w:r w:rsidRPr="00094A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941FB" w:rsidRPr="00031D0D" w:rsidRDefault="00C941FB" w:rsidP="00C941F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31D0D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C941FB" w:rsidRPr="00094AED" w:rsidRDefault="00C941FB" w:rsidP="00C941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1D0D">
              <w:rPr>
                <w:b/>
                <w:sz w:val="20"/>
                <w:szCs w:val="20"/>
              </w:rPr>
              <w:t>«ВСП Комфорт»</w:t>
            </w:r>
          </w:p>
        </w:tc>
        <w:tc>
          <w:tcPr>
            <w:tcW w:w="1307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19600056</w:t>
            </w:r>
          </w:p>
        </w:tc>
        <w:tc>
          <w:tcPr>
            <w:tcW w:w="1431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067746074787</w:t>
            </w:r>
          </w:p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941FB" w:rsidRPr="00094AED" w:rsidRDefault="00C941FB" w:rsidP="00C941F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</w:t>
            </w:r>
            <w:r w:rsidRPr="00094AED">
              <w:rPr>
                <w:b/>
                <w:sz w:val="20"/>
                <w:szCs w:val="20"/>
                <w:lang w:val="en-US"/>
              </w:rPr>
              <w:t>7</w:t>
            </w:r>
            <w:r w:rsidRPr="00094AED">
              <w:rPr>
                <w:b/>
                <w:sz w:val="20"/>
                <w:szCs w:val="20"/>
              </w:rPr>
              <w:t>-0-7719600056-04671</w:t>
            </w:r>
            <w:r w:rsidRPr="00094AED">
              <w:rPr>
                <w:b/>
                <w:sz w:val="20"/>
                <w:szCs w:val="20"/>
                <w:lang w:val="en-US"/>
              </w:rPr>
              <w:t>1</w:t>
            </w:r>
            <w:r w:rsidRPr="00094AED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187, г"/>
              </w:smartTagPr>
              <w:r w:rsidRPr="00094AED">
                <w:rPr>
                  <w:b/>
                  <w:sz w:val="20"/>
                  <w:szCs w:val="20"/>
                </w:rPr>
                <w:t>105187, г</w:t>
              </w:r>
            </w:smartTag>
            <w:r w:rsidRPr="00094AED">
              <w:rPr>
                <w:b/>
                <w:sz w:val="20"/>
                <w:szCs w:val="20"/>
              </w:rPr>
              <w:t xml:space="preserve">. Москва, </w:t>
            </w:r>
          </w:p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ул. Вольная, д. 39, стр. 8</w:t>
            </w:r>
          </w:p>
          <w:p w:rsidR="00C941FB" w:rsidRPr="002A2E1E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2A2E1E">
              <w:rPr>
                <w:b/>
                <w:sz w:val="20"/>
                <w:szCs w:val="20"/>
              </w:rPr>
              <w:t xml:space="preserve"> 780-</w:t>
            </w:r>
            <w:r>
              <w:rPr>
                <w:b/>
                <w:sz w:val="20"/>
                <w:szCs w:val="20"/>
              </w:rPr>
              <w:t>03-59</w:t>
            </w:r>
          </w:p>
          <w:p w:rsidR="00C941FB" w:rsidRPr="00031D0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hyperlink r:id="rId42" w:history="1">
              <w:r w:rsidRPr="00031D0D">
                <w:rPr>
                  <w:rStyle w:val="ae"/>
                  <w:b/>
                  <w:sz w:val="20"/>
                  <w:szCs w:val="20"/>
                </w:rPr>
                <w:t>info@inros.ru</w:t>
              </w:r>
            </w:hyperlink>
          </w:p>
          <w:p w:rsidR="00C941FB" w:rsidRPr="00B76CD9" w:rsidRDefault="00C941FB" w:rsidP="00C94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1FB" w:rsidRPr="00EA2F2A" w:rsidTr="00DD0D68">
        <w:trPr>
          <w:trHeight w:val="211"/>
        </w:trPr>
        <w:tc>
          <w:tcPr>
            <w:tcW w:w="736" w:type="dxa"/>
            <w:vAlign w:val="center"/>
          </w:tcPr>
          <w:p w:rsidR="00C941FB" w:rsidRDefault="00C941FB" w:rsidP="00DD0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364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82</w:t>
            </w:r>
            <w:r>
              <w:rPr>
                <w:b/>
                <w:sz w:val="20"/>
                <w:szCs w:val="20"/>
              </w:rPr>
              <w:t>.04-2009</w:t>
            </w:r>
            <w:r w:rsidRPr="00094AED">
              <w:rPr>
                <w:b/>
                <w:sz w:val="20"/>
                <w:szCs w:val="20"/>
              </w:rPr>
              <w:t>-7716144704-С-069</w:t>
            </w:r>
            <w:r>
              <w:rPr>
                <w:b/>
                <w:sz w:val="20"/>
                <w:szCs w:val="20"/>
              </w:rPr>
              <w:t xml:space="preserve"> от 12.12.2012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, 10.4., 10.5., 10.6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5.</w:t>
            </w:r>
            <w:r w:rsidRPr="00094AED">
              <w:rPr>
                <w:sz w:val="20"/>
                <w:szCs w:val="20"/>
              </w:rPr>
              <w:t xml:space="preserve">, 15.6.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.1.</w:t>
            </w:r>
            <w:r w:rsidRPr="00094AED">
              <w:rPr>
                <w:sz w:val="20"/>
                <w:szCs w:val="20"/>
              </w:rPr>
              <w:t>, 20.8., 20.12.</w:t>
            </w:r>
            <w:r>
              <w:rPr>
                <w:sz w:val="20"/>
                <w:szCs w:val="20"/>
              </w:rPr>
              <w:t>,20.13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5.</w:t>
            </w:r>
            <w:r w:rsidRPr="00094AED">
              <w:rPr>
                <w:sz w:val="20"/>
                <w:szCs w:val="20"/>
              </w:rPr>
              <w:t xml:space="preserve">, 23.6. 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4., 24.5., 24.6., 24.7.</w:t>
            </w:r>
            <w:r w:rsidRPr="00094AED">
              <w:rPr>
                <w:sz w:val="20"/>
                <w:szCs w:val="20"/>
              </w:rPr>
              <w:t>, 24.8., 24</w:t>
            </w:r>
            <w:r>
              <w:rPr>
                <w:sz w:val="20"/>
                <w:szCs w:val="20"/>
              </w:rPr>
              <w:t>.9., 24.10., 24.11., 24.12.</w:t>
            </w:r>
            <w:r w:rsidRPr="00094AED">
              <w:rPr>
                <w:sz w:val="20"/>
                <w:szCs w:val="20"/>
              </w:rPr>
              <w:t xml:space="preserve">, 24.13. </w:t>
            </w:r>
          </w:p>
          <w:p w:rsidR="00C941FB" w:rsidRPr="007E4785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941FB" w:rsidRPr="007E4785" w:rsidRDefault="00C941FB" w:rsidP="00C941FB">
            <w:pPr>
              <w:jc w:val="center"/>
              <w:rPr>
                <w:sz w:val="20"/>
                <w:szCs w:val="20"/>
              </w:rPr>
            </w:pPr>
            <w:r w:rsidRPr="007E4785">
              <w:rPr>
                <w:bCs/>
                <w:sz w:val="20"/>
                <w:szCs w:val="20"/>
              </w:rPr>
              <w:t>1037</w:t>
            </w:r>
            <w:r w:rsidRPr="007E4785">
              <w:rPr>
                <w:sz w:val="20"/>
                <w:szCs w:val="20"/>
              </w:rPr>
              <w:t>.03-2010-7716144704-С-069 от 02.11.10;</w:t>
            </w:r>
          </w:p>
          <w:p w:rsidR="00C941FB" w:rsidRPr="007E4785" w:rsidRDefault="00C941FB" w:rsidP="00C941FB">
            <w:pPr>
              <w:jc w:val="center"/>
              <w:rPr>
                <w:bCs/>
                <w:sz w:val="20"/>
                <w:szCs w:val="20"/>
              </w:rPr>
            </w:pPr>
            <w:r w:rsidRPr="007E4785">
              <w:rPr>
                <w:bCs/>
                <w:sz w:val="20"/>
                <w:szCs w:val="20"/>
              </w:rPr>
              <w:t>СРО-М-1037739639145-2010-083-01 от 27.05.2010;</w:t>
            </w:r>
          </w:p>
          <w:p w:rsidR="00C941FB" w:rsidRPr="007E4785" w:rsidRDefault="00C941FB" w:rsidP="00C941FB">
            <w:pPr>
              <w:jc w:val="center"/>
              <w:rPr>
                <w:sz w:val="20"/>
                <w:szCs w:val="20"/>
              </w:rPr>
            </w:pPr>
            <w:r w:rsidRPr="007E4785">
              <w:rPr>
                <w:bCs/>
                <w:sz w:val="20"/>
                <w:szCs w:val="20"/>
              </w:rPr>
              <w:t>СРО-М-1037739639145-2009-083 от 16.12.09</w:t>
            </w:r>
          </w:p>
        </w:tc>
        <w:tc>
          <w:tcPr>
            <w:tcW w:w="1418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bookmarkStart w:id="91" w:name="OLE_LINK366"/>
            <w:bookmarkStart w:id="92" w:name="OLE_LINK367"/>
            <w:r w:rsidRPr="00094AED">
              <w:rPr>
                <w:sz w:val="20"/>
                <w:szCs w:val="20"/>
              </w:rPr>
              <w:t>Закрытое акционерное общество</w:t>
            </w:r>
            <w:bookmarkEnd w:id="91"/>
            <w:bookmarkEnd w:id="92"/>
          </w:p>
        </w:tc>
        <w:tc>
          <w:tcPr>
            <w:tcW w:w="1373" w:type="dxa"/>
          </w:tcPr>
          <w:p w:rsidR="00C941FB" w:rsidRPr="007E4785" w:rsidRDefault="00C941FB" w:rsidP="00C941F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bookmarkStart w:id="93" w:name="OLE_LINK368"/>
            <w:bookmarkStart w:id="94" w:name="OLE_LINK369"/>
            <w:r w:rsidRPr="007E4785">
              <w:rPr>
                <w:b/>
                <w:sz w:val="20"/>
                <w:szCs w:val="20"/>
              </w:rPr>
              <w:t>Закрытое акционерное общество «</w:t>
            </w:r>
            <w:proofErr w:type="spellStart"/>
            <w:r w:rsidRPr="007E4785">
              <w:rPr>
                <w:b/>
                <w:sz w:val="20"/>
                <w:szCs w:val="20"/>
              </w:rPr>
              <w:t>РубаТех</w:t>
            </w:r>
            <w:proofErr w:type="spellEnd"/>
            <w:r w:rsidRPr="007E4785">
              <w:rPr>
                <w:b/>
                <w:sz w:val="20"/>
                <w:szCs w:val="20"/>
              </w:rPr>
              <w:t>»</w:t>
            </w:r>
            <w:bookmarkEnd w:id="93"/>
            <w:bookmarkEnd w:id="94"/>
          </w:p>
        </w:tc>
        <w:tc>
          <w:tcPr>
            <w:tcW w:w="1307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bookmarkStart w:id="95" w:name="OLE_LINK370"/>
            <w:bookmarkStart w:id="96" w:name="OLE_LINK371"/>
            <w:r w:rsidRPr="00094AED">
              <w:rPr>
                <w:b/>
                <w:sz w:val="20"/>
                <w:szCs w:val="20"/>
              </w:rPr>
              <w:t>7716144704</w:t>
            </w:r>
            <w:bookmarkEnd w:id="95"/>
            <w:bookmarkEnd w:id="96"/>
          </w:p>
        </w:tc>
        <w:tc>
          <w:tcPr>
            <w:tcW w:w="1431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bookmarkStart w:id="97" w:name="OLE_LINK372"/>
            <w:bookmarkStart w:id="98" w:name="OLE_LINK373"/>
            <w:r w:rsidRPr="00094AED">
              <w:rPr>
                <w:b/>
                <w:sz w:val="20"/>
                <w:szCs w:val="20"/>
              </w:rPr>
              <w:t>1037739639145</w:t>
            </w:r>
          </w:p>
          <w:bookmarkEnd w:id="97"/>
          <w:bookmarkEnd w:id="98"/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941FB" w:rsidRPr="00094AED" w:rsidRDefault="00C941FB" w:rsidP="00C941F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bookmarkStart w:id="99" w:name="OLE_LINK374"/>
            <w:bookmarkStart w:id="100" w:name="OLE_LINK375"/>
            <w:r w:rsidRPr="00094AED">
              <w:rPr>
                <w:b/>
                <w:sz w:val="20"/>
                <w:szCs w:val="20"/>
              </w:rPr>
              <w:t>ГС-1-99-02-2</w:t>
            </w:r>
            <w:r w:rsidRPr="00094AED">
              <w:rPr>
                <w:b/>
                <w:sz w:val="20"/>
                <w:szCs w:val="20"/>
                <w:lang w:val="en-US"/>
              </w:rPr>
              <w:t>7</w:t>
            </w:r>
            <w:r w:rsidRPr="00094AED">
              <w:rPr>
                <w:b/>
                <w:sz w:val="20"/>
                <w:szCs w:val="20"/>
              </w:rPr>
              <w:t>-0-7716144704-05709</w:t>
            </w:r>
            <w:r w:rsidRPr="00094AED">
              <w:rPr>
                <w:b/>
                <w:sz w:val="20"/>
                <w:szCs w:val="20"/>
                <w:lang w:val="en-US"/>
              </w:rPr>
              <w:t>6</w:t>
            </w:r>
            <w:r w:rsidRPr="00094AED">
              <w:rPr>
                <w:b/>
                <w:sz w:val="20"/>
                <w:szCs w:val="20"/>
              </w:rPr>
              <w:t>-1</w:t>
            </w:r>
            <w:bookmarkEnd w:id="99"/>
            <w:bookmarkEnd w:id="100"/>
          </w:p>
        </w:tc>
        <w:tc>
          <w:tcPr>
            <w:tcW w:w="1134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941FB" w:rsidRPr="00094AED" w:rsidRDefault="00C941FB" w:rsidP="00C941FB">
            <w:pPr>
              <w:ind w:right="-126" w:hanging="101"/>
              <w:jc w:val="center"/>
              <w:rPr>
                <w:b/>
                <w:sz w:val="20"/>
                <w:szCs w:val="20"/>
              </w:rPr>
            </w:pPr>
            <w:bookmarkStart w:id="101" w:name="OLE_LINK376"/>
            <w:bookmarkStart w:id="102" w:name="OLE_LINK377"/>
            <w:smartTag w:uri="urn:schemas-microsoft-com:office:smarttags" w:element="metricconverter">
              <w:smartTagPr>
                <w:attr w:name="ProductID" w:val="129128, г"/>
              </w:smartTagPr>
              <w:r w:rsidRPr="00094AED">
                <w:rPr>
                  <w:b/>
                  <w:sz w:val="20"/>
                  <w:szCs w:val="20"/>
                </w:rPr>
                <w:t>129128</w:t>
              </w:r>
              <w:bookmarkEnd w:id="101"/>
              <w:bookmarkEnd w:id="102"/>
              <w:r w:rsidRPr="00094AED">
                <w:rPr>
                  <w:b/>
                  <w:sz w:val="20"/>
                  <w:szCs w:val="20"/>
                </w:rPr>
                <w:t>, г</w:t>
              </w:r>
            </w:smartTag>
            <w:r w:rsidRPr="00094AED">
              <w:rPr>
                <w:b/>
                <w:sz w:val="20"/>
                <w:szCs w:val="20"/>
              </w:rPr>
              <w:t>. Москва,</w:t>
            </w:r>
          </w:p>
          <w:p w:rsidR="00C941FB" w:rsidRPr="00094AED" w:rsidRDefault="00C941FB" w:rsidP="00C941FB">
            <w:pPr>
              <w:ind w:right="-126" w:hanging="101"/>
              <w:jc w:val="center"/>
              <w:rPr>
                <w:b/>
                <w:sz w:val="20"/>
                <w:szCs w:val="20"/>
              </w:rPr>
            </w:pPr>
            <w:bookmarkStart w:id="103" w:name="OLE_LINK378"/>
            <w:bookmarkStart w:id="104" w:name="OLE_LINK379"/>
            <w:r w:rsidRPr="00094AED">
              <w:rPr>
                <w:b/>
                <w:sz w:val="20"/>
                <w:szCs w:val="20"/>
              </w:rPr>
              <w:t>проспект Мира</w:t>
            </w:r>
            <w:bookmarkEnd w:id="103"/>
            <w:bookmarkEnd w:id="104"/>
            <w:r w:rsidRPr="00094AED">
              <w:rPr>
                <w:b/>
                <w:sz w:val="20"/>
                <w:szCs w:val="20"/>
              </w:rPr>
              <w:t>, д. 192</w:t>
            </w:r>
          </w:p>
          <w:p w:rsidR="00C941FB" w:rsidRPr="00003E6D" w:rsidRDefault="00C941FB" w:rsidP="00C941FB">
            <w:pPr>
              <w:ind w:right="-126" w:hanging="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003E6D">
              <w:rPr>
                <w:b/>
                <w:sz w:val="20"/>
                <w:szCs w:val="20"/>
              </w:rPr>
              <w:t xml:space="preserve"> (495) </w:t>
            </w:r>
            <w:bookmarkStart w:id="105" w:name="OLE_LINK380"/>
            <w:bookmarkStart w:id="106" w:name="OLE_LINK381"/>
            <w:r w:rsidRPr="00003E6D">
              <w:rPr>
                <w:b/>
                <w:sz w:val="20"/>
                <w:szCs w:val="20"/>
              </w:rPr>
              <w:t>7300071</w:t>
            </w:r>
            <w:bookmarkEnd w:id="105"/>
            <w:bookmarkEnd w:id="106"/>
          </w:p>
          <w:p w:rsidR="00C941FB" w:rsidRDefault="00C941FB" w:rsidP="00C941FB">
            <w:pPr>
              <w:ind w:right="-126" w:hanging="101"/>
              <w:jc w:val="center"/>
              <w:rPr>
                <w:b/>
                <w:sz w:val="20"/>
                <w:szCs w:val="20"/>
              </w:rPr>
            </w:pPr>
            <w:hyperlink r:id="rId43" w:history="1"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alexeit</w:t>
              </w:r>
              <w:r w:rsidRPr="00003E6D">
                <w:rPr>
                  <w:rStyle w:val="ae"/>
                  <w:b/>
                  <w:sz w:val="20"/>
                  <w:szCs w:val="20"/>
                </w:rPr>
                <w:t>@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rubatech</w:t>
              </w:r>
              <w:r w:rsidRPr="00003E6D">
                <w:rPr>
                  <w:rStyle w:val="ae"/>
                  <w:b/>
                  <w:sz w:val="20"/>
                  <w:szCs w:val="20"/>
                </w:rPr>
                <w:t>.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  <w:bookmarkStart w:id="107" w:name="OLE_LINK382"/>
            <w:bookmarkStart w:id="108" w:name="OLE_LINK383"/>
          </w:p>
          <w:p w:rsidR="00C941FB" w:rsidRPr="00003E6D" w:rsidRDefault="00C941FB" w:rsidP="00C941FB">
            <w:pPr>
              <w:ind w:right="-126" w:hanging="101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  <w:lang w:val="en-US"/>
              </w:rPr>
              <w:t>www</w:t>
            </w:r>
            <w:r w:rsidRPr="00003E6D">
              <w:rPr>
                <w:b/>
                <w:sz w:val="20"/>
                <w:szCs w:val="20"/>
              </w:rPr>
              <w:t>.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rubatech</w:t>
            </w:r>
            <w:proofErr w:type="spellEnd"/>
            <w:r w:rsidRPr="00003E6D">
              <w:rPr>
                <w:b/>
                <w:sz w:val="20"/>
                <w:szCs w:val="20"/>
              </w:rPr>
              <w:t>.</w:t>
            </w:r>
            <w:proofErr w:type="spellStart"/>
            <w:r w:rsidRPr="00094AED">
              <w:rPr>
                <w:b/>
                <w:sz w:val="20"/>
                <w:szCs w:val="20"/>
                <w:lang w:val="en-US"/>
              </w:rPr>
              <w:t>ru</w:t>
            </w:r>
            <w:bookmarkEnd w:id="107"/>
            <w:bookmarkEnd w:id="108"/>
            <w:proofErr w:type="spellEnd"/>
          </w:p>
        </w:tc>
      </w:tr>
      <w:tr w:rsidR="00C941FB" w:rsidRPr="00EA2F2A" w:rsidTr="00DD0D68">
        <w:trPr>
          <w:trHeight w:val="211"/>
        </w:trPr>
        <w:tc>
          <w:tcPr>
            <w:tcW w:w="736" w:type="dxa"/>
            <w:vAlign w:val="center"/>
          </w:tcPr>
          <w:p w:rsidR="00C941FB" w:rsidRDefault="00C941FB" w:rsidP="00C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364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</w:t>
            </w:r>
            <w:r>
              <w:rPr>
                <w:b/>
                <w:sz w:val="20"/>
                <w:szCs w:val="20"/>
              </w:rPr>
              <w:t>.04-2010</w:t>
            </w:r>
            <w:r w:rsidRPr="00094AED">
              <w:rPr>
                <w:b/>
                <w:sz w:val="20"/>
                <w:szCs w:val="20"/>
              </w:rPr>
              <w:t>-6153002888-С-069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1.,2.2.,2.4. 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3. Земляные работы</w:t>
            </w:r>
            <w:r w:rsidRPr="00094AED">
              <w:rPr>
                <w:b/>
                <w:sz w:val="20"/>
                <w:szCs w:val="20"/>
              </w:rPr>
              <w:t xml:space="preserve"> </w:t>
            </w:r>
          </w:p>
          <w:p w:rsidR="00C941FB" w:rsidRPr="00230A27" w:rsidRDefault="00C941FB" w:rsidP="00C9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,3.5.</w:t>
            </w:r>
            <w:r w:rsidRPr="00230A27">
              <w:rPr>
                <w:sz w:val="20"/>
                <w:szCs w:val="20"/>
              </w:rPr>
              <w:t>,3.7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6.1. ,6.2. ,6.3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7.1. ,7.2.,7.3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9.1.,9.2.,9.3.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 ,10.3. ,10.4. ,10.5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1.,12.3.,12.5.,12.9.,</w:t>
            </w:r>
            <w:r w:rsidRPr="00094AED">
              <w:rPr>
                <w:sz w:val="20"/>
                <w:szCs w:val="20"/>
              </w:rPr>
              <w:t>12.6. ,12.8. ,</w:t>
            </w:r>
            <w:r>
              <w:rPr>
                <w:sz w:val="20"/>
                <w:szCs w:val="20"/>
              </w:rPr>
              <w:t>12.9.,12.10. ,12.11.,12.12.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3. Устройство кровель</w:t>
            </w:r>
          </w:p>
          <w:p w:rsidR="00C941FB" w:rsidRPr="00287D72" w:rsidRDefault="00C941FB" w:rsidP="00C9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,13.2.</w:t>
            </w:r>
            <w:r w:rsidRPr="00287D72">
              <w:rPr>
                <w:sz w:val="20"/>
                <w:szCs w:val="20"/>
              </w:rPr>
              <w:t>,13.3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4. Фасад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4.1.,14.2.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15.2.,15.3. ,15.4.,15.5. ,15.6.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 ,16.2. ,16.3. ,16.4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 ,17.2. ,17.3. ,17.4. ,17.7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2. ,18.3. ,18.4. ,18.5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9.1.,19.2.,19.3.,19.4.,19.5.,19.6.,19.7.,19.8.,19.9.,19.10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0.2. ,20.12.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 xml:space="preserve">22. Устройство объектов нефтяной и газовой промышленности </w:t>
            </w:r>
          </w:p>
          <w:p w:rsidR="00C941FB" w:rsidRPr="00287D72" w:rsidRDefault="00C941FB" w:rsidP="00C941FB">
            <w:pPr>
              <w:jc w:val="center"/>
              <w:rPr>
                <w:sz w:val="20"/>
                <w:szCs w:val="20"/>
              </w:rPr>
            </w:pPr>
            <w:r w:rsidRPr="00287D72">
              <w:rPr>
                <w:sz w:val="20"/>
                <w:szCs w:val="20"/>
              </w:rPr>
              <w:t>22.6.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4. ,23.5.,23.6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3.9.,23.11., 23.24.,23.25.,23.26.,23.30.,23.31.,23.32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5.,24.9. ,24.10.,24.11. ,24.12.</w:t>
            </w:r>
            <w:r w:rsidRPr="00094AED">
              <w:rPr>
                <w:sz w:val="20"/>
                <w:szCs w:val="20"/>
              </w:rPr>
              <w:t>,24.13</w:t>
            </w:r>
            <w:r>
              <w:rPr>
                <w:sz w:val="20"/>
                <w:szCs w:val="20"/>
              </w:rPr>
              <w:t>.</w:t>
            </w:r>
            <w:r w:rsidRPr="00094AED">
              <w:rPr>
                <w:sz w:val="20"/>
                <w:szCs w:val="20"/>
              </w:rPr>
              <w:t xml:space="preserve">,24.14. </w:t>
            </w:r>
            <w:r>
              <w:rPr>
                <w:sz w:val="20"/>
                <w:szCs w:val="20"/>
              </w:rPr>
              <w:t>,24.18.,24.19.  ,24.20.,24.21.,24.22.</w:t>
            </w:r>
            <w:r w:rsidRPr="00094AED">
              <w:rPr>
                <w:sz w:val="20"/>
                <w:szCs w:val="20"/>
              </w:rPr>
              <w:t>,24.23,24.25., 24.26. ,24.29. ,24.30.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287D72">
              <w:rPr>
                <w:sz w:val="20"/>
                <w:szCs w:val="20"/>
              </w:rPr>
              <w:t>31.5.</w:t>
            </w:r>
          </w:p>
          <w:p w:rsidR="00C941FB" w:rsidRPr="007E4785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941FB" w:rsidRPr="007E4785" w:rsidRDefault="00C941FB" w:rsidP="00C941FB">
            <w:pPr>
              <w:jc w:val="center"/>
              <w:rPr>
                <w:sz w:val="20"/>
                <w:szCs w:val="20"/>
              </w:rPr>
            </w:pPr>
            <w:r w:rsidRPr="007E4785">
              <w:rPr>
                <w:bCs/>
                <w:sz w:val="20"/>
                <w:szCs w:val="20"/>
              </w:rPr>
              <w:t>1026</w:t>
            </w:r>
            <w:r w:rsidRPr="007E4785">
              <w:rPr>
                <w:sz w:val="20"/>
                <w:szCs w:val="20"/>
              </w:rPr>
              <w:t>.03-2011-6153002888-С-069 от 16.02.2011;</w:t>
            </w:r>
          </w:p>
          <w:p w:rsidR="00C941FB" w:rsidRPr="007E4785" w:rsidRDefault="00C941FB" w:rsidP="00C941FB">
            <w:pPr>
              <w:jc w:val="center"/>
              <w:rPr>
                <w:sz w:val="20"/>
                <w:szCs w:val="20"/>
              </w:rPr>
            </w:pPr>
            <w:r w:rsidRPr="007E4785">
              <w:rPr>
                <w:bCs/>
                <w:sz w:val="20"/>
                <w:szCs w:val="20"/>
              </w:rPr>
              <w:t>1026</w:t>
            </w:r>
            <w:r w:rsidRPr="007E4785">
              <w:rPr>
                <w:sz w:val="20"/>
                <w:szCs w:val="20"/>
              </w:rPr>
              <w:t>.02-2010-6153002888-С-069 от 20.12.10;</w:t>
            </w:r>
          </w:p>
          <w:p w:rsidR="00C941FB" w:rsidRPr="00287D72" w:rsidRDefault="00C941FB" w:rsidP="00C941FB">
            <w:pPr>
              <w:jc w:val="center"/>
              <w:rPr>
                <w:sz w:val="20"/>
                <w:szCs w:val="20"/>
              </w:rPr>
            </w:pPr>
            <w:r w:rsidRPr="007E4785">
              <w:rPr>
                <w:bCs/>
                <w:sz w:val="20"/>
                <w:szCs w:val="20"/>
              </w:rPr>
              <w:t>СРО-М-1026102514976-2010-352</w:t>
            </w:r>
            <w:r w:rsidRPr="007E4785">
              <w:rPr>
                <w:sz w:val="20"/>
                <w:szCs w:val="20"/>
              </w:rPr>
              <w:t xml:space="preserve"> от </w:t>
            </w:r>
            <w:r w:rsidRPr="007E4785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ТЭП-ГАЗ»</w:t>
            </w:r>
          </w:p>
        </w:tc>
        <w:tc>
          <w:tcPr>
            <w:tcW w:w="1307" w:type="dxa"/>
          </w:tcPr>
          <w:p w:rsidR="00C941FB" w:rsidRPr="007E4785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7E4785">
              <w:rPr>
                <w:b/>
                <w:sz w:val="20"/>
                <w:szCs w:val="20"/>
              </w:rPr>
              <w:t>6153002888</w:t>
            </w:r>
          </w:p>
        </w:tc>
        <w:tc>
          <w:tcPr>
            <w:tcW w:w="1431" w:type="dxa"/>
          </w:tcPr>
          <w:p w:rsidR="00C941FB" w:rsidRPr="007E4785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785">
              <w:rPr>
                <w:b/>
                <w:color w:val="000000"/>
                <w:sz w:val="20"/>
                <w:szCs w:val="20"/>
              </w:rPr>
              <w:t>1026102514976</w:t>
            </w:r>
          </w:p>
        </w:tc>
        <w:tc>
          <w:tcPr>
            <w:tcW w:w="992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3-61-01-27-0-6153002888-014976-2</w:t>
            </w:r>
          </w:p>
        </w:tc>
        <w:tc>
          <w:tcPr>
            <w:tcW w:w="1134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47630, Ростовская обл., г. Сальск, ул. Кирова, 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AED">
              <w:rPr>
                <w:b/>
                <w:sz w:val="20"/>
                <w:szCs w:val="20"/>
              </w:rPr>
              <w:t>32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7E4785">
              <w:rPr>
                <w:b/>
                <w:sz w:val="20"/>
                <w:szCs w:val="20"/>
              </w:rPr>
              <w:t>(86372) 5-20-13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hyperlink r:id="rId44" w:history="1">
              <w:r w:rsidRPr="00F02BCB">
                <w:rPr>
                  <w:rStyle w:val="ae"/>
                  <w:b/>
                  <w:sz w:val="20"/>
                  <w:szCs w:val="20"/>
                </w:rPr>
                <w:t>tepgaz@pochta.ru</w:t>
              </w:r>
            </w:hyperlink>
          </w:p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1FB" w:rsidRPr="00EA2F2A" w:rsidTr="00DD0D68">
        <w:trPr>
          <w:trHeight w:val="211"/>
        </w:trPr>
        <w:tc>
          <w:tcPr>
            <w:tcW w:w="736" w:type="dxa"/>
            <w:vAlign w:val="center"/>
          </w:tcPr>
          <w:p w:rsidR="00C941FB" w:rsidRDefault="00C941FB" w:rsidP="00C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364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3.03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7725630066-С-069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  <w:t xml:space="preserve">10.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,15.3. ,15.4.,15.5. 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5.,23.6.,23.20., 23.24. ,23.26. ,23.30.,23.31.</w:t>
            </w:r>
            <w:r w:rsidRPr="00094AED">
              <w:rPr>
                <w:sz w:val="20"/>
                <w:szCs w:val="20"/>
              </w:rPr>
              <w:t>,23.32.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4.6. ,24.7.,24.8., 24.10.,24.14. </w:t>
            </w:r>
            <w:r w:rsidRPr="00094AED">
              <w:rPr>
                <w:sz w:val="20"/>
                <w:szCs w:val="20"/>
              </w:rPr>
              <w:t>,24.</w:t>
            </w:r>
            <w:r>
              <w:rPr>
                <w:sz w:val="20"/>
                <w:szCs w:val="20"/>
              </w:rPr>
              <w:t>18. ,24.19.</w:t>
            </w:r>
            <w:r w:rsidRPr="00094AED">
              <w:rPr>
                <w:sz w:val="20"/>
                <w:szCs w:val="20"/>
              </w:rPr>
              <w:t xml:space="preserve"> ,24.23.</w:t>
            </w:r>
          </w:p>
          <w:p w:rsidR="00C941FB" w:rsidRPr="00BB3E54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941FB" w:rsidRPr="00BB3E54" w:rsidRDefault="00C941FB" w:rsidP="00C941FB">
            <w:pPr>
              <w:jc w:val="center"/>
              <w:rPr>
                <w:sz w:val="20"/>
                <w:szCs w:val="20"/>
              </w:rPr>
            </w:pPr>
            <w:r w:rsidRPr="00BB3E54">
              <w:rPr>
                <w:bCs/>
                <w:sz w:val="20"/>
                <w:szCs w:val="20"/>
              </w:rPr>
              <w:t>1087.02-2010-</w:t>
            </w:r>
            <w:r w:rsidRPr="00BB3E54">
              <w:rPr>
                <w:sz w:val="20"/>
                <w:szCs w:val="20"/>
              </w:rPr>
              <w:t>7725630066-С-069 от 27.12.10;</w:t>
            </w:r>
          </w:p>
          <w:p w:rsidR="00C941FB" w:rsidRPr="00BB3E54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BB3E54">
              <w:rPr>
                <w:bCs/>
                <w:sz w:val="20"/>
                <w:szCs w:val="20"/>
              </w:rPr>
              <w:t>СРО-М-1087746253462-2010-325</w:t>
            </w:r>
            <w:r w:rsidRPr="00BB3E54">
              <w:rPr>
                <w:sz w:val="20"/>
                <w:szCs w:val="20"/>
              </w:rPr>
              <w:t xml:space="preserve"> от </w:t>
            </w:r>
            <w:r w:rsidRPr="00BB3E54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94AED">
              <w:rPr>
                <w:b/>
                <w:color w:val="000000"/>
                <w:sz w:val="20"/>
                <w:szCs w:val="20"/>
              </w:rPr>
              <w:t>Интерфуд</w:t>
            </w:r>
            <w:proofErr w:type="spellEnd"/>
            <w:r w:rsidRPr="00094AED">
              <w:rPr>
                <w:b/>
                <w:color w:val="000000"/>
                <w:sz w:val="20"/>
                <w:szCs w:val="20"/>
              </w:rPr>
              <w:t xml:space="preserve"> сервис»</w:t>
            </w:r>
          </w:p>
        </w:tc>
        <w:tc>
          <w:tcPr>
            <w:tcW w:w="1307" w:type="dxa"/>
          </w:tcPr>
          <w:p w:rsidR="00C941FB" w:rsidRPr="006937A8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6937A8">
              <w:rPr>
                <w:b/>
                <w:sz w:val="20"/>
                <w:szCs w:val="20"/>
              </w:rPr>
              <w:t>7725630066</w:t>
            </w:r>
          </w:p>
        </w:tc>
        <w:tc>
          <w:tcPr>
            <w:tcW w:w="1431" w:type="dxa"/>
          </w:tcPr>
          <w:p w:rsidR="00C941FB" w:rsidRPr="006937A8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6937A8">
              <w:rPr>
                <w:b/>
                <w:color w:val="000000"/>
                <w:sz w:val="20"/>
                <w:szCs w:val="20"/>
              </w:rPr>
              <w:t>1087746253462</w:t>
            </w:r>
          </w:p>
        </w:tc>
        <w:tc>
          <w:tcPr>
            <w:tcW w:w="992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1027-0-7725630066-078469-1</w:t>
            </w:r>
          </w:p>
        </w:tc>
        <w:tc>
          <w:tcPr>
            <w:tcW w:w="1134" w:type="dxa"/>
          </w:tcPr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993, г"/>
              </w:smartTagPr>
              <w:r w:rsidRPr="00094AED">
                <w:rPr>
                  <w:b/>
                  <w:sz w:val="20"/>
                  <w:szCs w:val="20"/>
                </w:rPr>
                <w:t>125993, г</w:t>
              </w:r>
            </w:smartTag>
            <w:r w:rsidRPr="00094AED">
              <w:rPr>
                <w:b/>
                <w:sz w:val="20"/>
                <w:szCs w:val="20"/>
              </w:rPr>
              <w:t>. Москва, Волоколамское шоссе, д. 2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BB3E54">
              <w:rPr>
                <w:b/>
                <w:sz w:val="20"/>
                <w:szCs w:val="20"/>
              </w:rPr>
              <w:t>495-234-00-33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hyperlink r:id="rId45" w:history="1">
              <w:r w:rsidRPr="00F02BCB">
                <w:rPr>
                  <w:rStyle w:val="ae"/>
                  <w:b/>
                  <w:sz w:val="20"/>
                  <w:szCs w:val="20"/>
                </w:rPr>
                <w:t>Titushina@rp1990.ru</w:t>
              </w:r>
            </w:hyperlink>
          </w:p>
          <w:p w:rsidR="00C941FB" w:rsidRPr="00094AED" w:rsidRDefault="00C941FB" w:rsidP="00C94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1FB" w:rsidRPr="00EA2F2A" w:rsidTr="00DD0D68">
        <w:trPr>
          <w:trHeight w:val="211"/>
        </w:trPr>
        <w:tc>
          <w:tcPr>
            <w:tcW w:w="736" w:type="dxa"/>
            <w:vAlign w:val="center"/>
          </w:tcPr>
          <w:p w:rsidR="00C941FB" w:rsidRDefault="00C941FB" w:rsidP="00C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364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C941FB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94.03</w:t>
            </w:r>
            <w:r w:rsidRPr="00094AED">
              <w:rPr>
                <w:b/>
                <w:bCs/>
                <w:sz w:val="20"/>
                <w:szCs w:val="20"/>
              </w:rPr>
              <w:t>-2009-</w:t>
            </w:r>
            <w:r w:rsidRPr="00094AED">
              <w:rPr>
                <w:b/>
                <w:color w:val="000000"/>
                <w:sz w:val="20"/>
                <w:szCs w:val="20"/>
              </w:rPr>
              <w:t>7723687910-С-069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3.,12.4. ,12.10. ,12.11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 xml:space="preserve">15.1.,15.2. ,15.3. ,15.4. ,15.5. ,15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5.,23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4.3. ,24.4. ,24.5. ,24.6. ,2</w:t>
            </w:r>
            <w:r>
              <w:rPr>
                <w:sz w:val="20"/>
                <w:szCs w:val="20"/>
              </w:rPr>
              <w:t>4.7.,24.8. ,24.9. ,24.10.,24.11. ,24.12.,24.13.,24.14.,24.18.  ,24.19.,24.20.,24.21.,24.22.  ,24.23.,24.25.,24.26.</w:t>
            </w:r>
            <w:r w:rsidRPr="00094AED">
              <w:rPr>
                <w:sz w:val="20"/>
                <w:szCs w:val="20"/>
              </w:rPr>
              <w:t>,24.29.  ,24.30.</w:t>
            </w:r>
          </w:p>
          <w:p w:rsidR="00C941FB" w:rsidRPr="00BB3E54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941FB" w:rsidRPr="00BB3E54" w:rsidRDefault="00C941FB" w:rsidP="00C941FB">
            <w:pPr>
              <w:jc w:val="center"/>
              <w:rPr>
                <w:color w:val="000000"/>
                <w:sz w:val="20"/>
                <w:szCs w:val="20"/>
              </w:rPr>
            </w:pPr>
            <w:r w:rsidRPr="00BB3E54">
              <w:rPr>
                <w:bCs/>
                <w:sz w:val="20"/>
                <w:szCs w:val="20"/>
              </w:rPr>
              <w:t>5087.02-2009-</w:t>
            </w:r>
            <w:r w:rsidRPr="00BB3E54">
              <w:rPr>
                <w:color w:val="000000"/>
                <w:sz w:val="20"/>
                <w:szCs w:val="20"/>
              </w:rPr>
              <w:t>7723687910-С-069 от 27.12.10;</w:t>
            </w:r>
          </w:p>
          <w:p w:rsidR="00C941FB" w:rsidRPr="00BB3E54" w:rsidRDefault="00C941FB" w:rsidP="00C941FB">
            <w:pPr>
              <w:jc w:val="center"/>
              <w:rPr>
                <w:sz w:val="20"/>
                <w:szCs w:val="20"/>
              </w:rPr>
            </w:pPr>
            <w:r w:rsidRPr="00BB3E54">
              <w:rPr>
                <w:bCs/>
                <w:sz w:val="20"/>
                <w:szCs w:val="20"/>
              </w:rPr>
              <w:t>СРО-М-5087746485382-2009-196</w:t>
            </w:r>
            <w:r w:rsidRPr="00BB3E54">
              <w:rPr>
                <w:sz w:val="20"/>
                <w:szCs w:val="20"/>
              </w:rPr>
              <w:t xml:space="preserve"> от </w:t>
            </w:r>
            <w:r w:rsidRPr="00BB3E54">
              <w:rPr>
                <w:bCs/>
                <w:sz w:val="20"/>
                <w:szCs w:val="20"/>
              </w:rPr>
              <w:t>25.12.2009</w:t>
            </w:r>
          </w:p>
        </w:tc>
        <w:tc>
          <w:tcPr>
            <w:tcW w:w="1418" w:type="dxa"/>
          </w:tcPr>
          <w:p w:rsidR="00C941FB" w:rsidRPr="00094AED" w:rsidRDefault="00C941FB" w:rsidP="00C941FB">
            <w:pPr>
              <w:jc w:val="center"/>
              <w:rPr>
                <w:color w:val="000000"/>
                <w:sz w:val="20"/>
                <w:szCs w:val="20"/>
              </w:rPr>
            </w:pPr>
            <w:r w:rsidRPr="00094AE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941FB" w:rsidRPr="00BB3E54" w:rsidRDefault="00C941FB" w:rsidP="00C941F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B3E54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C941FB" w:rsidRPr="00094AED" w:rsidRDefault="00C941FB" w:rsidP="00C941F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B3E54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BB3E54">
              <w:rPr>
                <w:b/>
                <w:color w:val="000000"/>
                <w:sz w:val="20"/>
                <w:szCs w:val="20"/>
              </w:rPr>
              <w:t>ВентСтройИнжиниринг</w:t>
            </w:r>
            <w:proofErr w:type="spellEnd"/>
            <w:r w:rsidRPr="00BB3E5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7723687910</w:t>
            </w:r>
          </w:p>
        </w:tc>
        <w:tc>
          <w:tcPr>
            <w:tcW w:w="1431" w:type="dxa"/>
          </w:tcPr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5087746485382</w:t>
            </w:r>
          </w:p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41FB" w:rsidRPr="00094AED" w:rsidRDefault="00C941FB" w:rsidP="00C941FB">
            <w:pPr>
              <w:ind w:left="-108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341, г"/>
              </w:smartTagPr>
              <w:r w:rsidRPr="00094AED">
                <w:rPr>
                  <w:b/>
                  <w:color w:val="000000"/>
                  <w:sz w:val="20"/>
                  <w:szCs w:val="20"/>
                </w:rPr>
                <w:t>109341, г</w:t>
              </w:r>
            </w:smartTag>
            <w:r w:rsidRPr="00094AED">
              <w:rPr>
                <w:b/>
                <w:color w:val="000000"/>
                <w:sz w:val="20"/>
                <w:szCs w:val="20"/>
              </w:rPr>
              <w:t>. Москва, ул. Верхние поля, д.6, кв. 190</w:t>
            </w:r>
          </w:p>
          <w:p w:rsidR="00C941FB" w:rsidRPr="00BB3E54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л.</w:t>
            </w:r>
            <w:r w:rsidRPr="00BB3E54">
              <w:rPr>
                <w:b/>
                <w:color w:val="000000"/>
                <w:sz w:val="20"/>
                <w:szCs w:val="20"/>
              </w:rPr>
              <w:t xml:space="preserve"> (495) </w:t>
            </w:r>
            <w:r>
              <w:rPr>
                <w:b/>
                <w:color w:val="000000"/>
                <w:sz w:val="20"/>
                <w:szCs w:val="20"/>
              </w:rPr>
              <w:t>742-26-78</w:t>
            </w:r>
          </w:p>
          <w:p w:rsidR="00C941FB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46" w:history="1"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vsi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2008@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mail</w:t>
              </w:r>
              <w:r w:rsidRPr="00F02BCB">
                <w:rPr>
                  <w:rStyle w:val="ae"/>
                  <w:b/>
                  <w:sz w:val="20"/>
                  <w:szCs w:val="20"/>
                </w:rPr>
                <w:t>.</w:t>
              </w:r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C941FB" w:rsidRPr="00BB3E54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941FB" w:rsidRPr="00EA2F2A" w:rsidTr="00DD0D68">
        <w:trPr>
          <w:trHeight w:val="211"/>
        </w:trPr>
        <w:tc>
          <w:tcPr>
            <w:tcW w:w="736" w:type="dxa"/>
            <w:vAlign w:val="center"/>
          </w:tcPr>
          <w:p w:rsidR="00C941FB" w:rsidRDefault="00C941FB" w:rsidP="00C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364" w:type="dxa"/>
          </w:tcPr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C941FB" w:rsidRPr="00094AED" w:rsidRDefault="00C941FB" w:rsidP="00C941FB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реконструкция, капитальный ремонт </w:t>
            </w:r>
          </w:p>
        </w:tc>
        <w:tc>
          <w:tcPr>
            <w:tcW w:w="2436" w:type="dxa"/>
          </w:tcPr>
          <w:p w:rsidR="00C941FB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93.05-2009</w:t>
            </w:r>
            <w:r w:rsidRPr="00094AED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7734569805-С-069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C941FB" w:rsidRDefault="00C941FB" w:rsidP="00C94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2B08D2">
              <w:rPr>
                <w:b/>
                <w:sz w:val="20"/>
                <w:szCs w:val="20"/>
              </w:rPr>
              <w:t>2. Подготовительные работы</w:t>
            </w:r>
            <w:r>
              <w:rPr>
                <w:sz w:val="20"/>
                <w:szCs w:val="20"/>
              </w:rPr>
              <w:br/>
              <w:t>2.1.,2.2.,2.3.,</w:t>
            </w:r>
            <w:r w:rsidRPr="00D20B5C">
              <w:rPr>
                <w:sz w:val="20"/>
                <w:szCs w:val="20"/>
              </w:rPr>
              <w:t xml:space="preserve">2.4. 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3. Земляные работы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.1.,3.5.,</w:t>
            </w:r>
            <w:r w:rsidRPr="009B7BCB">
              <w:rPr>
                <w:sz w:val="20"/>
                <w:szCs w:val="20"/>
              </w:rPr>
              <w:t>3.7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2B08D2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  <w:r>
              <w:rPr>
                <w:sz w:val="20"/>
                <w:szCs w:val="20"/>
              </w:rPr>
              <w:br/>
              <w:t>6.1.,6.2.,</w:t>
            </w:r>
            <w:r w:rsidRPr="00D20B5C">
              <w:rPr>
                <w:sz w:val="20"/>
                <w:szCs w:val="20"/>
              </w:rPr>
              <w:t>6.3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.1.,7.2.,</w:t>
            </w:r>
            <w:r w:rsidRPr="009B7BCB">
              <w:rPr>
                <w:sz w:val="20"/>
                <w:szCs w:val="20"/>
              </w:rPr>
              <w:t>7.3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2B08D2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>
              <w:rPr>
                <w:sz w:val="20"/>
                <w:szCs w:val="20"/>
              </w:rPr>
              <w:br/>
              <w:t>9.1.,9.2.,9.3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2B08D2">
              <w:rPr>
                <w:b/>
                <w:sz w:val="20"/>
                <w:szCs w:val="20"/>
              </w:rPr>
              <w:t>10. Монтаж металлических конструкций</w:t>
            </w:r>
            <w:r>
              <w:rPr>
                <w:sz w:val="20"/>
                <w:szCs w:val="20"/>
              </w:rPr>
              <w:br/>
              <w:t>10.1.,10.2.,10.3.,10.4.,10.5.,</w:t>
            </w:r>
            <w:r w:rsidRPr="00D20B5C">
              <w:rPr>
                <w:sz w:val="20"/>
                <w:szCs w:val="20"/>
              </w:rPr>
              <w:t>10.6.</w:t>
            </w:r>
            <w:r w:rsidRPr="002B08D2">
              <w:rPr>
                <w:b/>
                <w:sz w:val="20"/>
                <w:szCs w:val="20"/>
              </w:rPr>
              <w:t xml:space="preserve"> 11. Монтаж деревянных конструкций</w:t>
            </w:r>
            <w:r w:rsidRPr="002B08D2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1.1.,</w:t>
            </w:r>
            <w:r w:rsidRPr="00D20B5C">
              <w:rPr>
                <w:sz w:val="20"/>
                <w:szCs w:val="20"/>
              </w:rPr>
              <w:t xml:space="preserve">11.2. 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2B08D2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</w:t>
            </w:r>
            <w:r w:rsidRPr="00D20B5C">
              <w:rPr>
                <w:sz w:val="20"/>
                <w:szCs w:val="20"/>
              </w:rPr>
              <w:t xml:space="preserve"> </w:t>
            </w:r>
            <w:r w:rsidRPr="002B08D2">
              <w:rPr>
                <w:b/>
                <w:sz w:val="20"/>
                <w:szCs w:val="20"/>
              </w:rPr>
              <w:t>(кроме магистральных и промысловых трубопроводов)</w:t>
            </w:r>
            <w:r w:rsidRPr="002B08D2">
              <w:rPr>
                <w:b/>
                <w:sz w:val="20"/>
                <w:szCs w:val="20"/>
              </w:rPr>
              <w:br/>
            </w:r>
            <w:r w:rsidRPr="00D20B5C">
              <w:rPr>
                <w:sz w:val="20"/>
                <w:szCs w:val="20"/>
              </w:rPr>
              <w:t xml:space="preserve">12.3. </w:t>
            </w:r>
            <w:r>
              <w:rPr>
                <w:sz w:val="20"/>
                <w:szCs w:val="20"/>
              </w:rPr>
              <w:t>,</w:t>
            </w:r>
            <w:r w:rsidRPr="00D20B5C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.,12.5.,12.6.,12.7.,12.8.,12.9.,12.10.,12.11.,</w:t>
            </w:r>
            <w:r w:rsidRPr="00D20B5C">
              <w:rPr>
                <w:sz w:val="20"/>
                <w:szCs w:val="20"/>
              </w:rPr>
              <w:t>12.12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B5266">
              <w:rPr>
                <w:b/>
                <w:sz w:val="20"/>
                <w:szCs w:val="20"/>
              </w:rPr>
              <w:t>13. Устройство кровель</w:t>
            </w:r>
            <w:r>
              <w:rPr>
                <w:sz w:val="20"/>
                <w:szCs w:val="20"/>
              </w:rPr>
              <w:br/>
              <w:t>13.1.,13.2.,</w:t>
            </w:r>
            <w:r w:rsidRPr="00D20B5C">
              <w:rPr>
                <w:sz w:val="20"/>
                <w:szCs w:val="20"/>
              </w:rPr>
              <w:t xml:space="preserve">13.3. 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B5266">
              <w:rPr>
                <w:b/>
                <w:sz w:val="20"/>
                <w:szCs w:val="20"/>
              </w:rPr>
              <w:t>14. Фасадные работы</w:t>
            </w:r>
            <w:r>
              <w:rPr>
                <w:sz w:val="20"/>
                <w:szCs w:val="20"/>
              </w:rPr>
              <w:br/>
              <w:t>14.1.,</w:t>
            </w:r>
            <w:r w:rsidRPr="00D20B5C">
              <w:rPr>
                <w:sz w:val="20"/>
                <w:szCs w:val="20"/>
              </w:rPr>
              <w:t xml:space="preserve">14.2. 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B526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>15.1.,</w:t>
            </w:r>
            <w:r w:rsidRPr="00D20B5C">
              <w:rPr>
                <w:sz w:val="20"/>
                <w:szCs w:val="20"/>
              </w:rPr>
              <w:t xml:space="preserve">15.2. </w:t>
            </w:r>
            <w:r>
              <w:rPr>
                <w:sz w:val="20"/>
                <w:szCs w:val="20"/>
              </w:rPr>
              <w:t>,15.3.,15.4.,15.5.,</w:t>
            </w:r>
            <w:r w:rsidRPr="00D20B5C">
              <w:rPr>
                <w:sz w:val="20"/>
                <w:szCs w:val="20"/>
              </w:rPr>
              <w:t xml:space="preserve">15.6. 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6.1.,16.2.,16.3.,</w:t>
            </w:r>
            <w:r w:rsidRPr="00597937">
              <w:rPr>
                <w:sz w:val="20"/>
                <w:szCs w:val="20"/>
              </w:rPr>
              <w:t>16.4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7.1.,17.2.,17.3.,17.4.,</w:t>
            </w:r>
            <w:r w:rsidRPr="00597937">
              <w:rPr>
                <w:sz w:val="20"/>
                <w:szCs w:val="20"/>
              </w:rPr>
              <w:t>17.7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8.1.,18.2.,18.3.,18.4.,</w:t>
            </w:r>
            <w:r w:rsidRPr="00597937">
              <w:rPr>
                <w:sz w:val="20"/>
                <w:szCs w:val="20"/>
              </w:rPr>
              <w:t>18.5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.1.,20.2.,20.10.,</w:t>
            </w:r>
            <w:r w:rsidRPr="00597937">
              <w:rPr>
                <w:sz w:val="20"/>
                <w:szCs w:val="20"/>
              </w:rPr>
              <w:t>20.12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B5266">
              <w:rPr>
                <w:b/>
                <w:sz w:val="20"/>
                <w:szCs w:val="20"/>
              </w:rPr>
              <w:t>23. Монтажные работы</w:t>
            </w:r>
            <w:r>
              <w:rPr>
                <w:sz w:val="20"/>
                <w:szCs w:val="20"/>
              </w:rPr>
              <w:br/>
              <w:t>23.1.,23.4.,23.5.,</w:t>
            </w:r>
            <w:r w:rsidRPr="00D20B5C">
              <w:rPr>
                <w:sz w:val="20"/>
                <w:szCs w:val="20"/>
              </w:rPr>
              <w:t xml:space="preserve">23.6. </w:t>
            </w:r>
            <w:r>
              <w:rPr>
                <w:sz w:val="20"/>
                <w:szCs w:val="20"/>
              </w:rPr>
              <w:t>,23.11.,23.19.,23.20.,23.21.,23.22.,23.23.,</w:t>
            </w:r>
            <w:r w:rsidRPr="00597937">
              <w:rPr>
                <w:sz w:val="20"/>
                <w:szCs w:val="20"/>
              </w:rPr>
              <w:t xml:space="preserve">23.24. </w:t>
            </w:r>
            <w:r>
              <w:rPr>
                <w:sz w:val="20"/>
                <w:szCs w:val="20"/>
              </w:rPr>
              <w:t>,23.25.,23.26.,</w:t>
            </w:r>
            <w:r w:rsidRPr="0059793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31.,</w:t>
            </w:r>
            <w:r w:rsidRPr="00D20B5C">
              <w:rPr>
                <w:sz w:val="20"/>
                <w:szCs w:val="20"/>
              </w:rPr>
              <w:t>23.32.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4. Пусконаладочные работы</w:t>
            </w:r>
            <w:r w:rsidRPr="0059793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.,24.3.,24.4.,24.5.,24.6.,</w:t>
            </w:r>
            <w:r w:rsidRPr="00597937">
              <w:rPr>
                <w:sz w:val="20"/>
                <w:szCs w:val="20"/>
              </w:rPr>
              <w:t xml:space="preserve">24.7. </w:t>
            </w:r>
            <w:r>
              <w:rPr>
                <w:sz w:val="20"/>
                <w:szCs w:val="20"/>
              </w:rPr>
              <w:t>,24.8.,24.9.,24.10.,</w:t>
            </w:r>
            <w:r w:rsidRPr="00597937">
              <w:rPr>
                <w:sz w:val="20"/>
                <w:szCs w:val="20"/>
              </w:rPr>
              <w:t xml:space="preserve">24.11. </w:t>
            </w:r>
            <w:r>
              <w:rPr>
                <w:sz w:val="20"/>
                <w:szCs w:val="20"/>
              </w:rPr>
              <w:t>,24.12.,24.13.,24.14.,</w:t>
            </w:r>
            <w:r w:rsidRPr="00597937">
              <w:rPr>
                <w:sz w:val="20"/>
                <w:szCs w:val="20"/>
              </w:rPr>
              <w:t xml:space="preserve">24.18.  </w:t>
            </w:r>
            <w:r>
              <w:rPr>
                <w:sz w:val="20"/>
                <w:szCs w:val="20"/>
              </w:rPr>
              <w:t>,24.19.,24.20.,24.21.,</w:t>
            </w:r>
            <w:r w:rsidRPr="00597937">
              <w:rPr>
                <w:sz w:val="20"/>
                <w:szCs w:val="20"/>
              </w:rPr>
              <w:t xml:space="preserve">24.22.  </w:t>
            </w:r>
            <w:r>
              <w:rPr>
                <w:sz w:val="20"/>
                <w:szCs w:val="20"/>
              </w:rPr>
              <w:t>,24.23.,24.24.,24.25.,24.26.,24.27.,24.28.,24.29.,</w:t>
            </w:r>
            <w:r w:rsidRPr="00597937">
              <w:rPr>
                <w:sz w:val="20"/>
                <w:szCs w:val="20"/>
              </w:rPr>
              <w:t>24.30. </w:t>
            </w:r>
          </w:p>
          <w:p w:rsidR="00C941FB" w:rsidRDefault="00C941FB" w:rsidP="00C941FB">
            <w:pPr>
              <w:jc w:val="center"/>
              <w:rPr>
                <w:sz w:val="20"/>
                <w:szCs w:val="20"/>
              </w:rPr>
            </w:pPr>
            <w:r w:rsidRPr="000B526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  <w:r w:rsidRPr="000B5266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3.1.,33.1.7.,33.1.8.,</w:t>
            </w:r>
            <w:r w:rsidRPr="00D20B5C">
              <w:rPr>
                <w:sz w:val="20"/>
                <w:szCs w:val="20"/>
              </w:rPr>
              <w:t xml:space="preserve">33.1.9. </w:t>
            </w:r>
            <w:r>
              <w:rPr>
                <w:sz w:val="20"/>
                <w:szCs w:val="20"/>
              </w:rPr>
              <w:t>,33.1.10.,</w:t>
            </w:r>
            <w:r w:rsidRPr="00D20B5C">
              <w:rPr>
                <w:sz w:val="20"/>
                <w:szCs w:val="20"/>
              </w:rPr>
              <w:t>33.3.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 по организации строительства, реконструкции, капитального ремонта объектов капитального строительства</w:t>
            </w:r>
            <w:r w:rsidRPr="00AF21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 может превышать десяти миллионов рублей по одному договору.</w:t>
            </w:r>
          </w:p>
          <w:p w:rsidR="00C941FB" w:rsidRDefault="00C941FB" w:rsidP="00C94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941FB" w:rsidRPr="00B703A1" w:rsidRDefault="00C941FB" w:rsidP="00C941FB">
            <w:pPr>
              <w:jc w:val="center"/>
              <w:rPr>
                <w:color w:val="000000"/>
                <w:sz w:val="20"/>
                <w:szCs w:val="20"/>
              </w:rPr>
            </w:pPr>
            <w:r w:rsidRPr="00B703A1">
              <w:rPr>
                <w:bCs/>
                <w:sz w:val="20"/>
                <w:szCs w:val="20"/>
              </w:rPr>
              <w:t>1077.04-2010-</w:t>
            </w:r>
            <w:r w:rsidRPr="00B703A1">
              <w:rPr>
                <w:color w:val="000000"/>
                <w:sz w:val="20"/>
                <w:szCs w:val="20"/>
              </w:rPr>
              <w:t>7734569805-С-069 от 25.01.11;</w:t>
            </w:r>
          </w:p>
          <w:p w:rsidR="00C941FB" w:rsidRPr="00B703A1" w:rsidRDefault="00C941FB" w:rsidP="00C941FB">
            <w:pPr>
              <w:jc w:val="center"/>
              <w:rPr>
                <w:color w:val="000000"/>
                <w:sz w:val="20"/>
                <w:szCs w:val="20"/>
              </w:rPr>
            </w:pPr>
            <w:r w:rsidRPr="00B703A1">
              <w:rPr>
                <w:bCs/>
                <w:sz w:val="20"/>
                <w:szCs w:val="20"/>
              </w:rPr>
              <w:t>1077.03-2010-</w:t>
            </w:r>
            <w:r w:rsidRPr="00B703A1">
              <w:rPr>
                <w:color w:val="000000"/>
                <w:sz w:val="20"/>
                <w:szCs w:val="20"/>
              </w:rPr>
              <w:t>7734569805-С-069 от 27.12.10;</w:t>
            </w:r>
          </w:p>
          <w:p w:rsidR="00C941FB" w:rsidRPr="00B703A1" w:rsidRDefault="00C941FB" w:rsidP="00C941FB">
            <w:pPr>
              <w:jc w:val="center"/>
              <w:rPr>
                <w:bCs/>
                <w:sz w:val="20"/>
                <w:szCs w:val="20"/>
              </w:rPr>
            </w:pPr>
            <w:r w:rsidRPr="00B703A1">
              <w:rPr>
                <w:bCs/>
                <w:sz w:val="20"/>
                <w:szCs w:val="20"/>
              </w:rPr>
              <w:t>СРО-М-1077760329790-2010-195-01 от 08.04.2010;</w:t>
            </w:r>
          </w:p>
          <w:p w:rsidR="00C941FB" w:rsidRPr="00B703A1" w:rsidRDefault="00C941FB" w:rsidP="00C941FB">
            <w:pPr>
              <w:jc w:val="center"/>
              <w:rPr>
                <w:sz w:val="20"/>
                <w:szCs w:val="20"/>
              </w:rPr>
            </w:pPr>
            <w:r w:rsidRPr="00B703A1">
              <w:rPr>
                <w:bCs/>
                <w:sz w:val="20"/>
                <w:szCs w:val="20"/>
              </w:rPr>
              <w:t>СРО-М-1077760329790-2009-195</w:t>
            </w:r>
            <w:r w:rsidRPr="00B703A1">
              <w:rPr>
                <w:sz w:val="20"/>
                <w:szCs w:val="20"/>
              </w:rPr>
              <w:t xml:space="preserve"> от </w:t>
            </w:r>
            <w:r w:rsidRPr="00B703A1">
              <w:rPr>
                <w:bCs/>
                <w:sz w:val="20"/>
                <w:szCs w:val="20"/>
              </w:rPr>
              <w:t>25.12.2009</w:t>
            </w:r>
          </w:p>
        </w:tc>
        <w:tc>
          <w:tcPr>
            <w:tcW w:w="1418" w:type="dxa"/>
          </w:tcPr>
          <w:p w:rsidR="00C941FB" w:rsidRPr="00094AED" w:rsidRDefault="00C941FB" w:rsidP="00C941FB">
            <w:pPr>
              <w:jc w:val="center"/>
              <w:rPr>
                <w:color w:val="000000"/>
                <w:sz w:val="20"/>
                <w:szCs w:val="20"/>
              </w:rPr>
            </w:pPr>
            <w:r w:rsidRPr="00094AE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941FB" w:rsidRPr="00094AED" w:rsidRDefault="00C941FB" w:rsidP="00C941F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C941FB" w:rsidRPr="00094AED" w:rsidRDefault="00C941FB" w:rsidP="00C941F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«Монолит»</w:t>
            </w:r>
          </w:p>
        </w:tc>
        <w:tc>
          <w:tcPr>
            <w:tcW w:w="1307" w:type="dxa"/>
          </w:tcPr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7734569805</w:t>
            </w:r>
          </w:p>
        </w:tc>
        <w:tc>
          <w:tcPr>
            <w:tcW w:w="1431" w:type="dxa"/>
          </w:tcPr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1077760329790</w:t>
            </w:r>
          </w:p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41FB" w:rsidRPr="00094AED" w:rsidRDefault="00C941FB" w:rsidP="00C941FB">
            <w:pPr>
              <w:ind w:left="-108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ГС-1-99-02-27-0-7734569805-067472-1</w:t>
            </w:r>
          </w:p>
        </w:tc>
        <w:tc>
          <w:tcPr>
            <w:tcW w:w="1134" w:type="dxa"/>
          </w:tcPr>
          <w:p w:rsidR="00C941FB" w:rsidRPr="00094AED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941FB" w:rsidRPr="00D0582F" w:rsidRDefault="00C941FB" w:rsidP="00C941F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035D3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 xml:space="preserve">5252, г. Москва, ул. 3-я Песчаная, д. 5, корп. </w:t>
            </w:r>
            <w:r w:rsidRPr="00D0582F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  <w:p w:rsidR="00C941FB" w:rsidRPr="00D0582F" w:rsidRDefault="00C941FB" w:rsidP="00C941F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Тел.</w:t>
            </w:r>
            <w:r w:rsidRPr="00D0582F">
              <w:rPr>
                <w:b/>
                <w:color w:val="000000"/>
                <w:sz w:val="20"/>
                <w:szCs w:val="20"/>
                <w:lang w:val="en-US"/>
              </w:rPr>
              <w:t xml:space="preserve"> (495) 981-05-10</w:t>
            </w:r>
          </w:p>
          <w:p w:rsidR="00C941FB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47" w:history="1">
              <w:r w:rsidRPr="00F02BCB">
                <w:rPr>
                  <w:rStyle w:val="ae"/>
                  <w:b/>
                  <w:sz w:val="20"/>
                  <w:szCs w:val="20"/>
                  <w:lang w:val="en-US"/>
                </w:rPr>
                <w:t>monolitcity@list.ru</w:t>
              </w:r>
            </w:hyperlink>
          </w:p>
          <w:p w:rsidR="00C941FB" w:rsidRPr="00B703A1" w:rsidRDefault="00C941FB" w:rsidP="00C941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41C99" w:rsidRPr="00EA2F2A" w:rsidTr="00DD0D68">
        <w:trPr>
          <w:trHeight w:val="211"/>
        </w:trPr>
        <w:tc>
          <w:tcPr>
            <w:tcW w:w="736" w:type="dxa"/>
            <w:vAlign w:val="center"/>
          </w:tcPr>
          <w:p w:rsidR="00641C99" w:rsidRDefault="00641C99" w:rsidP="00641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364" w:type="dxa"/>
          </w:tcPr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641C99" w:rsidRDefault="00641C99" w:rsidP="0064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5</w:t>
            </w:r>
            <w:r>
              <w:rPr>
                <w:b/>
                <w:sz w:val="20"/>
                <w:szCs w:val="20"/>
              </w:rPr>
              <w:t>.03</w:t>
            </w:r>
            <w:r w:rsidRPr="00094AED">
              <w:rPr>
                <w:b/>
                <w:sz w:val="20"/>
                <w:szCs w:val="20"/>
              </w:rPr>
              <w:t>-2010-7719232660-С-069</w:t>
            </w:r>
          </w:p>
          <w:p w:rsidR="00641C99" w:rsidRDefault="00641C99" w:rsidP="00641C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2.12.2012</w:t>
            </w:r>
          </w:p>
          <w:p w:rsidR="00641C99" w:rsidRDefault="00641C99" w:rsidP="00641C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.3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. Земля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3.2., 3.7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4. Устройство скважин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4.2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sz w:val="20"/>
                <w:szCs w:val="20"/>
              </w:rPr>
              <w:br/>
              <w:t>7.2., 7.3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, 10.3., 10.4., 10.5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2.4., 12.5., 12.6., 12.8., 12.9., 12.10., 12.12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5.3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 16.2., 16.3., 16.4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, 17.3., 17.4., 17.5., 17.6., 17.7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2., 18.3., 18.4., 18.5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sz w:val="20"/>
                <w:szCs w:val="20"/>
              </w:rPr>
              <w:br/>
              <w:t>19.1., 19.2., 19.3., 19.4., 19.5., 19.6., 19.7., 19.8., 19.9.,19.10.</w:t>
            </w:r>
          </w:p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3.1., 23.4., 23.11., 23.19., 23.20., 23.21., 23.22., 23.23., 23.26., 23.32.</w:t>
            </w:r>
          </w:p>
          <w:p w:rsidR="00641C99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4.1., 24.4., 24.5., 24.6., 24.8., 24.9., 24.15., 24.19., 24.20., 24.23., 24.24., 24.25., 24.26., 24.27., 24.28., 24.29., 24.30.</w:t>
            </w:r>
          </w:p>
          <w:p w:rsidR="00641C99" w:rsidRPr="00F91A5F" w:rsidRDefault="00641C99" w:rsidP="0064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641C99" w:rsidRPr="00F91A5F" w:rsidRDefault="00641C99" w:rsidP="00641C99">
            <w:pPr>
              <w:jc w:val="center"/>
              <w:rPr>
                <w:sz w:val="20"/>
                <w:szCs w:val="20"/>
              </w:rPr>
            </w:pPr>
            <w:r w:rsidRPr="00F91A5F">
              <w:rPr>
                <w:bCs/>
                <w:sz w:val="20"/>
                <w:szCs w:val="20"/>
              </w:rPr>
              <w:t>1027</w:t>
            </w:r>
            <w:r w:rsidRPr="00F91A5F">
              <w:rPr>
                <w:sz w:val="20"/>
                <w:szCs w:val="20"/>
              </w:rPr>
              <w:t>.02-2010-7719232660-С-069 от 30.09.10;</w:t>
            </w:r>
          </w:p>
          <w:p w:rsidR="00641C99" w:rsidRPr="00F91A5F" w:rsidRDefault="00641C99" w:rsidP="00641C99">
            <w:pPr>
              <w:jc w:val="center"/>
              <w:rPr>
                <w:sz w:val="20"/>
                <w:szCs w:val="20"/>
              </w:rPr>
            </w:pPr>
            <w:r w:rsidRPr="00F91A5F">
              <w:rPr>
                <w:bCs/>
                <w:sz w:val="20"/>
                <w:szCs w:val="20"/>
              </w:rPr>
              <w:t>СРО-М-1027739716212-2010-417</w:t>
            </w:r>
            <w:r w:rsidRPr="00F91A5F">
              <w:rPr>
                <w:sz w:val="20"/>
                <w:szCs w:val="20"/>
              </w:rPr>
              <w:t xml:space="preserve"> от </w:t>
            </w:r>
            <w:r w:rsidRPr="00F91A5F">
              <w:rPr>
                <w:bCs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41C99" w:rsidRPr="00094AED" w:rsidRDefault="00641C99" w:rsidP="00641C99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41C99" w:rsidRPr="00094AED" w:rsidRDefault="00641C99" w:rsidP="00641C99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094AED">
              <w:rPr>
                <w:b/>
                <w:sz w:val="20"/>
                <w:szCs w:val="20"/>
              </w:rPr>
              <w:t>Э</w:t>
            </w:r>
            <w:r w:rsidRPr="00094AED">
              <w:rPr>
                <w:b/>
                <w:color w:val="000000"/>
                <w:sz w:val="20"/>
                <w:szCs w:val="20"/>
              </w:rPr>
              <w:t>йрсистемс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641C99" w:rsidRPr="00F91A5F" w:rsidRDefault="00641C99" w:rsidP="00641C99">
            <w:pPr>
              <w:jc w:val="center"/>
              <w:rPr>
                <w:b/>
                <w:sz w:val="20"/>
                <w:szCs w:val="20"/>
              </w:rPr>
            </w:pPr>
            <w:r w:rsidRPr="00F91A5F">
              <w:rPr>
                <w:b/>
                <w:color w:val="000000"/>
                <w:sz w:val="20"/>
                <w:szCs w:val="20"/>
              </w:rPr>
              <w:t>7719232660</w:t>
            </w:r>
          </w:p>
        </w:tc>
        <w:tc>
          <w:tcPr>
            <w:tcW w:w="1431" w:type="dxa"/>
          </w:tcPr>
          <w:p w:rsidR="00641C99" w:rsidRPr="00F91A5F" w:rsidRDefault="00641C99" w:rsidP="00641C99">
            <w:pPr>
              <w:jc w:val="center"/>
              <w:rPr>
                <w:b/>
                <w:sz w:val="20"/>
                <w:szCs w:val="20"/>
              </w:rPr>
            </w:pPr>
            <w:r w:rsidRPr="00F91A5F">
              <w:rPr>
                <w:b/>
                <w:color w:val="000000"/>
                <w:sz w:val="20"/>
                <w:szCs w:val="20"/>
              </w:rPr>
              <w:t>1027739716212</w:t>
            </w:r>
          </w:p>
        </w:tc>
        <w:tc>
          <w:tcPr>
            <w:tcW w:w="992" w:type="dxa"/>
          </w:tcPr>
          <w:p w:rsidR="00641C99" w:rsidRPr="00094AED" w:rsidRDefault="00641C99" w:rsidP="00641C99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99-02-27-0-</w:t>
            </w:r>
            <w:r w:rsidRPr="00094AED">
              <w:rPr>
                <w:b/>
                <w:color w:val="000000"/>
                <w:sz w:val="20"/>
                <w:szCs w:val="20"/>
              </w:rPr>
              <w:t>7719232660-020892-1</w:t>
            </w:r>
          </w:p>
        </w:tc>
        <w:tc>
          <w:tcPr>
            <w:tcW w:w="1134" w:type="dxa"/>
          </w:tcPr>
          <w:p w:rsidR="00641C99" w:rsidRPr="00094AED" w:rsidRDefault="00641C99" w:rsidP="00641C99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641C99" w:rsidRDefault="00641C99" w:rsidP="00641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 xml:space="preserve">140108 ,Московская область, </w:t>
            </w:r>
            <w:proofErr w:type="gramStart"/>
            <w:r w:rsidRPr="00094AED">
              <w:rPr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. Раменское, ул. Вокзальная, д.</w:t>
            </w:r>
            <w:r w:rsidRPr="00094AED"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:rsidR="00641C99" w:rsidRDefault="00641C99" w:rsidP="00641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F91A5F">
              <w:rPr>
                <w:b/>
                <w:color w:val="000000"/>
                <w:sz w:val="20"/>
                <w:szCs w:val="20"/>
              </w:rPr>
              <w:t>926-324-78-48</w:t>
            </w:r>
          </w:p>
          <w:p w:rsidR="00641C99" w:rsidRDefault="00641C99" w:rsidP="00641C99">
            <w:pPr>
              <w:jc w:val="center"/>
              <w:rPr>
                <w:b/>
                <w:sz w:val="20"/>
                <w:szCs w:val="20"/>
              </w:rPr>
            </w:pPr>
            <w:hyperlink r:id="rId48" w:history="1">
              <w:r w:rsidRPr="00FA5761">
                <w:rPr>
                  <w:rStyle w:val="ae"/>
                  <w:b/>
                  <w:sz w:val="20"/>
                  <w:szCs w:val="20"/>
                </w:rPr>
                <w:t>freddor69@mail.ru</w:t>
              </w:r>
            </w:hyperlink>
          </w:p>
          <w:p w:rsidR="00641C99" w:rsidRPr="00094AED" w:rsidRDefault="00641C99" w:rsidP="00641C99">
            <w:pPr>
              <w:rPr>
                <w:b/>
                <w:sz w:val="20"/>
                <w:szCs w:val="20"/>
              </w:rPr>
            </w:pPr>
          </w:p>
        </w:tc>
      </w:tr>
    </w:tbl>
    <w:p w:rsidR="001C0E44" w:rsidRPr="00B128D1" w:rsidRDefault="001C0E44" w:rsidP="0012429C"/>
    <w:sectPr w:rsidR="001C0E44" w:rsidRPr="00B128D1" w:rsidSect="00831868">
      <w:headerReference w:type="even" r:id="rId4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AA" w:rsidRDefault="006318AA" w:rsidP="0068532F">
      <w:r>
        <w:separator/>
      </w:r>
    </w:p>
  </w:endnote>
  <w:endnote w:type="continuationSeparator" w:id="1">
    <w:p w:rsidR="006318AA" w:rsidRDefault="006318A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AA" w:rsidRDefault="006318AA" w:rsidP="0068532F">
      <w:r>
        <w:separator/>
      </w:r>
    </w:p>
  </w:footnote>
  <w:footnote w:type="continuationSeparator" w:id="1">
    <w:p w:rsidR="006318AA" w:rsidRDefault="006318A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AA" w:rsidRDefault="006318AA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8AA" w:rsidRDefault="006318A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8 ноября 2012 г."/>
    <w:docVar w:name="Заголовок_ИП" w:val=" "/>
    <w:docVar w:name="Заголовок_ЮР" w:val="&#10;&#10;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194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278E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972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0983"/>
    <w:rsid w:val="002C1866"/>
    <w:rsid w:val="002C1A68"/>
    <w:rsid w:val="002C1B8E"/>
    <w:rsid w:val="002C3916"/>
    <w:rsid w:val="002C565C"/>
    <w:rsid w:val="002D1196"/>
    <w:rsid w:val="002D3D6D"/>
    <w:rsid w:val="002D4087"/>
    <w:rsid w:val="002D4F38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18AA"/>
    <w:rsid w:val="00634137"/>
    <w:rsid w:val="006347B7"/>
    <w:rsid w:val="006348A0"/>
    <w:rsid w:val="00635432"/>
    <w:rsid w:val="006354AF"/>
    <w:rsid w:val="0063629B"/>
    <w:rsid w:val="006374F3"/>
    <w:rsid w:val="00641BBF"/>
    <w:rsid w:val="00641C99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6A4B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1870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67A6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28D1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6F8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41F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122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452F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0D68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0C6F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4C39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A7742"/>
    <w:rsid w:val="00FB074B"/>
    <w:rsid w:val="00FB1BB9"/>
    <w:rsid w:val="00FB1DB5"/>
    <w:rsid w:val="00FB1EA1"/>
    <w:rsid w:val="00FB22A6"/>
    <w:rsid w:val="00FB2D33"/>
    <w:rsid w:val="00FB34A4"/>
    <w:rsid w:val="00FB790D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rsid w:val="00914759"/>
    <w:rPr>
      <w:rFonts w:cs="Times New Roman"/>
      <w:color w:val="0000FF"/>
      <w:u w:val="single"/>
    </w:rPr>
  </w:style>
  <w:style w:type="paragraph" w:styleId="af">
    <w:name w:val="No Spacing"/>
    <w:link w:val="af0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1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0"/>
    <w:rsid w:val="00F71742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F7174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DD0D68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et@kras.ru" TargetMode="External"/><Relationship Id="rId18" Type="http://schemas.openxmlformats.org/officeDocument/2006/relationships/hyperlink" Target="mailto:rikivent@mail.ru" TargetMode="External"/><Relationship Id="rId26" Type="http://schemas.openxmlformats.org/officeDocument/2006/relationships/hyperlink" Target="mailto:info@realcomfort.ru" TargetMode="External"/><Relationship Id="rId39" Type="http://schemas.openxmlformats.org/officeDocument/2006/relationships/hyperlink" Target="mailto:klimatex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nevs@rambler.ru" TargetMode="External"/><Relationship Id="rId34" Type="http://schemas.openxmlformats.org/officeDocument/2006/relationships/hyperlink" Target="mailto:info@capital-air.ru" TargetMode="External"/><Relationship Id="rId42" Type="http://schemas.openxmlformats.org/officeDocument/2006/relationships/hyperlink" Target="mailto:info@inros.ru" TargetMode="External"/><Relationship Id="rId47" Type="http://schemas.openxmlformats.org/officeDocument/2006/relationships/hyperlink" Target="mailto:monolitcity@list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ndor_str@mail.ru" TargetMode="External"/><Relationship Id="rId17" Type="http://schemas.openxmlformats.org/officeDocument/2006/relationships/hyperlink" Target="mailto:rusklimat@astranet.ru" TargetMode="External"/><Relationship Id="rId25" Type="http://schemas.openxmlformats.org/officeDocument/2006/relationships/hyperlink" Target="mailto:naturina_e@rusklimat.ru" TargetMode="External"/><Relationship Id="rId33" Type="http://schemas.openxmlformats.org/officeDocument/2006/relationships/hyperlink" Target="mailto:info@glorya.ru" TargetMode="External"/><Relationship Id="rId38" Type="http://schemas.openxmlformats.org/officeDocument/2006/relationships/hyperlink" Target="mailto:89067939378@mail.ru" TargetMode="External"/><Relationship Id="rId46" Type="http://schemas.openxmlformats.org/officeDocument/2006/relationships/hyperlink" Target="mailto:vsi200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entanya@ngs.ru" TargetMode="External"/><Relationship Id="rId20" Type="http://schemas.openxmlformats.org/officeDocument/2006/relationships/hyperlink" Target="mailto:sdo1205@yandex.ru" TargetMode="External"/><Relationship Id="rId29" Type="http://schemas.openxmlformats.org/officeDocument/2006/relationships/hyperlink" Target="mailto:Vesta1992@mail.ru" TargetMode="External"/><Relationship Id="rId41" Type="http://schemas.openxmlformats.org/officeDocument/2006/relationships/hyperlink" Target="mailto:centersz@toch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emris.ru" TargetMode="External"/><Relationship Id="rId24" Type="http://schemas.openxmlformats.org/officeDocument/2006/relationships/hyperlink" Target="mailto:pri_iskadm@mail.ru" TargetMode="External"/><Relationship Id="rId32" Type="http://schemas.openxmlformats.org/officeDocument/2006/relationships/hyperlink" Target="mailto:a-gusev@bk.ru" TargetMode="External"/><Relationship Id="rId37" Type="http://schemas.openxmlformats.org/officeDocument/2006/relationships/hyperlink" Target="mailto:mega-stroi@bk.ru" TargetMode="External"/><Relationship Id="rId40" Type="http://schemas.openxmlformats.org/officeDocument/2006/relationships/hyperlink" Target="mailto:smirnov-kvio@mail.ru" TargetMode="External"/><Relationship Id="rId45" Type="http://schemas.openxmlformats.org/officeDocument/2006/relationships/hyperlink" Target="mailto:Titushina@rp199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limatsib.ru" TargetMode="External"/><Relationship Id="rId23" Type="http://schemas.openxmlformats.org/officeDocument/2006/relationships/hyperlink" Target="mailto:info@tk93.ru" TargetMode="External"/><Relationship Id="rId28" Type="http://schemas.openxmlformats.org/officeDocument/2006/relationships/hyperlink" Target="mailto:info@spezklimat.ruinfo@spezklimat.ru" TargetMode="External"/><Relationship Id="rId36" Type="http://schemas.openxmlformats.org/officeDocument/2006/relationships/hyperlink" Target="mailto:adline@adline.r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kursservis@list.ru" TargetMode="External"/><Relationship Id="rId19" Type="http://schemas.openxmlformats.org/officeDocument/2006/relationships/hyperlink" Target="mailto:mircon@rambler.ru" TargetMode="External"/><Relationship Id="rId31" Type="http://schemas.openxmlformats.org/officeDocument/2006/relationships/hyperlink" Target="mailto:css_10@mail.ru" TargetMode="External"/><Relationship Id="rId44" Type="http://schemas.openxmlformats.org/officeDocument/2006/relationships/hyperlink" Target="mailto:tepgaz@pochta.ru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rivova@lux-ing.ru" TargetMode="External"/><Relationship Id="rId14" Type="http://schemas.openxmlformats.org/officeDocument/2006/relationships/hyperlink" Target="mailto:stk-anapa@bk.ru" TargetMode="External"/><Relationship Id="rId22" Type="http://schemas.openxmlformats.org/officeDocument/2006/relationships/hyperlink" Target="mailto:f-sb@convex.ru" TargetMode="External"/><Relationship Id="rId27" Type="http://schemas.openxmlformats.org/officeDocument/2006/relationships/hyperlink" Target="mailto:info@strikecity.ru" TargetMode="External"/><Relationship Id="rId30" Type="http://schemas.openxmlformats.org/officeDocument/2006/relationships/hyperlink" Target="mailto:avk@luxclimat.ru" TargetMode="External"/><Relationship Id="rId35" Type="http://schemas.openxmlformats.org/officeDocument/2006/relationships/hyperlink" Target="mailto:armia@list.ru" TargetMode="External"/><Relationship Id="rId43" Type="http://schemas.openxmlformats.org/officeDocument/2006/relationships/hyperlink" Target="mailto:alexeit@rubatech.ru" TargetMode="External"/><Relationship Id="rId48" Type="http://schemas.openxmlformats.org/officeDocument/2006/relationships/hyperlink" Target="mailto:freddor69@mail.ru" TargetMode="External"/><Relationship Id="rId8" Type="http://schemas.openxmlformats.org/officeDocument/2006/relationships/hyperlink" Target="mailto:panartstroy@yandex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B988-0773-4536-94FD-7082755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5</Pages>
  <Words>6289</Words>
  <Characters>55555</Characters>
  <Application>Microsoft Office Word</Application>
  <DocSecurity>0</DocSecurity>
  <Lines>46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5</cp:revision>
  <cp:lastPrinted>2012-12-12T08:07:00Z</cp:lastPrinted>
  <dcterms:created xsi:type="dcterms:W3CDTF">2012-11-28T09:06:00Z</dcterms:created>
  <dcterms:modified xsi:type="dcterms:W3CDTF">2012-12-12T11:10:00Z</dcterms:modified>
</cp:coreProperties>
</file>